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67E4" w14:textId="77777777"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55D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  <w:r w:rsidR="00555DF2">
        <w:rPr>
          <w:sz w:val="28"/>
          <w:szCs w:val="28"/>
        </w:rPr>
        <w:t>:</w:t>
      </w:r>
    </w:p>
    <w:p w14:paraId="17E5724B" w14:textId="77777777"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5DF2">
        <w:rPr>
          <w:sz w:val="28"/>
          <w:szCs w:val="28"/>
        </w:rPr>
        <w:t xml:space="preserve">                           Директор МБУ ДО</w:t>
      </w:r>
      <w:r>
        <w:rPr>
          <w:sz w:val="28"/>
          <w:szCs w:val="28"/>
        </w:rPr>
        <w:t xml:space="preserve"> </w:t>
      </w:r>
      <w:r w:rsidR="00555DF2">
        <w:rPr>
          <w:sz w:val="28"/>
          <w:szCs w:val="28"/>
        </w:rPr>
        <w:t>«ДЮСШ</w:t>
      </w:r>
    </w:p>
    <w:p w14:paraId="585E6044" w14:textId="77777777"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55D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ОЛИМП» Конаковского района</w:t>
      </w:r>
      <w:r w:rsidR="00555DF2">
        <w:rPr>
          <w:sz w:val="28"/>
          <w:szCs w:val="28"/>
        </w:rPr>
        <w:t>»</w:t>
      </w:r>
    </w:p>
    <w:p w14:paraId="379FF34F" w14:textId="77777777"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___________________</w:t>
      </w:r>
      <w:proofErr w:type="spellStart"/>
      <w:r>
        <w:rPr>
          <w:sz w:val="28"/>
          <w:szCs w:val="28"/>
        </w:rPr>
        <w:t>С.В.Салдин</w:t>
      </w:r>
      <w:proofErr w:type="spellEnd"/>
    </w:p>
    <w:p w14:paraId="0E45F90A" w14:textId="199C1529"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«____»_______</w:t>
      </w:r>
      <w:r w:rsidR="00C32F26">
        <w:rPr>
          <w:sz w:val="28"/>
          <w:szCs w:val="28"/>
        </w:rPr>
        <w:t>__________202</w:t>
      </w:r>
      <w:r w:rsidR="00C47399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14:paraId="2D6FB838" w14:textId="77777777" w:rsidR="001561A1" w:rsidRDefault="001561A1" w:rsidP="001561A1">
      <w:pPr>
        <w:rPr>
          <w:sz w:val="28"/>
          <w:szCs w:val="28"/>
        </w:rPr>
      </w:pPr>
    </w:p>
    <w:p w14:paraId="31FB100A" w14:textId="77777777" w:rsidR="001561A1" w:rsidRDefault="001561A1" w:rsidP="001561A1">
      <w:pPr>
        <w:rPr>
          <w:sz w:val="28"/>
          <w:szCs w:val="28"/>
        </w:rPr>
      </w:pPr>
    </w:p>
    <w:p w14:paraId="07A3255B" w14:textId="77777777" w:rsidR="001561A1" w:rsidRDefault="001561A1" w:rsidP="001561A1">
      <w:pPr>
        <w:jc w:val="center"/>
        <w:rPr>
          <w:sz w:val="28"/>
          <w:szCs w:val="28"/>
        </w:rPr>
      </w:pPr>
    </w:p>
    <w:p w14:paraId="18DCBFBF" w14:textId="77777777" w:rsidR="001561A1" w:rsidRDefault="001561A1" w:rsidP="001561A1">
      <w:pPr>
        <w:jc w:val="center"/>
        <w:rPr>
          <w:sz w:val="28"/>
          <w:szCs w:val="28"/>
        </w:rPr>
      </w:pPr>
    </w:p>
    <w:p w14:paraId="67B4B1E4" w14:textId="77777777" w:rsidR="001561A1" w:rsidRDefault="001561A1" w:rsidP="001561A1">
      <w:pPr>
        <w:jc w:val="center"/>
        <w:rPr>
          <w:sz w:val="28"/>
          <w:szCs w:val="28"/>
        </w:rPr>
      </w:pPr>
    </w:p>
    <w:p w14:paraId="1A1957D0" w14:textId="77777777" w:rsidR="001561A1" w:rsidRDefault="001561A1" w:rsidP="001561A1">
      <w:pPr>
        <w:jc w:val="center"/>
        <w:rPr>
          <w:sz w:val="28"/>
          <w:szCs w:val="28"/>
        </w:rPr>
      </w:pPr>
    </w:p>
    <w:p w14:paraId="594A9430" w14:textId="77777777" w:rsidR="001561A1" w:rsidRDefault="001561A1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14:paraId="1D23D62C" w14:textId="77777777" w:rsidR="001561A1" w:rsidRDefault="001561A1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</w:t>
      </w:r>
      <w:r w:rsidR="00434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555DF2">
        <w:rPr>
          <w:b/>
          <w:sz w:val="28"/>
          <w:szCs w:val="28"/>
        </w:rPr>
        <w:t>ополнительного образования</w:t>
      </w:r>
    </w:p>
    <w:p w14:paraId="02DC1C92" w14:textId="77777777" w:rsidR="001561A1" w:rsidRDefault="00555DF2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о-юношеская спортивная школа </w:t>
      </w:r>
      <w:r w:rsidR="001561A1">
        <w:rPr>
          <w:b/>
          <w:sz w:val="28"/>
          <w:szCs w:val="28"/>
        </w:rPr>
        <w:t>«ОЛИМП» Конаковского района</w:t>
      </w:r>
      <w:r>
        <w:rPr>
          <w:b/>
          <w:sz w:val="28"/>
          <w:szCs w:val="28"/>
        </w:rPr>
        <w:t>»</w:t>
      </w:r>
    </w:p>
    <w:p w14:paraId="5140C48F" w14:textId="502D1BAB" w:rsidR="001561A1" w:rsidRDefault="00E2761D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47399">
        <w:rPr>
          <w:b/>
          <w:sz w:val="28"/>
          <w:szCs w:val="28"/>
        </w:rPr>
        <w:t>2022–2023</w:t>
      </w:r>
      <w:r w:rsidR="001561A1">
        <w:rPr>
          <w:b/>
          <w:sz w:val="28"/>
          <w:szCs w:val="28"/>
        </w:rPr>
        <w:t xml:space="preserve"> учебный год</w:t>
      </w:r>
    </w:p>
    <w:p w14:paraId="3CC192A5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6923959C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152F816D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5A8500D2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3B7D6A68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5567E3C2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0D996A5D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51921FF1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6DE03631" w14:textId="77777777" w:rsidR="001561A1" w:rsidRDefault="001561A1" w:rsidP="001561A1">
      <w:pPr>
        <w:jc w:val="center"/>
        <w:rPr>
          <w:b/>
          <w:sz w:val="28"/>
          <w:szCs w:val="28"/>
        </w:rPr>
      </w:pPr>
    </w:p>
    <w:p w14:paraId="4D8BE73E" w14:textId="77777777" w:rsidR="00434B05" w:rsidRDefault="00434B05" w:rsidP="001561A1">
      <w:pPr>
        <w:jc w:val="center"/>
        <w:rPr>
          <w:b/>
          <w:sz w:val="28"/>
          <w:szCs w:val="28"/>
        </w:rPr>
      </w:pPr>
    </w:p>
    <w:p w14:paraId="0B330FAA" w14:textId="77777777" w:rsidR="00434B05" w:rsidRDefault="00434B05" w:rsidP="001561A1">
      <w:pPr>
        <w:jc w:val="center"/>
        <w:rPr>
          <w:b/>
          <w:sz w:val="28"/>
          <w:szCs w:val="28"/>
        </w:rPr>
      </w:pPr>
    </w:p>
    <w:p w14:paraId="40ECB3F1" w14:textId="77777777" w:rsidR="00434B05" w:rsidRDefault="00434B05" w:rsidP="001561A1">
      <w:pPr>
        <w:jc w:val="center"/>
        <w:rPr>
          <w:b/>
          <w:sz w:val="28"/>
          <w:szCs w:val="28"/>
        </w:rPr>
      </w:pPr>
    </w:p>
    <w:p w14:paraId="53BFED75" w14:textId="77777777" w:rsidR="00434B05" w:rsidRDefault="00434B05" w:rsidP="001561A1">
      <w:pPr>
        <w:jc w:val="center"/>
        <w:rPr>
          <w:b/>
          <w:sz w:val="28"/>
          <w:szCs w:val="28"/>
        </w:rPr>
      </w:pPr>
    </w:p>
    <w:p w14:paraId="0505713B" w14:textId="77777777" w:rsidR="00555DF2" w:rsidRDefault="00434B05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Конаково</w:t>
      </w:r>
    </w:p>
    <w:p w14:paraId="3CD5A21A" w14:textId="1858FDC8" w:rsidR="001561A1" w:rsidRDefault="00E2761D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C47399">
        <w:rPr>
          <w:b/>
          <w:sz w:val="28"/>
          <w:szCs w:val="28"/>
        </w:rPr>
        <w:t>2</w:t>
      </w:r>
      <w:r w:rsidR="001561A1">
        <w:rPr>
          <w:b/>
          <w:sz w:val="28"/>
          <w:szCs w:val="28"/>
        </w:rPr>
        <w:t>г.</w:t>
      </w:r>
    </w:p>
    <w:p w14:paraId="6AB885BA" w14:textId="77777777" w:rsidR="00210394" w:rsidRDefault="00210394" w:rsidP="00652BF8">
      <w:pPr>
        <w:rPr>
          <w:b/>
          <w:sz w:val="28"/>
          <w:szCs w:val="28"/>
        </w:rPr>
        <w:sectPr w:rsidR="00210394" w:rsidSect="00BF7A21">
          <w:footerReference w:type="even" r:id="rId8"/>
          <w:footerReference w:type="default" r:id="rId9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3EF18F2" w14:textId="607AFE94" w:rsidR="001561A1" w:rsidRPr="00F44ECD" w:rsidRDefault="00BF7A21" w:rsidP="00652BF8">
      <w:pPr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1.</w:t>
      </w:r>
      <w:r w:rsidR="007C1812">
        <w:rPr>
          <w:b/>
          <w:color w:val="000000"/>
          <w:sz w:val="28"/>
          <w:szCs w:val="28"/>
        </w:rPr>
        <w:t xml:space="preserve">Анализ работы за </w:t>
      </w:r>
      <w:r w:rsidR="004455DE">
        <w:rPr>
          <w:b/>
          <w:color w:val="000000"/>
          <w:sz w:val="28"/>
          <w:szCs w:val="28"/>
        </w:rPr>
        <w:t>2021–2022</w:t>
      </w:r>
      <w:r w:rsidR="001561A1" w:rsidRPr="00F44ECD">
        <w:rPr>
          <w:b/>
          <w:color w:val="000000"/>
          <w:sz w:val="28"/>
          <w:szCs w:val="28"/>
        </w:rPr>
        <w:t xml:space="preserve"> учебный год.</w:t>
      </w:r>
    </w:p>
    <w:p w14:paraId="469CD6BA" w14:textId="77777777" w:rsidR="001561A1" w:rsidRPr="00F44ECD" w:rsidRDefault="001561A1" w:rsidP="00652BF8">
      <w:pPr>
        <w:ind w:firstLine="567"/>
        <w:jc w:val="center"/>
        <w:rPr>
          <w:color w:val="000000"/>
          <w:sz w:val="28"/>
          <w:szCs w:val="28"/>
        </w:rPr>
      </w:pPr>
    </w:p>
    <w:p w14:paraId="09E67D1C" w14:textId="1F35F17F" w:rsidR="001561A1" w:rsidRPr="00F44ECD" w:rsidRDefault="00555DF2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Годовой план работы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</w:t>
      </w:r>
      <w:r w:rsidR="00FF76E5" w:rsidRPr="00F44ECD">
        <w:rPr>
          <w:color w:val="000000"/>
          <w:sz w:val="28"/>
          <w:szCs w:val="28"/>
        </w:rPr>
        <w:t>ИМП» Конаковского района</w:t>
      </w:r>
      <w:r w:rsidR="00C32F26">
        <w:rPr>
          <w:color w:val="000000"/>
          <w:sz w:val="28"/>
          <w:szCs w:val="28"/>
        </w:rPr>
        <w:t xml:space="preserve">» на </w:t>
      </w:r>
      <w:r w:rsidR="004455DE">
        <w:rPr>
          <w:color w:val="000000"/>
          <w:sz w:val="28"/>
          <w:szCs w:val="28"/>
        </w:rPr>
        <w:t>2022–2023</w:t>
      </w:r>
      <w:r w:rsidR="001561A1" w:rsidRPr="00F44ECD">
        <w:rPr>
          <w:color w:val="000000"/>
          <w:sz w:val="28"/>
          <w:szCs w:val="28"/>
        </w:rPr>
        <w:t xml:space="preserve"> учебный год составлен на основе следующих нормативно-правовых документов:</w:t>
      </w:r>
    </w:p>
    <w:p w14:paraId="6A5A3EFC" w14:textId="77777777" w:rsidR="001561A1" w:rsidRPr="00F44ECD" w:rsidRDefault="001561A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</w:t>
      </w:r>
      <w:r w:rsidR="00A16457" w:rsidRPr="00F44ECD">
        <w:rPr>
          <w:color w:val="000000"/>
          <w:sz w:val="28"/>
          <w:szCs w:val="28"/>
        </w:rPr>
        <w:t>Федеральный з</w:t>
      </w:r>
      <w:r w:rsidRPr="00F44ECD">
        <w:rPr>
          <w:color w:val="000000"/>
          <w:sz w:val="28"/>
          <w:szCs w:val="28"/>
        </w:rPr>
        <w:t xml:space="preserve">акон </w:t>
      </w:r>
      <w:r w:rsidR="00A16457" w:rsidRPr="00F44ECD">
        <w:rPr>
          <w:color w:val="000000"/>
          <w:sz w:val="28"/>
          <w:szCs w:val="28"/>
        </w:rPr>
        <w:t xml:space="preserve">от 29.12.2012 №273-ФЗ </w:t>
      </w:r>
      <w:r w:rsidRPr="00F44ECD">
        <w:rPr>
          <w:color w:val="000000"/>
          <w:sz w:val="28"/>
          <w:szCs w:val="28"/>
        </w:rPr>
        <w:t>«Об образовании</w:t>
      </w:r>
      <w:r w:rsidR="00A16457" w:rsidRPr="00F44ECD">
        <w:rPr>
          <w:color w:val="000000"/>
          <w:sz w:val="28"/>
          <w:szCs w:val="28"/>
        </w:rPr>
        <w:t xml:space="preserve"> в Российской Федерации»</w:t>
      </w:r>
      <w:r w:rsidRPr="00F44ECD">
        <w:rPr>
          <w:color w:val="000000"/>
          <w:sz w:val="28"/>
          <w:szCs w:val="28"/>
        </w:rPr>
        <w:t>;</w:t>
      </w:r>
    </w:p>
    <w:p w14:paraId="232F4302" w14:textId="77777777" w:rsidR="001561A1" w:rsidRPr="00F44ECD" w:rsidRDefault="00555DF2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Устава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>;</w:t>
      </w:r>
    </w:p>
    <w:p w14:paraId="672A680F" w14:textId="77777777" w:rsidR="001561A1" w:rsidRPr="00F44ECD" w:rsidRDefault="00C2547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анитарно-эпидемиолог</w:t>
      </w:r>
      <w:r w:rsidR="001561A1" w:rsidRPr="00F44ECD">
        <w:rPr>
          <w:color w:val="000000"/>
          <w:sz w:val="28"/>
          <w:szCs w:val="28"/>
        </w:rPr>
        <w:t xml:space="preserve">ические правила и нормативы СанПин 2.4.4. 1251-03 (зарегистрировано </w:t>
      </w:r>
      <w:r w:rsidR="00652BF8" w:rsidRPr="00F44ECD">
        <w:rPr>
          <w:color w:val="000000"/>
          <w:sz w:val="28"/>
          <w:szCs w:val="28"/>
        </w:rPr>
        <w:t>в Минюсте 27 мая 2003г. № 4594).</w:t>
      </w:r>
    </w:p>
    <w:p w14:paraId="60E6FA76" w14:textId="77777777" w:rsidR="00652BF8" w:rsidRPr="00C0628A" w:rsidRDefault="00652BF8" w:rsidP="00652BF8">
      <w:pPr>
        <w:ind w:firstLine="567"/>
        <w:jc w:val="both"/>
        <w:rPr>
          <w:color w:val="FF0000"/>
          <w:sz w:val="28"/>
          <w:szCs w:val="28"/>
        </w:rPr>
      </w:pPr>
    </w:p>
    <w:p w14:paraId="18237A1B" w14:textId="0A98A3CC" w:rsidR="001561A1" w:rsidRPr="00F44ECD" w:rsidRDefault="001561A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</w:t>
      </w:r>
      <w:r w:rsidR="00013361">
        <w:rPr>
          <w:color w:val="000000"/>
          <w:sz w:val="28"/>
          <w:szCs w:val="28"/>
        </w:rPr>
        <w:t xml:space="preserve"> </w:t>
      </w:r>
      <w:r w:rsidR="004455DE">
        <w:rPr>
          <w:color w:val="000000"/>
          <w:sz w:val="28"/>
          <w:szCs w:val="28"/>
        </w:rPr>
        <w:t xml:space="preserve">2021–2022 </w:t>
      </w:r>
      <w:r w:rsidR="00555DF2" w:rsidRPr="00F44ECD">
        <w:rPr>
          <w:color w:val="000000"/>
          <w:sz w:val="28"/>
          <w:szCs w:val="28"/>
        </w:rPr>
        <w:t>учебном году в МБУ ДО</w:t>
      </w:r>
      <w:r w:rsidRPr="00F44ECD">
        <w:rPr>
          <w:color w:val="000000"/>
          <w:sz w:val="28"/>
          <w:szCs w:val="28"/>
        </w:rPr>
        <w:t xml:space="preserve"> </w:t>
      </w:r>
      <w:r w:rsidR="00555DF2" w:rsidRPr="00F44ECD">
        <w:rPr>
          <w:color w:val="000000"/>
          <w:sz w:val="28"/>
          <w:szCs w:val="28"/>
        </w:rPr>
        <w:t>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55DF2" w:rsidRPr="00F44ECD">
        <w:rPr>
          <w:color w:val="000000"/>
          <w:sz w:val="28"/>
          <w:szCs w:val="28"/>
        </w:rPr>
        <w:t>»</w:t>
      </w:r>
      <w:r w:rsidR="00210394" w:rsidRPr="00F44ECD">
        <w:rPr>
          <w:color w:val="000000"/>
          <w:sz w:val="28"/>
          <w:szCs w:val="28"/>
        </w:rPr>
        <w:t xml:space="preserve"> обучи</w:t>
      </w:r>
      <w:r w:rsidRPr="00F44ECD">
        <w:rPr>
          <w:color w:val="000000"/>
          <w:sz w:val="28"/>
          <w:szCs w:val="28"/>
        </w:rPr>
        <w:t xml:space="preserve">лось </w:t>
      </w:r>
      <w:r w:rsidR="00507AC7" w:rsidRPr="00F44ECD">
        <w:rPr>
          <w:color w:val="000000"/>
          <w:sz w:val="28"/>
          <w:szCs w:val="28"/>
        </w:rPr>
        <w:t>всего 77</w:t>
      </w:r>
      <w:r w:rsidR="00210394" w:rsidRPr="00F44ECD">
        <w:rPr>
          <w:color w:val="000000"/>
          <w:sz w:val="28"/>
          <w:szCs w:val="28"/>
        </w:rPr>
        <w:t>0</w:t>
      </w:r>
      <w:r w:rsidRPr="00F44ECD">
        <w:rPr>
          <w:color w:val="000000"/>
          <w:sz w:val="28"/>
          <w:szCs w:val="28"/>
        </w:rPr>
        <w:t xml:space="preserve"> человек в спортивно-оздоровительных группах,</w:t>
      </w:r>
      <w:r w:rsidR="00C32F26">
        <w:rPr>
          <w:color w:val="000000"/>
          <w:sz w:val="28"/>
          <w:szCs w:val="28"/>
        </w:rPr>
        <w:t xml:space="preserve"> группах начальной подготовки, учебно-тренировочных группах, группах спортивной подготовки по боксу.</w:t>
      </w:r>
    </w:p>
    <w:p w14:paraId="24100D3E" w14:textId="77777777" w:rsidR="001561A1" w:rsidRPr="00F44ECD" w:rsidRDefault="00210394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Образовательная деятельность</w:t>
      </w:r>
      <w:r w:rsidR="00555DF2" w:rsidRPr="00F44ECD">
        <w:rPr>
          <w:color w:val="000000"/>
          <w:sz w:val="28"/>
          <w:szCs w:val="28"/>
        </w:rPr>
        <w:t xml:space="preserve"> в </w:t>
      </w:r>
      <w:r w:rsidRPr="00F44ECD">
        <w:rPr>
          <w:color w:val="000000"/>
          <w:sz w:val="28"/>
          <w:szCs w:val="28"/>
        </w:rPr>
        <w:t xml:space="preserve">спортивных группах </w:t>
      </w:r>
      <w:r w:rsidR="00555DF2" w:rsidRPr="00F44ECD">
        <w:rPr>
          <w:color w:val="000000"/>
          <w:sz w:val="28"/>
          <w:szCs w:val="28"/>
        </w:rPr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="00555DF2"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55DF2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</w:t>
      </w:r>
      <w:r w:rsidR="0067210D" w:rsidRPr="00F44ECD">
        <w:rPr>
          <w:color w:val="000000"/>
          <w:sz w:val="28"/>
          <w:szCs w:val="28"/>
        </w:rPr>
        <w:t xml:space="preserve">велась </w:t>
      </w:r>
      <w:r w:rsidR="001561A1" w:rsidRPr="00F44ECD">
        <w:rPr>
          <w:color w:val="000000"/>
          <w:sz w:val="28"/>
          <w:szCs w:val="28"/>
        </w:rPr>
        <w:t xml:space="preserve">по следующим </w:t>
      </w:r>
      <w:r w:rsidR="0067210D" w:rsidRPr="00F44ECD">
        <w:rPr>
          <w:color w:val="000000"/>
          <w:sz w:val="28"/>
          <w:szCs w:val="28"/>
        </w:rPr>
        <w:t>видам спорта</w:t>
      </w:r>
      <w:r w:rsidR="001561A1" w:rsidRPr="00F44ECD">
        <w:rPr>
          <w:color w:val="000000"/>
          <w:sz w:val="28"/>
          <w:szCs w:val="28"/>
        </w:rPr>
        <w:t>:</w:t>
      </w:r>
      <w:r w:rsidR="00E43B05" w:rsidRPr="00E43B05">
        <w:rPr>
          <w:color w:val="000000"/>
          <w:sz w:val="28"/>
          <w:szCs w:val="28"/>
        </w:rPr>
        <w:t xml:space="preserve"> </w:t>
      </w:r>
      <w:r w:rsidR="00E43B05" w:rsidRPr="00F44ECD">
        <w:rPr>
          <w:color w:val="000000"/>
          <w:sz w:val="28"/>
          <w:szCs w:val="28"/>
        </w:rPr>
        <w:t>баскетбол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бокс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водно-моторный спорт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легкая атлетика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лыжные гонки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настольный теннис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парусный спорт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плавание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футбол</w:t>
      </w:r>
      <w:r w:rsidR="00E43B05">
        <w:rPr>
          <w:color w:val="000000"/>
          <w:sz w:val="28"/>
          <w:szCs w:val="28"/>
        </w:rPr>
        <w:t>,</w:t>
      </w:r>
      <w:r w:rsidR="00E43B05" w:rsidRPr="00E43B05">
        <w:rPr>
          <w:color w:val="000000"/>
          <w:sz w:val="28"/>
          <w:szCs w:val="28"/>
        </w:rPr>
        <w:t xml:space="preserve"> </w:t>
      </w:r>
      <w:r w:rsidR="00E43B05" w:rsidRPr="00F44ECD">
        <w:rPr>
          <w:color w:val="000000"/>
          <w:sz w:val="28"/>
          <w:szCs w:val="28"/>
        </w:rPr>
        <w:t>шахматы</w:t>
      </w:r>
      <w:r w:rsidR="00E43B05">
        <w:rPr>
          <w:color w:val="000000"/>
          <w:sz w:val="28"/>
          <w:szCs w:val="28"/>
        </w:rPr>
        <w:t>.</w:t>
      </w:r>
    </w:p>
    <w:p w14:paraId="16D8B62E" w14:textId="045F82A5" w:rsidR="00652BF8" w:rsidRDefault="00E2761D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202</w:t>
      </w:r>
      <w:r w:rsidR="004455DE">
        <w:rPr>
          <w:color w:val="000000"/>
          <w:sz w:val="28"/>
          <w:szCs w:val="28"/>
        </w:rPr>
        <w:t>2</w:t>
      </w:r>
      <w:r w:rsidR="00787AA5" w:rsidRPr="00F44ECD">
        <w:rPr>
          <w:color w:val="000000"/>
          <w:sz w:val="28"/>
          <w:szCs w:val="28"/>
        </w:rPr>
        <w:t xml:space="preserve">г. на базе ДЮСШ «ОЛИМП» </w:t>
      </w:r>
      <w:r w:rsidR="00C32F26">
        <w:rPr>
          <w:color w:val="000000"/>
          <w:sz w:val="28"/>
          <w:szCs w:val="28"/>
        </w:rPr>
        <w:t xml:space="preserve">Конаковского района </w:t>
      </w:r>
      <w:r w:rsidRPr="00F44ECD">
        <w:rPr>
          <w:color w:val="000000"/>
          <w:sz w:val="28"/>
          <w:szCs w:val="28"/>
        </w:rPr>
        <w:t>действовал</w:t>
      </w:r>
      <w:r>
        <w:rPr>
          <w:color w:val="000000"/>
          <w:sz w:val="28"/>
          <w:szCs w:val="28"/>
        </w:rPr>
        <w:t xml:space="preserve"> </w:t>
      </w:r>
      <w:r w:rsidR="00787AA5" w:rsidRPr="00F44ECD">
        <w:rPr>
          <w:color w:val="000000"/>
          <w:sz w:val="28"/>
          <w:szCs w:val="28"/>
        </w:rPr>
        <w:t>летний оздоровительный лагерь с дневным пр</w:t>
      </w:r>
      <w:r w:rsidR="00C32F26">
        <w:rPr>
          <w:color w:val="000000"/>
          <w:sz w:val="28"/>
          <w:szCs w:val="28"/>
        </w:rPr>
        <w:t>ебыванием детей.</w:t>
      </w:r>
    </w:p>
    <w:p w14:paraId="12D1AE19" w14:textId="77777777" w:rsidR="00677B06" w:rsidRPr="00F44ECD" w:rsidRDefault="00677B0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01 января 2020г. в МБУ ДО «ДЮСШ «ОЛИМП» Конаковского района образовательная деятельность также ведется по программе спортивной подготовки по боксу (группа начальной подготовки и учебно-тренировочная группа)</w:t>
      </w:r>
    </w:p>
    <w:p w14:paraId="1110AF14" w14:textId="77777777"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Тренерский состав МБУ ДО «ДЮСШ «ОЛИМП» Ко</w:t>
      </w:r>
      <w:r w:rsidR="00C32F26">
        <w:rPr>
          <w:color w:val="000000"/>
          <w:sz w:val="28"/>
          <w:szCs w:val="28"/>
        </w:rPr>
        <w:t>наковского района» насчитывал 16</w:t>
      </w:r>
      <w:r w:rsidRPr="00F44ECD">
        <w:rPr>
          <w:color w:val="000000"/>
          <w:sz w:val="28"/>
          <w:szCs w:val="28"/>
        </w:rPr>
        <w:t xml:space="preserve"> человек.</w:t>
      </w:r>
      <w:r w:rsidRPr="00F44ECD">
        <w:rPr>
          <w:b/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Из них:</w:t>
      </w:r>
    </w:p>
    <w:p w14:paraId="48195C5F" w14:textId="77777777"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бо</w:t>
      </w:r>
      <w:r w:rsidR="00A352DD">
        <w:rPr>
          <w:color w:val="000000"/>
          <w:sz w:val="28"/>
          <w:szCs w:val="28"/>
        </w:rPr>
        <w:t>тающих на постоянной основе – 1</w:t>
      </w:r>
      <w:r w:rsidR="003652A1">
        <w:rPr>
          <w:color w:val="000000"/>
          <w:sz w:val="28"/>
          <w:szCs w:val="28"/>
        </w:rPr>
        <w:t>3</w:t>
      </w:r>
      <w:r w:rsidRPr="00F44ECD">
        <w:rPr>
          <w:color w:val="000000"/>
          <w:sz w:val="28"/>
          <w:szCs w:val="28"/>
        </w:rPr>
        <w:t xml:space="preserve"> чел.</w:t>
      </w:r>
    </w:p>
    <w:p w14:paraId="0FF974A4" w14:textId="77777777"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</w:t>
      </w:r>
      <w:r w:rsidR="00A352DD">
        <w:rPr>
          <w:color w:val="000000"/>
          <w:sz w:val="28"/>
          <w:szCs w:val="28"/>
        </w:rPr>
        <w:t xml:space="preserve">ботающих по совместительству – </w:t>
      </w:r>
      <w:r w:rsidR="003652A1">
        <w:rPr>
          <w:color w:val="000000"/>
          <w:sz w:val="28"/>
          <w:szCs w:val="28"/>
        </w:rPr>
        <w:t>3</w:t>
      </w:r>
      <w:r w:rsidRPr="00F44ECD">
        <w:rPr>
          <w:color w:val="000000"/>
          <w:sz w:val="28"/>
          <w:szCs w:val="28"/>
        </w:rPr>
        <w:t xml:space="preserve"> чел.</w:t>
      </w:r>
    </w:p>
    <w:p w14:paraId="6FFC8008" w14:textId="77777777"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ысшее образование имею</w:t>
      </w:r>
      <w:r w:rsidR="00A352DD">
        <w:rPr>
          <w:color w:val="000000"/>
          <w:sz w:val="28"/>
          <w:szCs w:val="28"/>
        </w:rPr>
        <w:t>т – 13 чел., из них 7</w:t>
      </w:r>
      <w:r w:rsidRPr="00F44ECD">
        <w:rPr>
          <w:color w:val="000000"/>
          <w:sz w:val="28"/>
          <w:szCs w:val="28"/>
        </w:rPr>
        <w:t xml:space="preserve"> чел. – специалисты по физической культ</w:t>
      </w:r>
      <w:r w:rsidR="00A352DD">
        <w:rPr>
          <w:color w:val="000000"/>
          <w:sz w:val="28"/>
          <w:szCs w:val="28"/>
        </w:rPr>
        <w:t>уре и спор</w:t>
      </w:r>
      <w:r w:rsidR="006F7553">
        <w:rPr>
          <w:color w:val="000000"/>
          <w:sz w:val="28"/>
          <w:szCs w:val="28"/>
        </w:rPr>
        <w:t>ту, среднее профессиональное – 2 чел., среднее полное – 1</w:t>
      </w:r>
      <w:r w:rsidRPr="00F44ECD">
        <w:rPr>
          <w:color w:val="000000"/>
          <w:sz w:val="28"/>
          <w:szCs w:val="28"/>
        </w:rPr>
        <w:t xml:space="preserve"> чел.</w:t>
      </w:r>
    </w:p>
    <w:p w14:paraId="44C8A58C" w14:textId="457A4B4E" w:rsidR="00652BF8" w:rsidRPr="00F44ECD" w:rsidRDefault="00C32F2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455DE">
        <w:rPr>
          <w:color w:val="000000"/>
          <w:sz w:val="28"/>
          <w:szCs w:val="28"/>
        </w:rPr>
        <w:t xml:space="preserve">2021–2022 </w:t>
      </w:r>
      <w:r w:rsidR="00F44ECD" w:rsidRPr="00F44ECD">
        <w:rPr>
          <w:color w:val="000000"/>
          <w:sz w:val="28"/>
          <w:szCs w:val="28"/>
        </w:rPr>
        <w:t xml:space="preserve">учебном году один тренер-преподаватель подтвердил высшую квалификационную категорию. </w:t>
      </w:r>
      <w:r w:rsidR="00F20777" w:rsidRPr="00F44ECD">
        <w:rPr>
          <w:color w:val="000000"/>
          <w:sz w:val="28"/>
          <w:szCs w:val="28"/>
        </w:rPr>
        <w:t>Всего в ДЮ</w:t>
      </w:r>
      <w:r w:rsidR="00F44ECD" w:rsidRPr="00F44ECD">
        <w:rPr>
          <w:color w:val="000000"/>
          <w:sz w:val="28"/>
          <w:szCs w:val="28"/>
        </w:rPr>
        <w:t xml:space="preserve">СШ «ОЛИМП» Конаковского района </w:t>
      </w:r>
      <w:r w:rsidR="0039488A">
        <w:rPr>
          <w:color w:val="000000"/>
          <w:sz w:val="28"/>
          <w:szCs w:val="28"/>
        </w:rPr>
        <w:t>1</w:t>
      </w:r>
      <w:r w:rsidR="00F20777" w:rsidRPr="00F44ECD">
        <w:rPr>
          <w:color w:val="000000"/>
          <w:sz w:val="28"/>
          <w:szCs w:val="28"/>
        </w:rPr>
        <w:t xml:space="preserve"> тренер-преподавател</w:t>
      </w:r>
      <w:r w:rsidR="0039488A">
        <w:rPr>
          <w:color w:val="000000"/>
          <w:sz w:val="28"/>
          <w:szCs w:val="28"/>
        </w:rPr>
        <w:t>ь</w:t>
      </w:r>
      <w:r w:rsidR="00F20777" w:rsidRPr="00F44ECD">
        <w:rPr>
          <w:color w:val="000000"/>
          <w:sz w:val="28"/>
          <w:szCs w:val="28"/>
        </w:rPr>
        <w:t xml:space="preserve"> имеют</w:t>
      </w:r>
      <w:r w:rsidR="00652BF8" w:rsidRPr="00F44ECD">
        <w:rPr>
          <w:color w:val="000000"/>
          <w:sz w:val="28"/>
          <w:szCs w:val="28"/>
        </w:rPr>
        <w:t xml:space="preserve"> перву</w:t>
      </w:r>
      <w:r w:rsidR="009E309A" w:rsidRPr="00F44ECD">
        <w:rPr>
          <w:color w:val="000000"/>
          <w:sz w:val="28"/>
          <w:szCs w:val="28"/>
        </w:rPr>
        <w:t xml:space="preserve">ю квалификационную категорию и </w:t>
      </w:r>
      <w:r w:rsidR="00F20777" w:rsidRPr="00F44ECD">
        <w:rPr>
          <w:color w:val="000000"/>
          <w:sz w:val="28"/>
          <w:szCs w:val="28"/>
        </w:rPr>
        <w:t>4</w:t>
      </w:r>
      <w:r w:rsidR="00652BF8" w:rsidRPr="00F44ECD">
        <w:rPr>
          <w:color w:val="000000"/>
          <w:sz w:val="28"/>
          <w:szCs w:val="28"/>
        </w:rPr>
        <w:t xml:space="preserve"> тренера-преподавателя -  высшую квалификационную категорию.</w:t>
      </w:r>
      <w:r w:rsidR="009E309A" w:rsidRPr="00F44ECD">
        <w:rPr>
          <w:color w:val="000000"/>
          <w:sz w:val="28"/>
          <w:szCs w:val="28"/>
        </w:rPr>
        <w:t xml:space="preserve"> </w:t>
      </w:r>
    </w:p>
    <w:p w14:paraId="6083C266" w14:textId="21D7B199" w:rsidR="00210394" w:rsidRPr="009171A4" w:rsidRDefault="00B45921" w:rsidP="009171A4">
      <w:pPr>
        <w:ind w:firstLine="567"/>
        <w:jc w:val="both"/>
        <w:rPr>
          <w:color w:val="000000"/>
          <w:sz w:val="28"/>
          <w:szCs w:val="28"/>
        </w:rPr>
        <w:sectPr w:rsidR="00210394" w:rsidRPr="009171A4" w:rsidSect="00652BF8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В </w:t>
      </w:r>
      <w:r w:rsidR="004455DE">
        <w:rPr>
          <w:color w:val="000000"/>
          <w:sz w:val="28"/>
          <w:szCs w:val="28"/>
        </w:rPr>
        <w:t>2021–2022</w:t>
      </w:r>
      <w:r>
        <w:rPr>
          <w:color w:val="000000"/>
          <w:sz w:val="28"/>
          <w:szCs w:val="28"/>
        </w:rPr>
        <w:t xml:space="preserve"> учебном году 1 тренер-преподаватель прошел профессиональную переподготовку по программе: «Тренер - преподаватель по физической культуре и спорту».</w:t>
      </w:r>
    </w:p>
    <w:p w14:paraId="39C5BB64" w14:textId="77777777" w:rsidR="00E15250" w:rsidRPr="00C0628A" w:rsidRDefault="00E15250" w:rsidP="003C080D">
      <w:pPr>
        <w:rPr>
          <w:color w:val="FF0000"/>
          <w:sz w:val="28"/>
          <w:szCs w:val="28"/>
        </w:rPr>
      </w:pPr>
    </w:p>
    <w:p w14:paraId="71B2BA3A" w14:textId="241B9FE8" w:rsidR="00A352DD" w:rsidRPr="004F0390" w:rsidRDefault="00A352DD" w:rsidP="00A352DD">
      <w:pPr>
        <w:ind w:firstLine="3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</w:t>
      </w:r>
      <w:r w:rsidR="004455DE">
        <w:rPr>
          <w:b/>
          <w:color w:val="000000" w:themeColor="text1"/>
          <w:sz w:val="28"/>
          <w:szCs w:val="28"/>
        </w:rPr>
        <w:t xml:space="preserve">2021–2022 </w:t>
      </w:r>
      <w:r w:rsidR="006E6D0C" w:rsidRPr="004F0390">
        <w:rPr>
          <w:b/>
          <w:color w:val="000000" w:themeColor="text1"/>
          <w:sz w:val="28"/>
          <w:szCs w:val="28"/>
        </w:rPr>
        <w:t xml:space="preserve">учебном году </w:t>
      </w:r>
      <w:r w:rsidR="000308E0" w:rsidRPr="004F0390">
        <w:rPr>
          <w:b/>
          <w:color w:val="000000" w:themeColor="text1"/>
          <w:sz w:val="28"/>
          <w:szCs w:val="28"/>
        </w:rPr>
        <w:t>т</w:t>
      </w:r>
      <w:r w:rsidR="006E6D0C" w:rsidRPr="004F0390">
        <w:rPr>
          <w:b/>
          <w:color w:val="000000" w:themeColor="text1"/>
          <w:sz w:val="28"/>
          <w:szCs w:val="28"/>
        </w:rPr>
        <w:t>ренеры</w:t>
      </w:r>
      <w:r w:rsidR="001561A1" w:rsidRPr="004F0390">
        <w:rPr>
          <w:b/>
          <w:color w:val="000000" w:themeColor="text1"/>
          <w:sz w:val="28"/>
          <w:szCs w:val="28"/>
        </w:rPr>
        <w:t>-преподавате</w:t>
      </w:r>
      <w:r w:rsidR="006E6D0C" w:rsidRPr="004F0390">
        <w:rPr>
          <w:b/>
          <w:color w:val="000000" w:themeColor="text1"/>
          <w:sz w:val="28"/>
          <w:szCs w:val="28"/>
        </w:rPr>
        <w:t>ли</w:t>
      </w:r>
      <w:r w:rsidR="005309A1" w:rsidRPr="004F0390">
        <w:rPr>
          <w:color w:val="000000" w:themeColor="text1"/>
          <w:sz w:val="28"/>
          <w:szCs w:val="28"/>
        </w:rPr>
        <w:t xml:space="preserve"> получили следующие награды и звания</w:t>
      </w:r>
      <w:r w:rsidR="001561A1" w:rsidRPr="004F0390">
        <w:rPr>
          <w:color w:val="000000" w:themeColor="text1"/>
          <w:sz w:val="28"/>
          <w:szCs w:val="28"/>
        </w:rPr>
        <w:t>:</w:t>
      </w:r>
    </w:p>
    <w:p w14:paraId="709F272C" w14:textId="0042CC4E" w:rsidR="003D1765" w:rsidRDefault="00A15CB5" w:rsidP="003D1765">
      <w:pPr>
        <w:ind w:firstLine="360"/>
        <w:rPr>
          <w:color w:val="000000" w:themeColor="text1"/>
          <w:sz w:val="28"/>
          <w:szCs w:val="28"/>
        </w:rPr>
      </w:pPr>
      <w:r w:rsidRPr="00635E6F">
        <w:rPr>
          <w:color w:val="000000" w:themeColor="text1"/>
          <w:sz w:val="28"/>
          <w:szCs w:val="28"/>
        </w:rPr>
        <w:t xml:space="preserve">- Афоненко А.А. (тренер-преподаватель по легкой атлетике) – </w:t>
      </w:r>
      <w:r w:rsidR="004455DE">
        <w:rPr>
          <w:color w:val="000000" w:themeColor="text1"/>
          <w:sz w:val="28"/>
          <w:szCs w:val="28"/>
        </w:rPr>
        <w:t>Почетная грамота</w:t>
      </w:r>
      <w:r w:rsidR="003D1765">
        <w:rPr>
          <w:color w:val="000000" w:themeColor="text1"/>
          <w:sz w:val="28"/>
          <w:szCs w:val="28"/>
        </w:rPr>
        <w:t xml:space="preserve"> Главы Конаков</w:t>
      </w:r>
      <w:r w:rsidR="004455DE">
        <w:rPr>
          <w:color w:val="000000" w:themeColor="text1"/>
          <w:sz w:val="28"/>
          <w:szCs w:val="28"/>
        </w:rPr>
        <w:t>ского района</w:t>
      </w:r>
      <w:r w:rsidR="003D1765">
        <w:rPr>
          <w:color w:val="000000" w:themeColor="text1"/>
          <w:sz w:val="28"/>
          <w:szCs w:val="28"/>
        </w:rPr>
        <w:t xml:space="preserve"> (</w:t>
      </w:r>
      <w:r w:rsidR="00CB524D">
        <w:rPr>
          <w:color w:val="000000" w:themeColor="text1"/>
          <w:sz w:val="28"/>
          <w:szCs w:val="28"/>
        </w:rPr>
        <w:t>Постановление</w:t>
      </w:r>
      <w:r w:rsidR="003D1765">
        <w:rPr>
          <w:color w:val="000000" w:themeColor="text1"/>
          <w:sz w:val="28"/>
          <w:szCs w:val="28"/>
        </w:rPr>
        <w:t xml:space="preserve"> №</w:t>
      </w:r>
      <w:r w:rsidR="00CB524D">
        <w:rPr>
          <w:color w:val="000000" w:themeColor="text1"/>
          <w:sz w:val="28"/>
          <w:szCs w:val="28"/>
        </w:rPr>
        <w:t>754</w:t>
      </w:r>
      <w:r w:rsidR="003D1765">
        <w:rPr>
          <w:color w:val="000000" w:themeColor="text1"/>
          <w:sz w:val="28"/>
          <w:szCs w:val="28"/>
        </w:rPr>
        <w:t xml:space="preserve"> от </w:t>
      </w:r>
      <w:r w:rsidR="00CB524D">
        <w:rPr>
          <w:color w:val="000000" w:themeColor="text1"/>
          <w:sz w:val="28"/>
          <w:szCs w:val="28"/>
        </w:rPr>
        <w:t>05</w:t>
      </w:r>
      <w:r w:rsidR="003D1765">
        <w:rPr>
          <w:color w:val="000000" w:themeColor="text1"/>
          <w:sz w:val="28"/>
          <w:szCs w:val="28"/>
        </w:rPr>
        <w:t>.</w:t>
      </w:r>
      <w:r w:rsidR="00CB524D">
        <w:rPr>
          <w:color w:val="000000" w:themeColor="text1"/>
          <w:sz w:val="28"/>
          <w:szCs w:val="28"/>
        </w:rPr>
        <w:t>08</w:t>
      </w:r>
      <w:r w:rsidR="003D1765">
        <w:rPr>
          <w:color w:val="000000" w:themeColor="text1"/>
          <w:sz w:val="28"/>
          <w:szCs w:val="28"/>
        </w:rPr>
        <w:t>.202</w:t>
      </w:r>
      <w:r w:rsidR="00CB524D">
        <w:rPr>
          <w:color w:val="000000" w:themeColor="text1"/>
          <w:sz w:val="28"/>
          <w:szCs w:val="28"/>
        </w:rPr>
        <w:t>2</w:t>
      </w:r>
      <w:r w:rsidR="003D1765">
        <w:rPr>
          <w:color w:val="000000" w:themeColor="text1"/>
          <w:sz w:val="28"/>
          <w:szCs w:val="28"/>
        </w:rPr>
        <w:t xml:space="preserve">г.); </w:t>
      </w:r>
      <w:r w:rsidRPr="00635E6F">
        <w:rPr>
          <w:color w:val="000000" w:themeColor="text1"/>
          <w:sz w:val="28"/>
          <w:szCs w:val="28"/>
        </w:rPr>
        <w:t xml:space="preserve">Почетная грамота </w:t>
      </w:r>
      <w:r w:rsidR="004455DE">
        <w:rPr>
          <w:color w:val="000000" w:themeColor="text1"/>
          <w:sz w:val="28"/>
          <w:szCs w:val="28"/>
        </w:rPr>
        <w:t>Министерства образования</w:t>
      </w:r>
      <w:r w:rsidR="00044ECC">
        <w:rPr>
          <w:color w:val="000000" w:themeColor="text1"/>
          <w:sz w:val="28"/>
          <w:szCs w:val="28"/>
        </w:rPr>
        <w:t xml:space="preserve"> Тверской области</w:t>
      </w:r>
      <w:r w:rsidRPr="00635E6F">
        <w:rPr>
          <w:color w:val="000000" w:themeColor="text1"/>
          <w:sz w:val="28"/>
          <w:szCs w:val="28"/>
        </w:rPr>
        <w:t xml:space="preserve"> (</w:t>
      </w:r>
      <w:r w:rsidR="0069500B">
        <w:rPr>
          <w:color w:val="000000" w:themeColor="text1"/>
          <w:sz w:val="28"/>
          <w:szCs w:val="28"/>
        </w:rPr>
        <w:t>Приказ №</w:t>
      </w:r>
      <w:r w:rsidR="00CB524D">
        <w:rPr>
          <w:color w:val="000000" w:themeColor="text1"/>
          <w:sz w:val="28"/>
          <w:szCs w:val="28"/>
        </w:rPr>
        <w:t>69</w:t>
      </w:r>
      <w:r w:rsidR="0069500B">
        <w:rPr>
          <w:color w:val="000000" w:themeColor="text1"/>
          <w:sz w:val="28"/>
          <w:szCs w:val="28"/>
        </w:rPr>
        <w:t>-</w:t>
      </w:r>
      <w:r w:rsidR="00CB524D">
        <w:rPr>
          <w:color w:val="000000" w:themeColor="text1"/>
          <w:sz w:val="28"/>
          <w:szCs w:val="28"/>
        </w:rPr>
        <w:t>н</w:t>
      </w:r>
      <w:r w:rsidRPr="00635E6F">
        <w:rPr>
          <w:color w:val="000000" w:themeColor="text1"/>
          <w:sz w:val="28"/>
          <w:szCs w:val="28"/>
        </w:rPr>
        <w:t xml:space="preserve"> от </w:t>
      </w:r>
      <w:r w:rsidR="00CB524D">
        <w:rPr>
          <w:color w:val="000000" w:themeColor="text1"/>
          <w:sz w:val="28"/>
          <w:szCs w:val="28"/>
        </w:rPr>
        <w:t>02</w:t>
      </w:r>
      <w:r w:rsidRPr="00635E6F">
        <w:rPr>
          <w:color w:val="000000" w:themeColor="text1"/>
          <w:sz w:val="28"/>
          <w:szCs w:val="28"/>
        </w:rPr>
        <w:t>.</w:t>
      </w:r>
      <w:r w:rsidR="0069500B">
        <w:rPr>
          <w:color w:val="000000" w:themeColor="text1"/>
          <w:sz w:val="28"/>
          <w:szCs w:val="28"/>
        </w:rPr>
        <w:t>0</w:t>
      </w:r>
      <w:r w:rsidR="00CB524D">
        <w:rPr>
          <w:color w:val="000000" w:themeColor="text1"/>
          <w:sz w:val="28"/>
          <w:szCs w:val="28"/>
        </w:rPr>
        <w:t>8</w:t>
      </w:r>
      <w:r w:rsidR="0069500B">
        <w:rPr>
          <w:color w:val="000000" w:themeColor="text1"/>
          <w:sz w:val="28"/>
          <w:szCs w:val="28"/>
        </w:rPr>
        <w:t>.202</w:t>
      </w:r>
      <w:r w:rsidR="00CB524D">
        <w:rPr>
          <w:color w:val="000000" w:themeColor="text1"/>
          <w:sz w:val="28"/>
          <w:szCs w:val="28"/>
        </w:rPr>
        <w:t>2</w:t>
      </w:r>
      <w:r w:rsidRPr="00635E6F">
        <w:rPr>
          <w:color w:val="000000" w:themeColor="text1"/>
          <w:sz w:val="28"/>
          <w:szCs w:val="28"/>
        </w:rPr>
        <w:t>г</w:t>
      </w:r>
      <w:r w:rsidR="003D1765">
        <w:rPr>
          <w:color w:val="000000" w:themeColor="text1"/>
          <w:sz w:val="28"/>
          <w:szCs w:val="28"/>
        </w:rPr>
        <w:t xml:space="preserve">.) </w:t>
      </w:r>
    </w:p>
    <w:p w14:paraId="24AEB69A" w14:textId="699E903E" w:rsidR="003D1765" w:rsidRDefault="003D1765" w:rsidP="003D176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8419A">
        <w:rPr>
          <w:color w:val="000000" w:themeColor="text1"/>
          <w:sz w:val="28"/>
          <w:szCs w:val="28"/>
        </w:rPr>
        <w:t>Березников С.В. (тренер-преподаватель по баскетболу) –</w:t>
      </w:r>
      <w:r w:rsidR="004455DE">
        <w:rPr>
          <w:color w:val="000000" w:themeColor="text1"/>
          <w:sz w:val="28"/>
          <w:szCs w:val="28"/>
        </w:rPr>
        <w:t xml:space="preserve"> </w:t>
      </w:r>
      <w:r w:rsidR="00054F35">
        <w:rPr>
          <w:color w:val="000000" w:themeColor="text1"/>
          <w:sz w:val="28"/>
          <w:szCs w:val="28"/>
        </w:rPr>
        <w:t xml:space="preserve">Благодарность Главы города Конаково </w:t>
      </w:r>
      <w:r w:rsidR="0058419A">
        <w:rPr>
          <w:color w:val="000000" w:themeColor="text1"/>
          <w:sz w:val="28"/>
          <w:szCs w:val="28"/>
        </w:rPr>
        <w:t>(</w:t>
      </w:r>
      <w:r w:rsidR="00CB524D">
        <w:rPr>
          <w:color w:val="000000" w:themeColor="text1"/>
          <w:sz w:val="28"/>
          <w:szCs w:val="28"/>
        </w:rPr>
        <w:t>Распоряжение №263 от 17.08.2022г</w:t>
      </w:r>
      <w:r w:rsidR="0058419A">
        <w:rPr>
          <w:color w:val="000000" w:themeColor="text1"/>
          <w:sz w:val="28"/>
          <w:szCs w:val="28"/>
        </w:rPr>
        <w:t>.)</w:t>
      </w:r>
    </w:p>
    <w:p w14:paraId="5D9FEFE9" w14:textId="51090414" w:rsidR="0058419A" w:rsidRDefault="0058419A" w:rsidP="003D176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="00E57D52">
        <w:rPr>
          <w:color w:val="000000" w:themeColor="text1"/>
          <w:sz w:val="28"/>
          <w:szCs w:val="28"/>
        </w:rPr>
        <w:t xml:space="preserve">Кулаков С.А. (тренер-преподаватель по легкой атлетике) – </w:t>
      </w:r>
      <w:r w:rsidR="00054F35">
        <w:rPr>
          <w:color w:val="000000" w:themeColor="text1"/>
          <w:sz w:val="28"/>
          <w:szCs w:val="28"/>
        </w:rPr>
        <w:t>Благодарность Главы города Конаково</w:t>
      </w:r>
      <w:r w:rsidR="00D45110">
        <w:rPr>
          <w:color w:val="000000" w:themeColor="text1"/>
          <w:sz w:val="28"/>
          <w:szCs w:val="28"/>
        </w:rPr>
        <w:t xml:space="preserve"> (</w:t>
      </w:r>
      <w:r w:rsidR="00CB524D">
        <w:rPr>
          <w:color w:val="000000" w:themeColor="text1"/>
          <w:sz w:val="28"/>
          <w:szCs w:val="28"/>
        </w:rPr>
        <w:t>Распоряжен</w:t>
      </w:r>
      <w:r w:rsidR="00D45110">
        <w:rPr>
          <w:color w:val="000000" w:themeColor="text1"/>
          <w:sz w:val="28"/>
          <w:szCs w:val="28"/>
        </w:rPr>
        <w:t>ие №</w:t>
      </w:r>
      <w:r w:rsidR="00CB524D">
        <w:rPr>
          <w:color w:val="000000" w:themeColor="text1"/>
          <w:sz w:val="28"/>
          <w:szCs w:val="28"/>
        </w:rPr>
        <w:t>263</w:t>
      </w:r>
      <w:r w:rsidR="00D45110">
        <w:rPr>
          <w:color w:val="000000" w:themeColor="text1"/>
          <w:sz w:val="28"/>
          <w:szCs w:val="28"/>
        </w:rPr>
        <w:t xml:space="preserve"> от 1</w:t>
      </w:r>
      <w:r w:rsidR="00CB524D">
        <w:rPr>
          <w:color w:val="000000" w:themeColor="text1"/>
          <w:sz w:val="28"/>
          <w:szCs w:val="28"/>
        </w:rPr>
        <w:t>7</w:t>
      </w:r>
      <w:r w:rsidR="00D45110">
        <w:rPr>
          <w:color w:val="000000" w:themeColor="text1"/>
          <w:sz w:val="28"/>
          <w:szCs w:val="28"/>
        </w:rPr>
        <w:t>.08.202</w:t>
      </w:r>
      <w:r w:rsidR="00CB524D">
        <w:rPr>
          <w:color w:val="000000" w:themeColor="text1"/>
          <w:sz w:val="28"/>
          <w:szCs w:val="28"/>
        </w:rPr>
        <w:t>2</w:t>
      </w:r>
      <w:r w:rsidR="00D45110">
        <w:rPr>
          <w:color w:val="000000" w:themeColor="text1"/>
          <w:sz w:val="28"/>
          <w:szCs w:val="28"/>
        </w:rPr>
        <w:t>г.)</w:t>
      </w:r>
    </w:p>
    <w:p w14:paraId="5BC39FCD" w14:textId="686C2FF9" w:rsidR="00D45110" w:rsidRDefault="00D45110" w:rsidP="003D176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Муравьева Н.А. (тренер-преподаватель по лыжным гонкам) – </w:t>
      </w:r>
      <w:r w:rsidR="00054F35">
        <w:rPr>
          <w:color w:val="000000" w:themeColor="text1"/>
          <w:sz w:val="28"/>
          <w:szCs w:val="28"/>
        </w:rPr>
        <w:t xml:space="preserve">Благодарность Главы города Конаково </w:t>
      </w:r>
      <w:r>
        <w:rPr>
          <w:color w:val="000000" w:themeColor="text1"/>
          <w:sz w:val="28"/>
          <w:szCs w:val="28"/>
        </w:rPr>
        <w:t>(</w:t>
      </w:r>
      <w:r w:rsidR="00CB524D">
        <w:rPr>
          <w:color w:val="000000" w:themeColor="text1"/>
          <w:sz w:val="28"/>
          <w:szCs w:val="28"/>
        </w:rPr>
        <w:t>Распоряжение №263 от 17.08.2022г</w:t>
      </w:r>
      <w:r>
        <w:rPr>
          <w:color w:val="000000" w:themeColor="text1"/>
          <w:sz w:val="28"/>
          <w:szCs w:val="28"/>
        </w:rPr>
        <w:t>.)</w:t>
      </w:r>
    </w:p>
    <w:p w14:paraId="0B48F31A" w14:textId="75ACBA53" w:rsidR="00CA7EE6" w:rsidRDefault="004F4D6F" w:rsidP="00CA7EE6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убков А.Ю. </w:t>
      </w:r>
      <w:r w:rsidR="00CA7EE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тренер-преподаватель по настольному теннису) – </w:t>
      </w:r>
      <w:r w:rsidR="00054F35">
        <w:rPr>
          <w:color w:val="000000" w:themeColor="text1"/>
          <w:sz w:val="28"/>
          <w:szCs w:val="28"/>
        </w:rPr>
        <w:t xml:space="preserve">Благодарность Главы города Конаково </w:t>
      </w:r>
      <w:r w:rsidR="00CA7EE6">
        <w:rPr>
          <w:color w:val="000000" w:themeColor="text1"/>
          <w:sz w:val="28"/>
          <w:szCs w:val="28"/>
        </w:rPr>
        <w:t>(</w:t>
      </w:r>
      <w:r w:rsidR="00CB524D">
        <w:rPr>
          <w:color w:val="000000" w:themeColor="text1"/>
          <w:sz w:val="28"/>
          <w:szCs w:val="28"/>
        </w:rPr>
        <w:t>Распоряжение №263 от 17.08.2022г</w:t>
      </w:r>
      <w:r w:rsidR="00CA7EE6">
        <w:rPr>
          <w:color w:val="000000" w:themeColor="text1"/>
          <w:sz w:val="28"/>
          <w:szCs w:val="28"/>
        </w:rPr>
        <w:t xml:space="preserve">.) </w:t>
      </w:r>
    </w:p>
    <w:p w14:paraId="3301C95F" w14:textId="665617EE" w:rsidR="00054F35" w:rsidRDefault="00054F35" w:rsidP="00054F3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</w:t>
      </w:r>
      <w:r>
        <w:rPr>
          <w:color w:val="000000" w:themeColor="text1"/>
          <w:sz w:val="28"/>
          <w:szCs w:val="28"/>
        </w:rPr>
        <w:t>митриенк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. (тренер-преподаватель по </w:t>
      </w:r>
      <w:r>
        <w:rPr>
          <w:color w:val="000000" w:themeColor="text1"/>
          <w:sz w:val="28"/>
          <w:szCs w:val="28"/>
        </w:rPr>
        <w:t>плаванию</w:t>
      </w:r>
      <w:r>
        <w:rPr>
          <w:color w:val="000000" w:themeColor="text1"/>
          <w:sz w:val="28"/>
          <w:szCs w:val="28"/>
        </w:rPr>
        <w:t>) – Благодарность Главы города Конаково (</w:t>
      </w:r>
      <w:r w:rsidR="00CB524D">
        <w:rPr>
          <w:color w:val="000000" w:themeColor="text1"/>
          <w:sz w:val="28"/>
          <w:szCs w:val="28"/>
        </w:rPr>
        <w:t>Распоряжение №263 от 17.08.2022г.</w:t>
      </w:r>
      <w:r>
        <w:rPr>
          <w:color w:val="000000" w:themeColor="text1"/>
          <w:sz w:val="28"/>
          <w:szCs w:val="28"/>
        </w:rPr>
        <w:t>)</w:t>
      </w:r>
    </w:p>
    <w:p w14:paraId="1C273089" w14:textId="42CC08A9" w:rsidR="000F38A5" w:rsidRDefault="000F38A5" w:rsidP="000F38A5">
      <w:pPr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Лукаш</w:t>
      </w:r>
      <w:r>
        <w:rPr>
          <w:color w:val="000000" w:themeColor="text1"/>
          <w:sz w:val="28"/>
          <w:szCs w:val="28"/>
        </w:rPr>
        <w:t xml:space="preserve"> Н.И. (тренер-преподаватель по плаванию) – Благодарность Главы города Конаково (</w:t>
      </w:r>
      <w:r w:rsidR="00CB524D">
        <w:rPr>
          <w:color w:val="000000" w:themeColor="text1"/>
          <w:sz w:val="28"/>
          <w:szCs w:val="28"/>
        </w:rPr>
        <w:t>Распоряжение №263 от 17.08.2022г.</w:t>
      </w:r>
      <w:r>
        <w:rPr>
          <w:color w:val="000000" w:themeColor="text1"/>
          <w:sz w:val="28"/>
          <w:szCs w:val="28"/>
        </w:rPr>
        <w:t>)</w:t>
      </w:r>
    </w:p>
    <w:p w14:paraId="6E09FB9A" w14:textId="377D6644" w:rsidR="000F38A5" w:rsidRPr="00044ECC" w:rsidRDefault="000F38A5" w:rsidP="000F38A5">
      <w:pPr>
        <w:ind w:firstLine="360"/>
        <w:rPr>
          <w:color w:val="000000" w:themeColor="text1"/>
          <w:sz w:val="28"/>
          <w:szCs w:val="28"/>
        </w:rPr>
        <w:sectPr w:rsidR="000F38A5" w:rsidRPr="00044ECC" w:rsidSect="00BF7A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6A3340E3" w14:textId="77777777"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Основными целями</w:t>
      </w:r>
      <w:r w:rsidRPr="00F44ECD">
        <w:rPr>
          <w:color w:val="000000"/>
          <w:sz w:val="28"/>
          <w:szCs w:val="28"/>
        </w:rPr>
        <w:t xml:space="preserve"> деятел</w:t>
      </w:r>
      <w:r w:rsidR="005309A1" w:rsidRPr="00F44ECD">
        <w:rPr>
          <w:color w:val="000000"/>
          <w:sz w:val="28"/>
          <w:szCs w:val="28"/>
        </w:rPr>
        <w:t>ьности МБУ ДО</w:t>
      </w:r>
      <w:r w:rsidRPr="00F44ECD">
        <w:rPr>
          <w:color w:val="000000"/>
          <w:sz w:val="28"/>
          <w:szCs w:val="28"/>
        </w:rPr>
        <w:t xml:space="preserve"> </w:t>
      </w:r>
      <w:r w:rsidR="005309A1" w:rsidRPr="00F44ECD">
        <w:rPr>
          <w:color w:val="000000"/>
          <w:sz w:val="28"/>
          <w:szCs w:val="28"/>
        </w:rPr>
        <w:t>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309A1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является:</w:t>
      </w:r>
    </w:p>
    <w:p w14:paraId="4B4D456B" w14:textId="77777777"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реализация </w:t>
      </w:r>
      <w:r w:rsidR="009F7D70">
        <w:rPr>
          <w:color w:val="000000"/>
          <w:sz w:val="28"/>
          <w:szCs w:val="28"/>
        </w:rPr>
        <w:t>дополнительных общеразвивающих</w:t>
      </w:r>
      <w:r w:rsidR="009833ED">
        <w:rPr>
          <w:color w:val="000000"/>
          <w:sz w:val="28"/>
          <w:szCs w:val="28"/>
        </w:rPr>
        <w:t xml:space="preserve"> и </w:t>
      </w:r>
      <w:r w:rsidR="005309A1" w:rsidRPr="00F44ECD">
        <w:rPr>
          <w:color w:val="000000"/>
          <w:sz w:val="28"/>
          <w:szCs w:val="28"/>
        </w:rPr>
        <w:t xml:space="preserve">предпрофессиональных </w:t>
      </w:r>
      <w:r w:rsidRPr="00F44ECD">
        <w:rPr>
          <w:color w:val="000000"/>
          <w:sz w:val="28"/>
          <w:szCs w:val="28"/>
        </w:rPr>
        <w:t>прог</w:t>
      </w:r>
      <w:r w:rsidR="00C75A17" w:rsidRPr="00F44ECD">
        <w:rPr>
          <w:color w:val="000000"/>
          <w:sz w:val="28"/>
          <w:szCs w:val="28"/>
        </w:rPr>
        <w:t>рамм</w:t>
      </w:r>
      <w:r w:rsidRPr="00F44ECD">
        <w:rPr>
          <w:color w:val="000000"/>
          <w:sz w:val="28"/>
          <w:szCs w:val="28"/>
        </w:rPr>
        <w:t xml:space="preserve"> </w:t>
      </w:r>
      <w:r w:rsidR="005309A1" w:rsidRPr="00F44ECD">
        <w:rPr>
          <w:color w:val="000000"/>
          <w:sz w:val="28"/>
          <w:szCs w:val="28"/>
        </w:rPr>
        <w:t>по видам спорта</w:t>
      </w:r>
      <w:r w:rsidR="00F95C30">
        <w:rPr>
          <w:color w:val="000000"/>
          <w:sz w:val="28"/>
          <w:szCs w:val="28"/>
        </w:rPr>
        <w:t>, спортивной программы по виду спорта бокс</w:t>
      </w:r>
      <w:r w:rsidR="005309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и услуг по физическому воспитанию и спорту в целях совершенствования личности, формирования основ здорового образа жизни, развития физических, интеллектуальных и нравственных качеств;</w:t>
      </w:r>
    </w:p>
    <w:p w14:paraId="6E6CE47F" w14:textId="77777777"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звитие мотивации личности к всестороннему удовлетворению физкультурно-оздоровительных и спортивных потребностей;</w:t>
      </w:r>
    </w:p>
    <w:p w14:paraId="6286D90A" w14:textId="77777777" w:rsidR="001561A1" w:rsidRPr="00F44ECD" w:rsidRDefault="001561A1" w:rsidP="00BF7A21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подготовка спортсменов высокой квалификации для достижения ими стабильно-высоких результатов, позволяющих</w:t>
      </w:r>
      <w:r w:rsidR="005309A1" w:rsidRPr="00F44ECD">
        <w:rPr>
          <w:color w:val="000000"/>
          <w:sz w:val="28"/>
          <w:szCs w:val="28"/>
        </w:rPr>
        <w:t xml:space="preserve"> участвовать в соревнованиях различного уровня и </w:t>
      </w:r>
      <w:r w:rsidRPr="00F44ECD">
        <w:rPr>
          <w:color w:val="000000"/>
          <w:sz w:val="28"/>
          <w:szCs w:val="28"/>
        </w:rPr>
        <w:t xml:space="preserve"> претендовать на включение в состав сборных команд Конаковского района, Тверской области, России.</w:t>
      </w:r>
    </w:p>
    <w:p w14:paraId="6A414D0A" w14:textId="77777777" w:rsidR="001561A1" w:rsidRPr="00F44ECD" w:rsidRDefault="005309A1" w:rsidP="00787AA5">
      <w:pPr>
        <w:ind w:firstLine="360"/>
        <w:jc w:val="both"/>
        <w:rPr>
          <w:b/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Исходя из целей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в своей деятельности решает следующие </w:t>
      </w:r>
      <w:r w:rsidR="001561A1" w:rsidRPr="00F44ECD">
        <w:rPr>
          <w:b/>
          <w:color w:val="000000"/>
          <w:sz w:val="28"/>
          <w:szCs w:val="28"/>
        </w:rPr>
        <w:t>задачи:</w:t>
      </w:r>
    </w:p>
    <w:p w14:paraId="663574DD" w14:textId="77777777"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удовлетворение потребностей детей в занятиях физической культурой и спортом;</w:t>
      </w:r>
    </w:p>
    <w:p w14:paraId="2BD12245" w14:textId="77777777"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беспечение необходимых условий для личностного развития, профессионального самоопределения личности;</w:t>
      </w:r>
    </w:p>
    <w:p w14:paraId="111C7EB2" w14:textId="77777777"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беспечение условий, гарантирующих охрану и укрепление здоровья обучающихся;</w:t>
      </w:r>
    </w:p>
    <w:p w14:paraId="0D352D09" w14:textId="77777777"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рганизация и проведение образовательного процесса на в</w:t>
      </w:r>
      <w:r w:rsidR="00586700" w:rsidRPr="00F44ECD">
        <w:rPr>
          <w:color w:val="000000"/>
          <w:sz w:val="28"/>
          <w:szCs w:val="28"/>
        </w:rPr>
        <w:t>сех этапах;</w:t>
      </w:r>
    </w:p>
    <w:p w14:paraId="4C0D78DA" w14:textId="77777777" w:rsidR="001561A1" w:rsidRDefault="001561A1" w:rsidP="00BF7A21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здание условий для организации и проведения учебно-тренировочного процесса при подготовке районных команд для участия в спортивных соревнованиях.</w:t>
      </w:r>
    </w:p>
    <w:p w14:paraId="3BE22115" w14:textId="7A85DE17" w:rsidR="0016392B" w:rsidRPr="00F44ECD" w:rsidRDefault="0016392B" w:rsidP="0016392B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В </w:t>
      </w:r>
      <w:r w:rsidR="00CB524D" w:rsidRPr="00F44ECD">
        <w:rPr>
          <w:color w:val="000000"/>
          <w:sz w:val="28"/>
          <w:szCs w:val="28"/>
        </w:rPr>
        <w:t>20</w:t>
      </w:r>
      <w:r w:rsidR="00CB524D">
        <w:rPr>
          <w:color w:val="000000"/>
          <w:sz w:val="28"/>
          <w:szCs w:val="28"/>
        </w:rPr>
        <w:t xml:space="preserve">21–2022 </w:t>
      </w:r>
      <w:r w:rsidRPr="00F44ECD">
        <w:rPr>
          <w:color w:val="000000"/>
          <w:sz w:val="28"/>
          <w:szCs w:val="28"/>
        </w:rPr>
        <w:t>учебном году обучающиеся МБУ ДО «ДЮСШ «ОЛИМП» Конаковского района» имели высокие спортивные достижения, участвуя в районных, областных</w:t>
      </w:r>
      <w:r>
        <w:rPr>
          <w:color w:val="000000"/>
          <w:sz w:val="28"/>
          <w:szCs w:val="28"/>
        </w:rPr>
        <w:t xml:space="preserve"> и</w:t>
      </w:r>
      <w:r w:rsidRPr="00F44ECD">
        <w:rPr>
          <w:color w:val="000000"/>
          <w:sz w:val="28"/>
          <w:szCs w:val="28"/>
        </w:rPr>
        <w:t xml:space="preserve"> всероссийских соревнованиях.</w:t>
      </w:r>
    </w:p>
    <w:p w14:paraId="6D1BECF5" w14:textId="77777777" w:rsidR="00451912" w:rsidRPr="0016392B" w:rsidRDefault="00451912" w:rsidP="005309A1">
      <w:pPr>
        <w:rPr>
          <w:color w:val="0D0D0D" w:themeColor="text1" w:themeTint="F2"/>
          <w:sz w:val="28"/>
          <w:szCs w:val="28"/>
        </w:rPr>
        <w:sectPr w:rsidR="00451912" w:rsidRPr="0016392B" w:rsidSect="0045191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14:paraId="635E5409" w14:textId="77777777" w:rsidR="00451912" w:rsidRPr="00C0628A" w:rsidRDefault="00451912" w:rsidP="005309A1">
      <w:pPr>
        <w:rPr>
          <w:color w:val="FF0000"/>
          <w:sz w:val="28"/>
          <w:szCs w:val="28"/>
        </w:rPr>
      </w:pPr>
    </w:p>
    <w:p w14:paraId="34CABFCD" w14:textId="77777777" w:rsidR="001561A1" w:rsidRPr="00436376" w:rsidRDefault="006F7720" w:rsidP="001561A1">
      <w:pPr>
        <w:ind w:firstLine="360"/>
        <w:jc w:val="center"/>
        <w:rPr>
          <w:b/>
          <w:color w:val="000000"/>
          <w:sz w:val="32"/>
          <w:szCs w:val="32"/>
        </w:rPr>
      </w:pPr>
      <w:r w:rsidRPr="00436376">
        <w:rPr>
          <w:b/>
          <w:color w:val="000000"/>
          <w:sz w:val="32"/>
          <w:szCs w:val="32"/>
        </w:rPr>
        <w:t>1.</w:t>
      </w:r>
      <w:r w:rsidR="005309A1" w:rsidRPr="00436376">
        <w:rPr>
          <w:b/>
          <w:color w:val="000000"/>
          <w:sz w:val="32"/>
          <w:szCs w:val="32"/>
        </w:rPr>
        <w:t>Достижения обучающихся МБУ ДО</w:t>
      </w:r>
      <w:r w:rsidR="001561A1" w:rsidRPr="00436376">
        <w:rPr>
          <w:b/>
          <w:color w:val="000000"/>
          <w:sz w:val="32"/>
          <w:szCs w:val="32"/>
        </w:rPr>
        <w:t xml:space="preserve"> </w:t>
      </w:r>
      <w:r w:rsidR="005309A1" w:rsidRPr="00436376">
        <w:rPr>
          <w:b/>
          <w:color w:val="000000"/>
          <w:sz w:val="32"/>
          <w:szCs w:val="32"/>
        </w:rPr>
        <w:t>«ДЮСШ</w:t>
      </w:r>
      <w:r w:rsidR="001561A1" w:rsidRPr="00436376">
        <w:rPr>
          <w:b/>
          <w:color w:val="000000"/>
          <w:sz w:val="32"/>
          <w:szCs w:val="32"/>
        </w:rPr>
        <w:t xml:space="preserve"> «ОЛИМП» Конаковского района</w:t>
      </w:r>
      <w:r w:rsidR="005309A1" w:rsidRPr="00436376">
        <w:rPr>
          <w:b/>
          <w:color w:val="000000"/>
          <w:sz w:val="32"/>
          <w:szCs w:val="32"/>
        </w:rPr>
        <w:t>»</w:t>
      </w:r>
    </w:p>
    <w:p w14:paraId="612CEFD7" w14:textId="140CA31E" w:rsidR="00A63764" w:rsidRDefault="0016392B" w:rsidP="00A63764">
      <w:pPr>
        <w:ind w:firstLine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 </w:t>
      </w:r>
      <w:r w:rsidR="004444FD">
        <w:rPr>
          <w:b/>
          <w:color w:val="000000"/>
          <w:sz w:val="32"/>
          <w:szCs w:val="32"/>
        </w:rPr>
        <w:t>2021–2022</w:t>
      </w:r>
      <w:r w:rsidR="00C75A17" w:rsidRPr="00436376">
        <w:rPr>
          <w:b/>
          <w:color w:val="000000"/>
          <w:sz w:val="32"/>
          <w:szCs w:val="32"/>
        </w:rPr>
        <w:t xml:space="preserve"> учебный год</w:t>
      </w:r>
    </w:p>
    <w:p w14:paraId="13F9F92E" w14:textId="77777777" w:rsidR="00A63764" w:rsidRDefault="00A63764" w:rsidP="00A63764">
      <w:pPr>
        <w:ind w:firstLine="360"/>
        <w:jc w:val="center"/>
        <w:rPr>
          <w:b/>
          <w:color w:val="000000"/>
          <w:sz w:val="32"/>
          <w:szCs w:val="32"/>
        </w:rPr>
      </w:pPr>
    </w:p>
    <w:p w14:paraId="5A6ACFDC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6A18DE">
        <w:rPr>
          <w:b/>
          <w:sz w:val="28"/>
          <w:szCs w:val="28"/>
        </w:rPr>
        <w:t>1.Баскетбол</w:t>
      </w:r>
      <w:r>
        <w:rPr>
          <w:b/>
          <w:sz w:val="28"/>
          <w:szCs w:val="28"/>
        </w:rPr>
        <w:t>.</w:t>
      </w:r>
    </w:p>
    <w:p w14:paraId="4EB505F6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баскетбола в 2021–2022 учебном году имеют следующие достижения:</w:t>
      </w:r>
    </w:p>
    <w:p w14:paraId="11B27C72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Региональный этап Всероссийских соревнований по баскетболу «</w:t>
      </w:r>
      <w:proofErr w:type="spellStart"/>
      <w:r>
        <w:rPr>
          <w:rFonts w:eastAsia="Calibri"/>
          <w:sz w:val="28"/>
          <w:szCs w:val="28"/>
        </w:rPr>
        <w:t>Локобаскет</w:t>
      </w:r>
      <w:proofErr w:type="spellEnd"/>
      <w:r>
        <w:rPr>
          <w:rFonts w:eastAsia="Calibri"/>
          <w:sz w:val="28"/>
          <w:szCs w:val="28"/>
        </w:rPr>
        <w:t xml:space="preserve"> - школьная лига» (24–25.01.2022г., г. Конаково, девушки – 3 место, 01–02.02.2022г., г. Тверь, юноши – 2 место).</w:t>
      </w:r>
    </w:p>
    <w:p w14:paraId="075CDF3C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Турнир по баскетболу в рамках Фестиваля здоровья и спорта «Русская зима – 2022» (18–20.03.2022г., г. Конаково, юноши 2007-2008г.р. – 1 место, девушки 2009г.р. и младше – 1 место, девушки 2007-2008г.р. – 1 место).</w:t>
      </w:r>
    </w:p>
    <w:p w14:paraId="10ECAEA8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6FBD">
        <w:rPr>
          <w:sz w:val="28"/>
          <w:szCs w:val="28"/>
        </w:rPr>
        <w:t xml:space="preserve">Кубка Конаковского района по баскетболу среди юношей и девушек 2004 – 2007 г. р. «Памяти кавалера Ордена Мужества гвардии младшего сержанта Дениса </w:t>
      </w:r>
      <w:proofErr w:type="spellStart"/>
      <w:r w:rsidRPr="003D6FBD">
        <w:rPr>
          <w:sz w:val="28"/>
          <w:szCs w:val="28"/>
        </w:rPr>
        <w:t>Стребина</w:t>
      </w:r>
      <w:proofErr w:type="spellEnd"/>
      <w:r w:rsidRPr="003D6FB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3D6FBD">
        <w:rPr>
          <w:sz w:val="28"/>
          <w:szCs w:val="28"/>
        </w:rPr>
        <w:t>Подвигу псковских десантников 6-й роты посвящается</w:t>
      </w:r>
      <w:r>
        <w:rPr>
          <w:sz w:val="28"/>
          <w:szCs w:val="28"/>
        </w:rPr>
        <w:t xml:space="preserve"> (14–17.04.2022г. г. Конаково, юноши 2004г.р. – 1 место, юноши 2007г.р. – 2 место, девушки 2004г.р. – 2 место).</w:t>
      </w:r>
    </w:p>
    <w:p w14:paraId="62F51CCD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ервенство Тверской области по баскетболу среди юношей и девушек до 14 лет (23–26.05.2022г. д. Ямок, юноши – 7 место, девушки – 6 место).</w:t>
      </w:r>
    </w:p>
    <w:p w14:paraId="705EC008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: 40 победителей, 40 призеров</w:t>
      </w:r>
      <w:r w:rsidRPr="00F933AC">
        <w:rPr>
          <w:b/>
          <w:sz w:val="28"/>
          <w:szCs w:val="28"/>
        </w:rPr>
        <w:t>.</w:t>
      </w:r>
    </w:p>
    <w:p w14:paraId="7DF9F1C2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– 2, областной уровень – 1, всероссийский уровень - 0</w:t>
      </w:r>
    </w:p>
    <w:p w14:paraId="78BC8D3E" w14:textId="77777777" w:rsidR="004444FD" w:rsidRPr="00F933AC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748387C5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862A0D">
        <w:rPr>
          <w:b/>
          <w:sz w:val="28"/>
          <w:szCs w:val="28"/>
        </w:rPr>
        <w:t>2.Бокс</w:t>
      </w:r>
      <w:r>
        <w:rPr>
          <w:b/>
          <w:sz w:val="28"/>
          <w:szCs w:val="28"/>
        </w:rPr>
        <w:t>.</w:t>
      </w:r>
    </w:p>
    <w:p w14:paraId="74FC815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бокса в 2021–2022 учебном году имеют следующие достижения:</w:t>
      </w:r>
    </w:p>
    <w:p w14:paraId="15FA81F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Региональные соревнования по боксу в честь образования Боксерского клуба «Аверс» (01–03.10.2021г., г. Осташков, 1 место – 8 чел., 2 место – 2 чел., 3 место - 3 чел.).</w:t>
      </w:r>
    </w:p>
    <w:p w14:paraId="4658530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гиональные соревнования по боксу памяти </w:t>
      </w:r>
      <w:proofErr w:type="spellStart"/>
      <w:r>
        <w:rPr>
          <w:sz w:val="28"/>
          <w:szCs w:val="28"/>
        </w:rPr>
        <w:t>новоторжского</w:t>
      </w:r>
      <w:proofErr w:type="spellEnd"/>
      <w:r>
        <w:rPr>
          <w:sz w:val="28"/>
          <w:szCs w:val="28"/>
        </w:rPr>
        <w:t xml:space="preserve"> богатыря Кости </w:t>
      </w:r>
      <w:proofErr w:type="spellStart"/>
      <w:r>
        <w:rPr>
          <w:sz w:val="28"/>
          <w:szCs w:val="28"/>
        </w:rPr>
        <w:t>Новоторженина</w:t>
      </w:r>
      <w:proofErr w:type="spellEnd"/>
      <w:r>
        <w:rPr>
          <w:sz w:val="28"/>
          <w:szCs w:val="28"/>
        </w:rPr>
        <w:t xml:space="preserve"> (07–09.10.2021г., г. Торжок, 1 место – 4 чел., 2 место – 4 чел., 3 место – 1 чел.)</w:t>
      </w:r>
    </w:p>
    <w:p w14:paraId="4575B770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соревнования по боксу «Первый ринг» (17.10.2021г., г. Конаково, 1 место – 18 чел., 2 место – 15 чел.).</w:t>
      </w:r>
    </w:p>
    <w:p w14:paraId="500B2E9C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бластные соревнования по боксу памяти Святого Благоверного князя Михаила Тверского (28–30.10.2021г., г. Тверь, 1 место – 3 чел., 2 место – 2 чел.).</w:t>
      </w:r>
    </w:p>
    <w:p w14:paraId="5807F83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Региональные соревнования по боксу памяти Тверского купца Афанасия Никитина (10–13.11.2021г., г. Тверь, 1 место - 5 чел., 2 место – 3 чел., 3 место – 4 чел.).</w:t>
      </w:r>
    </w:p>
    <w:p w14:paraId="44CAB5F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Чемпионат и Первенство Тверской области по боксу среди женщин и девушек (30.11–04.12.2021г., г. Конаково, 1 место – 2 чел., 2 место – 1 чел., 3 место – 1 чел.).</w:t>
      </w:r>
    </w:p>
    <w:p w14:paraId="2FB2B578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 Первенство Тверской области по боксу среди юношей и юниоров (20–22.01.2022г., г. Конаково, 1 место – 1 чел., 2 место – 2 чел., 3 место – 4 чел.).</w:t>
      </w:r>
    </w:p>
    <w:p w14:paraId="75E88B0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Чемпионат и первенство ЦФО по боксу среди женщин, юниорок, девушек и девочек (01–06.02.2022г., г. Королев Московская область, 1 место – 1 чел., 2 место – 2 чел.).</w:t>
      </w:r>
    </w:p>
    <w:p w14:paraId="752B05A7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ервенство Тверской области по боксу среди юношей (25–27.02.2022г., г. Осташков, 1 место – 1 чел., 3 место – 2 чел.).</w:t>
      </w:r>
    </w:p>
    <w:p w14:paraId="0E84BDCC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Областные соревнования по боксу в честь Дня защитника Отечества (21–23.02.2022г., г. Конаково, 1 место – 1 чел.).</w:t>
      </w:r>
    </w:p>
    <w:p w14:paraId="157204C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Первенство ЦФО по боксу среди юношей (28.03–02.04.2022г., г. Брянск, 3 место - 1 чел.).</w:t>
      </w:r>
    </w:p>
    <w:p w14:paraId="522D9BE2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. Первенство России по боксу среди девушек (21–29.05.2022г., г. Королев Московская область, 1 место – 1 чел.).</w:t>
      </w:r>
    </w:p>
    <w:p w14:paraId="3AC20E49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F933AC">
        <w:rPr>
          <w:b/>
          <w:sz w:val="28"/>
          <w:szCs w:val="28"/>
        </w:rPr>
        <w:t>Итог: 4</w:t>
      </w:r>
      <w:r>
        <w:rPr>
          <w:b/>
          <w:sz w:val="28"/>
          <w:szCs w:val="28"/>
        </w:rPr>
        <w:t>5</w:t>
      </w:r>
      <w:r w:rsidRPr="00F933AC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>бедителей</w:t>
      </w:r>
      <w:r w:rsidRPr="00F933A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7 призеров</w:t>
      </w:r>
      <w:r w:rsidRPr="00F933AC">
        <w:rPr>
          <w:b/>
          <w:sz w:val="28"/>
          <w:szCs w:val="28"/>
        </w:rPr>
        <w:t>.</w:t>
      </w:r>
    </w:p>
    <w:p w14:paraId="41AAD08D" w14:textId="77777777" w:rsidR="004444FD" w:rsidRPr="00F933AC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1, областной уровень - 8, всероссийский уровень - 3</w:t>
      </w:r>
    </w:p>
    <w:p w14:paraId="510F7661" w14:textId="77777777" w:rsidR="004444FD" w:rsidRPr="00372C1D" w:rsidRDefault="004444FD" w:rsidP="004444FD">
      <w:pPr>
        <w:ind w:firstLine="426"/>
        <w:jc w:val="both"/>
        <w:rPr>
          <w:b/>
          <w:sz w:val="28"/>
          <w:szCs w:val="28"/>
        </w:rPr>
      </w:pPr>
      <w:r w:rsidRPr="00372C1D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372C1D">
        <w:rPr>
          <w:b/>
          <w:sz w:val="28"/>
          <w:szCs w:val="28"/>
        </w:rPr>
        <w:t xml:space="preserve">–2022 учебном году присвоены разряды: </w:t>
      </w: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5 чел., 1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1 чел., КМС</w:t>
      </w:r>
      <w:r w:rsidRPr="00372C1D">
        <w:rPr>
          <w:b/>
          <w:sz w:val="28"/>
          <w:szCs w:val="28"/>
        </w:rPr>
        <w:t xml:space="preserve"> – 1 чел.</w:t>
      </w:r>
    </w:p>
    <w:p w14:paraId="593D5A2D" w14:textId="1446A4CF" w:rsidR="004444FD" w:rsidRDefault="004444FD" w:rsidP="004444FD">
      <w:pPr>
        <w:jc w:val="both"/>
        <w:rPr>
          <w:b/>
          <w:sz w:val="28"/>
          <w:szCs w:val="28"/>
        </w:rPr>
      </w:pPr>
    </w:p>
    <w:p w14:paraId="66845346" w14:textId="27D7A6EF" w:rsidR="00A33641" w:rsidRDefault="00A33641" w:rsidP="00A33641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дно-моторный спорт</w:t>
      </w:r>
    </w:p>
    <w:p w14:paraId="7D7BA3BB" w14:textId="77777777" w:rsidR="00A33641" w:rsidRDefault="00A33641" w:rsidP="00A336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настольного тенниса в 2021–2022 учебном году имеют следующие достижения:</w:t>
      </w:r>
    </w:p>
    <w:p w14:paraId="0B452E14" w14:textId="44C99F4A" w:rsidR="00A33641" w:rsidRDefault="00A33641" w:rsidP="00A336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венство </w:t>
      </w:r>
      <w:r w:rsidR="006D411F">
        <w:rPr>
          <w:sz w:val="28"/>
          <w:szCs w:val="28"/>
        </w:rPr>
        <w:t>России по водно-моторному спорту (04-07.08.2022г., Кинешма Ивановская обл., 2 место – 1 чел., 3 место – 1 чел.)</w:t>
      </w:r>
    </w:p>
    <w:p w14:paraId="78057387" w14:textId="3A9EB008" w:rsidR="00A33641" w:rsidRDefault="00A33641" w:rsidP="00A336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0F55">
        <w:rPr>
          <w:sz w:val="28"/>
          <w:szCs w:val="28"/>
        </w:rPr>
        <w:t>Международные соревнования «Первенство Содружества»</w:t>
      </w:r>
      <w:r>
        <w:rPr>
          <w:sz w:val="28"/>
          <w:szCs w:val="28"/>
        </w:rPr>
        <w:t xml:space="preserve"> (</w:t>
      </w:r>
      <w:r w:rsidR="00EC0F55">
        <w:rPr>
          <w:sz w:val="28"/>
          <w:szCs w:val="28"/>
        </w:rPr>
        <w:t>0</w:t>
      </w:r>
      <w:r w:rsidR="00EC0F55">
        <w:rPr>
          <w:sz w:val="28"/>
          <w:szCs w:val="28"/>
        </w:rPr>
        <w:t>8</w:t>
      </w:r>
      <w:r w:rsidR="00EC0F55">
        <w:rPr>
          <w:sz w:val="28"/>
          <w:szCs w:val="28"/>
        </w:rPr>
        <w:t>-</w:t>
      </w:r>
      <w:r w:rsidR="00EC0F55">
        <w:rPr>
          <w:sz w:val="28"/>
          <w:szCs w:val="28"/>
        </w:rPr>
        <w:t>10</w:t>
      </w:r>
      <w:r w:rsidR="00EC0F55">
        <w:rPr>
          <w:sz w:val="28"/>
          <w:szCs w:val="28"/>
        </w:rPr>
        <w:t>.08.2022г., Кинешма Ивановская обл</w:t>
      </w:r>
      <w:r w:rsidR="00EC0F55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73C5A075" w14:textId="08C4FFD6" w:rsidR="00A33641" w:rsidRDefault="00A33641" w:rsidP="00A33641">
      <w:pPr>
        <w:ind w:firstLine="426"/>
        <w:jc w:val="both"/>
        <w:rPr>
          <w:b/>
          <w:sz w:val="28"/>
          <w:szCs w:val="28"/>
        </w:rPr>
      </w:pPr>
      <w:r w:rsidRPr="00D507B1">
        <w:rPr>
          <w:b/>
          <w:sz w:val="28"/>
          <w:szCs w:val="28"/>
        </w:rPr>
        <w:t xml:space="preserve">Итог: </w:t>
      </w:r>
      <w:r w:rsidR="00EC0F55">
        <w:rPr>
          <w:b/>
          <w:sz w:val="28"/>
          <w:szCs w:val="28"/>
        </w:rPr>
        <w:t>2</w:t>
      </w:r>
      <w:r w:rsidRPr="00D507B1">
        <w:rPr>
          <w:b/>
          <w:sz w:val="28"/>
          <w:szCs w:val="28"/>
        </w:rPr>
        <w:t xml:space="preserve"> призер</w:t>
      </w:r>
      <w:r w:rsidR="00EC0F55">
        <w:rPr>
          <w:b/>
          <w:sz w:val="28"/>
          <w:szCs w:val="28"/>
        </w:rPr>
        <w:t>а</w:t>
      </w:r>
    </w:p>
    <w:p w14:paraId="752D50DE" w14:textId="5DE74581" w:rsidR="00A33641" w:rsidRPr="00BE6B1E" w:rsidRDefault="00A33641" w:rsidP="00A336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уровень - </w:t>
      </w:r>
      <w:r w:rsidR="00EC0F5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 областной уровень - 0, всероссийский уровень - </w:t>
      </w:r>
      <w:r w:rsidR="00EC0F55">
        <w:rPr>
          <w:b/>
          <w:sz w:val="28"/>
          <w:szCs w:val="28"/>
        </w:rPr>
        <w:t>2</w:t>
      </w:r>
    </w:p>
    <w:p w14:paraId="0BA7B22D" w14:textId="77777777" w:rsidR="00A33641" w:rsidRDefault="00A33641" w:rsidP="004444FD">
      <w:pPr>
        <w:ind w:firstLine="426"/>
        <w:jc w:val="both"/>
        <w:rPr>
          <w:b/>
          <w:sz w:val="28"/>
          <w:szCs w:val="28"/>
        </w:rPr>
      </w:pPr>
    </w:p>
    <w:p w14:paraId="21B9629E" w14:textId="31B99C7A" w:rsidR="004444FD" w:rsidRDefault="00EC0F55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44FD">
        <w:rPr>
          <w:b/>
          <w:sz w:val="28"/>
          <w:szCs w:val="28"/>
        </w:rPr>
        <w:t>. Легкая атлетика.</w:t>
      </w:r>
    </w:p>
    <w:p w14:paraId="6008FAF3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легкой атлетики в 2021–2022 учебном году имеют следующие достижения:</w:t>
      </w:r>
    </w:p>
    <w:p w14:paraId="539014EB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Областные соревнования по легкой атлетике «Мемориал почетного гражданина города Кимры, Заслуженного работника ФК РФ Мылова А.В.» (11.09.2021г., г. Кимры, 2 место - 1 чел., 3 место – 1 чел.).</w:t>
      </w:r>
    </w:p>
    <w:p w14:paraId="597F50A3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ервенство Тверской области по легкой атлетике до 16 лет (11.09.2021г., г. Кимры, 1 место – 1 чел., 2 место - 1 чел.).</w:t>
      </w:r>
    </w:p>
    <w:p w14:paraId="0445722F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2-этап Всероссийского дня бега «Кросс Нации» 2021 в Конаковском районе (16.09.2019г., д. Конаково, 1 место- 13 чел., 2 место – 11 чел., 3 место-7 чел.).</w:t>
      </w:r>
    </w:p>
    <w:p w14:paraId="773A16F0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52-й Традиционный пробег памяти Академика </w:t>
      </w:r>
      <w:proofErr w:type="spellStart"/>
      <w:r>
        <w:rPr>
          <w:sz w:val="28"/>
          <w:szCs w:val="28"/>
        </w:rPr>
        <w:t>В.И.Векслера</w:t>
      </w:r>
      <w:proofErr w:type="spellEnd"/>
      <w:r>
        <w:rPr>
          <w:sz w:val="28"/>
          <w:szCs w:val="28"/>
        </w:rPr>
        <w:t xml:space="preserve"> (27.09.2021г., г. Дубна Московская область, 2 место - 1 чел., 3 место - 1 чел.).</w:t>
      </w:r>
    </w:p>
    <w:p w14:paraId="0A8EF94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Областные соревнования по легкой атлетике «Фестиваль по бегу – НА СТАРТ» (09.10.2021г., г. Тверь, 2 место – 1 чел.).</w:t>
      </w:r>
    </w:p>
    <w:p w14:paraId="29FE485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Конаковский пробег на кубок Главы Конаковского района «Золотая осень» (16.10.2021г., г. Конаково, 1 место – 1 чел., 2 место - 2 чел., 3 место - 3 чел.)</w:t>
      </w:r>
    </w:p>
    <w:p w14:paraId="1B2A6E9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Межмуниципальные соревнования Осташковского городского округа по легкой атлетике среди юношей и девушек (29.10.2021г., г. Осташков, 2 место – 1 чел., 3 место – 1 чел.).</w:t>
      </w:r>
    </w:p>
    <w:p w14:paraId="45E0DAFD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Легкоатлетический пробег «Конаковская десятка» в честь дня тренера (30.10.2021г., г. Конаково, 3 место – 2 чел.).</w:t>
      </w:r>
    </w:p>
    <w:p w14:paraId="5E3DF0B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робег в честь Дня народного единства (04.11.2021г., г. Конаково, 1 место – 8 чел., 2 место – 4 чел., 3 место – 3 чел.).</w:t>
      </w:r>
    </w:p>
    <w:p w14:paraId="09490117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Легкоатлетический пробег «Конаковские огни» (18.11.2021г., г. Конаково, 1 место - 5 чел., 2 место – 5 чел., 3 место - 2 чел.).</w:t>
      </w:r>
    </w:p>
    <w:p w14:paraId="50BB89F3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Областные соревнования по легкоатлетическому кроссу «Старицкая пятерка» (02.11.2021г., г. Старица, 2 место – 1 чел., 3 место – 1 чел.).</w:t>
      </w:r>
    </w:p>
    <w:p w14:paraId="45A80AC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Легкоатлетический пробег памяти </w:t>
      </w:r>
      <w:proofErr w:type="spellStart"/>
      <w:r>
        <w:rPr>
          <w:sz w:val="28"/>
          <w:szCs w:val="28"/>
        </w:rPr>
        <w:t>В.В.Васильковского</w:t>
      </w:r>
      <w:proofErr w:type="spellEnd"/>
      <w:r>
        <w:rPr>
          <w:sz w:val="28"/>
          <w:szCs w:val="28"/>
        </w:rPr>
        <w:t xml:space="preserve"> (04.12.2021г., г. Конаково, 1 место - 3 чел., 2 место – 3 чел., 3 место – 2 чел.).</w:t>
      </w:r>
    </w:p>
    <w:p w14:paraId="5AB1D2B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 Межмуниципальные соревнования Осташковского городского округа по легкой атлетике в помещении «Кубок Селигера» среди юношей и девушек (10.12.2021г., г. Осташков, 1 место – 1 чел., 2 место – 1 чел.,  3 место – 5 чел.)</w:t>
      </w:r>
    </w:p>
    <w:p w14:paraId="72EDF50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. Чемпионат и Первенство Тверской области по легкой атлетике (16.12.2021г., г. Клин Московская область, 3 место – 2 чел.).</w:t>
      </w:r>
    </w:p>
    <w:p w14:paraId="2DDDBDA6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. Карнавальный Новогодний пробег (01.01.2022г., г. Конаково, 1 место – 6 чел., 2 место – 4 чел.).</w:t>
      </w:r>
    </w:p>
    <w:p w14:paraId="2EC15476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6. 53-й международный зимний марафон «Дорога жизни» (30.01.2022г., г. Санкт-Петербург, 1 место – 1 чел., 3 место – 1 чел.).</w:t>
      </w:r>
    </w:p>
    <w:p w14:paraId="49D1ED76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7. Первенство России по легкой атлетике в помещении (15–17.02.2022г., Санкт-Петербург 3 место – 1 чел.).</w:t>
      </w:r>
    </w:p>
    <w:p w14:paraId="158FA35C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8. Легкоатлетический пробег «Мандаринчик» в рамках фестиваля здоровья и спорта «Русская Зима – 2022» (23.02.2022г., г. Конаково, 1 место – 6 чел., 2 место – 8 чел., 3 место – 3 чел.).</w:t>
      </w:r>
    </w:p>
    <w:p w14:paraId="427AAB9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 Межмуниципальные соревнования Осташковского городского округа по легкой атлетике в помещении среди юношей и девушек (01.03.2022г., г. Осташков, 1 место – 5 чел., 2 место – 4 чел., 3 место – 3 чел.).</w:t>
      </w:r>
    </w:p>
    <w:p w14:paraId="77153E9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Межмуниципальные соревнования в помещении по легкой атлетике памяти </w:t>
      </w:r>
      <w:proofErr w:type="spellStart"/>
      <w:r>
        <w:rPr>
          <w:sz w:val="28"/>
          <w:szCs w:val="28"/>
        </w:rPr>
        <w:t>М.Айзенберга</w:t>
      </w:r>
      <w:proofErr w:type="spellEnd"/>
      <w:r>
        <w:rPr>
          <w:sz w:val="28"/>
          <w:szCs w:val="28"/>
        </w:rPr>
        <w:t xml:space="preserve"> (04–05.03.2022г., г. Вышний Волочек, 1 место – 1 чел., 2 место – 2 чел., 3 место – 2 чел.).</w:t>
      </w:r>
    </w:p>
    <w:p w14:paraId="050EB09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1. Легкоатлетический пробег посвященного Международному женскому дню 8 марта (08.03.2022г., г. Конаково, 1 место – 8 чел., 2 место – 6 чел., 3 место – 5 чел.).</w:t>
      </w:r>
    </w:p>
    <w:p w14:paraId="1F99A8BD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2. Межмуниципальные соревнования Осташковского городского округа по легкой атлетике в помещении среди юношей и девушек (30.03.2022г., г. Осташков, 1 место – 1 чел., 2 место – 1 чел, 3 место – 1 чел.).</w:t>
      </w:r>
    </w:p>
    <w:p w14:paraId="64EB154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3. Легкоатлетический пробег в честь Дня космонавтики (11.04.2022г., г. Конаково, 1 место – 7 чел., 2 место – 6 чел., 3 место – 5 чел.).</w:t>
      </w:r>
    </w:p>
    <w:p w14:paraId="299B3A1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4. Межмуниципальные соревнования по легкой атлетике на призы Тверского суворовского военного училища (24.04.2022г., г. Тверь, 1 место – 5 чел., 2 место – 1 чел., 3 место – 1 чел.).</w:t>
      </w:r>
    </w:p>
    <w:p w14:paraId="4310C8F8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5. Первенство России по кроссу (26.04.2022г., г. Суздаль Владимирская область, 1 место – 1 чел.).</w:t>
      </w:r>
    </w:p>
    <w:p w14:paraId="75FA9D8B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6. Конаковский марафон «Победа» (09.05.2022г., г. Конаково, 1 место – 4 чел., 2 место – 5 чел., 3 место – 6 чел.).</w:t>
      </w:r>
    </w:p>
    <w:p w14:paraId="2A7ADA5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ервенство Тверской области по легкой атлетике памяти </w:t>
      </w:r>
      <w:proofErr w:type="spellStart"/>
      <w:r>
        <w:rPr>
          <w:sz w:val="28"/>
          <w:szCs w:val="28"/>
        </w:rPr>
        <w:t>М.А.Ершова</w:t>
      </w:r>
      <w:proofErr w:type="spellEnd"/>
      <w:r>
        <w:rPr>
          <w:sz w:val="28"/>
          <w:szCs w:val="28"/>
        </w:rPr>
        <w:t xml:space="preserve"> (27.05.2022г., г. Вышний Волочек, 1 место – 1 чел., 3 место – 2 чел.). </w:t>
      </w:r>
    </w:p>
    <w:p w14:paraId="461693AB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: 78 победителей, 129 призера</w:t>
      </w:r>
      <w:r w:rsidRPr="00EE2FB8">
        <w:rPr>
          <w:b/>
          <w:sz w:val="28"/>
          <w:szCs w:val="28"/>
        </w:rPr>
        <w:t>.</w:t>
      </w:r>
    </w:p>
    <w:p w14:paraId="6B2BE813" w14:textId="77777777" w:rsidR="004444FD" w:rsidRPr="00EE2FB8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11, областной уровень - 13, всероссийский уровень - 2</w:t>
      </w:r>
    </w:p>
    <w:p w14:paraId="0E7322C2" w14:textId="77777777" w:rsidR="004444FD" w:rsidRPr="00372C1D" w:rsidRDefault="004444FD" w:rsidP="004444FD">
      <w:pPr>
        <w:ind w:firstLine="426"/>
        <w:jc w:val="both"/>
        <w:rPr>
          <w:b/>
          <w:sz w:val="28"/>
          <w:szCs w:val="28"/>
        </w:rPr>
      </w:pPr>
      <w:r w:rsidRPr="00372C1D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372C1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372C1D">
        <w:rPr>
          <w:b/>
          <w:sz w:val="28"/>
          <w:szCs w:val="28"/>
        </w:rPr>
        <w:t xml:space="preserve"> учебном году присвоены разряды: </w:t>
      </w: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5 чел., </w:t>
      </w:r>
      <w:r w:rsidRPr="00372C1D">
        <w:rPr>
          <w:b/>
          <w:sz w:val="28"/>
          <w:szCs w:val="28"/>
        </w:rPr>
        <w:t xml:space="preserve">3 </w:t>
      </w:r>
      <w:proofErr w:type="spellStart"/>
      <w:r w:rsidRPr="00372C1D">
        <w:rPr>
          <w:b/>
          <w:sz w:val="28"/>
          <w:szCs w:val="28"/>
        </w:rPr>
        <w:t>спорт.разряд</w:t>
      </w:r>
      <w:proofErr w:type="spellEnd"/>
      <w:r w:rsidRPr="00372C1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5</w:t>
      </w:r>
      <w:r w:rsidRPr="00372C1D">
        <w:rPr>
          <w:b/>
          <w:sz w:val="28"/>
          <w:szCs w:val="28"/>
        </w:rPr>
        <w:t xml:space="preserve"> чел. </w:t>
      </w:r>
    </w:p>
    <w:p w14:paraId="720917B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</w:p>
    <w:p w14:paraId="61DF7389" w14:textId="07C3B5B2" w:rsidR="004444FD" w:rsidRDefault="00EC0F55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444FD" w:rsidRPr="00D958E4">
        <w:rPr>
          <w:b/>
          <w:sz w:val="28"/>
          <w:szCs w:val="28"/>
        </w:rPr>
        <w:t>. Лыжные гонки</w:t>
      </w:r>
    </w:p>
    <w:p w14:paraId="5460477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лыжных гонок в 2021–2022 учебном году имеют следующие достижение:</w:t>
      </w:r>
    </w:p>
    <w:p w14:paraId="0CA3051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Новогодняя Олимпиада по лыжным гонкам «Открытие зимнего сезона» (26.12.2021г., г. Конаково, 1 место – 6 чел., 2 место – 5 чел., 3 место – 3 чел.).</w:t>
      </w:r>
    </w:p>
    <w:p w14:paraId="6506064F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ластные соревнования по лыжным гонкам «Январская лыжня» на призы ЗМС России Натальи </w:t>
      </w:r>
      <w:proofErr w:type="spellStart"/>
      <w:r>
        <w:rPr>
          <w:sz w:val="28"/>
          <w:szCs w:val="28"/>
        </w:rPr>
        <w:t>Непряевой</w:t>
      </w:r>
      <w:proofErr w:type="spellEnd"/>
      <w:r>
        <w:rPr>
          <w:sz w:val="28"/>
          <w:szCs w:val="28"/>
        </w:rPr>
        <w:t xml:space="preserve"> (30.01.2022г., д. Большое Гришкино, 3 место – 1 чел.).</w:t>
      </w:r>
    </w:p>
    <w:p w14:paraId="332CFA30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Первенство Тверской области по лыжным гонкам (26.02.2022г. д. Большое Гришкино, 2 место – 1 чел.).</w:t>
      </w:r>
    </w:p>
    <w:p w14:paraId="5F86D61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ластные соревнования по лыжным гонкам «Надежда» (06.03.2022г., ст. </w:t>
      </w:r>
      <w:proofErr w:type="spellStart"/>
      <w:r>
        <w:rPr>
          <w:sz w:val="28"/>
          <w:szCs w:val="28"/>
        </w:rPr>
        <w:t>Чуприяновка</w:t>
      </w:r>
      <w:proofErr w:type="spellEnd"/>
      <w:r>
        <w:rPr>
          <w:sz w:val="28"/>
          <w:szCs w:val="28"/>
        </w:rPr>
        <w:t xml:space="preserve"> 3 место – 2 чел.)</w:t>
      </w:r>
    </w:p>
    <w:p w14:paraId="52CFCAE1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FF671C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>6 победителей, 12 призеров</w:t>
      </w:r>
    </w:p>
    <w:p w14:paraId="08A6FF1F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1, областной</w:t>
      </w:r>
      <w:r>
        <w:rPr>
          <w:b/>
          <w:sz w:val="28"/>
          <w:szCs w:val="28"/>
        </w:rPr>
        <w:tab/>
        <w:t xml:space="preserve"> уровень – 3, всероссийский уровень - 0</w:t>
      </w:r>
    </w:p>
    <w:p w14:paraId="0995F286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2021-2022 учебном году присвоены разряды: 1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2 чел., 3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3 чел., 2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3 чел., 1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1 чел.</w:t>
      </w:r>
    </w:p>
    <w:p w14:paraId="5885C33D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1E9FDCB8" w14:textId="71C4A9EB" w:rsidR="004444FD" w:rsidRDefault="00EC0F55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444FD">
        <w:rPr>
          <w:b/>
          <w:sz w:val="28"/>
          <w:szCs w:val="28"/>
        </w:rPr>
        <w:t>. Настольный теннис</w:t>
      </w:r>
    </w:p>
    <w:p w14:paraId="75E3455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настольного тенниса в 2021–2022 учебном году имеют следующие достижения:</w:t>
      </w:r>
    </w:p>
    <w:p w14:paraId="2AE8649D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Традиционные соревнования по настольному теннису «Новогодняя районная олимпиада» (25.12.2021г., г. Конаково, 1 место – 8 чел., 2 место – 8 чел., 3 место – 16 чел.).</w:t>
      </w:r>
    </w:p>
    <w:p w14:paraId="3068A97D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Соревнования по настольному теннису «Рождество – 2022» (19-22.01.2022г., г. Конаково, 1 место – 6 чел., 2 место – 7 чел., 3 место – 12 чел.)</w:t>
      </w:r>
    </w:p>
    <w:p w14:paraId="3A3ADAB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Первенство и Чемпионат города Конаково по настольному теннису в рамках фестиваля здоровья и спорта «Русская зима – 2022» (19-20.02.2022г., г. Конаково, 1 место – 8 чел., 2 место – 5 чел., 3 место – 12 чел.)</w:t>
      </w:r>
    </w:p>
    <w:p w14:paraId="7EE5115D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D507B1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>22</w:t>
      </w:r>
      <w:r w:rsidRPr="00D507B1">
        <w:rPr>
          <w:b/>
          <w:sz w:val="28"/>
          <w:szCs w:val="28"/>
        </w:rPr>
        <w:t xml:space="preserve"> победител</w:t>
      </w:r>
      <w:r>
        <w:rPr>
          <w:b/>
          <w:sz w:val="28"/>
          <w:szCs w:val="28"/>
        </w:rPr>
        <w:t>я</w:t>
      </w:r>
      <w:r w:rsidRPr="00D507B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9</w:t>
      </w:r>
      <w:r w:rsidRPr="00D507B1">
        <w:rPr>
          <w:b/>
          <w:sz w:val="28"/>
          <w:szCs w:val="28"/>
        </w:rPr>
        <w:t xml:space="preserve"> призеров</w:t>
      </w:r>
    </w:p>
    <w:p w14:paraId="34D82528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3, областной уровень - 0, всероссийский уровень - 0</w:t>
      </w:r>
    </w:p>
    <w:p w14:paraId="6316397C" w14:textId="4D922191" w:rsidR="004444FD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0408CC60" w14:textId="3E019088" w:rsidR="00FD4723" w:rsidRDefault="00EC0F55" w:rsidP="00FD472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D4723">
        <w:rPr>
          <w:b/>
          <w:sz w:val="28"/>
          <w:szCs w:val="28"/>
        </w:rPr>
        <w:t xml:space="preserve">. </w:t>
      </w:r>
      <w:r w:rsidR="00FD4723">
        <w:rPr>
          <w:b/>
          <w:sz w:val="28"/>
          <w:szCs w:val="28"/>
        </w:rPr>
        <w:t>Парусный спорт</w:t>
      </w:r>
    </w:p>
    <w:p w14:paraId="60953964" w14:textId="4B946FB7" w:rsidR="00FD4723" w:rsidRDefault="00FD4723" w:rsidP="00FD47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настольного тенниса в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>–2022 учебном году имеют следующие достижения:</w:t>
      </w:r>
    </w:p>
    <w:p w14:paraId="57C7AC36" w14:textId="14E668E3" w:rsidR="00FD4723" w:rsidRDefault="00FD4723" w:rsidP="00FD47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Первенство Тверской обла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04–07</w:t>
      </w:r>
      <w:r>
        <w:rPr>
          <w:sz w:val="28"/>
          <w:szCs w:val="28"/>
        </w:rPr>
        <w:t>.</w:t>
      </w:r>
      <w:r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г., г. Конаков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3 место – 1 чел.).</w:t>
      </w:r>
    </w:p>
    <w:p w14:paraId="58B3B4DC" w14:textId="6B11F992" w:rsidR="00FD4723" w:rsidRDefault="00FD4723" w:rsidP="00FD4723">
      <w:pPr>
        <w:ind w:firstLine="426"/>
        <w:jc w:val="both"/>
        <w:rPr>
          <w:b/>
          <w:sz w:val="28"/>
          <w:szCs w:val="28"/>
        </w:rPr>
      </w:pPr>
      <w:r w:rsidRPr="00D507B1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>1</w:t>
      </w:r>
      <w:r w:rsidRPr="00D507B1">
        <w:rPr>
          <w:b/>
          <w:sz w:val="28"/>
          <w:szCs w:val="28"/>
        </w:rPr>
        <w:t xml:space="preserve"> призер</w:t>
      </w:r>
    </w:p>
    <w:p w14:paraId="7A1EA0B9" w14:textId="210608C2" w:rsidR="00FD4723" w:rsidRDefault="00FD4723" w:rsidP="00FD472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уровень -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 областной уровень -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всероссийский уровень - 0</w:t>
      </w:r>
    </w:p>
    <w:p w14:paraId="067A8D6F" w14:textId="77777777" w:rsidR="00FD4723" w:rsidRDefault="00FD4723" w:rsidP="004444FD">
      <w:pPr>
        <w:ind w:firstLine="426"/>
        <w:jc w:val="both"/>
        <w:rPr>
          <w:b/>
          <w:sz w:val="28"/>
          <w:szCs w:val="28"/>
        </w:rPr>
      </w:pPr>
    </w:p>
    <w:p w14:paraId="66A82E99" w14:textId="2949FA85" w:rsidR="004444FD" w:rsidRPr="00DF43A3" w:rsidRDefault="00EC0F55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44FD" w:rsidRPr="00DF43A3">
        <w:rPr>
          <w:b/>
          <w:sz w:val="28"/>
          <w:szCs w:val="28"/>
        </w:rPr>
        <w:t>.</w:t>
      </w:r>
      <w:r w:rsidR="004444FD">
        <w:rPr>
          <w:b/>
          <w:sz w:val="28"/>
          <w:szCs w:val="28"/>
        </w:rPr>
        <w:t xml:space="preserve"> </w:t>
      </w:r>
      <w:r w:rsidR="004444FD" w:rsidRPr="00DF43A3">
        <w:rPr>
          <w:b/>
          <w:sz w:val="28"/>
          <w:szCs w:val="28"/>
        </w:rPr>
        <w:t xml:space="preserve">Плавание </w:t>
      </w:r>
    </w:p>
    <w:p w14:paraId="5D109AA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плавания в 2021–2022 учебном году имеют следующие достижения:</w:t>
      </w:r>
    </w:p>
    <w:p w14:paraId="61097778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Чемпионат Тверской области по плаванию (11–12.09.2021г., г. Бологое, 2 место – 2 чел., 3 место – 6 чел.)</w:t>
      </w:r>
    </w:p>
    <w:p w14:paraId="43391408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Чемпионат и первенство ЦФО (21–24.09.2021г., г. Руза Московская область, 1 место – 2 чел., 2 место – 3 чел.)</w:t>
      </w:r>
    </w:p>
    <w:p w14:paraId="7FC23DC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ластные соревнования по плаванию «День </w:t>
      </w:r>
      <w:proofErr w:type="spellStart"/>
      <w:r>
        <w:rPr>
          <w:sz w:val="28"/>
          <w:szCs w:val="28"/>
        </w:rPr>
        <w:t>комплексиста</w:t>
      </w:r>
      <w:proofErr w:type="spellEnd"/>
      <w:r>
        <w:rPr>
          <w:sz w:val="28"/>
          <w:szCs w:val="28"/>
        </w:rPr>
        <w:t>» (09.10.2021г., г. Торжок, 1 место – 1 чел., 2 место – 1 чел., 3 место – 3 чел.)</w:t>
      </w:r>
    </w:p>
    <w:p w14:paraId="59C941C7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бластные соревнования по плаванию «Кубок городов Тверской области» (23.10.2021г., г. Торжок, 1 место – 6 чел., 2 место – 7 чел., 3 место – 6 чел.)</w:t>
      </w:r>
    </w:p>
    <w:p w14:paraId="18ED4F9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Областные соревнования по плаванию «Тверские надежды» (06–07.11.2021г., г. Торжок, 1 место – 9 чел., 2 место – 10 чел., 3 место – 13 чел.)</w:t>
      </w:r>
    </w:p>
    <w:p w14:paraId="6312A3E6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Всероссийские соревнования по плаванию «Резерв России» (24–28.11.2021г., г. Саранск, 3 место – 2 чел.)</w:t>
      </w:r>
    </w:p>
    <w:p w14:paraId="5D26A52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Всероссийские соревнования по плаванию «</w:t>
      </w:r>
      <w:r>
        <w:rPr>
          <w:sz w:val="28"/>
          <w:szCs w:val="28"/>
          <w:lang w:val="en-GB"/>
        </w:rPr>
        <w:t>MAD</w:t>
      </w:r>
      <w:r w:rsidRPr="005D0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WAVE</w:t>
      </w:r>
      <w:r w:rsidRPr="005D0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LASSIC</w:t>
      </w:r>
      <w:r>
        <w:rPr>
          <w:sz w:val="28"/>
          <w:szCs w:val="28"/>
        </w:rPr>
        <w:t>» (04–05.12.2021г., г. Руза Московская область, 1 место – 2 чел., 2 место – 2 чел.)</w:t>
      </w:r>
    </w:p>
    <w:p w14:paraId="2E9B2AB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Открытый кубок по плаванию «Олимпийские надежды» (03-05.12.2021г., г. Нелидово, 1 место – 7 чел., 2 место – 13 чел., 3 место – 6 чел.)</w:t>
      </w:r>
    </w:p>
    <w:p w14:paraId="11C20B3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ые соревнования по плаванию «Юный чемпион» (11.12.2021г., г. Конаково, 1 место – 44, 2 место – 41 чел., 3 место – 37 чел.)</w:t>
      </w:r>
    </w:p>
    <w:p w14:paraId="5C341B6F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ХХ</w:t>
      </w:r>
      <w:r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турнир по плаванию спортсменов городов Центра России (11-12.12.2021г., г. Торжок, 1 место – 4 чел., 2 место – 5 чел., 3 место – 6 чел.)</w:t>
      </w:r>
    </w:p>
    <w:p w14:paraId="560D59D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Турнир по плаванию «Новогодние старты» (18.12.2021г., г. Торжок, 2 место – 2 чел., 3 место – 1 чел.)</w:t>
      </w:r>
    </w:p>
    <w:p w14:paraId="593CC29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. Областные соревнования по плаванию «Новогодние старты» (18.12.2021г., г. Торжок, 1 место – 3 чел., 2 место – 2 чел., 3 место – 3 чел.)</w:t>
      </w:r>
    </w:p>
    <w:p w14:paraId="0B01A56D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 Областные соревнования по плаванию «Кубок городов Тверской области» (15-16.01.2022г., г. Бологое, 1 место – 6 чел., 2 место – 7 чел., 3 место – 4 чел.)</w:t>
      </w:r>
    </w:p>
    <w:p w14:paraId="5933EB2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 w:rsidRPr="00744ECF">
        <w:rPr>
          <w:sz w:val="28"/>
          <w:szCs w:val="28"/>
        </w:rPr>
        <w:t>14.</w:t>
      </w:r>
      <w:r>
        <w:rPr>
          <w:sz w:val="28"/>
          <w:szCs w:val="28"/>
        </w:rPr>
        <w:t xml:space="preserve"> Чемпионат Тверской области на спринтерских дистанциях и Первенство Тверской области по плаванию (11-13.02.2022г., г. Торжок, 1 место – 8 чел., 2 место – 5 чел., 3 место – 7 чел.)</w:t>
      </w:r>
    </w:p>
    <w:p w14:paraId="37D17650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. Областные соревнования по плаванию «День кролиста» (19.02.2022г., г. Торжок, 1 место – 1 чел., 2 место – 2 чел., 3 место – 6 чел.)</w:t>
      </w:r>
    </w:p>
    <w:p w14:paraId="79B49C8C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6. Межмуниципальные соревнования по плаванию на Кубок Главы Нелидовского городского округа «Золотая рыбка» 1 этап (25.02.2022г., г. Нелидово, 1 место – 1 чел., 2 место – 1 чел., 3 место – 3 чел.)</w:t>
      </w:r>
    </w:p>
    <w:p w14:paraId="20E69D9F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7. Областные соревнования по плаванию «Тверские надежды» (09–10.04.2022г., г. Торжок, 1 место – 1 чел., 2 место – 4 чел., 3 место – 5 чел.)</w:t>
      </w:r>
    </w:p>
    <w:p w14:paraId="4A39B2DB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 w:rsidRPr="00644D19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Областные соревнования по плаванию «День </w:t>
      </w:r>
      <w:proofErr w:type="spellStart"/>
      <w:r>
        <w:rPr>
          <w:sz w:val="28"/>
          <w:szCs w:val="28"/>
        </w:rPr>
        <w:t>брасиста</w:t>
      </w:r>
      <w:proofErr w:type="spellEnd"/>
      <w:r>
        <w:rPr>
          <w:sz w:val="28"/>
          <w:szCs w:val="28"/>
        </w:rPr>
        <w:t>» (23</w:t>
      </w:r>
      <w:r w:rsidRPr="00644D1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44D19">
        <w:rPr>
          <w:sz w:val="28"/>
          <w:szCs w:val="28"/>
        </w:rPr>
        <w:t>.202</w:t>
      </w:r>
      <w:r>
        <w:rPr>
          <w:sz w:val="28"/>
          <w:szCs w:val="28"/>
        </w:rPr>
        <w:t>2г</w:t>
      </w:r>
      <w:r w:rsidRPr="00644D19">
        <w:rPr>
          <w:sz w:val="28"/>
          <w:szCs w:val="28"/>
        </w:rPr>
        <w:t xml:space="preserve">., </w:t>
      </w:r>
      <w:r>
        <w:rPr>
          <w:sz w:val="28"/>
          <w:szCs w:val="28"/>
        </w:rPr>
        <w:t>г</w:t>
      </w:r>
      <w:r w:rsidRPr="00644D19">
        <w:rPr>
          <w:sz w:val="28"/>
          <w:szCs w:val="28"/>
        </w:rPr>
        <w:t>.</w:t>
      </w:r>
      <w:r>
        <w:rPr>
          <w:sz w:val="28"/>
          <w:szCs w:val="28"/>
        </w:rPr>
        <w:t xml:space="preserve"> Торжок</w:t>
      </w:r>
      <w:r w:rsidRPr="00644D19">
        <w:rPr>
          <w:sz w:val="28"/>
          <w:szCs w:val="28"/>
        </w:rPr>
        <w:t xml:space="preserve">, 1 </w:t>
      </w:r>
      <w:r>
        <w:rPr>
          <w:sz w:val="28"/>
          <w:szCs w:val="28"/>
        </w:rPr>
        <w:t>место</w:t>
      </w:r>
      <w:r w:rsidRPr="00644D19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Pr="00644D19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Pr="00644D19">
        <w:rPr>
          <w:sz w:val="28"/>
          <w:szCs w:val="28"/>
        </w:rPr>
        <w:t>.</w:t>
      </w:r>
      <w:r>
        <w:rPr>
          <w:sz w:val="28"/>
          <w:szCs w:val="28"/>
        </w:rPr>
        <w:t>, 2 место – 1 чел., 3 место – 2 чел.</w:t>
      </w:r>
      <w:r w:rsidRPr="00644D19">
        <w:rPr>
          <w:sz w:val="28"/>
          <w:szCs w:val="28"/>
        </w:rPr>
        <w:t>)</w:t>
      </w:r>
    </w:p>
    <w:p w14:paraId="228F4A16" w14:textId="77777777" w:rsidR="004444FD" w:rsidRPr="00644D19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9. Первенство России по плаванию (03–07.05.2022г., г. Саранск, 1 место – 2 чел.)</w:t>
      </w:r>
    </w:p>
    <w:p w14:paraId="6E19EF4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Областные соревнования по плаванию «День </w:t>
      </w:r>
      <w:proofErr w:type="spellStart"/>
      <w:r>
        <w:rPr>
          <w:sz w:val="28"/>
          <w:szCs w:val="28"/>
        </w:rPr>
        <w:t>дельфиниста</w:t>
      </w:r>
      <w:proofErr w:type="spellEnd"/>
      <w:r>
        <w:rPr>
          <w:sz w:val="28"/>
          <w:szCs w:val="28"/>
        </w:rPr>
        <w:t>» (14.05.2022г., г. Торжок, 1 место – 4 чел., 2 место – 1 место, 3 место – 1 чел.)</w:t>
      </w:r>
    </w:p>
    <w:p w14:paraId="73FC7278" w14:textId="77777777" w:rsidR="004444FD" w:rsidRDefault="004444FD" w:rsidP="004444FD">
      <w:pPr>
        <w:ind w:firstLine="426"/>
        <w:jc w:val="both"/>
        <w:rPr>
          <w:sz w:val="28"/>
          <w:szCs w:val="28"/>
        </w:rPr>
      </w:pPr>
    </w:p>
    <w:p w14:paraId="36C04820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842D8D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>110</w:t>
      </w:r>
      <w:r w:rsidRPr="00842D8D">
        <w:rPr>
          <w:b/>
          <w:sz w:val="28"/>
          <w:szCs w:val="28"/>
        </w:rPr>
        <w:t xml:space="preserve"> победител</w:t>
      </w:r>
      <w:r>
        <w:rPr>
          <w:b/>
          <w:sz w:val="28"/>
          <w:szCs w:val="28"/>
        </w:rPr>
        <w:t>ей</w:t>
      </w:r>
      <w:r w:rsidRPr="00842D8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20</w:t>
      </w:r>
      <w:r w:rsidRPr="00842D8D">
        <w:rPr>
          <w:b/>
          <w:sz w:val="28"/>
          <w:szCs w:val="28"/>
        </w:rPr>
        <w:t xml:space="preserve"> призер</w:t>
      </w:r>
      <w:r>
        <w:rPr>
          <w:b/>
          <w:sz w:val="28"/>
          <w:szCs w:val="28"/>
        </w:rPr>
        <w:t>ов</w:t>
      </w:r>
    </w:p>
    <w:p w14:paraId="099BC813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1, областной уровень - 14, всероссийский уровень – 5</w:t>
      </w:r>
    </w:p>
    <w:p w14:paraId="38572937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2021–2022  учебном году присвоены разряды: 3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4 чел., 2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7 чел., 1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7 чел., 3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7 чел., 2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4 чел., 1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4 чел., КМС – 1 чел.</w:t>
      </w:r>
    </w:p>
    <w:p w14:paraId="02D4F22F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3E5BA853" w14:textId="60B7B4B2" w:rsidR="004444FD" w:rsidRDefault="00EC0F55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44FD">
        <w:rPr>
          <w:b/>
          <w:sz w:val="28"/>
          <w:szCs w:val="28"/>
        </w:rPr>
        <w:t>. Футбол</w:t>
      </w:r>
    </w:p>
    <w:p w14:paraId="5D555B4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футбол в 2021–2022 учебном году имеют следующие достижения:</w:t>
      </w:r>
    </w:p>
    <w:p w14:paraId="2E9BD5E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Финальный этап Всероссийских соревнований юных футболистов «Кожаный мяч» 2021 (16–21.09.2021г., г. Ессентуки Ставропольский край, 9 место – 12 чел.).</w:t>
      </w:r>
    </w:p>
    <w:p w14:paraId="2B6A360B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Международный Кубок по мини-футболу «</w:t>
      </w:r>
      <w:r>
        <w:rPr>
          <w:sz w:val="28"/>
          <w:szCs w:val="28"/>
          <w:lang w:val="en-GB"/>
        </w:rPr>
        <w:t>OPEN</w:t>
      </w:r>
      <w:r w:rsidRPr="007164F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UP</w:t>
      </w:r>
      <w:r w:rsidRPr="007164F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AMF</w:t>
      </w:r>
      <w:r w:rsidRPr="007164F9">
        <w:rPr>
          <w:sz w:val="28"/>
          <w:szCs w:val="28"/>
        </w:rPr>
        <w:t xml:space="preserve"> 2021</w:t>
      </w:r>
      <w:r>
        <w:rPr>
          <w:sz w:val="28"/>
          <w:szCs w:val="28"/>
        </w:rPr>
        <w:t>» (27–31.10.2021г., г. Волгоград, 1 место – 12 чел., 2 место – 12 чел.).</w:t>
      </w:r>
    </w:p>
    <w:p w14:paraId="24A81B2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РГХИМ – Кубок АМФ «Золотое кольцо» по мини-футболу (20–21.11.2021г., г. Владимир 1 место – 12 чел.).</w:t>
      </w:r>
    </w:p>
    <w:p w14:paraId="6025F11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ОРГХИМ – Первенства АМФ «Золотое кольцо» по мини-футболу (18.01–05.03.2022г., Владимир, Радужный Владимирская область, Ярославль, 1 место – 12 чел.).</w:t>
      </w:r>
    </w:p>
    <w:p w14:paraId="2A9E13D6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Первенство Тверской области по мини-футболу среди команд 2010-2011г.р. (21.02–01.04.2022г., г. Конаково, Тверь, 1 место – 14 чел.).</w:t>
      </w:r>
    </w:p>
    <w:p w14:paraId="0D6BB97C" w14:textId="77777777" w:rsidR="004444FD" w:rsidRPr="00E67008" w:rsidRDefault="004444FD" w:rsidP="004444FD">
      <w:pPr>
        <w:ind w:firstLine="426"/>
        <w:jc w:val="both"/>
        <w:rPr>
          <w:b/>
          <w:sz w:val="28"/>
          <w:szCs w:val="28"/>
        </w:rPr>
      </w:pPr>
      <w:r w:rsidRPr="00E67008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>50</w:t>
      </w:r>
      <w:r w:rsidRPr="00E67008">
        <w:rPr>
          <w:b/>
          <w:sz w:val="28"/>
          <w:szCs w:val="28"/>
        </w:rPr>
        <w:t xml:space="preserve"> победител</w:t>
      </w:r>
      <w:r>
        <w:rPr>
          <w:b/>
          <w:sz w:val="28"/>
          <w:szCs w:val="28"/>
        </w:rPr>
        <w:t>ей</w:t>
      </w:r>
    </w:p>
    <w:p w14:paraId="78B77B1F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E67008">
        <w:rPr>
          <w:b/>
          <w:sz w:val="28"/>
          <w:szCs w:val="28"/>
        </w:rPr>
        <w:t xml:space="preserve">Муниципальный уровень - </w:t>
      </w:r>
      <w:r>
        <w:rPr>
          <w:b/>
          <w:sz w:val="28"/>
          <w:szCs w:val="28"/>
        </w:rPr>
        <w:t>0</w:t>
      </w:r>
      <w:r w:rsidRPr="00E67008">
        <w:rPr>
          <w:b/>
          <w:sz w:val="28"/>
          <w:szCs w:val="28"/>
        </w:rPr>
        <w:t xml:space="preserve">, областной уровень - </w:t>
      </w:r>
      <w:r>
        <w:rPr>
          <w:b/>
          <w:sz w:val="28"/>
          <w:szCs w:val="28"/>
        </w:rPr>
        <w:t>1</w:t>
      </w:r>
      <w:r w:rsidRPr="00E67008">
        <w:rPr>
          <w:b/>
          <w:sz w:val="28"/>
          <w:szCs w:val="28"/>
        </w:rPr>
        <w:t xml:space="preserve">, всероссийский уровень </w:t>
      </w:r>
      <w:r>
        <w:rPr>
          <w:b/>
          <w:sz w:val="28"/>
          <w:szCs w:val="28"/>
        </w:rPr>
        <w:t>–</w:t>
      </w:r>
      <w:r w:rsidRPr="00E670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14:paraId="31FB537E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1-2022 учебном году присвоены разряды: 1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13 чел.,  2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12 чел.</w:t>
      </w:r>
    </w:p>
    <w:p w14:paraId="11BECCBD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5FC11878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0DD49B13" w14:textId="14DBF398" w:rsidR="004444FD" w:rsidRDefault="00EC0F55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444FD">
        <w:rPr>
          <w:b/>
          <w:sz w:val="28"/>
          <w:szCs w:val="28"/>
        </w:rPr>
        <w:t>. Шахматы</w:t>
      </w:r>
    </w:p>
    <w:p w14:paraId="304DD576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шахмат в 2021–2022 учебном году имеют следующие достижения:</w:t>
      </w:r>
    </w:p>
    <w:p w14:paraId="3502D42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5-й этап Кубка Главы города Конаково (12.09.2021г., г. Конаково, 3 место – 3 чел.).</w:t>
      </w:r>
    </w:p>
    <w:p w14:paraId="4890BBAC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венство Тверской области по быстрым шахматам </w:t>
      </w:r>
      <w:r>
        <w:rPr>
          <w:sz w:val="28"/>
          <w:szCs w:val="28"/>
          <w:lang w:val="en-GB"/>
        </w:rPr>
        <w:t>U</w:t>
      </w:r>
      <w:r w:rsidRPr="00EF46BD">
        <w:rPr>
          <w:sz w:val="28"/>
          <w:szCs w:val="28"/>
        </w:rPr>
        <w:t>15</w:t>
      </w:r>
      <w:r>
        <w:rPr>
          <w:sz w:val="28"/>
          <w:szCs w:val="28"/>
        </w:rPr>
        <w:t xml:space="preserve"> (24–26.09.2021г., г. Тверь, 3 место – 1 чел.).</w:t>
      </w:r>
    </w:p>
    <w:p w14:paraId="737C8C7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венство Тверской области по шахматам блиц </w:t>
      </w:r>
      <w:r>
        <w:rPr>
          <w:sz w:val="28"/>
          <w:szCs w:val="28"/>
          <w:lang w:val="en-GB"/>
        </w:rPr>
        <w:t>U</w:t>
      </w:r>
      <w:r w:rsidRPr="00EF46BD">
        <w:rPr>
          <w:sz w:val="28"/>
          <w:szCs w:val="28"/>
        </w:rPr>
        <w:t>15</w:t>
      </w:r>
      <w:r>
        <w:rPr>
          <w:sz w:val="28"/>
          <w:szCs w:val="28"/>
        </w:rPr>
        <w:t xml:space="preserve"> (24–26.09.2021г., г. Тверь, 1 место – 1 чел., 2 место – 1 чел.).</w:t>
      </w:r>
    </w:p>
    <w:p w14:paraId="0C25F9BE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й классификационный турнир по шахматам «А» (14.10.2021г., г. Конаково, 1 место – 2 чел., 2 место – 1 чел., 3 место – 1 чел.).</w:t>
      </w:r>
    </w:p>
    <w:p w14:paraId="27EAA433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 6-й этап Кубка Главы города Конаково (19.10.2021г., г. Конаково, 2 место – 1 чел.)</w:t>
      </w:r>
    </w:p>
    <w:p w14:paraId="6FA9F883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турнир по шахматам «День народного единства» (07.11.2021г., г. Конаково, 1 место – 1 чел., 2 место – 1 чел.)</w:t>
      </w:r>
    </w:p>
    <w:p w14:paraId="66AFBE70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7-й этап Кубка Главы города Конаково (28.11.2021г., г. Конаково, 2 место – 2 чел.).</w:t>
      </w:r>
    </w:p>
    <w:p w14:paraId="7F29AA7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Муниципальный турнир по шахматам «День защитника Отечества» (23.02.2022г., г. Конаково, 1 место – 1 чел., 2 место – 1 чел.)</w:t>
      </w:r>
    </w:p>
    <w:p w14:paraId="7C7DD159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ый турнир по шахматам в рамках фестиваля здоровья и спорта «Русская зима – 2022» (27.02.2022г., г. Конаково, 1 место – 1 чел., 2 место – 1 чел.).</w:t>
      </w:r>
    </w:p>
    <w:p w14:paraId="01D54B08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й турнир по шахматам «Международный женский день 8 марта» (07.03.2022г., г. Конаково, 2 место – 1 чел., 3 место – 1 чел.).</w:t>
      </w:r>
    </w:p>
    <w:p w14:paraId="6EAC2395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1-й этап Кубка Главы города Конаково по быстрым шахматам (16–17.04.2022г., г. Конаково, 1 место – 1 чел., 3 место – 1 чел.).</w:t>
      </w:r>
    </w:p>
    <w:p w14:paraId="5CDDF561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. Чемпионат Конаковского района по быстрым шахматам (24.04.2022г., г. Конаково, 3 место – 1 чел.).</w:t>
      </w:r>
    </w:p>
    <w:p w14:paraId="4A1B6A85" w14:textId="77777777" w:rsidR="004444FD" w:rsidRPr="00587834" w:rsidRDefault="004444FD" w:rsidP="004444FD">
      <w:pPr>
        <w:ind w:firstLine="426"/>
        <w:jc w:val="both"/>
        <w:rPr>
          <w:b/>
          <w:sz w:val="28"/>
          <w:szCs w:val="28"/>
        </w:rPr>
      </w:pPr>
      <w:r w:rsidRPr="00587834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>7</w:t>
      </w:r>
      <w:r w:rsidRPr="00587834">
        <w:rPr>
          <w:b/>
          <w:sz w:val="28"/>
          <w:szCs w:val="28"/>
        </w:rPr>
        <w:t xml:space="preserve"> победителей, 1</w:t>
      </w:r>
      <w:r>
        <w:rPr>
          <w:b/>
          <w:sz w:val="28"/>
          <w:szCs w:val="28"/>
        </w:rPr>
        <w:t>7</w:t>
      </w:r>
      <w:r w:rsidRPr="00587834">
        <w:rPr>
          <w:b/>
          <w:sz w:val="28"/>
          <w:szCs w:val="28"/>
        </w:rPr>
        <w:t xml:space="preserve"> призеров</w:t>
      </w:r>
    </w:p>
    <w:p w14:paraId="18D259D1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 w:rsidRPr="00587834">
        <w:rPr>
          <w:b/>
          <w:sz w:val="28"/>
          <w:szCs w:val="28"/>
        </w:rPr>
        <w:t xml:space="preserve">Муниципальный уровень </w:t>
      </w:r>
      <w:r>
        <w:rPr>
          <w:b/>
          <w:sz w:val="28"/>
          <w:szCs w:val="28"/>
        </w:rPr>
        <w:t>–</w:t>
      </w:r>
      <w:r w:rsidRPr="005878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</w:t>
      </w:r>
      <w:r w:rsidRPr="00587834">
        <w:rPr>
          <w:b/>
          <w:sz w:val="28"/>
          <w:szCs w:val="28"/>
        </w:rPr>
        <w:t xml:space="preserve"> областной уровень - 2, всероссийский уровень </w:t>
      </w:r>
      <w:r>
        <w:rPr>
          <w:b/>
          <w:sz w:val="28"/>
          <w:szCs w:val="28"/>
        </w:rPr>
        <w:t>–</w:t>
      </w:r>
      <w:r w:rsidRPr="00587834">
        <w:rPr>
          <w:b/>
          <w:sz w:val="28"/>
          <w:szCs w:val="28"/>
        </w:rPr>
        <w:t xml:space="preserve"> 0</w:t>
      </w:r>
    </w:p>
    <w:p w14:paraId="58CC772C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21-2022 учебном году присвоены разряды: 1 </w:t>
      </w:r>
      <w:proofErr w:type="spellStart"/>
      <w:r>
        <w:rPr>
          <w:b/>
          <w:sz w:val="28"/>
          <w:szCs w:val="28"/>
        </w:rPr>
        <w:t>юн.разряд</w:t>
      </w:r>
      <w:proofErr w:type="spellEnd"/>
      <w:r>
        <w:rPr>
          <w:b/>
          <w:sz w:val="28"/>
          <w:szCs w:val="28"/>
        </w:rPr>
        <w:t xml:space="preserve"> – 1 чел., 3 </w:t>
      </w:r>
      <w:proofErr w:type="spellStart"/>
      <w:r>
        <w:rPr>
          <w:b/>
          <w:sz w:val="28"/>
          <w:szCs w:val="28"/>
        </w:rPr>
        <w:t>спорт.разряд</w:t>
      </w:r>
      <w:proofErr w:type="spellEnd"/>
      <w:r>
        <w:rPr>
          <w:b/>
          <w:sz w:val="28"/>
          <w:szCs w:val="28"/>
        </w:rPr>
        <w:t xml:space="preserve"> – 1 чел.</w:t>
      </w:r>
    </w:p>
    <w:p w14:paraId="3704C16E" w14:textId="77777777" w:rsidR="004444FD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4C7D68C2" w14:textId="430FF786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21–2022  учебный год обучающиеся и занимающиеся ДЮСШ «ОЛИМП» Конаковского района приняли участие </w:t>
      </w:r>
      <w:r>
        <w:rPr>
          <w:b/>
          <w:sz w:val="28"/>
          <w:szCs w:val="28"/>
        </w:rPr>
        <w:t xml:space="preserve">в </w:t>
      </w:r>
      <w:r w:rsidR="00EC0F55">
        <w:rPr>
          <w:b/>
          <w:sz w:val="28"/>
          <w:szCs w:val="28"/>
        </w:rPr>
        <w:t>90</w:t>
      </w:r>
      <w:r w:rsidRPr="00A93288">
        <w:rPr>
          <w:b/>
          <w:sz w:val="28"/>
          <w:szCs w:val="28"/>
        </w:rPr>
        <w:t xml:space="preserve"> спортивных соревнованиях,</w:t>
      </w:r>
      <w:r>
        <w:rPr>
          <w:sz w:val="28"/>
          <w:szCs w:val="28"/>
        </w:rPr>
        <w:t xml:space="preserve"> в т.ч. муниципального уровня – 29, областного уровня – 4</w:t>
      </w:r>
      <w:r w:rsidR="00EC0F55">
        <w:rPr>
          <w:sz w:val="28"/>
          <w:szCs w:val="28"/>
        </w:rPr>
        <w:t>5</w:t>
      </w:r>
      <w:r>
        <w:rPr>
          <w:sz w:val="28"/>
          <w:szCs w:val="28"/>
        </w:rPr>
        <w:t>, всероссийского уровня – 1</w:t>
      </w:r>
      <w:r w:rsidR="00EC0F5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0228C57A" w14:textId="216601A5" w:rsidR="004444FD" w:rsidRPr="00FC2E3F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итогам всех спортивных соревнований за 2021–2022 учебный год победителями стали </w:t>
      </w:r>
      <w:r>
        <w:rPr>
          <w:b/>
          <w:sz w:val="28"/>
          <w:szCs w:val="28"/>
        </w:rPr>
        <w:t>358 человек</w:t>
      </w:r>
      <w:r w:rsidRPr="00FC2E3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изерами – </w:t>
      </w:r>
      <w:r>
        <w:rPr>
          <w:b/>
          <w:sz w:val="28"/>
          <w:szCs w:val="28"/>
        </w:rPr>
        <w:t>51</w:t>
      </w:r>
      <w:r w:rsidR="00EC0F55">
        <w:rPr>
          <w:b/>
          <w:sz w:val="28"/>
          <w:szCs w:val="28"/>
        </w:rPr>
        <w:t>2</w:t>
      </w:r>
      <w:r w:rsidRPr="00FC2E3F">
        <w:rPr>
          <w:b/>
          <w:sz w:val="28"/>
          <w:szCs w:val="28"/>
        </w:rPr>
        <w:t xml:space="preserve"> человек.</w:t>
      </w:r>
    </w:p>
    <w:p w14:paraId="712C9B7B" w14:textId="77777777" w:rsidR="004444FD" w:rsidRPr="00FC2E3F" w:rsidRDefault="004444FD" w:rsidP="004444FD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2021–2022 учебный год обучающимся и занимающимся присвоен </w:t>
      </w:r>
      <w:r w:rsidRPr="0085419B">
        <w:rPr>
          <w:b/>
          <w:bCs/>
          <w:sz w:val="28"/>
          <w:szCs w:val="28"/>
        </w:rPr>
        <w:t>86</w:t>
      </w:r>
      <w:r w:rsidRPr="00FC2E3F">
        <w:rPr>
          <w:b/>
          <w:sz w:val="28"/>
          <w:szCs w:val="28"/>
        </w:rPr>
        <w:t xml:space="preserve"> разряд, в т. ч.:</w:t>
      </w:r>
    </w:p>
    <w:p w14:paraId="5755A66F" w14:textId="7804948D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</w:t>
      </w:r>
      <w:proofErr w:type="spellStart"/>
      <w:r>
        <w:rPr>
          <w:sz w:val="28"/>
          <w:szCs w:val="28"/>
        </w:rPr>
        <w:t>юн.разряд</w:t>
      </w:r>
      <w:proofErr w:type="spellEnd"/>
      <w:r>
        <w:rPr>
          <w:sz w:val="28"/>
          <w:szCs w:val="28"/>
        </w:rPr>
        <w:t xml:space="preserve"> – 4 чел.;</w:t>
      </w:r>
    </w:p>
    <w:p w14:paraId="0BDEDEB2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spellStart"/>
      <w:r>
        <w:rPr>
          <w:sz w:val="28"/>
          <w:szCs w:val="28"/>
        </w:rPr>
        <w:t>юн.разряд</w:t>
      </w:r>
      <w:proofErr w:type="spellEnd"/>
      <w:r>
        <w:rPr>
          <w:sz w:val="28"/>
          <w:szCs w:val="28"/>
        </w:rPr>
        <w:t xml:space="preserve"> – 7 чел.;</w:t>
      </w:r>
    </w:p>
    <w:p w14:paraId="00121B80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spellStart"/>
      <w:r>
        <w:rPr>
          <w:sz w:val="28"/>
          <w:szCs w:val="28"/>
        </w:rPr>
        <w:t>юн.разряд</w:t>
      </w:r>
      <w:proofErr w:type="spellEnd"/>
      <w:r>
        <w:rPr>
          <w:sz w:val="28"/>
          <w:szCs w:val="28"/>
        </w:rPr>
        <w:t xml:space="preserve"> – 33 чел.;</w:t>
      </w:r>
    </w:p>
    <w:p w14:paraId="51B59FE4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</w:t>
      </w:r>
      <w:proofErr w:type="spellStart"/>
      <w:r>
        <w:rPr>
          <w:sz w:val="28"/>
          <w:szCs w:val="28"/>
        </w:rPr>
        <w:t>спорт.разряд</w:t>
      </w:r>
      <w:proofErr w:type="spellEnd"/>
      <w:r>
        <w:rPr>
          <w:sz w:val="28"/>
          <w:szCs w:val="28"/>
        </w:rPr>
        <w:t xml:space="preserve"> – 16 чел.;</w:t>
      </w:r>
    </w:p>
    <w:p w14:paraId="3FC3D5FB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spellStart"/>
      <w:r>
        <w:rPr>
          <w:sz w:val="28"/>
          <w:szCs w:val="28"/>
        </w:rPr>
        <w:t>спорт.разряд</w:t>
      </w:r>
      <w:proofErr w:type="spellEnd"/>
      <w:r>
        <w:rPr>
          <w:sz w:val="28"/>
          <w:szCs w:val="28"/>
        </w:rPr>
        <w:t xml:space="preserve"> – 19 чел.;</w:t>
      </w:r>
    </w:p>
    <w:p w14:paraId="56F4D1BA" w14:textId="77777777" w:rsidR="004444FD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proofErr w:type="spellStart"/>
      <w:r>
        <w:rPr>
          <w:sz w:val="28"/>
          <w:szCs w:val="28"/>
        </w:rPr>
        <w:t>спорт.разряд</w:t>
      </w:r>
      <w:proofErr w:type="spellEnd"/>
      <w:r>
        <w:rPr>
          <w:sz w:val="28"/>
          <w:szCs w:val="28"/>
        </w:rPr>
        <w:t xml:space="preserve"> – 5 чел.</w:t>
      </w:r>
    </w:p>
    <w:p w14:paraId="091EBAB8" w14:textId="77777777" w:rsidR="004444FD" w:rsidRPr="00FC2E3F" w:rsidRDefault="004444FD" w:rsidP="00444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МС – 2 чел.</w:t>
      </w:r>
    </w:p>
    <w:p w14:paraId="7AEDD8C4" w14:textId="77777777" w:rsidR="004444FD" w:rsidRPr="00842D8D" w:rsidRDefault="004444FD" w:rsidP="004444FD">
      <w:pPr>
        <w:ind w:firstLine="426"/>
        <w:jc w:val="both"/>
        <w:rPr>
          <w:b/>
          <w:sz w:val="28"/>
          <w:szCs w:val="28"/>
        </w:rPr>
      </w:pPr>
    </w:p>
    <w:p w14:paraId="102B9FA1" w14:textId="34A61FA2" w:rsidR="004D76EE" w:rsidRDefault="004D76EE" w:rsidP="004D76EE">
      <w:pPr>
        <w:ind w:firstLine="426"/>
        <w:jc w:val="both"/>
        <w:rPr>
          <w:b/>
          <w:sz w:val="28"/>
          <w:szCs w:val="28"/>
        </w:rPr>
      </w:pPr>
    </w:p>
    <w:p w14:paraId="7497ADAA" w14:textId="77777777" w:rsidR="004D76EE" w:rsidRPr="00842D8D" w:rsidRDefault="004D76EE" w:rsidP="004D76EE">
      <w:pPr>
        <w:ind w:firstLine="426"/>
        <w:jc w:val="both"/>
        <w:rPr>
          <w:b/>
          <w:sz w:val="28"/>
          <w:szCs w:val="28"/>
        </w:rPr>
      </w:pPr>
    </w:p>
    <w:p w14:paraId="79EE4C37" w14:textId="77777777" w:rsidR="004D76EE" w:rsidRPr="001B32D7" w:rsidRDefault="004D76EE" w:rsidP="004D76EE">
      <w:pPr>
        <w:jc w:val="both"/>
        <w:rPr>
          <w:b/>
          <w:sz w:val="28"/>
          <w:szCs w:val="28"/>
        </w:rPr>
      </w:pPr>
    </w:p>
    <w:p w14:paraId="45EEC4C1" w14:textId="77777777" w:rsidR="00CF2DC9" w:rsidRPr="00C0628A" w:rsidRDefault="00CF2DC9" w:rsidP="008A2A41">
      <w:pPr>
        <w:ind w:firstLine="360"/>
        <w:jc w:val="both"/>
        <w:rPr>
          <w:b/>
          <w:color w:val="FF0000"/>
          <w:sz w:val="28"/>
          <w:szCs w:val="28"/>
        </w:rPr>
        <w:sectPr w:rsidR="00CF2DC9" w:rsidRPr="00C0628A" w:rsidSect="00BF7A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3FEF3CE" w14:textId="77777777" w:rsidR="001561A1" w:rsidRPr="00F44ECD" w:rsidRDefault="008107B2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lastRenderedPageBreak/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имеет свой сайт, где освещается деятельность и жизнь спортивных секций.</w:t>
      </w:r>
    </w:p>
    <w:p w14:paraId="16DC21EC" w14:textId="181520B8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В области безопасности</w:t>
      </w:r>
      <w:r w:rsidRPr="00F44ECD">
        <w:rPr>
          <w:color w:val="000000"/>
          <w:sz w:val="28"/>
          <w:szCs w:val="28"/>
        </w:rPr>
        <w:t xml:space="preserve"> обучающихся</w:t>
      </w:r>
      <w:r w:rsidR="00A63764">
        <w:rPr>
          <w:color w:val="000000"/>
          <w:sz w:val="28"/>
          <w:szCs w:val="28"/>
        </w:rPr>
        <w:t>, занимающихся</w:t>
      </w:r>
      <w:r w:rsidR="008107B2" w:rsidRPr="00F44ECD">
        <w:rPr>
          <w:color w:val="000000"/>
          <w:sz w:val="28"/>
          <w:szCs w:val="28"/>
        </w:rPr>
        <w:t xml:space="preserve"> и тренеров-преподавателей в МБУ ДО 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8107B2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установлено: система речевого оповещения (внутри здания</w:t>
      </w:r>
      <w:r w:rsidR="005E57DD">
        <w:rPr>
          <w:color w:val="000000"/>
          <w:sz w:val="28"/>
          <w:szCs w:val="28"/>
        </w:rPr>
        <w:t xml:space="preserve">), пожарную безопасность обслуживает </w:t>
      </w:r>
      <w:r w:rsidRPr="00F44ECD">
        <w:rPr>
          <w:color w:val="000000"/>
          <w:sz w:val="28"/>
          <w:szCs w:val="28"/>
        </w:rPr>
        <w:t xml:space="preserve">ООО </w:t>
      </w:r>
      <w:r w:rsidR="00A63764">
        <w:rPr>
          <w:color w:val="000000"/>
          <w:sz w:val="28"/>
          <w:szCs w:val="28"/>
        </w:rPr>
        <w:t>ЧОО «Защита</w:t>
      </w:r>
      <w:r w:rsidRPr="00F44ECD">
        <w:rPr>
          <w:color w:val="000000"/>
          <w:sz w:val="28"/>
          <w:szCs w:val="28"/>
        </w:rPr>
        <w:t>»</w:t>
      </w:r>
      <w:r w:rsidR="005E57DD">
        <w:rPr>
          <w:color w:val="000000"/>
          <w:sz w:val="28"/>
          <w:szCs w:val="28"/>
        </w:rPr>
        <w:t>, имеется «тревожная кнопка» и «Стрелец-Мониторинг».</w:t>
      </w:r>
    </w:p>
    <w:p w14:paraId="160E066C" w14:textId="77777777" w:rsidR="001561A1" w:rsidRPr="00F44ECD" w:rsidRDefault="008107B2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 не реже 2 раз в год с </w:t>
      </w:r>
      <w:r w:rsidR="005E57DD">
        <w:rPr>
          <w:color w:val="000000"/>
          <w:sz w:val="28"/>
          <w:szCs w:val="28"/>
        </w:rPr>
        <w:t xml:space="preserve">персоналом, </w:t>
      </w:r>
      <w:r w:rsidR="001561A1" w:rsidRPr="00F44ECD">
        <w:rPr>
          <w:color w:val="000000"/>
          <w:sz w:val="28"/>
          <w:szCs w:val="28"/>
        </w:rPr>
        <w:t xml:space="preserve">обучающимися </w:t>
      </w:r>
      <w:r w:rsidR="005E57DD">
        <w:rPr>
          <w:color w:val="000000"/>
          <w:sz w:val="28"/>
          <w:szCs w:val="28"/>
        </w:rPr>
        <w:t xml:space="preserve">и занимающимися </w:t>
      </w:r>
      <w:r w:rsidR="001561A1" w:rsidRPr="00F44ECD">
        <w:rPr>
          <w:color w:val="000000"/>
          <w:sz w:val="28"/>
          <w:szCs w:val="28"/>
        </w:rPr>
        <w:t>проводятся:</w:t>
      </w:r>
    </w:p>
    <w:p w14:paraId="33190CBD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пожарной безопасности;</w:t>
      </w:r>
    </w:p>
    <w:p w14:paraId="630A8EA4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технике безопасности во время учебно-тренировочных занятий;</w:t>
      </w:r>
    </w:p>
    <w:p w14:paraId="270F1D92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«Правила поведения на водоемах в осенне-зимний период»;</w:t>
      </w:r>
    </w:p>
    <w:p w14:paraId="09EE2469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«Правила поведения на водоемах в весенне-летний период»;</w:t>
      </w:r>
    </w:p>
    <w:p w14:paraId="0FF796BB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безопасности дорожного движения;</w:t>
      </w:r>
    </w:p>
    <w:p w14:paraId="285E3B75" w14:textId="77777777" w:rsidR="00C2547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с целью исключения и снижения риска травматизма.</w:t>
      </w:r>
    </w:p>
    <w:p w14:paraId="421BC1D5" w14:textId="3CA077B0" w:rsidR="00F543BD" w:rsidRPr="00F44ECD" w:rsidRDefault="00F543BD" w:rsidP="008815CB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сотрудничает с прессой (общественно-политические газеты г.Конаково «Заря»,</w:t>
      </w:r>
      <w:r w:rsidR="00586700" w:rsidRPr="00F44ECD">
        <w:rPr>
          <w:color w:val="000000"/>
          <w:sz w:val="28"/>
          <w:szCs w:val="28"/>
        </w:rPr>
        <w:t xml:space="preserve"> «Кона</w:t>
      </w:r>
      <w:r w:rsidR="005E57DD">
        <w:rPr>
          <w:color w:val="000000"/>
          <w:sz w:val="28"/>
          <w:szCs w:val="28"/>
        </w:rPr>
        <w:t>ковская панорама»). В 20</w:t>
      </w:r>
      <w:r w:rsidR="00013361">
        <w:rPr>
          <w:color w:val="000000"/>
          <w:sz w:val="28"/>
          <w:szCs w:val="28"/>
        </w:rPr>
        <w:t>2</w:t>
      </w:r>
      <w:r w:rsidR="00EC0F55">
        <w:rPr>
          <w:color w:val="000000"/>
          <w:sz w:val="28"/>
          <w:szCs w:val="28"/>
        </w:rPr>
        <w:t>1</w:t>
      </w:r>
      <w:r w:rsidR="005E57DD">
        <w:rPr>
          <w:color w:val="000000"/>
          <w:sz w:val="28"/>
          <w:szCs w:val="28"/>
        </w:rPr>
        <w:t>-202</w:t>
      </w:r>
      <w:r w:rsidR="00EC0F55">
        <w:rPr>
          <w:color w:val="000000"/>
          <w:sz w:val="28"/>
          <w:szCs w:val="28"/>
        </w:rPr>
        <w:t>2</w:t>
      </w:r>
      <w:r w:rsidR="001561A1" w:rsidRPr="00F44ECD">
        <w:rPr>
          <w:color w:val="000000"/>
          <w:sz w:val="28"/>
          <w:szCs w:val="28"/>
        </w:rPr>
        <w:t>г. в пр</w:t>
      </w:r>
      <w:r w:rsidR="006E18FE" w:rsidRPr="00F44ECD">
        <w:rPr>
          <w:color w:val="000000"/>
          <w:sz w:val="28"/>
          <w:szCs w:val="28"/>
        </w:rPr>
        <w:t>ессе было опубликовано множество</w:t>
      </w:r>
      <w:r w:rsidR="001561A1" w:rsidRPr="00F44ECD">
        <w:rPr>
          <w:color w:val="000000"/>
          <w:sz w:val="28"/>
          <w:szCs w:val="28"/>
        </w:rPr>
        <w:t xml:space="preserve"> статей о</w:t>
      </w:r>
      <w:r w:rsidR="00CF2DC9" w:rsidRPr="00F44ECD">
        <w:rPr>
          <w:color w:val="000000"/>
          <w:sz w:val="28"/>
          <w:szCs w:val="28"/>
        </w:rPr>
        <w:t>б обучающихся</w:t>
      </w:r>
      <w:r w:rsidR="005E57DD">
        <w:rPr>
          <w:color w:val="000000"/>
          <w:sz w:val="28"/>
          <w:szCs w:val="28"/>
        </w:rPr>
        <w:t xml:space="preserve"> и занимающихся </w:t>
      </w:r>
      <w:r w:rsidR="00CF2DC9" w:rsidRPr="00F44ECD">
        <w:rPr>
          <w:color w:val="000000"/>
          <w:sz w:val="28"/>
          <w:szCs w:val="28"/>
        </w:rPr>
        <w:t>спортивной школы</w:t>
      </w:r>
      <w:r w:rsidR="001561A1" w:rsidRPr="00F44ECD">
        <w:rPr>
          <w:color w:val="000000"/>
          <w:sz w:val="28"/>
          <w:szCs w:val="28"/>
        </w:rPr>
        <w:t xml:space="preserve"> и спортивных мероприятиях</w:t>
      </w:r>
      <w:r w:rsidR="00CF2DC9" w:rsidRPr="00F44ECD">
        <w:rPr>
          <w:color w:val="000000"/>
          <w:sz w:val="28"/>
          <w:szCs w:val="28"/>
        </w:rPr>
        <w:t xml:space="preserve">, </w:t>
      </w:r>
      <w:r w:rsidR="00EC0F55" w:rsidRPr="00F44ECD">
        <w:rPr>
          <w:color w:val="000000"/>
          <w:sz w:val="28"/>
          <w:szCs w:val="28"/>
        </w:rPr>
        <w:t>проводимых 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.</w:t>
      </w:r>
    </w:p>
    <w:p w14:paraId="3DE7E969" w14:textId="77777777" w:rsidR="00586700" w:rsidRPr="00F44ECD" w:rsidRDefault="00586700" w:rsidP="00CF2DC9">
      <w:pPr>
        <w:ind w:firstLine="567"/>
        <w:jc w:val="both"/>
        <w:rPr>
          <w:color w:val="000000"/>
          <w:sz w:val="28"/>
          <w:szCs w:val="28"/>
        </w:rPr>
      </w:pPr>
    </w:p>
    <w:p w14:paraId="04F2439B" w14:textId="4C84737A" w:rsidR="001561A1" w:rsidRPr="00F44ECD" w:rsidRDefault="00735D62" w:rsidP="00CF2DC9">
      <w:pPr>
        <w:ind w:left="1287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2</w:t>
      </w:r>
      <w:r w:rsidR="00570DC3">
        <w:rPr>
          <w:b/>
          <w:color w:val="000000"/>
          <w:sz w:val="28"/>
          <w:szCs w:val="28"/>
        </w:rPr>
        <w:t xml:space="preserve">.Цели и задачи на </w:t>
      </w:r>
      <w:r w:rsidR="00EC0F55">
        <w:rPr>
          <w:b/>
          <w:color w:val="000000"/>
          <w:sz w:val="28"/>
          <w:szCs w:val="28"/>
        </w:rPr>
        <w:t>2022–2023</w:t>
      </w:r>
      <w:r w:rsidR="001561A1" w:rsidRPr="00F44ECD">
        <w:rPr>
          <w:b/>
          <w:color w:val="000000"/>
          <w:sz w:val="28"/>
          <w:szCs w:val="28"/>
        </w:rPr>
        <w:t xml:space="preserve"> учебный год</w:t>
      </w:r>
    </w:p>
    <w:p w14:paraId="5D183858" w14:textId="77777777" w:rsidR="001561A1" w:rsidRPr="00F44ECD" w:rsidRDefault="001561A1" w:rsidP="00CF2DC9">
      <w:pPr>
        <w:ind w:firstLine="567"/>
        <w:jc w:val="both"/>
        <w:rPr>
          <w:b/>
          <w:color w:val="000000"/>
          <w:sz w:val="28"/>
          <w:szCs w:val="28"/>
        </w:rPr>
      </w:pPr>
    </w:p>
    <w:p w14:paraId="05367A2A" w14:textId="1961E38F" w:rsidR="001561A1" w:rsidRPr="00F44ECD" w:rsidRDefault="00570DC3" w:rsidP="00CF2DC9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C0F55">
        <w:rPr>
          <w:color w:val="000000"/>
          <w:sz w:val="28"/>
          <w:szCs w:val="28"/>
        </w:rPr>
        <w:t>2022–2023</w:t>
      </w:r>
      <w:r w:rsidR="001561A1" w:rsidRPr="00F44ECD">
        <w:rPr>
          <w:color w:val="000000"/>
          <w:sz w:val="28"/>
          <w:szCs w:val="28"/>
        </w:rPr>
        <w:t xml:space="preserve"> учебны</w:t>
      </w:r>
      <w:r w:rsidR="00F543BD" w:rsidRPr="00F44ECD">
        <w:rPr>
          <w:color w:val="000000"/>
          <w:sz w:val="28"/>
          <w:szCs w:val="28"/>
        </w:rPr>
        <w:t>й год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="00F543BD"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</w:t>
      </w:r>
      <w:r w:rsidR="00F543BD" w:rsidRPr="00F44ECD">
        <w:rPr>
          <w:color w:val="000000"/>
          <w:sz w:val="28"/>
          <w:szCs w:val="28"/>
        </w:rPr>
        <w:t xml:space="preserve">Конаковского района» </w:t>
      </w:r>
      <w:r w:rsidR="001561A1" w:rsidRPr="00F44ECD">
        <w:rPr>
          <w:color w:val="000000"/>
          <w:sz w:val="28"/>
          <w:szCs w:val="28"/>
        </w:rPr>
        <w:t xml:space="preserve">ставит перед собой следующие </w:t>
      </w:r>
      <w:r w:rsidR="001561A1" w:rsidRPr="00F44ECD">
        <w:rPr>
          <w:b/>
          <w:color w:val="000000"/>
          <w:sz w:val="28"/>
          <w:szCs w:val="28"/>
        </w:rPr>
        <w:t>цели:</w:t>
      </w:r>
    </w:p>
    <w:p w14:paraId="15F949D8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 xml:space="preserve">- </w:t>
      </w:r>
      <w:r w:rsidRPr="00F44ECD">
        <w:rPr>
          <w:color w:val="000000"/>
          <w:sz w:val="28"/>
          <w:szCs w:val="28"/>
        </w:rPr>
        <w:t>развитие у обучающихся</w:t>
      </w:r>
      <w:r w:rsidR="00A63764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мотиваций личности к достижению высоких спортивных результатов, осознанной потребности в занятиях физической культурой и спортом;</w:t>
      </w:r>
    </w:p>
    <w:p w14:paraId="179299DF" w14:textId="74B79401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действие укреплению нравственного, физического и психического здоровья обучающихся</w:t>
      </w:r>
      <w:r w:rsidR="005E57DD">
        <w:rPr>
          <w:color w:val="000000"/>
          <w:sz w:val="28"/>
          <w:szCs w:val="28"/>
        </w:rPr>
        <w:t xml:space="preserve"> и </w:t>
      </w:r>
      <w:r w:rsidR="00EC0F55">
        <w:rPr>
          <w:color w:val="000000"/>
          <w:sz w:val="28"/>
          <w:szCs w:val="28"/>
        </w:rPr>
        <w:t>занимающихся, адаптации</w:t>
      </w:r>
      <w:r w:rsidRPr="00F44ECD">
        <w:rPr>
          <w:color w:val="000000"/>
          <w:sz w:val="28"/>
          <w:szCs w:val="28"/>
        </w:rPr>
        <w:t xml:space="preserve"> личности к жизни в обществе;</w:t>
      </w:r>
    </w:p>
    <w:p w14:paraId="6E25AE8A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воспитание у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патриотизма, коммуникативных качеств и навыков самоорганизации.</w:t>
      </w:r>
    </w:p>
    <w:p w14:paraId="36A5DC9E" w14:textId="77777777" w:rsidR="001561A1" w:rsidRPr="00F44ECD" w:rsidRDefault="00F543BD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Исходя из целей,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будет решать следующие </w:t>
      </w:r>
      <w:r w:rsidR="001561A1" w:rsidRPr="00F44ECD">
        <w:rPr>
          <w:b/>
          <w:color w:val="000000"/>
          <w:sz w:val="28"/>
          <w:szCs w:val="28"/>
        </w:rPr>
        <w:t xml:space="preserve">задачи </w:t>
      </w:r>
      <w:r w:rsidR="001561A1" w:rsidRPr="00F44ECD">
        <w:rPr>
          <w:color w:val="000000"/>
          <w:sz w:val="28"/>
          <w:szCs w:val="28"/>
        </w:rPr>
        <w:t>в своей деятельности:</w:t>
      </w:r>
    </w:p>
    <w:p w14:paraId="140D763D" w14:textId="77777777" w:rsidR="00CF2DC9" w:rsidRPr="00F44ECD" w:rsidRDefault="00CF2DC9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хранение контингента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>;</w:t>
      </w:r>
    </w:p>
    <w:p w14:paraId="637DB7A8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формирование системы мероприятий по взаимодействию с родителями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>;</w:t>
      </w:r>
    </w:p>
    <w:p w14:paraId="68FB9C65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привлечение молодых кадров для работы с обучающимися</w:t>
      </w:r>
      <w:r w:rsidR="005E57DD">
        <w:rPr>
          <w:color w:val="000000"/>
          <w:sz w:val="28"/>
          <w:szCs w:val="28"/>
        </w:rPr>
        <w:t xml:space="preserve"> и занимающимися</w:t>
      </w:r>
      <w:r w:rsidRPr="00F44ECD">
        <w:rPr>
          <w:color w:val="000000"/>
          <w:sz w:val="28"/>
          <w:szCs w:val="28"/>
        </w:rPr>
        <w:t>;</w:t>
      </w:r>
    </w:p>
    <w:p w14:paraId="17ABABE8" w14:textId="77777777" w:rsidR="001561A1" w:rsidRPr="00F44ECD" w:rsidRDefault="00CF2DC9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еализация календарного</w:t>
      </w:r>
      <w:r w:rsidR="001561A1" w:rsidRPr="00F44ECD">
        <w:rPr>
          <w:color w:val="000000"/>
          <w:sz w:val="28"/>
          <w:szCs w:val="28"/>
        </w:rPr>
        <w:t xml:space="preserve"> план</w:t>
      </w:r>
      <w:r w:rsidRPr="00F44ECD">
        <w:rPr>
          <w:color w:val="000000"/>
          <w:sz w:val="28"/>
          <w:szCs w:val="28"/>
        </w:rPr>
        <w:t>а</w:t>
      </w:r>
      <w:r w:rsidR="001561A1" w:rsidRPr="00F44ECD">
        <w:rPr>
          <w:color w:val="000000"/>
          <w:sz w:val="28"/>
          <w:szCs w:val="28"/>
        </w:rPr>
        <w:t xml:space="preserve"> спортивно-массовых мероприятий;</w:t>
      </w:r>
    </w:p>
    <w:p w14:paraId="2FEE9542" w14:textId="77777777"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хранение достигнутого уровня физической подготовки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при переводе из группы в группу и достижение более высоких спортивных результатов.</w:t>
      </w:r>
    </w:p>
    <w:p w14:paraId="6EE0E4BB" w14:textId="77777777" w:rsidR="009678AA" w:rsidRPr="00C0628A" w:rsidRDefault="009678AA" w:rsidP="001561A1">
      <w:pPr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  <w:sectPr w:rsidR="009678AA" w:rsidRPr="00C0628A" w:rsidSect="008815CB">
          <w:pgSz w:w="11906" w:h="16838"/>
          <w:pgMar w:top="851" w:right="992" w:bottom="1134" w:left="851" w:header="709" w:footer="709" w:gutter="0"/>
          <w:cols w:space="708"/>
          <w:docGrid w:linePitch="360"/>
        </w:sectPr>
      </w:pPr>
    </w:p>
    <w:p w14:paraId="44B3DF62" w14:textId="77777777" w:rsidR="001561A1" w:rsidRPr="00F44ECD" w:rsidRDefault="00735D62" w:rsidP="00735D62">
      <w:pPr>
        <w:ind w:left="360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3.</w:t>
      </w:r>
      <w:r w:rsidR="001561A1" w:rsidRPr="00F44ECD">
        <w:rPr>
          <w:b/>
          <w:color w:val="000000"/>
          <w:sz w:val="28"/>
          <w:szCs w:val="28"/>
        </w:rPr>
        <w:t>Организация учебно-воспитательного процесса</w:t>
      </w:r>
    </w:p>
    <w:p w14:paraId="438D7969" w14:textId="77777777" w:rsidR="001561A1" w:rsidRPr="00F44ECD" w:rsidRDefault="001561A1" w:rsidP="001561A1">
      <w:pPr>
        <w:ind w:left="720"/>
        <w:jc w:val="center"/>
        <w:rPr>
          <w:b/>
          <w:color w:val="000000"/>
          <w:sz w:val="28"/>
          <w:szCs w:val="28"/>
        </w:rPr>
      </w:pPr>
    </w:p>
    <w:p w14:paraId="25777D93" w14:textId="77777777" w:rsidR="001561A1" w:rsidRPr="00F44ECD" w:rsidRDefault="00735D62" w:rsidP="00735D62">
      <w:pPr>
        <w:ind w:left="720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3.1.</w:t>
      </w:r>
      <w:r w:rsidR="001561A1" w:rsidRPr="00F44ECD">
        <w:rPr>
          <w:b/>
          <w:color w:val="000000"/>
          <w:sz w:val="28"/>
          <w:szCs w:val="28"/>
        </w:rPr>
        <w:t>Организационно-практическая деятельность</w:t>
      </w:r>
    </w:p>
    <w:tbl>
      <w:tblPr>
        <w:tblW w:w="8629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260"/>
        <w:gridCol w:w="1533"/>
        <w:gridCol w:w="3003"/>
      </w:tblGrid>
      <w:tr w:rsidR="001561A1" w:rsidRPr="00F44ECD" w14:paraId="076CBBD5" w14:textId="77777777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2E5D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E4F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BE61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5320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1561A1" w:rsidRPr="00F44ECD" w14:paraId="78B707D5" w14:textId="77777777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9F9C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D95" w14:textId="77777777"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Составление календаря спорти</w:t>
            </w:r>
            <w:r w:rsidR="008637C3" w:rsidRPr="00F44ECD">
              <w:rPr>
                <w:color w:val="000000"/>
                <w:sz w:val="20"/>
                <w:szCs w:val="20"/>
              </w:rPr>
              <w:t>вно-массовых мероприят</w:t>
            </w:r>
            <w:r w:rsidR="005E57DD">
              <w:rPr>
                <w:color w:val="000000"/>
                <w:sz w:val="20"/>
                <w:szCs w:val="20"/>
              </w:rPr>
              <w:t>ий на 2021</w:t>
            </w:r>
            <w:r w:rsidRPr="00F44EC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A4FC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38CE" w14:textId="77777777" w:rsidR="001561A1" w:rsidRPr="00F44ECD" w:rsidRDefault="008637C3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.руководителя по УВР</w:t>
            </w:r>
            <w:r w:rsidR="005E57DD">
              <w:rPr>
                <w:color w:val="000000"/>
                <w:sz w:val="20"/>
                <w:szCs w:val="20"/>
              </w:rPr>
              <w:t>, тренеры-преподаватели</w:t>
            </w:r>
            <w:r w:rsidRPr="00F44EC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561A1" w:rsidRPr="00F44ECD" w14:paraId="3D858919" w14:textId="77777777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5DC8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8E9C" w14:textId="77777777"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Подгото</w:t>
            </w:r>
            <w:r w:rsidR="00F543BD" w:rsidRPr="00F44ECD">
              <w:rPr>
                <w:color w:val="000000"/>
                <w:sz w:val="20"/>
                <w:szCs w:val="20"/>
              </w:rPr>
              <w:t>вка и составление годовых кале</w:t>
            </w:r>
            <w:r w:rsidR="005E57DD">
              <w:rPr>
                <w:color w:val="000000"/>
                <w:sz w:val="20"/>
                <w:szCs w:val="20"/>
              </w:rPr>
              <w:t>ндарных учебных графиков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5E57DD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Pr="00F44ECD">
              <w:rPr>
                <w:color w:val="000000"/>
                <w:sz w:val="20"/>
                <w:szCs w:val="20"/>
              </w:rPr>
              <w:t xml:space="preserve"> учебный год:</w:t>
            </w:r>
          </w:p>
          <w:p w14:paraId="0C31BF0E" w14:textId="77777777"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7B4164" w14:textId="77777777"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тренерские</w:t>
            </w:r>
            <w:r w:rsidR="00735D62" w:rsidRPr="00F44ECD">
              <w:rPr>
                <w:color w:val="000000"/>
                <w:sz w:val="20"/>
                <w:szCs w:val="20"/>
              </w:rPr>
              <w:t xml:space="preserve"> (педагогические)</w:t>
            </w:r>
            <w:r w:rsidRPr="00F44ECD">
              <w:rPr>
                <w:color w:val="000000"/>
                <w:sz w:val="20"/>
                <w:szCs w:val="20"/>
              </w:rPr>
              <w:t xml:space="preserve"> советы;</w:t>
            </w:r>
          </w:p>
          <w:p w14:paraId="72889A34" w14:textId="77777777" w:rsidR="00F543BD" w:rsidRPr="00F44ECD" w:rsidRDefault="00F543BD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методические советы;</w:t>
            </w:r>
          </w:p>
          <w:p w14:paraId="7D90A6E9" w14:textId="77777777" w:rsidR="001561A1" w:rsidRPr="00F44ECD" w:rsidRDefault="001561A1">
            <w:pPr>
              <w:rPr>
                <w:color w:val="000000"/>
                <w:sz w:val="20"/>
                <w:szCs w:val="20"/>
              </w:rPr>
            </w:pPr>
          </w:p>
          <w:p w14:paraId="316039BF" w14:textId="77777777" w:rsidR="001561A1" w:rsidRPr="00F44ECD" w:rsidRDefault="00F543BD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план работы МБУ ДО</w:t>
            </w:r>
            <w:r w:rsidR="001561A1" w:rsidRPr="00F44ECD">
              <w:rPr>
                <w:color w:val="000000"/>
                <w:sz w:val="20"/>
                <w:szCs w:val="20"/>
              </w:rPr>
              <w:t xml:space="preserve"> </w:t>
            </w:r>
            <w:r w:rsidRPr="00F44ECD">
              <w:rPr>
                <w:color w:val="000000"/>
                <w:sz w:val="20"/>
                <w:szCs w:val="20"/>
              </w:rPr>
              <w:t>«ДЮСШ</w:t>
            </w:r>
            <w:r w:rsidR="001561A1" w:rsidRPr="00F44ECD">
              <w:rPr>
                <w:color w:val="000000"/>
                <w:sz w:val="20"/>
                <w:szCs w:val="20"/>
              </w:rPr>
              <w:t xml:space="preserve"> «ОЛ</w:t>
            </w:r>
            <w:r w:rsidR="008637C3" w:rsidRPr="00F44ECD">
              <w:rPr>
                <w:color w:val="000000"/>
                <w:sz w:val="20"/>
                <w:szCs w:val="20"/>
              </w:rPr>
              <w:t>ИМП» Конаковского района</w:t>
            </w:r>
            <w:r w:rsidR="00335128">
              <w:rPr>
                <w:color w:val="000000"/>
                <w:sz w:val="20"/>
                <w:szCs w:val="20"/>
              </w:rPr>
              <w:t>»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="006F7720" w:rsidRPr="00F44ECD">
              <w:rPr>
                <w:color w:val="000000"/>
                <w:sz w:val="20"/>
                <w:szCs w:val="20"/>
              </w:rPr>
              <w:t xml:space="preserve"> </w:t>
            </w:r>
            <w:r w:rsidR="001561A1" w:rsidRPr="00F44ECD">
              <w:rPr>
                <w:color w:val="000000"/>
                <w:sz w:val="20"/>
                <w:szCs w:val="20"/>
              </w:rPr>
              <w:t>учебный год</w:t>
            </w:r>
          </w:p>
          <w:p w14:paraId="53942D07" w14:textId="77777777" w:rsidR="006F7720" w:rsidRPr="00F44ECD" w:rsidRDefault="006F7720">
            <w:pPr>
              <w:rPr>
                <w:color w:val="000000"/>
                <w:sz w:val="20"/>
                <w:szCs w:val="20"/>
              </w:rPr>
            </w:pPr>
          </w:p>
          <w:p w14:paraId="76903ACF" w14:textId="77777777" w:rsidR="006F7720" w:rsidRPr="00F44ECD" w:rsidRDefault="006F7720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со</w:t>
            </w:r>
            <w:r w:rsidR="00335128">
              <w:rPr>
                <w:color w:val="000000"/>
                <w:sz w:val="20"/>
                <w:szCs w:val="20"/>
              </w:rPr>
              <w:t>ставление учебного плана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Pr="00F44ECD">
              <w:rPr>
                <w:color w:val="000000"/>
                <w:sz w:val="20"/>
                <w:szCs w:val="20"/>
              </w:rPr>
              <w:t xml:space="preserve"> учебный год</w:t>
            </w:r>
          </w:p>
          <w:p w14:paraId="162D0C2A" w14:textId="77777777" w:rsidR="001561A1" w:rsidRPr="00F44ECD" w:rsidRDefault="001561A1">
            <w:pPr>
              <w:rPr>
                <w:color w:val="000000"/>
                <w:sz w:val="20"/>
                <w:szCs w:val="20"/>
              </w:rPr>
            </w:pPr>
          </w:p>
          <w:p w14:paraId="59386F90" w14:textId="77777777"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планы по месяца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CC04" w14:textId="77777777" w:rsidR="001561A1" w:rsidRPr="00F44ECD" w:rsidRDefault="001561A1" w:rsidP="00F543BD">
            <w:pPr>
              <w:rPr>
                <w:b/>
                <w:color w:val="000000"/>
                <w:sz w:val="20"/>
                <w:szCs w:val="20"/>
              </w:rPr>
            </w:pPr>
          </w:p>
          <w:p w14:paraId="1CCB9417" w14:textId="77777777" w:rsidR="001561A1" w:rsidRPr="00F44ECD" w:rsidRDefault="00CF2DC9" w:rsidP="006F77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14:paraId="48FCF9A4" w14:textId="77777777"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14:paraId="2C01E6C4" w14:textId="77777777" w:rsidR="00F543BD" w:rsidRPr="00F44ECD" w:rsidRDefault="00F543BD">
            <w:pPr>
              <w:rPr>
                <w:b/>
                <w:color w:val="000000"/>
                <w:sz w:val="20"/>
                <w:szCs w:val="20"/>
              </w:rPr>
            </w:pPr>
          </w:p>
          <w:p w14:paraId="5FFEAD0A" w14:textId="77777777" w:rsidR="001561A1" w:rsidRPr="00F44ECD" w:rsidRDefault="00F543BD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  <w:p w14:paraId="48414F8B" w14:textId="77777777"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14:paraId="0C956B74" w14:textId="77777777"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14:paraId="5B480074" w14:textId="77777777" w:rsidR="00735D62" w:rsidRPr="00F44ECD" w:rsidRDefault="00735D62">
            <w:pPr>
              <w:rPr>
                <w:b/>
                <w:color w:val="000000"/>
                <w:sz w:val="20"/>
                <w:szCs w:val="20"/>
              </w:rPr>
            </w:pPr>
          </w:p>
          <w:p w14:paraId="74464EA2" w14:textId="77777777" w:rsidR="00F543BD" w:rsidRPr="00F44ECD" w:rsidRDefault="00CF2DC9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14:paraId="48439DA7" w14:textId="77777777" w:rsidR="006F7720" w:rsidRPr="00F44ECD" w:rsidRDefault="006F7720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03F2CC" w14:textId="77777777" w:rsidR="006F7720" w:rsidRPr="00F44ECD" w:rsidRDefault="006F7720" w:rsidP="006F7720">
            <w:pPr>
              <w:rPr>
                <w:b/>
                <w:color w:val="000000"/>
                <w:sz w:val="20"/>
                <w:szCs w:val="20"/>
              </w:rPr>
            </w:pPr>
          </w:p>
          <w:p w14:paraId="638661DC" w14:textId="77777777" w:rsidR="00F543BD" w:rsidRPr="00F44ECD" w:rsidRDefault="006F7720" w:rsidP="006F77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14:paraId="35652863" w14:textId="77777777" w:rsidR="00F543BD" w:rsidRPr="00F44ECD" w:rsidRDefault="00F543BD">
            <w:pPr>
              <w:rPr>
                <w:b/>
                <w:color w:val="000000"/>
                <w:sz w:val="20"/>
                <w:szCs w:val="20"/>
              </w:rPr>
            </w:pPr>
          </w:p>
          <w:p w14:paraId="04CB3449" w14:textId="77777777" w:rsidR="00C77B81" w:rsidRPr="00F44ECD" w:rsidRDefault="00C77B81">
            <w:pPr>
              <w:rPr>
                <w:b/>
                <w:color w:val="000000"/>
                <w:sz w:val="20"/>
                <w:szCs w:val="20"/>
              </w:rPr>
            </w:pPr>
          </w:p>
          <w:p w14:paraId="02A19197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02C2" w14:textId="77777777" w:rsidR="001561A1" w:rsidRPr="00F44ECD" w:rsidRDefault="005E57DD" w:rsidP="003351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6F7720" w:rsidRPr="00F44ECD">
              <w:rPr>
                <w:color w:val="000000"/>
                <w:sz w:val="20"/>
                <w:szCs w:val="20"/>
              </w:rPr>
              <w:t xml:space="preserve">аместитель </w:t>
            </w:r>
            <w:r w:rsidR="001561A1" w:rsidRPr="00F44ECD">
              <w:rPr>
                <w:color w:val="000000"/>
                <w:sz w:val="20"/>
                <w:szCs w:val="20"/>
              </w:rPr>
              <w:t>руководителя по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1561A1" w:rsidRPr="00C0628A" w14:paraId="6952E9B5" w14:textId="77777777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C87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BA65" w14:textId="77777777"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Составление расписания занят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AF58" w14:textId="77777777" w:rsidR="001561A1" w:rsidRPr="00F44ECD" w:rsidRDefault="00F54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-</w:t>
            </w:r>
            <w:r w:rsidR="001561A1" w:rsidRPr="00F44ECD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083" w14:textId="77777777" w:rsidR="001561A1" w:rsidRPr="00F44ECD" w:rsidRDefault="001561A1" w:rsidP="00335128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.руководителя по</w:t>
            </w:r>
            <w:r w:rsidR="008637C3" w:rsidRPr="00F44ECD">
              <w:rPr>
                <w:color w:val="000000"/>
                <w:sz w:val="20"/>
                <w:szCs w:val="20"/>
              </w:rPr>
              <w:t xml:space="preserve">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1561A1" w:rsidRPr="00C0628A" w14:paraId="4AA4B5F1" w14:textId="77777777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C6D5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9972" w14:textId="77777777"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Организация труда и техники безопас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6982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сентябрь-март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5174" w14:textId="77777777"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1561A1" w:rsidRPr="00C0628A" w14:paraId="669A0731" w14:textId="77777777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C07C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1809" w14:textId="77777777"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Участие в соревнованиях по видам спор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D395" w14:textId="77777777"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 по календарю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CB74" w14:textId="77777777" w:rsidR="001561A1" w:rsidRPr="00F44ECD" w:rsidRDefault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Т</w:t>
            </w:r>
            <w:r w:rsidR="001561A1" w:rsidRPr="00F44ECD">
              <w:rPr>
                <w:color w:val="000000"/>
                <w:sz w:val="20"/>
                <w:szCs w:val="20"/>
              </w:rPr>
              <w:t>ренеры-преподаватели</w:t>
            </w:r>
          </w:p>
        </w:tc>
      </w:tr>
    </w:tbl>
    <w:p w14:paraId="3E12CBED" w14:textId="77777777" w:rsidR="001561A1" w:rsidRPr="00C0628A" w:rsidRDefault="001561A1" w:rsidP="001561A1">
      <w:pPr>
        <w:ind w:left="1440"/>
        <w:jc w:val="center"/>
        <w:rPr>
          <w:b/>
          <w:color w:val="FF0000"/>
          <w:sz w:val="20"/>
          <w:szCs w:val="20"/>
        </w:rPr>
      </w:pPr>
    </w:p>
    <w:p w14:paraId="722616DD" w14:textId="77777777" w:rsidR="001561A1" w:rsidRPr="00C0628A" w:rsidRDefault="001561A1" w:rsidP="001561A1">
      <w:pPr>
        <w:ind w:left="1440"/>
        <w:jc w:val="center"/>
        <w:rPr>
          <w:b/>
          <w:color w:val="FF0000"/>
          <w:sz w:val="20"/>
          <w:szCs w:val="20"/>
        </w:rPr>
      </w:pPr>
    </w:p>
    <w:p w14:paraId="3A481F56" w14:textId="77777777" w:rsidR="001561A1" w:rsidRPr="00C0628A" w:rsidRDefault="001561A1" w:rsidP="001561A1">
      <w:pPr>
        <w:ind w:left="1440"/>
        <w:jc w:val="center"/>
        <w:rPr>
          <w:b/>
          <w:color w:val="FF0000"/>
          <w:sz w:val="28"/>
          <w:szCs w:val="28"/>
        </w:rPr>
      </w:pPr>
    </w:p>
    <w:p w14:paraId="7BE6F43D" w14:textId="77777777" w:rsidR="00520871" w:rsidRPr="00B4356F" w:rsidRDefault="00735D62" w:rsidP="00735D62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3.2.</w:t>
      </w:r>
      <w:r w:rsidR="00520871" w:rsidRPr="00B4356F">
        <w:rPr>
          <w:b/>
          <w:color w:val="000000"/>
          <w:sz w:val="28"/>
          <w:szCs w:val="28"/>
        </w:rPr>
        <w:t>Информационно-методическая деятельность</w:t>
      </w:r>
    </w:p>
    <w:tbl>
      <w:tblPr>
        <w:tblpPr w:leftFromText="180" w:rightFromText="180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429"/>
        <w:gridCol w:w="2532"/>
      </w:tblGrid>
      <w:tr w:rsidR="00735D62" w:rsidRPr="00B4356F" w14:paraId="6A6F293A" w14:textId="77777777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CBBB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C3A4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23F9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68B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35D62" w:rsidRPr="00B4356F" w14:paraId="513D537B" w14:textId="77777777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81E4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047" w14:textId="77777777" w:rsidR="00735D62" w:rsidRPr="00B4356F" w:rsidRDefault="006F7720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казание</w:t>
            </w:r>
            <w:r w:rsidR="00735D62" w:rsidRPr="00B4356F">
              <w:rPr>
                <w:color w:val="000000"/>
                <w:sz w:val="20"/>
                <w:szCs w:val="20"/>
              </w:rPr>
              <w:t xml:space="preserve"> методической и практической помощи тренерам-преподавателям по видам спорта в организации и проведении спортивно-массовых мероприят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B593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A3D0" w14:textId="77777777" w:rsidR="00735D62" w:rsidRPr="00B4356F" w:rsidRDefault="006F7720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УВР, инструктор-методист</w:t>
            </w:r>
          </w:p>
        </w:tc>
      </w:tr>
      <w:tr w:rsidR="00735D62" w:rsidRPr="00B4356F" w14:paraId="2EC210DC" w14:textId="77777777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6555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4AF1" w14:textId="77777777" w:rsidR="00735D62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азработка плана и организ</w:t>
            </w:r>
            <w:r w:rsidR="00B4356F" w:rsidRPr="00B4356F">
              <w:rPr>
                <w:color w:val="000000"/>
                <w:sz w:val="20"/>
                <w:szCs w:val="20"/>
              </w:rPr>
              <w:t>ация в каникулярное время летнего оздоровительного лагеря</w:t>
            </w:r>
            <w:r w:rsidRPr="00B4356F">
              <w:rPr>
                <w:color w:val="000000"/>
                <w:sz w:val="20"/>
                <w:szCs w:val="20"/>
              </w:rPr>
              <w:t xml:space="preserve"> с дневным пребыванием дет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C9F4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прель-июн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7DA3" w14:textId="77777777" w:rsidR="00735D62" w:rsidRPr="00B4356F" w:rsidRDefault="00B4356F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AA7B25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  <w:p w14:paraId="6213DAE9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35D62" w:rsidRPr="00B4356F" w14:paraId="6FFD10B9" w14:textId="77777777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9732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39BF" w14:textId="77777777" w:rsidR="00735D62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казание консультативно-методической помощи тренерскому составу МБУ ДО «ДЮСШ «ОЛИМП» Конаковского района» по вопросам теории и практики образовательной деятель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3365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FD2" w14:textId="77777777" w:rsidR="00AA7B25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</w:t>
            </w:r>
            <w:r w:rsidR="00AA7B25" w:rsidRPr="00B4356F">
              <w:rPr>
                <w:color w:val="000000"/>
                <w:sz w:val="20"/>
                <w:szCs w:val="20"/>
              </w:rPr>
              <w:t xml:space="preserve">титель руководителя по УВР, </w:t>
            </w:r>
          </w:p>
          <w:p w14:paraId="28D434DF" w14:textId="77777777"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ор-методист</w:t>
            </w:r>
          </w:p>
        </w:tc>
      </w:tr>
      <w:tr w:rsidR="00735D62" w:rsidRPr="00B4356F" w14:paraId="0246B6F5" w14:textId="77777777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E82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13F" w14:textId="77777777"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хождение курсов п</w:t>
            </w:r>
            <w:r w:rsidR="00735D62" w:rsidRPr="00B4356F">
              <w:rPr>
                <w:color w:val="000000"/>
                <w:sz w:val="20"/>
                <w:szCs w:val="20"/>
              </w:rPr>
              <w:t>овышения квалификации тренерско-преподавательского соста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692" w14:textId="77777777"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79DC" w14:textId="77777777"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735D62" w:rsidRPr="00B4356F">
              <w:rPr>
                <w:color w:val="000000"/>
                <w:sz w:val="20"/>
                <w:szCs w:val="20"/>
              </w:rPr>
              <w:t xml:space="preserve"> руководителя по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AA7B25" w:rsidRPr="00B4356F" w14:paraId="0ED16C9A" w14:textId="77777777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73CC" w14:textId="77777777" w:rsidR="00AA7B25" w:rsidRPr="00B4356F" w:rsidRDefault="00AA7B25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4C0E" w14:textId="77777777" w:rsidR="00AA7B25" w:rsidRPr="00B4356F" w:rsidRDefault="00335128" w:rsidP="00735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материалов для присвоения и (или) подтверждения</w:t>
            </w:r>
            <w:r w:rsidR="00AA7B25" w:rsidRPr="00B4356F">
              <w:rPr>
                <w:color w:val="000000"/>
                <w:sz w:val="20"/>
                <w:szCs w:val="20"/>
              </w:rPr>
              <w:t xml:space="preserve"> категории тренеров-преподавате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71B3" w14:textId="77777777" w:rsidR="00AA7B25" w:rsidRPr="00B4356F" w:rsidRDefault="00AA7B25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DE36" w14:textId="77777777" w:rsidR="00AA7B25" w:rsidRPr="00B4356F" w:rsidRDefault="00335128" w:rsidP="00735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ы-преподаватели, з</w:t>
            </w:r>
            <w:r w:rsidR="00AA7B25" w:rsidRPr="00B4356F">
              <w:rPr>
                <w:color w:val="000000"/>
                <w:sz w:val="20"/>
                <w:szCs w:val="20"/>
              </w:rPr>
              <w:t>аместитель руководителя по УВР</w:t>
            </w:r>
            <w:r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</w:tbl>
    <w:p w14:paraId="133FFF27" w14:textId="77777777"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14:paraId="192C3F48" w14:textId="77777777"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14:paraId="518464E7" w14:textId="77777777"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14:paraId="5F1FD126" w14:textId="77777777"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14:paraId="62A799D6" w14:textId="77777777" w:rsidR="009678AA" w:rsidRPr="00B4356F" w:rsidRDefault="009678AA" w:rsidP="00735D62">
      <w:pPr>
        <w:rPr>
          <w:b/>
          <w:color w:val="000000"/>
          <w:sz w:val="28"/>
          <w:szCs w:val="28"/>
        </w:rPr>
        <w:sectPr w:rsidR="009678AA" w:rsidRPr="00B4356F" w:rsidSect="009678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C58A52" w14:textId="77777777" w:rsidR="00520871" w:rsidRPr="00B4356F" w:rsidRDefault="00735D62" w:rsidP="00735D62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3.3.</w:t>
      </w:r>
      <w:r w:rsidR="00520871" w:rsidRPr="00B4356F">
        <w:rPr>
          <w:b/>
          <w:color w:val="000000"/>
          <w:sz w:val="28"/>
          <w:szCs w:val="28"/>
        </w:rPr>
        <w:t>Здоровьесберегающая деятельность. Работа в о</w:t>
      </w:r>
      <w:r w:rsidRPr="00B4356F">
        <w:rPr>
          <w:b/>
          <w:color w:val="000000"/>
          <w:sz w:val="28"/>
          <w:szCs w:val="28"/>
        </w:rPr>
        <w:t>бласти безопасности обучающихся</w:t>
      </w:r>
      <w:r w:rsidR="00335128">
        <w:rPr>
          <w:b/>
          <w:color w:val="000000"/>
          <w:sz w:val="28"/>
          <w:szCs w:val="28"/>
        </w:rPr>
        <w:t xml:space="preserve"> и занимающихся</w:t>
      </w:r>
    </w:p>
    <w:tbl>
      <w:tblPr>
        <w:tblpPr w:leftFromText="180" w:rightFromText="180" w:vertAnchor="text" w:horzAnchor="page" w:tblpX="2314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122"/>
        <w:gridCol w:w="2067"/>
        <w:gridCol w:w="3130"/>
      </w:tblGrid>
      <w:tr w:rsidR="00520871" w:rsidRPr="00B4356F" w14:paraId="751EAE8B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54FC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48A5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E0F1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7942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520871" w:rsidRPr="00B4356F" w14:paraId="55AE6707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F4F8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AC47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спансеризация обучающихся</w:t>
            </w:r>
            <w:r w:rsidR="00335128">
              <w:rPr>
                <w:color w:val="000000"/>
                <w:sz w:val="20"/>
                <w:szCs w:val="20"/>
              </w:rPr>
              <w:t xml:space="preserve"> и занимающихс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0600" w14:textId="77777777" w:rsidR="00520871" w:rsidRPr="00B4356F" w:rsidRDefault="008637C3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D82F" w14:textId="77777777"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 - преподаватели</w:t>
            </w:r>
          </w:p>
        </w:tc>
      </w:tr>
      <w:tr w:rsidR="00520871" w:rsidRPr="00B4356F" w14:paraId="5ADB8FF3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5D39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9D7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по технике безопасности с обучающимися</w:t>
            </w:r>
            <w:r w:rsidR="00335128">
              <w:rPr>
                <w:color w:val="000000"/>
                <w:sz w:val="20"/>
                <w:szCs w:val="20"/>
              </w:rPr>
              <w:t xml:space="preserve"> и занимающимис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278C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, ноябрь, ма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E28D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14:paraId="7AFD1A01" w14:textId="77777777"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</w:t>
            </w:r>
            <w:r w:rsidR="00520871" w:rsidRPr="00B4356F">
              <w:rPr>
                <w:color w:val="000000"/>
                <w:sz w:val="20"/>
                <w:szCs w:val="20"/>
              </w:rPr>
              <w:t>-преподаватели</w:t>
            </w:r>
          </w:p>
        </w:tc>
      </w:tr>
      <w:tr w:rsidR="00520871" w:rsidRPr="00B4356F" w14:paraId="6A83D688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3339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D24B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«Поведение на водоемах в осенне-зимний пери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771D" w14:textId="77777777" w:rsidR="00520871" w:rsidRPr="00B4356F" w:rsidRDefault="00C77B8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</w:t>
            </w:r>
            <w:r w:rsidR="00520871" w:rsidRPr="00B4356F">
              <w:rPr>
                <w:b/>
                <w:color w:val="000000"/>
                <w:sz w:val="20"/>
                <w:szCs w:val="20"/>
              </w:rPr>
              <w:t>оябрь</w:t>
            </w:r>
            <w:r w:rsidRPr="00B4356F">
              <w:rPr>
                <w:b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D74B8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14:paraId="3C5380E0" w14:textId="77777777"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</w:t>
            </w:r>
            <w:r w:rsidR="00520871" w:rsidRPr="00B4356F">
              <w:rPr>
                <w:color w:val="000000"/>
                <w:sz w:val="20"/>
                <w:szCs w:val="20"/>
              </w:rPr>
              <w:t>-преподаватели</w:t>
            </w:r>
          </w:p>
        </w:tc>
      </w:tr>
      <w:tr w:rsidR="00520871" w:rsidRPr="00B4356F" w14:paraId="170585FD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1258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AC3D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«Поведение на водоемах в весенне-летний пери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53B6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арт-апр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45C2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14:paraId="225AF8BF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14:paraId="7E56BFBD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0324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59D0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по пожарной безопас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6352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ктябрь, ма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03B2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14:paraId="47AACBBC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14:paraId="41135C48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AAB2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6460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по безопасности дорожного движ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9E6D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, апр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967D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14:paraId="1715F98D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14:paraId="6FAFCCDF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09A1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264C" w14:textId="77777777" w:rsidR="00520871" w:rsidRPr="00B4356F" w:rsidRDefault="00520871" w:rsidP="00252471">
            <w:pPr>
              <w:jc w:val="both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с целью исключения и снижения риска травматизма.</w:t>
            </w:r>
          </w:p>
          <w:p w14:paraId="01983663" w14:textId="77777777" w:rsidR="00520871" w:rsidRPr="00B4356F" w:rsidRDefault="00520871" w:rsidP="00252471">
            <w:pPr>
              <w:ind w:firstLine="360"/>
              <w:rPr>
                <w:color w:val="000000"/>
                <w:sz w:val="20"/>
                <w:szCs w:val="20"/>
              </w:rPr>
            </w:pPr>
          </w:p>
          <w:p w14:paraId="476B2258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7484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DC7E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14:paraId="61AAC761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14:paraId="6BE88858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71C9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FFB8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</w:t>
            </w:r>
            <w:r w:rsidR="00C77B81" w:rsidRPr="00B4356F">
              <w:rPr>
                <w:color w:val="000000"/>
                <w:sz w:val="20"/>
                <w:szCs w:val="20"/>
              </w:rPr>
              <w:t>ь за санитарным состоянием 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  <w:r w:rsidRPr="00B4356F">
              <w:rPr>
                <w:color w:val="000000"/>
                <w:sz w:val="20"/>
                <w:szCs w:val="20"/>
              </w:rPr>
              <w:t>, включая прилегающую территор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E532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A793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520871" w:rsidRPr="00B4356F" w14:paraId="6C9A5BBF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7EEB" w14:textId="77777777"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ED64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Контроль за соблюдением температурного режима в </w:t>
            </w:r>
            <w:r w:rsidR="00C77B81" w:rsidRPr="00B4356F">
              <w:rPr>
                <w:color w:val="000000"/>
                <w:sz w:val="20"/>
                <w:szCs w:val="20"/>
              </w:rPr>
              <w:t>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 «ОЛИМП» Конако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DE01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D3E9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520871" w:rsidRPr="00B4356F" w14:paraId="63EC0E56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A0E0" w14:textId="77777777"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A032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своевременным прохождением меди</w:t>
            </w:r>
            <w:r w:rsidR="00C77B81" w:rsidRPr="00B4356F">
              <w:rPr>
                <w:color w:val="000000"/>
                <w:sz w:val="20"/>
                <w:szCs w:val="20"/>
              </w:rPr>
              <w:t>цинских осмотров сотруднико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  <w:r w:rsidRPr="00B43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6A84" w14:textId="77777777" w:rsidR="00520871" w:rsidRPr="00B4356F" w:rsidRDefault="00456F4E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май, </w:t>
            </w:r>
            <w:r w:rsidR="00C77B81" w:rsidRPr="00B4356F">
              <w:rPr>
                <w:b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2750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520871" w:rsidRPr="00B4356F" w14:paraId="02DA0818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F71E" w14:textId="77777777"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4018" w14:textId="77777777" w:rsidR="00520871" w:rsidRPr="00B4356F" w:rsidRDefault="00456F4E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блюдение</w:t>
            </w:r>
            <w:r w:rsidR="00520871" w:rsidRPr="00B43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20871" w:rsidRPr="00B4356F">
              <w:rPr>
                <w:color w:val="000000"/>
                <w:sz w:val="20"/>
                <w:szCs w:val="20"/>
              </w:rPr>
              <w:t>дез.режим</w:t>
            </w:r>
            <w:r w:rsidR="00335128">
              <w:rPr>
                <w:color w:val="000000"/>
                <w:sz w:val="20"/>
                <w:szCs w:val="20"/>
              </w:rPr>
              <w:t>а</w:t>
            </w:r>
            <w:proofErr w:type="spellEnd"/>
            <w:r w:rsidR="00520871" w:rsidRPr="00B4356F">
              <w:rPr>
                <w:color w:val="000000"/>
                <w:sz w:val="20"/>
                <w:szCs w:val="20"/>
              </w:rPr>
              <w:t xml:space="preserve"> в медицинском кабинет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BED9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547C" w14:textId="77777777" w:rsidR="00520871" w:rsidRPr="00B4356F" w:rsidRDefault="008C308D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Медицинская </w:t>
            </w:r>
            <w:r w:rsidR="00520871" w:rsidRPr="00B4356F">
              <w:rPr>
                <w:color w:val="000000"/>
                <w:sz w:val="20"/>
                <w:szCs w:val="20"/>
              </w:rPr>
              <w:t>сестра</w:t>
            </w:r>
          </w:p>
        </w:tc>
      </w:tr>
      <w:tr w:rsidR="00520871" w:rsidRPr="00B4356F" w14:paraId="07AA035C" w14:textId="77777777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3B8B" w14:textId="77777777"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E72B" w14:textId="77777777"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 за соблюдением </w:t>
            </w:r>
            <w:proofErr w:type="spellStart"/>
            <w:r w:rsidR="00C77B81" w:rsidRPr="00B4356F">
              <w:rPr>
                <w:color w:val="000000"/>
                <w:sz w:val="20"/>
                <w:szCs w:val="20"/>
              </w:rPr>
              <w:t>дез.режима</w:t>
            </w:r>
            <w:proofErr w:type="spellEnd"/>
            <w:r w:rsidR="00C77B81" w:rsidRPr="00B4356F">
              <w:rPr>
                <w:color w:val="000000"/>
                <w:sz w:val="20"/>
                <w:szCs w:val="20"/>
              </w:rPr>
              <w:t xml:space="preserve"> 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126A" w14:textId="77777777"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4342" w14:textId="77777777"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</w:tbl>
    <w:p w14:paraId="204FA5BC" w14:textId="77777777" w:rsidR="00B446E0" w:rsidRPr="00C0628A" w:rsidRDefault="00B446E0" w:rsidP="00520871">
      <w:pPr>
        <w:rPr>
          <w:b/>
          <w:color w:val="FF0000"/>
          <w:sz w:val="28"/>
          <w:szCs w:val="28"/>
        </w:rPr>
      </w:pPr>
    </w:p>
    <w:p w14:paraId="2A95D173" w14:textId="77777777" w:rsidR="00B446E0" w:rsidRPr="00C0628A" w:rsidRDefault="00B446E0" w:rsidP="00B446E0">
      <w:pPr>
        <w:rPr>
          <w:color w:val="FF0000"/>
          <w:sz w:val="28"/>
          <w:szCs w:val="28"/>
        </w:rPr>
      </w:pPr>
    </w:p>
    <w:p w14:paraId="5090EC70" w14:textId="77777777" w:rsidR="00B446E0" w:rsidRPr="00B4356F" w:rsidRDefault="00AF2A16" w:rsidP="00AF2A16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3.4.</w:t>
      </w:r>
      <w:r w:rsidR="00B446E0" w:rsidRPr="00B4356F">
        <w:rPr>
          <w:b/>
          <w:color w:val="000000"/>
          <w:sz w:val="28"/>
          <w:szCs w:val="28"/>
        </w:rPr>
        <w:t>Работа с родителями</w:t>
      </w: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895"/>
        <w:gridCol w:w="2126"/>
        <w:gridCol w:w="3153"/>
      </w:tblGrid>
      <w:tr w:rsidR="00B446E0" w:rsidRPr="00B4356F" w14:paraId="20AE0D0C" w14:textId="77777777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5F59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D14B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FCAA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FE79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B446E0" w:rsidRPr="00B4356F" w14:paraId="3838C895" w14:textId="77777777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5BD3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9F04" w14:textId="79AAB197"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Беседы с родителями</w:t>
            </w:r>
            <w:r w:rsidR="00335128">
              <w:rPr>
                <w:color w:val="000000"/>
                <w:sz w:val="20"/>
                <w:szCs w:val="20"/>
              </w:rPr>
              <w:t xml:space="preserve">, </w:t>
            </w:r>
            <w:r w:rsidR="00AF2A16" w:rsidRPr="00B4356F">
              <w:rPr>
                <w:color w:val="000000"/>
                <w:sz w:val="20"/>
                <w:szCs w:val="20"/>
              </w:rPr>
              <w:t xml:space="preserve">обучающимися </w:t>
            </w:r>
            <w:r w:rsidR="00335128">
              <w:rPr>
                <w:color w:val="000000"/>
                <w:sz w:val="20"/>
                <w:szCs w:val="20"/>
              </w:rPr>
              <w:t xml:space="preserve">и занимающимися </w:t>
            </w:r>
            <w:r w:rsidRPr="00B4356F">
              <w:rPr>
                <w:color w:val="000000"/>
                <w:sz w:val="20"/>
                <w:szCs w:val="20"/>
              </w:rPr>
              <w:t>о профилактике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5D6" w14:textId="77777777" w:rsidR="00B446E0" w:rsidRPr="00B4356F" w:rsidRDefault="00C77B81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D678" w14:textId="77777777" w:rsidR="00B446E0" w:rsidRPr="00B4356F" w:rsidRDefault="00B4356F" w:rsidP="00456F4E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  <w:r w:rsidR="00400561">
              <w:rPr>
                <w:color w:val="000000"/>
                <w:sz w:val="20"/>
                <w:szCs w:val="20"/>
              </w:rPr>
              <w:t>, тренеры-преподаватели</w:t>
            </w:r>
          </w:p>
          <w:p w14:paraId="0270B0BC" w14:textId="77777777" w:rsidR="00B446E0" w:rsidRPr="00B4356F" w:rsidRDefault="00B446E0" w:rsidP="00AF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46E0" w:rsidRPr="00B4356F" w14:paraId="456ED3ED" w14:textId="77777777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BD04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3ED5" w14:textId="77777777"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осещение родителями занятий (с разрешения тренера-препода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F4D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D26F" w14:textId="77777777" w:rsidR="00B446E0" w:rsidRPr="00B4356F" w:rsidRDefault="00456F4E" w:rsidP="00AF2A1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</w:t>
            </w:r>
            <w:r w:rsidR="00B446E0" w:rsidRPr="00B4356F">
              <w:rPr>
                <w:color w:val="000000"/>
                <w:sz w:val="20"/>
                <w:szCs w:val="20"/>
              </w:rPr>
              <w:t>ренеры-преподаватели</w:t>
            </w:r>
          </w:p>
          <w:p w14:paraId="6F4BAE69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446E0" w:rsidRPr="00B4356F" w14:paraId="7094D0E4" w14:textId="77777777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0696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7A03" w14:textId="77777777"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рупповые родительские соб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B6E7" w14:textId="77777777"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B8D3" w14:textId="77777777" w:rsidR="00B446E0" w:rsidRPr="00B4356F" w:rsidRDefault="00335128" w:rsidP="00456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  <w:r w:rsidR="00400561">
              <w:rPr>
                <w:color w:val="000000"/>
                <w:sz w:val="20"/>
                <w:szCs w:val="20"/>
              </w:rPr>
              <w:t xml:space="preserve">, тренеры-преподаватели </w:t>
            </w:r>
          </w:p>
          <w:p w14:paraId="24FF48B3" w14:textId="77777777" w:rsidR="00B446E0" w:rsidRPr="00B4356F" w:rsidRDefault="00B446E0" w:rsidP="00AF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1EC12D" w14:textId="77777777" w:rsidR="00B446E0" w:rsidRPr="00B4356F" w:rsidRDefault="00B446E0" w:rsidP="00B446E0">
      <w:pPr>
        <w:rPr>
          <w:b/>
          <w:color w:val="000000"/>
          <w:sz w:val="28"/>
          <w:szCs w:val="28"/>
        </w:rPr>
        <w:sectPr w:rsidR="00B446E0" w:rsidRPr="00B4356F" w:rsidSect="00B44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E5A90C" w14:textId="77777777" w:rsidR="001561A1" w:rsidRPr="00B4356F" w:rsidRDefault="00AF2A16" w:rsidP="00AF2A16">
      <w:pPr>
        <w:ind w:left="72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4.</w:t>
      </w:r>
      <w:r w:rsidR="00C77B81" w:rsidRPr="00B4356F">
        <w:rPr>
          <w:b/>
          <w:color w:val="000000"/>
          <w:sz w:val="28"/>
          <w:szCs w:val="28"/>
        </w:rPr>
        <w:t>Деятельность администрации МБУ ДО</w:t>
      </w:r>
      <w:r w:rsidR="001561A1" w:rsidRPr="00B4356F">
        <w:rPr>
          <w:b/>
          <w:color w:val="000000"/>
          <w:sz w:val="28"/>
          <w:szCs w:val="28"/>
        </w:rPr>
        <w:t xml:space="preserve"> </w:t>
      </w:r>
      <w:r w:rsidR="00C77B81" w:rsidRPr="00B4356F">
        <w:rPr>
          <w:b/>
          <w:color w:val="000000"/>
          <w:sz w:val="28"/>
          <w:szCs w:val="28"/>
        </w:rPr>
        <w:t>«ДЮСШ</w:t>
      </w:r>
      <w:r w:rsidR="001561A1" w:rsidRPr="00B4356F">
        <w:rPr>
          <w:b/>
          <w:color w:val="000000"/>
          <w:sz w:val="28"/>
          <w:szCs w:val="28"/>
        </w:rPr>
        <w:t xml:space="preserve"> «ОЛИМП» Конаковского района</w:t>
      </w:r>
      <w:r w:rsidR="00C77B81" w:rsidRPr="00B4356F">
        <w:rPr>
          <w:b/>
          <w:color w:val="000000"/>
          <w:sz w:val="28"/>
          <w:szCs w:val="28"/>
        </w:rPr>
        <w:t>»</w:t>
      </w:r>
      <w:r w:rsidR="001561A1" w:rsidRPr="00B4356F">
        <w:rPr>
          <w:b/>
          <w:color w:val="000000"/>
          <w:sz w:val="28"/>
          <w:szCs w:val="28"/>
        </w:rPr>
        <w:t xml:space="preserve"> по управлению и контролю</w:t>
      </w:r>
    </w:p>
    <w:p w14:paraId="7B93190F" w14:textId="77777777" w:rsidR="001561A1" w:rsidRPr="00B4356F" w:rsidRDefault="001561A1" w:rsidP="001561A1">
      <w:pPr>
        <w:jc w:val="center"/>
        <w:rPr>
          <w:b/>
          <w:color w:val="000000"/>
          <w:sz w:val="28"/>
          <w:szCs w:val="28"/>
        </w:rPr>
      </w:pPr>
    </w:p>
    <w:p w14:paraId="55353D46" w14:textId="77777777" w:rsidR="001561A1" w:rsidRPr="00B4356F" w:rsidRDefault="00AF2A16" w:rsidP="00AF2A16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4.1.</w:t>
      </w:r>
      <w:r w:rsidR="00C77B81" w:rsidRPr="00B4356F">
        <w:rPr>
          <w:b/>
          <w:color w:val="000000"/>
          <w:sz w:val="28"/>
          <w:szCs w:val="28"/>
        </w:rPr>
        <w:t>Тренерский</w:t>
      </w:r>
      <w:r w:rsidRPr="00B4356F">
        <w:rPr>
          <w:b/>
          <w:color w:val="000000"/>
          <w:sz w:val="28"/>
          <w:szCs w:val="28"/>
        </w:rPr>
        <w:t xml:space="preserve"> (педагогический)</w:t>
      </w:r>
      <w:r w:rsidR="00C77B81" w:rsidRPr="00B4356F">
        <w:rPr>
          <w:b/>
          <w:color w:val="000000"/>
          <w:sz w:val="28"/>
          <w:szCs w:val="28"/>
        </w:rPr>
        <w:t xml:space="preserve"> совет. </w:t>
      </w:r>
      <w:r w:rsidR="00125271" w:rsidRPr="00B4356F">
        <w:rPr>
          <w:b/>
          <w:color w:val="000000"/>
          <w:sz w:val="28"/>
          <w:szCs w:val="28"/>
        </w:rPr>
        <w:t>Методический совет</w:t>
      </w:r>
      <w:r w:rsidR="001561A1" w:rsidRPr="00B4356F">
        <w:rPr>
          <w:b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157"/>
        <w:gridCol w:w="2021"/>
        <w:gridCol w:w="2373"/>
      </w:tblGrid>
      <w:tr w:rsidR="00B446E0" w:rsidRPr="00B4356F" w14:paraId="00F417F5" w14:textId="777777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84C3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20FB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05A4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30DB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B446E0" w:rsidRPr="00B4356F" w14:paraId="25A622E4" w14:textId="777777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AFAD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56FD" w14:textId="77777777" w:rsidR="00B446E0" w:rsidRPr="00B4356F" w:rsidRDefault="00B4356F" w:rsidP="00015CD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нализ</w:t>
            </w:r>
            <w:r w:rsidR="00335128">
              <w:rPr>
                <w:color w:val="000000"/>
                <w:sz w:val="20"/>
                <w:szCs w:val="20"/>
              </w:rPr>
              <w:t xml:space="preserve"> работы за 20</w:t>
            </w:r>
            <w:r w:rsidR="00015CD0">
              <w:rPr>
                <w:color w:val="000000"/>
                <w:sz w:val="20"/>
                <w:szCs w:val="20"/>
              </w:rPr>
              <w:t>20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</w:t>
            </w:r>
            <w:r w:rsidR="00335128">
              <w:rPr>
                <w:color w:val="000000"/>
                <w:sz w:val="20"/>
                <w:szCs w:val="20"/>
              </w:rPr>
              <w:t>год. Планирование работы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16C4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4030" w14:textId="77777777" w:rsidR="00B446E0" w:rsidRPr="00B4356F" w:rsidRDefault="00335128" w:rsidP="00B44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456F4E" w:rsidRPr="00B4356F">
              <w:rPr>
                <w:color w:val="000000"/>
                <w:sz w:val="20"/>
                <w:szCs w:val="20"/>
              </w:rPr>
              <w:t>ам.</w:t>
            </w:r>
            <w:r w:rsidR="00476A9B"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руководителя по УВ</w:t>
            </w:r>
            <w:r w:rsidR="00456F4E" w:rsidRPr="00B4356F">
              <w:rPr>
                <w:color w:val="000000"/>
                <w:sz w:val="20"/>
                <w:szCs w:val="20"/>
              </w:rPr>
              <w:t>Р, инструктор-методист</w:t>
            </w:r>
          </w:p>
        </w:tc>
      </w:tr>
      <w:tr w:rsidR="00B446E0" w:rsidRPr="00B4356F" w14:paraId="7617BF17" w14:textId="777777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5A2B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1F8E" w14:textId="77777777" w:rsidR="00B446E0" w:rsidRPr="00B4356F" w:rsidRDefault="00476A9B" w:rsidP="00B446E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Мониторинг и а</w:t>
            </w:r>
            <w:r w:rsidR="00B446E0" w:rsidRPr="00B4356F">
              <w:rPr>
                <w:color w:val="000000"/>
                <w:sz w:val="20"/>
                <w:szCs w:val="20"/>
              </w:rPr>
              <w:t>нал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из посещаемости обучающимися </w:t>
            </w:r>
            <w:r w:rsidR="00335128">
              <w:rPr>
                <w:color w:val="000000"/>
                <w:sz w:val="20"/>
                <w:szCs w:val="20"/>
              </w:rPr>
              <w:t xml:space="preserve"> и занимающимися </w:t>
            </w:r>
            <w:r w:rsidR="00C77B81" w:rsidRPr="00B4356F">
              <w:rPr>
                <w:color w:val="000000"/>
                <w:sz w:val="20"/>
                <w:szCs w:val="20"/>
              </w:rPr>
              <w:t>МБУ ДО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» 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ED8" w14:textId="77777777" w:rsidR="00B446E0" w:rsidRPr="00B4356F" w:rsidRDefault="00476A9B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оябрь</w:t>
            </w:r>
            <w:r w:rsidRPr="00B4356F">
              <w:rPr>
                <w:b/>
                <w:color w:val="000000"/>
                <w:sz w:val="20"/>
                <w:szCs w:val="20"/>
              </w:rPr>
              <w:t>-декабрь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B4356F">
              <w:rPr>
                <w:b/>
                <w:color w:val="000000"/>
                <w:sz w:val="20"/>
                <w:szCs w:val="20"/>
              </w:rPr>
              <w:t xml:space="preserve">февраль - 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A085" w14:textId="77777777" w:rsidR="00B446E0" w:rsidRPr="00B4356F" w:rsidRDefault="00B4356F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  <w:tr w:rsidR="00B446E0" w:rsidRPr="00B4356F" w14:paraId="3EDCA9CA" w14:textId="777777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DF14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B059" w14:textId="77777777" w:rsidR="00B446E0" w:rsidRPr="00B4356F" w:rsidRDefault="00015CD0" w:rsidP="00B44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едение итогов работы за 2021-2022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1501" w14:textId="77777777" w:rsidR="00B446E0" w:rsidRPr="00B4356F" w:rsidRDefault="00476A9B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ай-июн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BCED" w14:textId="77777777" w:rsidR="00B446E0" w:rsidRPr="00B4356F" w:rsidRDefault="00335128" w:rsidP="00335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</w:tr>
      <w:tr w:rsidR="00B446E0" w:rsidRPr="00B4356F" w14:paraId="2CF92060" w14:textId="777777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6E1F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5688" w14:textId="77777777" w:rsidR="00B446E0" w:rsidRPr="00B4356F" w:rsidRDefault="00B446E0" w:rsidP="00015CD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суждение и утверждение календаря спорти</w:t>
            </w:r>
            <w:r w:rsidR="008637C3" w:rsidRPr="00B4356F">
              <w:rPr>
                <w:color w:val="000000"/>
                <w:sz w:val="20"/>
                <w:szCs w:val="20"/>
              </w:rPr>
              <w:t>вно-м</w:t>
            </w:r>
            <w:r w:rsidR="00335128">
              <w:rPr>
                <w:color w:val="000000"/>
                <w:sz w:val="20"/>
                <w:szCs w:val="20"/>
              </w:rPr>
              <w:t>ассовых мероприятий на 202</w:t>
            </w:r>
            <w:r w:rsidR="00015CD0">
              <w:rPr>
                <w:color w:val="000000"/>
                <w:sz w:val="20"/>
                <w:szCs w:val="20"/>
              </w:rPr>
              <w:t>1</w:t>
            </w:r>
            <w:r w:rsidR="00335128">
              <w:rPr>
                <w:color w:val="000000"/>
                <w:sz w:val="20"/>
                <w:szCs w:val="20"/>
              </w:rPr>
              <w:t>-202</w:t>
            </w:r>
            <w:r w:rsidR="00015CD0">
              <w:rPr>
                <w:color w:val="000000"/>
                <w:sz w:val="20"/>
                <w:szCs w:val="20"/>
              </w:rPr>
              <w:t>2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учебный год</w:t>
            </w:r>
            <w:r w:rsidR="00015CD0">
              <w:rPr>
                <w:color w:val="000000"/>
                <w:sz w:val="20"/>
                <w:szCs w:val="20"/>
              </w:rPr>
              <w:t xml:space="preserve"> (2022</w:t>
            </w:r>
            <w:r w:rsidR="007A6F46">
              <w:rPr>
                <w:color w:val="000000"/>
                <w:sz w:val="20"/>
                <w:szCs w:val="20"/>
              </w:rPr>
              <w:t xml:space="preserve"> год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6CE2" w14:textId="77777777" w:rsidR="00B446E0" w:rsidRPr="00B4356F" w:rsidRDefault="002106D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ентябрь</w:t>
            </w:r>
            <w:r w:rsidRPr="00B4356F">
              <w:rPr>
                <w:b/>
                <w:color w:val="000000"/>
                <w:sz w:val="20"/>
                <w:szCs w:val="20"/>
              </w:rPr>
              <w:t>-октябр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ECE5" w14:textId="77777777" w:rsidR="00B446E0" w:rsidRPr="00B4356F" w:rsidRDefault="00456F4E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руководителя по УВР, инструктор-методист,</w:t>
            </w:r>
          </w:p>
          <w:p w14:paraId="7CC50260" w14:textId="77777777" w:rsidR="00B446E0" w:rsidRPr="00B4356F" w:rsidRDefault="00B446E0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B446E0" w:rsidRPr="00B4356F" w14:paraId="79BB094E" w14:textId="77777777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D452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38A4" w14:textId="77777777" w:rsidR="00B446E0" w:rsidRPr="00B4356F" w:rsidRDefault="00B446E0" w:rsidP="00B446E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комплектованием групп, их наполняемостью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9FF4" w14:textId="77777777"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2C35" w14:textId="77777777" w:rsidR="00B446E0" w:rsidRPr="00B4356F" w:rsidRDefault="00476A9B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</w:t>
            </w:r>
            <w:r w:rsidR="002106D0" w:rsidRPr="00B4356F">
              <w:rPr>
                <w:color w:val="000000"/>
                <w:sz w:val="20"/>
                <w:szCs w:val="20"/>
              </w:rPr>
              <w:t>руководителя по УВР</w:t>
            </w:r>
            <w:r w:rsidR="00B446E0" w:rsidRPr="00B4356F">
              <w:rPr>
                <w:color w:val="000000"/>
                <w:sz w:val="20"/>
                <w:szCs w:val="20"/>
              </w:rPr>
              <w:t>,</w:t>
            </w:r>
            <w:r w:rsidR="007A6F46">
              <w:rPr>
                <w:color w:val="000000"/>
                <w:sz w:val="20"/>
                <w:szCs w:val="20"/>
              </w:rPr>
              <w:t xml:space="preserve"> инструктор-методист</w:t>
            </w:r>
          </w:p>
          <w:p w14:paraId="1DAFBB8E" w14:textId="77777777" w:rsidR="00B446E0" w:rsidRPr="00B4356F" w:rsidRDefault="00B446E0" w:rsidP="00B446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60E38F" w14:textId="77777777" w:rsidR="00B446E0" w:rsidRPr="00C0628A" w:rsidRDefault="00B446E0" w:rsidP="00B446E0">
      <w:pPr>
        <w:rPr>
          <w:color w:val="FF0000"/>
          <w:sz w:val="28"/>
          <w:szCs w:val="28"/>
        </w:rPr>
      </w:pPr>
    </w:p>
    <w:p w14:paraId="7B069FEA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4831D256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3A5F10AC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6C0F71BF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278B8F5E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3007E10A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395118F2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7736CD5C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0C712D46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6CE28ACD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49F3D967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2AE812DF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2428AF4F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47DA2950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176FC412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35C1B07F" w14:textId="77777777" w:rsidR="00196FD8" w:rsidRPr="00C0628A" w:rsidRDefault="00196FD8" w:rsidP="00B446E0">
      <w:pPr>
        <w:rPr>
          <w:color w:val="FF0000"/>
          <w:sz w:val="28"/>
          <w:szCs w:val="28"/>
        </w:rPr>
      </w:pPr>
    </w:p>
    <w:p w14:paraId="629CB653" w14:textId="77777777" w:rsidR="00196FD8" w:rsidRPr="00B4356F" w:rsidRDefault="00196FD8" w:rsidP="00196FD8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4.2. Внутриучрежденческий контроль</w:t>
      </w:r>
    </w:p>
    <w:p w14:paraId="310B8537" w14:textId="77777777" w:rsidR="00196FD8" w:rsidRPr="00B4356F" w:rsidRDefault="00196FD8" w:rsidP="00B446E0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664"/>
        <w:gridCol w:w="3188"/>
      </w:tblGrid>
      <w:tr w:rsidR="00476A9B" w:rsidRPr="00B4356F" w14:paraId="294380FA" w14:textId="77777777" w:rsidTr="00D159B4">
        <w:tc>
          <w:tcPr>
            <w:tcW w:w="2718" w:type="dxa"/>
          </w:tcPr>
          <w:p w14:paraId="22025A83" w14:textId="77777777"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664" w:type="dxa"/>
          </w:tcPr>
          <w:p w14:paraId="4F570AA9" w14:textId="77777777"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аправление контроля</w:t>
            </w:r>
          </w:p>
        </w:tc>
        <w:tc>
          <w:tcPr>
            <w:tcW w:w="3188" w:type="dxa"/>
          </w:tcPr>
          <w:p w14:paraId="5940E2A4" w14:textId="77777777"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76A9B" w:rsidRPr="00B4356F" w14:paraId="6CC99051" w14:textId="77777777" w:rsidTr="00D159B4">
        <w:tc>
          <w:tcPr>
            <w:tcW w:w="2718" w:type="dxa"/>
          </w:tcPr>
          <w:p w14:paraId="1DB7B0AB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вгуст-сентябрь (ежегодно)</w:t>
            </w:r>
          </w:p>
        </w:tc>
        <w:tc>
          <w:tcPr>
            <w:tcW w:w="3664" w:type="dxa"/>
          </w:tcPr>
          <w:p w14:paraId="2B014C4A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ли</w:t>
            </w:r>
            <w:r w:rsidR="00B4356F">
              <w:rPr>
                <w:color w:val="000000"/>
                <w:sz w:val="20"/>
                <w:szCs w:val="20"/>
              </w:rPr>
              <w:t>чных дел</w:t>
            </w:r>
          </w:p>
        </w:tc>
        <w:tc>
          <w:tcPr>
            <w:tcW w:w="3188" w:type="dxa"/>
          </w:tcPr>
          <w:p w14:paraId="6BD88740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уководитель</w:t>
            </w:r>
          </w:p>
        </w:tc>
      </w:tr>
      <w:tr w:rsidR="00476A9B" w:rsidRPr="00B4356F" w14:paraId="2755BE33" w14:textId="77777777" w:rsidTr="00D159B4">
        <w:tc>
          <w:tcPr>
            <w:tcW w:w="2718" w:type="dxa"/>
          </w:tcPr>
          <w:p w14:paraId="0BB26D30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664" w:type="dxa"/>
          </w:tcPr>
          <w:p w14:paraId="5713845B" w14:textId="77777777" w:rsidR="00196FD8" w:rsidRPr="00B4356F" w:rsidRDefault="00D159B4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новление</w:t>
            </w:r>
            <w:r w:rsidR="002106D0" w:rsidRPr="00B4356F">
              <w:rPr>
                <w:color w:val="000000"/>
                <w:sz w:val="20"/>
                <w:szCs w:val="20"/>
              </w:rPr>
              <w:t xml:space="preserve"> </w:t>
            </w:r>
            <w:r w:rsidR="007A6F46">
              <w:rPr>
                <w:color w:val="000000"/>
                <w:sz w:val="20"/>
                <w:szCs w:val="20"/>
              </w:rPr>
              <w:t xml:space="preserve">дополнительных общеразвивающих и </w:t>
            </w:r>
            <w:r w:rsidR="002106D0" w:rsidRPr="00B4356F">
              <w:rPr>
                <w:color w:val="000000"/>
                <w:sz w:val="20"/>
                <w:szCs w:val="20"/>
              </w:rPr>
              <w:t xml:space="preserve"> предпрофессиональных программ по видам спорта</w:t>
            </w:r>
            <w:r w:rsidR="007A6F46">
              <w:rPr>
                <w:color w:val="000000"/>
                <w:sz w:val="20"/>
                <w:szCs w:val="20"/>
              </w:rPr>
              <w:t>, спортивной программы по боксу</w:t>
            </w:r>
          </w:p>
        </w:tc>
        <w:tc>
          <w:tcPr>
            <w:tcW w:w="3188" w:type="dxa"/>
          </w:tcPr>
          <w:p w14:paraId="22C9808F" w14:textId="77777777" w:rsidR="00196FD8" w:rsidRPr="00B4356F" w:rsidRDefault="00476A9B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руководите</w:t>
            </w:r>
            <w:r w:rsidRPr="00B4356F">
              <w:rPr>
                <w:color w:val="000000"/>
                <w:sz w:val="20"/>
                <w:szCs w:val="20"/>
              </w:rPr>
              <w:t>ля по УВР</w:t>
            </w:r>
            <w:r w:rsidR="007A6F46">
              <w:rPr>
                <w:color w:val="000000"/>
                <w:sz w:val="20"/>
                <w:szCs w:val="20"/>
              </w:rPr>
              <w:t>, тренеры-преподаватели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76A9B" w:rsidRPr="00B4356F" w14:paraId="3E930161" w14:textId="77777777" w:rsidTr="00D159B4">
        <w:tc>
          <w:tcPr>
            <w:tcW w:w="2718" w:type="dxa"/>
          </w:tcPr>
          <w:p w14:paraId="1F6E729C" w14:textId="77777777" w:rsidR="00196FD8" w:rsidRPr="00B4356F" w:rsidRDefault="008637C3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 в течение учебного года</w:t>
            </w:r>
          </w:p>
        </w:tc>
        <w:tc>
          <w:tcPr>
            <w:tcW w:w="3664" w:type="dxa"/>
          </w:tcPr>
          <w:p w14:paraId="6B2F9A78" w14:textId="77777777" w:rsidR="00196FD8" w:rsidRPr="00B4356F" w:rsidRDefault="002106D0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ведения тренерами-преподавателями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журналов учета работы объединений дополнительного образования детей</w:t>
            </w:r>
          </w:p>
        </w:tc>
        <w:tc>
          <w:tcPr>
            <w:tcW w:w="3188" w:type="dxa"/>
          </w:tcPr>
          <w:p w14:paraId="1C45D898" w14:textId="77777777" w:rsidR="00196FD8" w:rsidRPr="00B4356F" w:rsidRDefault="00B4356F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  <w:tr w:rsidR="00476A9B" w:rsidRPr="00B4356F" w14:paraId="4AE89575" w14:textId="77777777" w:rsidTr="00D159B4">
        <w:tc>
          <w:tcPr>
            <w:tcW w:w="2718" w:type="dxa"/>
          </w:tcPr>
          <w:p w14:paraId="28A8CEFD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 (октябрь, декабрь, февраль, апрель, июнь)</w:t>
            </w:r>
          </w:p>
        </w:tc>
        <w:tc>
          <w:tcPr>
            <w:tcW w:w="3664" w:type="dxa"/>
          </w:tcPr>
          <w:p w14:paraId="6F199733" w14:textId="246BDC60" w:rsidR="00196FD8" w:rsidRPr="00B4356F" w:rsidRDefault="00D159B4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за проведени</w:t>
            </w:r>
            <w:r w:rsidRPr="00B4356F">
              <w:rPr>
                <w:color w:val="000000"/>
                <w:sz w:val="20"/>
                <w:szCs w:val="20"/>
              </w:rPr>
              <w:t>ем учебно-тренировочных занятий</w:t>
            </w:r>
          </w:p>
          <w:p w14:paraId="43CA70D2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</w:tcPr>
          <w:p w14:paraId="4856F457" w14:textId="77777777" w:rsidR="00196FD8" w:rsidRPr="00B4356F" w:rsidRDefault="00D159B4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ор-методист</w:t>
            </w:r>
          </w:p>
        </w:tc>
      </w:tr>
      <w:tr w:rsidR="00476A9B" w:rsidRPr="00B4356F" w14:paraId="056712C6" w14:textId="77777777" w:rsidTr="00D159B4">
        <w:tc>
          <w:tcPr>
            <w:tcW w:w="2718" w:type="dxa"/>
          </w:tcPr>
          <w:p w14:paraId="57BA79E7" w14:textId="77777777"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14:paraId="27E368F0" w14:textId="619F7710" w:rsidR="00196FD8" w:rsidRPr="00B4356F" w:rsidRDefault="00196FD8" w:rsidP="002106D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Контроль за </w:t>
            </w:r>
            <w:r w:rsidR="000A213B" w:rsidRPr="00B4356F">
              <w:rPr>
                <w:color w:val="000000"/>
                <w:sz w:val="20"/>
                <w:szCs w:val="20"/>
              </w:rPr>
              <w:t>реализацией дополнительных</w:t>
            </w:r>
            <w:r w:rsidR="002106D0" w:rsidRPr="00B4356F">
              <w:rPr>
                <w:color w:val="000000"/>
                <w:sz w:val="20"/>
                <w:szCs w:val="20"/>
              </w:rPr>
              <w:t xml:space="preserve"> обще</w:t>
            </w:r>
            <w:r w:rsidRPr="00B4356F">
              <w:rPr>
                <w:color w:val="000000"/>
                <w:sz w:val="20"/>
                <w:szCs w:val="20"/>
              </w:rPr>
              <w:t>образовательных программ</w:t>
            </w:r>
            <w:r w:rsidR="007A6F46">
              <w:rPr>
                <w:color w:val="000000"/>
                <w:sz w:val="20"/>
                <w:szCs w:val="20"/>
              </w:rPr>
              <w:t xml:space="preserve"> и программ спортивной подготовки</w:t>
            </w:r>
          </w:p>
        </w:tc>
        <w:tc>
          <w:tcPr>
            <w:tcW w:w="3188" w:type="dxa"/>
          </w:tcPr>
          <w:p w14:paraId="5A3D86BE" w14:textId="77777777" w:rsidR="00196FD8" w:rsidRPr="00B4356F" w:rsidRDefault="00476A9B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Заместитель руководителя по УВР </w:t>
            </w:r>
          </w:p>
        </w:tc>
      </w:tr>
      <w:tr w:rsidR="00476A9B" w:rsidRPr="00B4356F" w14:paraId="6D0DFF50" w14:textId="77777777" w:rsidTr="00D159B4">
        <w:tc>
          <w:tcPr>
            <w:tcW w:w="2718" w:type="dxa"/>
          </w:tcPr>
          <w:p w14:paraId="5E47F10C" w14:textId="77777777"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14:paraId="08F73F44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соблюдением техники безопасности при проведении занятий</w:t>
            </w:r>
          </w:p>
        </w:tc>
        <w:tc>
          <w:tcPr>
            <w:tcW w:w="3188" w:type="dxa"/>
          </w:tcPr>
          <w:p w14:paraId="1042C862" w14:textId="77777777" w:rsidR="00196FD8" w:rsidRPr="00B4356F" w:rsidRDefault="00476A9B" w:rsidP="00D159B4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 руководителя по АХЧ</w:t>
            </w:r>
          </w:p>
        </w:tc>
      </w:tr>
      <w:tr w:rsidR="00476A9B" w:rsidRPr="00B4356F" w14:paraId="5BAC2E7C" w14:textId="77777777" w:rsidTr="00D159B4">
        <w:tc>
          <w:tcPr>
            <w:tcW w:w="2718" w:type="dxa"/>
          </w:tcPr>
          <w:p w14:paraId="4D08843E" w14:textId="77777777"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14:paraId="5AC612D1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посещаемостью занятий.</w:t>
            </w:r>
          </w:p>
          <w:p w14:paraId="7BCCC306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</w:tcPr>
          <w:p w14:paraId="7962BAFB" w14:textId="77777777" w:rsidR="00196FD8" w:rsidRPr="00B4356F" w:rsidRDefault="00B4356F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</w:tbl>
    <w:p w14:paraId="77803C43" w14:textId="77777777" w:rsidR="00196FD8" w:rsidRPr="00B4356F" w:rsidRDefault="00196FD8" w:rsidP="00B446E0">
      <w:pPr>
        <w:rPr>
          <w:color w:val="000000"/>
          <w:sz w:val="28"/>
          <w:szCs w:val="28"/>
        </w:rPr>
        <w:sectPr w:rsidR="00196FD8" w:rsidRPr="00B4356F" w:rsidSect="00B44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D94C1CA" w14:textId="77777777" w:rsidR="00196FD8" w:rsidRPr="00C0628A" w:rsidRDefault="00196FD8" w:rsidP="00BF7A21">
      <w:pPr>
        <w:rPr>
          <w:b/>
          <w:color w:val="FF0000"/>
          <w:sz w:val="28"/>
          <w:szCs w:val="28"/>
        </w:rPr>
      </w:pPr>
    </w:p>
    <w:p w14:paraId="1EDB2825" w14:textId="77777777" w:rsidR="00196FD8" w:rsidRPr="00C0628A" w:rsidRDefault="00196FD8" w:rsidP="001561A1">
      <w:pPr>
        <w:jc w:val="center"/>
        <w:rPr>
          <w:b/>
          <w:color w:val="FF0000"/>
          <w:sz w:val="28"/>
          <w:szCs w:val="28"/>
        </w:rPr>
      </w:pPr>
    </w:p>
    <w:p w14:paraId="589FCB09" w14:textId="77777777" w:rsidR="00196FD8" w:rsidRPr="00B4356F" w:rsidRDefault="00196FD8" w:rsidP="00196FD8">
      <w:pPr>
        <w:numPr>
          <w:ilvl w:val="1"/>
          <w:numId w:val="3"/>
        </w:num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Внутренний контроль за учебно-воспитательной деятельностью</w:t>
      </w:r>
    </w:p>
    <w:p w14:paraId="053D0FEF" w14:textId="77777777" w:rsidR="00476A9B" w:rsidRPr="00B4356F" w:rsidRDefault="00476A9B" w:rsidP="00476A9B">
      <w:pPr>
        <w:ind w:left="1440"/>
        <w:rPr>
          <w:b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984"/>
        <w:gridCol w:w="1843"/>
        <w:gridCol w:w="1559"/>
        <w:gridCol w:w="1843"/>
        <w:gridCol w:w="1276"/>
      </w:tblGrid>
      <w:tr w:rsidR="00196FD8" w:rsidRPr="00B4356F" w14:paraId="648D118F" w14:textId="77777777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FA60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158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одержани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86DA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106B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ADB1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2A75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519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EB93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ыход</w:t>
            </w:r>
          </w:p>
        </w:tc>
      </w:tr>
      <w:tr w:rsidR="00196FD8" w:rsidRPr="00B4356F" w14:paraId="42DA5BBD" w14:textId="77777777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8CC5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11AB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ланирование работы тренеров-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E7C" w14:textId="77777777" w:rsidR="00196FD8" w:rsidRPr="00B4356F" w:rsidRDefault="00196FD8" w:rsidP="00D15362">
            <w:pPr>
              <w:jc w:val="both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зучение состояния планов работы тренеров-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946E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23B0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Собеседование</w:t>
            </w:r>
          </w:p>
          <w:p w14:paraId="02870E14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C167" w14:textId="77777777" w:rsidR="00196FD8" w:rsidRPr="00B4356F" w:rsidRDefault="002106D0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3F5F" w14:textId="77777777" w:rsidR="00196FD8" w:rsidRPr="00B4356F" w:rsidRDefault="007A6F46" w:rsidP="00D15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8637C3" w:rsidRPr="00B4356F">
              <w:rPr>
                <w:color w:val="000000"/>
                <w:sz w:val="20"/>
                <w:szCs w:val="20"/>
              </w:rPr>
              <w:t>ам.руководителя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FDC6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лан работы</w:t>
            </w:r>
          </w:p>
        </w:tc>
      </w:tr>
      <w:tr w:rsidR="00196FD8" w:rsidRPr="00C0628A" w14:paraId="177CF63D" w14:textId="77777777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2E16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E653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стояние  оформления журналов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B9F3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ыявление:</w:t>
            </w:r>
          </w:p>
          <w:p w14:paraId="36C450CE" w14:textId="77777777" w:rsidR="00D159B4" w:rsidRPr="00B4356F" w:rsidRDefault="00196FD8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-правильности и своевременности заполнения групповых журналов</w:t>
            </w:r>
            <w:r w:rsidR="00D159B4" w:rsidRPr="00B4356F">
              <w:rPr>
                <w:color w:val="000000"/>
                <w:sz w:val="20"/>
                <w:szCs w:val="20"/>
              </w:rPr>
              <w:t>;</w:t>
            </w:r>
          </w:p>
          <w:p w14:paraId="245CCB26" w14:textId="77777777" w:rsidR="00196FD8" w:rsidRPr="00B4356F" w:rsidRDefault="00196FD8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- выполнение единых требований по ведению журнал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4241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C19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5AB" w14:textId="77777777" w:rsidR="00196FD8" w:rsidRPr="00B4356F" w:rsidRDefault="008637C3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821D" w14:textId="77777777" w:rsidR="00196FD8" w:rsidRPr="00B4356F" w:rsidRDefault="00B4356F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</w:t>
            </w:r>
            <w:r w:rsidRPr="00B4356F">
              <w:rPr>
                <w:color w:val="000000"/>
                <w:sz w:val="20"/>
                <w:szCs w:val="20"/>
              </w:rPr>
              <w:t>с</w:t>
            </w:r>
            <w:r w:rsidR="00D159B4" w:rsidRPr="00B4356F">
              <w:rPr>
                <w:color w:val="000000"/>
                <w:sz w:val="20"/>
                <w:szCs w:val="20"/>
              </w:rPr>
              <w:t>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6914" w14:textId="77777777" w:rsidR="00196FD8" w:rsidRPr="00B4356F" w:rsidRDefault="00476A9B" w:rsidP="00476A9B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</w:t>
            </w:r>
          </w:p>
        </w:tc>
      </w:tr>
      <w:tr w:rsidR="00196FD8" w:rsidRPr="00C0628A" w14:paraId="62798C28" w14:textId="77777777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5110" w14:textId="77777777"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908D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Уровень педагогической деятельности вновь пришедших тренеров-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4D6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тренеров-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4A12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76B2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Собеседование</w:t>
            </w:r>
          </w:p>
          <w:p w14:paraId="0048628F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2. Проверка документации</w:t>
            </w:r>
          </w:p>
          <w:p w14:paraId="73F9BDE5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3. Посещение учебно-тренировочных занятий</w:t>
            </w:r>
          </w:p>
          <w:p w14:paraId="4EF6F201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4. 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E34E" w14:textId="77777777"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2A76" w14:textId="77777777" w:rsidR="00196FD8" w:rsidRPr="00B4356F" w:rsidRDefault="00B4356F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уководитель, 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руководителя по УВР</w:t>
            </w:r>
            <w:r w:rsidR="00D159B4" w:rsidRPr="00B4356F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C5EA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формация,</w:t>
            </w:r>
          </w:p>
          <w:p w14:paraId="04055BB5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методический совет</w:t>
            </w:r>
          </w:p>
          <w:p w14:paraId="5C9BDCFC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6FD8" w:rsidRPr="00C0628A" w14:paraId="3D3DA3FF" w14:textId="77777777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C7D9" w14:textId="77777777" w:rsidR="00196FD8" w:rsidRPr="00B4356F" w:rsidRDefault="008F13C6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</w:t>
            </w:r>
            <w:r w:rsidR="00196FD8" w:rsidRPr="00B4356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D08F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еспечение техники безопасности во время учебно-тренировоч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DA30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выполнения инструкций по охране труда, жизни и здоровья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2DEC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58FB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Посещение занятий</w:t>
            </w:r>
          </w:p>
          <w:p w14:paraId="1E594909" w14:textId="77777777"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2. 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AC6B" w14:textId="77777777"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7005" w14:textId="77777777" w:rsidR="00196FD8" w:rsidRPr="00B4356F" w:rsidRDefault="00196FD8" w:rsidP="006A7117">
            <w:pPr>
              <w:rPr>
                <w:color w:val="000000"/>
                <w:sz w:val="20"/>
                <w:szCs w:val="20"/>
              </w:rPr>
            </w:pPr>
          </w:p>
          <w:p w14:paraId="0E783FEB" w14:textId="77777777"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</w:t>
            </w:r>
            <w:r w:rsidR="00196FD8" w:rsidRPr="00B4356F">
              <w:rPr>
                <w:color w:val="000000"/>
                <w:sz w:val="20"/>
                <w:szCs w:val="20"/>
              </w:rPr>
              <w:t>ам.руководителя по АХЧ</w:t>
            </w:r>
            <w:r w:rsidRPr="00B4356F">
              <w:rPr>
                <w:color w:val="000000"/>
                <w:sz w:val="20"/>
                <w:szCs w:val="20"/>
              </w:rPr>
              <w:t>, тренеры-преподав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D484" w14:textId="77777777"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формация</w:t>
            </w:r>
          </w:p>
        </w:tc>
      </w:tr>
    </w:tbl>
    <w:p w14:paraId="00C93187" w14:textId="77777777" w:rsidR="00196FD8" w:rsidRPr="00C0628A" w:rsidRDefault="00196FD8" w:rsidP="00196FD8">
      <w:pPr>
        <w:rPr>
          <w:b/>
          <w:color w:val="FF0000"/>
          <w:sz w:val="28"/>
          <w:szCs w:val="28"/>
        </w:rPr>
        <w:sectPr w:rsidR="00196FD8" w:rsidRPr="00C0628A" w:rsidSect="00BF7A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17DAAE3" w14:textId="77777777" w:rsidR="001561A1" w:rsidRPr="00B4356F" w:rsidRDefault="001561A1" w:rsidP="001561A1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5. Финансово-хозяйственная деятельность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301"/>
        <w:gridCol w:w="2089"/>
        <w:gridCol w:w="2417"/>
      </w:tblGrid>
      <w:tr w:rsidR="00252471" w:rsidRPr="00B4356F" w14:paraId="3DCF04CC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8BB4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3109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0C66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6EB7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252471" w:rsidRPr="00B4356F" w14:paraId="7CC38991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E74B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0947" w14:textId="77777777" w:rsidR="00252471" w:rsidRPr="00B4356F" w:rsidRDefault="002524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состояния техники безопасности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CB3F" w14:textId="77777777"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вгуст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23A6" w14:textId="77777777" w:rsidR="00252471" w:rsidRPr="00B4356F" w:rsidRDefault="002524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252471" w:rsidRPr="00B4356F" w14:paraId="52087DA6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FF3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8C48" w14:textId="77777777" w:rsidR="00252471" w:rsidRPr="00B4356F" w:rsidRDefault="002524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санитарного состояния помещений, маркировка мебел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B80" w14:textId="77777777"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вгуст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312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252471" w:rsidRPr="00B4356F" w14:paraId="649DEDF0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276B" w14:textId="77777777"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BF" w14:textId="77777777" w:rsidR="00252471" w:rsidRPr="00B4356F" w:rsidRDefault="002106D0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сотрудников МБУ ДО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«ДЮСШ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Pr="00B4356F">
              <w:rPr>
                <w:color w:val="000000"/>
                <w:sz w:val="20"/>
                <w:szCs w:val="20"/>
              </w:rPr>
              <w:t>»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по технике безопасности, правилам пожарной безопасности, охране здоровья и личного имущ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09B1" w14:textId="77777777"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ентябрь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AEE2" w14:textId="77777777" w:rsidR="00252471" w:rsidRPr="00B4356F" w:rsidRDefault="002524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7A6F46" w:rsidRPr="00B4356F" w14:paraId="7AC814C7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083A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4C19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енеральная уборка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294F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8774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14:paraId="691C391E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 технический персонал</w:t>
            </w:r>
          </w:p>
        </w:tc>
      </w:tr>
      <w:tr w:rsidR="007A6F46" w:rsidRPr="00B4356F" w14:paraId="5BAA0A42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12C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C0FD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еспечение надлежащего теплового и воздушного режима в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9B59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A5B0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7A6F46" w:rsidRPr="00B4356F" w14:paraId="0E3445D8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5E18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8992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вентаризация, спис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917D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2E05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  <w:tr w:rsidR="007A6F46" w:rsidRPr="00B4356F" w14:paraId="5650FB6B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22A6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F01A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иобретение спортивного инвентаря, новых технических средств, учебно-наглядных пособий, бытовой хим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F51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983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14:paraId="2E24D6CB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, зам.руководителя по УВР, зам.директора по АХЧ</w:t>
            </w:r>
          </w:p>
        </w:tc>
      </w:tr>
      <w:tr w:rsidR="007A6F46" w:rsidRPr="00B4356F" w14:paraId="69BE710E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1142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0591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ставление штатного расписания и  тарификационного списка работников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576D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вгуст- 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E2F1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14:paraId="7767F211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  <w:tr w:rsidR="007A6F46" w:rsidRPr="00B4356F" w14:paraId="693F1CC0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2218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BDCD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одготовка и сдача отчет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1519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3FB1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14:paraId="24303A73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, зам.директора по УВР, зам.директора по АХЧ</w:t>
            </w:r>
          </w:p>
        </w:tc>
      </w:tr>
      <w:tr w:rsidR="007A6F46" w:rsidRPr="00B4356F" w14:paraId="3763C4FF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DCD3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53C8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истематическое обновление сайта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0448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3C2F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УВР</w:t>
            </w:r>
            <w:r>
              <w:rPr>
                <w:color w:val="000000"/>
                <w:sz w:val="20"/>
                <w:szCs w:val="20"/>
              </w:rPr>
              <w:t>, инструктор-методист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A6F46" w:rsidRPr="00B4356F" w14:paraId="4F98987E" w14:textId="777777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3006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114C" w14:textId="77777777"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Составление годовых расходов МБУ ДО «ДЮСШ «ОЛИМП» Конаковского района» на </w:t>
            </w:r>
            <w:r>
              <w:rPr>
                <w:color w:val="000000"/>
                <w:sz w:val="20"/>
                <w:szCs w:val="20"/>
              </w:rPr>
              <w:t>2020-2021</w:t>
            </w:r>
            <w:r w:rsidRPr="00B4356F">
              <w:rPr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7684" w14:textId="77777777"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июль-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5AA0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14:paraId="4EACA090" w14:textId="77777777"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</w:tbl>
    <w:p w14:paraId="2C1EEDFF" w14:textId="77777777" w:rsidR="00252471" w:rsidRPr="00B4356F" w:rsidRDefault="00252471" w:rsidP="00252471">
      <w:pPr>
        <w:rPr>
          <w:b/>
          <w:color w:val="000000"/>
          <w:sz w:val="28"/>
          <w:szCs w:val="28"/>
        </w:rPr>
        <w:sectPr w:rsidR="00252471" w:rsidRPr="00B4356F" w:rsidSect="00252471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99D0968" w14:textId="77777777" w:rsidR="00252471" w:rsidRPr="00C0628A" w:rsidRDefault="00252471" w:rsidP="00252471">
      <w:pPr>
        <w:rPr>
          <w:b/>
          <w:color w:val="FF0000"/>
          <w:sz w:val="28"/>
          <w:szCs w:val="28"/>
        </w:rPr>
      </w:pPr>
    </w:p>
    <w:p w14:paraId="587EB658" w14:textId="77777777" w:rsidR="001561A1" w:rsidRPr="00D54AE3" w:rsidRDefault="001561A1" w:rsidP="001561A1">
      <w:pPr>
        <w:jc w:val="center"/>
        <w:rPr>
          <w:b/>
          <w:color w:val="000000" w:themeColor="text1"/>
          <w:sz w:val="28"/>
          <w:szCs w:val="28"/>
        </w:rPr>
      </w:pPr>
      <w:r w:rsidRPr="00D54AE3">
        <w:rPr>
          <w:b/>
          <w:color w:val="000000" w:themeColor="text1"/>
          <w:sz w:val="28"/>
          <w:szCs w:val="28"/>
        </w:rPr>
        <w:t>6. Календарный план работы</w:t>
      </w:r>
    </w:p>
    <w:p w14:paraId="10262676" w14:textId="77777777" w:rsidR="001561A1" w:rsidRPr="00D54AE3" w:rsidRDefault="00C77B81" w:rsidP="001561A1">
      <w:pPr>
        <w:jc w:val="center"/>
        <w:rPr>
          <w:b/>
          <w:color w:val="000000" w:themeColor="text1"/>
          <w:sz w:val="28"/>
          <w:szCs w:val="28"/>
        </w:rPr>
      </w:pPr>
      <w:r w:rsidRPr="00D54AE3">
        <w:rPr>
          <w:b/>
          <w:color w:val="000000" w:themeColor="text1"/>
          <w:sz w:val="28"/>
          <w:szCs w:val="28"/>
        </w:rPr>
        <w:t>МБУ ДО</w:t>
      </w:r>
      <w:r w:rsidR="001561A1" w:rsidRPr="00D54AE3">
        <w:rPr>
          <w:b/>
          <w:color w:val="000000" w:themeColor="text1"/>
          <w:sz w:val="28"/>
          <w:szCs w:val="28"/>
        </w:rPr>
        <w:t xml:space="preserve"> </w:t>
      </w:r>
      <w:r w:rsidRPr="00D54AE3">
        <w:rPr>
          <w:b/>
          <w:color w:val="000000" w:themeColor="text1"/>
          <w:sz w:val="28"/>
          <w:szCs w:val="28"/>
        </w:rPr>
        <w:t>«ДЮСШ</w:t>
      </w:r>
      <w:r w:rsidR="001561A1" w:rsidRPr="00D54AE3">
        <w:rPr>
          <w:b/>
          <w:color w:val="000000" w:themeColor="text1"/>
          <w:sz w:val="28"/>
          <w:szCs w:val="28"/>
        </w:rPr>
        <w:t xml:space="preserve"> «ОЛИМП» Конаковского района</w:t>
      </w:r>
      <w:r w:rsidRPr="00D54AE3">
        <w:rPr>
          <w:b/>
          <w:color w:val="000000" w:themeColor="text1"/>
          <w:sz w:val="28"/>
          <w:szCs w:val="28"/>
        </w:rPr>
        <w:t>»</w:t>
      </w:r>
    </w:p>
    <w:p w14:paraId="229E4433" w14:textId="77777777" w:rsidR="00DB37FB" w:rsidRPr="00C0628A" w:rsidRDefault="007A6F46" w:rsidP="00E109E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</w:t>
      </w:r>
      <w:r w:rsidR="00015CD0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-202</w:t>
      </w:r>
      <w:r w:rsidR="00015CD0">
        <w:rPr>
          <w:b/>
          <w:color w:val="000000" w:themeColor="text1"/>
          <w:sz w:val="28"/>
          <w:szCs w:val="28"/>
        </w:rPr>
        <w:t>2</w:t>
      </w:r>
      <w:r w:rsidR="00252471" w:rsidRPr="00D54AE3">
        <w:rPr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63"/>
        <w:gridCol w:w="1940"/>
        <w:gridCol w:w="2099"/>
        <w:gridCol w:w="1722"/>
      </w:tblGrid>
      <w:tr w:rsidR="00C77B81" w:rsidRPr="00C0628A" w14:paraId="3AC029C5" w14:textId="77777777" w:rsidTr="00C77B81">
        <w:tc>
          <w:tcPr>
            <w:tcW w:w="647" w:type="dxa"/>
          </w:tcPr>
          <w:p w14:paraId="2CAB2F5F" w14:textId="77777777"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163" w:type="dxa"/>
          </w:tcPr>
          <w:p w14:paraId="3E4516FE" w14:textId="77777777"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940" w:type="dxa"/>
          </w:tcPr>
          <w:p w14:paraId="7B8FF30C" w14:textId="77777777"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Сроки и место проведения</w:t>
            </w:r>
          </w:p>
        </w:tc>
        <w:tc>
          <w:tcPr>
            <w:tcW w:w="2099" w:type="dxa"/>
          </w:tcPr>
          <w:p w14:paraId="5C6C1F53" w14:textId="77777777"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Необходимые расходы (питание, награждение, проезд, размещение)</w:t>
            </w:r>
          </w:p>
        </w:tc>
        <w:tc>
          <w:tcPr>
            <w:tcW w:w="1722" w:type="dxa"/>
          </w:tcPr>
          <w:p w14:paraId="3AFA98AE" w14:textId="77777777"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Планируемое количество участников</w:t>
            </w:r>
          </w:p>
        </w:tc>
      </w:tr>
      <w:tr w:rsidR="00533932" w:rsidRPr="00C0628A" w14:paraId="5B134C31" w14:textId="77777777" w:rsidTr="00374E67">
        <w:tc>
          <w:tcPr>
            <w:tcW w:w="9571" w:type="dxa"/>
            <w:gridSpan w:val="5"/>
          </w:tcPr>
          <w:p w14:paraId="790F4D3E" w14:textId="77777777" w:rsidR="00533932" w:rsidRPr="00F8641B" w:rsidRDefault="007A6F46" w:rsidP="00DB68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DB6847">
              <w:rPr>
                <w:b/>
                <w:color w:val="000000" w:themeColor="text1"/>
              </w:rPr>
              <w:t>2</w:t>
            </w:r>
            <w:r w:rsidR="00533932" w:rsidRPr="00F8641B">
              <w:rPr>
                <w:b/>
                <w:color w:val="000000" w:themeColor="text1"/>
              </w:rPr>
              <w:t xml:space="preserve"> год</w:t>
            </w:r>
          </w:p>
        </w:tc>
      </w:tr>
      <w:tr w:rsidR="00C77B81" w:rsidRPr="00C0628A" w14:paraId="67CFC98E" w14:textId="77777777" w:rsidTr="00C77B81">
        <w:tc>
          <w:tcPr>
            <w:tcW w:w="9571" w:type="dxa"/>
            <w:gridSpan w:val="5"/>
          </w:tcPr>
          <w:p w14:paraId="0E5ED9A2" w14:textId="77777777" w:rsidR="00C77B81" w:rsidRPr="00F8641B" w:rsidRDefault="00C77B81" w:rsidP="00C77B81">
            <w:pPr>
              <w:jc w:val="center"/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ЯНВАРЬ</w:t>
            </w:r>
          </w:p>
        </w:tc>
      </w:tr>
      <w:tr w:rsidR="00C77B81" w:rsidRPr="00C0628A" w14:paraId="0C92282A" w14:textId="77777777" w:rsidTr="00DB6847">
        <w:tc>
          <w:tcPr>
            <w:tcW w:w="647" w:type="dxa"/>
            <w:vAlign w:val="center"/>
          </w:tcPr>
          <w:p w14:paraId="29744526" w14:textId="77777777" w:rsidR="00C77B81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6C8D803E" w14:textId="77777777"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Карнавальный пробег по легкой атлетике</w:t>
            </w:r>
          </w:p>
        </w:tc>
        <w:tc>
          <w:tcPr>
            <w:tcW w:w="1940" w:type="dxa"/>
          </w:tcPr>
          <w:p w14:paraId="0B7DC8A2" w14:textId="77777777"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01 января</w:t>
            </w:r>
          </w:p>
          <w:p w14:paraId="738696EF" w14:textId="77777777"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г.Конаково, бор</w:t>
            </w:r>
          </w:p>
        </w:tc>
        <w:tc>
          <w:tcPr>
            <w:tcW w:w="2099" w:type="dxa"/>
          </w:tcPr>
          <w:p w14:paraId="0D5955D9" w14:textId="77777777" w:rsidR="00C77B81" w:rsidRPr="0076584C" w:rsidRDefault="00C77B81" w:rsidP="00C77B81">
            <w:pPr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73F2599" w14:textId="77777777" w:rsidR="00C77B81" w:rsidRPr="0076584C" w:rsidRDefault="0076584C" w:rsidP="00C77B81">
            <w:pPr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30-4</w:t>
            </w:r>
            <w:r w:rsidR="00C77B81" w:rsidRPr="0076584C">
              <w:rPr>
                <w:color w:val="000000" w:themeColor="text1"/>
              </w:rPr>
              <w:t>0 человек</w:t>
            </w:r>
          </w:p>
        </w:tc>
      </w:tr>
      <w:tr w:rsidR="0005047D" w:rsidRPr="00C0628A" w14:paraId="63116DD2" w14:textId="77777777" w:rsidTr="00DB6847">
        <w:tc>
          <w:tcPr>
            <w:tcW w:w="647" w:type="dxa"/>
            <w:vAlign w:val="center"/>
          </w:tcPr>
          <w:p w14:paraId="5E1B94F8" w14:textId="77777777" w:rsidR="0005047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632ED365" w14:textId="77777777" w:rsidR="0005047D" w:rsidRPr="0005047D" w:rsidRDefault="0005047D" w:rsidP="00C77B81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Чемпионат и Первенство Тверской области по боксу</w:t>
            </w:r>
          </w:p>
        </w:tc>
        <w:tc>
          <w:tcPr>
            <w:tcW w:w="1940" w:type="dxa"/>
          </w:tcPr>
          <w:p w14:paraId="1670B9B6" w14:textId="77777777" w:rsidR="0005047D" w:rsidRPr="0005047D" w:rsidRDefault="00F62ABD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7D9143CB" w14:textId="77777777" w:rsidR="0005047D" w:rsidRPr="0005047D" w:rsidRDefault="0005047D" w:rsidP="00C77B81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14:paraId="48E2CA4B" w14:textId="77777777" w:rsidR="0005047D" w:rsidRPr="0005047D" w:rsidRDefault="0005047D" w:rsidP="006D7AB4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3F77695A" w14:textId="77777777" w:rsidR="0005047D" w:rsidRPr="0005047D" w:rsidRDefault="0005047D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05047D">
              <w:rPr>
                <w:color w:val="000000" w:themeColor="text1"/>
              </w:rPr>
              <w:t xml:space="preserve"> человек</w:t>
            </w:r>
          </w:p>
        </w:tc>
      </w:tr>
      <w:tr w:rsidR="00F62ABD" w:rsidRPr="00C0628A" w14:paraId="6CC9F9B7" w14:textId="77777777" w:rsidTr="00DB6847">
        <w:tc>
          <w:tcPr>
            <w:tcW w:w="647" w:type="dxa"/>
            <w:vAlign w:val="center"/>
          </w:tcPr>
          <w:p w14:paraId="2EAF001C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0AA3FE74" w14:textId="77777777"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 xml:space="preserve">Первенство России по легкой атлетике </w:t>
            </w:r>
          </w:p>
        </w:tc>
        <w:tc>
          <w:tcPr>
            <w:tcW w:w="1940" w:type="dxa"/>
          </w:tcPr>
          <w:p w14:paraId="5065582B" w14:textId="77777777" w:rsidR="00F62ABD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5AF45405" w14:textId="77777777"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6A481AF5" w14:textId="77777777"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размещение, стартовый взнос</w:t>
            </w:r>
          </w:p>
        </w:tc>
        <w:tc>
          <w:tcPr>
            <w:tcW w:w="1722" w:type="dxa"/>
          </w:tcPr>
          <w:p w14:paraId="6B3F0C5B" w14:textId="77777777"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1- 2 человека</w:t>
            </w:r>
          </w:p>
        </w:tc>
      </w:tr>
      <w:tr w:rsidR="00F62ABD" w:rsidRPr="00C0628A" w14:paraId="09BAD1A8" w14:textId="77777777" w:rsidTr="00DB6847">
        <w:tc>
          <w:tcPr>
            <w:tcW w:w="647" w:type="dxa"/>
            <w:vAlign w:val="center"/>
          </w:tcPr>
          <w:p w14:paraId="1B7DC8A9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4387B384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Рождественский спринт по лыжным гонкам</w:t>
            </w:r>
          </w:p>
        </w:tc>
        <w:tc>
          <w:tcPr>
            <w:tcW w:w="1940" w:type="dxa"/>
          </w:tcPr>
          <w:p w14:paraId="47FEAAAA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 xml:space="preserve">07 января </w:t>
            </w:r>
          </w:p>
          <w:p w14:paraId="0FE62230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ABA4A88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27C9F4A3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 человек</w:t>
            </w:r>
          </w:p>
        </w:tc>
      </w:tr>
      <w:tr w:rsidR="00F62ABD" w:rsidRPr="00C0628A" w14:paraId="340CCAA0" w14:textId="77777777" w:rsidTr="00DB6847">
        <w:tc>
          <w:tcPr>
            <w:tcW w:w="647" w:type="dxa"/>
            <w:vAlign w:val="center"/>
          </w:tcPr>
          <w:p w14:paraId="5F09D599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175437EF" w14:textId="77777777"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Турнир по шахматам «Новогодний»</w:t>
            </w:r>
          </w:p>
        </w:tc>
        <w:tc>
          <w:tcPr>
            <w:tcW w:w="1940" w:type="dxa"/>
          </w:tcPr>
          <w:p w14:paraId="14F28E24" w14:textId="77777777" w:rsidR="00F62ABD" w:rsidRPr="00965D96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3843A50A" w14:textId="77777777"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61F3FAF" w14:textId="77777777"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7DAE840" w14:textId="77777777"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20-30 человек</w:t>
            </w:r>
          </w:p>
        </w:tc>
      </w:tr>
      <w:tr w:rsidR="00F62ABD" w:rsidRPr="00C0628A" w14:paraId="5DAD9F98" w14:textId="77777777" w:rsidTr="00DB6847">
        <w:tc>
          <w:tcPr>
            <w:tcW w:w="647" w:type="dxa"/>
            <w:vAlign w:val="center"/>
          </w:tcPr>
          <w:p w14:paraId="69C61AC3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6FFDA558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Блиц-турнир по шахматам «Рождественский»</w:t>
            </w:r>
          </w:p>
        </w:tc>
        <w:tc>
          <w:tcPr>
            <w:tcW w:w="1940" w:type="dxa"/>
          </w:tcPr>
          <w:p w14:paraId="70BD207E" w14:textId="77777777"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Январь</w:t>
            </w:r>
          </w:p>
          <w:p w14:paraId="229487F9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7311B39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</w:t>
            </w:r>
          </w:p>
          <w:p w14:paraId="71EE2349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(кубок, медали, дипломы)</w:t>
            </w:r>
          </w:p>
        </w:tc>
        <w:tc>
          <w:tcPr>
            <w:tcW w:w="1722" w:type="dxa"/>
          </w:tcPr>
          <w:p w14:paraId="57CC8F98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20-30 человек</w:t>
            </w:r>
          </w:p>
        </w:tc>
      </w:tr>
      <w:tr w:rsidR="00F62ABD" w:rsidRPr="00C0628A" w14:paraId="1E1263B0" w14:textId="77777777" w:rsidTr="00DB6847">
        <w:tc>
          <w:tcPr>
            <w:tcW w:w="647" w:type="dxa"/>
            <w:vAlign w:val="center"/>
          </w:tcPr>
          <w:p w14:paraId="68D08134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21F992D1" w14:textId="77777777"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 xml:space="preserve">Чемпионат и Первенство  ЦФО России по легкой атлетике </w:t>
            </w:r>
          </w:p>
        </w:tc>
        <w:tc>
          <w:tcPr>
            <w:tcW w:w="1940" w:type="dxa"/>
          </w:tcPr>
          <w:p w14:paraId="7E82171E" w14:textId="77777777"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5FBDC6C5" w14:textId="77777777"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г.Смоленск</w:t>
            </w:r>
          </w:p>
        </w:tc>
        <w:tc>
          <w:tcPr>
            <w:tcW w:w="2099" w:type="dxa"/>
          </w:tcPr>
          <w:p w14:paraId="0E7F4A90" w14:textId="77777777"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445C255E" w14:textId="77777777"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2-3 человек</w:t>
            </w:r>
          </w:p>
        </w:tc>
      </w:tr>
      <w:tr w:rsidR="00F62ABD" w:rsidRPr="00C0628A" w14:paraId="0F148665" w14:textId="77777777" w:rsidTr="00DB6847">
        <w:tc>
          <w:tcPr>
            <w:tcW w:w="647" w:type="dxa"/>
            <w:vAlign w:val="center"/>
          </w:tcPr>
          <w:p w14:paraId="428716ED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53876095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ервенство Тверской области по шахматам среди мальчиков и девочек до 9 лет</w:t>
            </w:r>
          </w:p>
        </w:tc>
        <w:tc>
          <w:tcPr>
            <w:tcW w:w="1940" w:type="dxa"/>
          </w:tcPr>
          <w:p w14:paraId="0B910FD8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57199188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0AF0F3DD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58C81683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8 человек</w:t>
            </w:r>
          </w:p>
        </w:tc>
      </w:tr>
      <w:tr w:rsidR="00F62ABD" w:rsidRPr="00C0628A" w14:paraId="30653DA1" w14:textId="77777777" w:rsidTr="00DB6847">
        <w:tc>
          <w:tcPr>
            <w:tcW w:w="647" w:type="dxa"/>
            <w:vAlign w:val="center"/>
          </w:tcPr>
          <w:p w14:paraId="21748C43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0F35A954" w14:textId="77777777" w:rsidR="00F62ABD" w:rsidRPr="00F62ABD" w:rsidRDefault="00F62ABD" w:rsidP="00DB6847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Соревнования по лыжны</w:t>
            </w:r>
            <w:r w:rsidR="00762FCB">
              <w:rPr>
                <w:color w:val="000000" w:themeColor="text1"/>
              </w:rPr>
              <w:t>м гонкам «Конаковская лыжня-202</w:t>
            </w:r>
            <w:r w:rsidR="00DB6847">
              <w:rPr>
                <w:color w:val="000000" w:themeColor="text1"/>
              </w:rPr>
              <w:t>2</w:t>
            </w:r>
            <w:r w:rsidRPr="00F62ABD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18ADBDD4" w14:textId="77777777"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Январь</w:t>
            </w:r>
          </w:p>
          <w:p w14:paraId="5C583E56" w14:textId="77777777"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05C5EA8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</w:t>
            </w:r>
          </w:p>
          <w:p w14:paraId="32A81EB6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(кубок, медали, дипломы)</w:t>
            </w:r>
          </w:p>
        </w:tc>
        <w:tc>
          <w:tcPr>
            <w:tcW w:w="1722" w:type="dxa"/>
          </w:tcPr>
          <w:p w14:paraId="76AEF120" w14:textId="77777777" w:rsidR="00F62ABD" w:rsidRPr="006D7AB4" w:rsidRDefault="00F62ABD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6D7AB4">
              <w:rPr>
                <w:color w:val="000000" w:themeColor="text1"/>
              </w:rPr>
              <w:t>0 человек</w:t>
            </w:r>
          </w:p>
        </w:tc>
      </w:tr>
      <w:tr w:rsidR="00F62ABD" w:rsidRPr="00C0628A" w14:paraId="076FAFB7" w14:textId="77777777" w:rsidTr="00DB6847">
        <w:tc>
          <w:tcPr>
            <w:tcW w:w="647" w:type="dxa"/>
            <w:vAlign w:val="center"/>
          </w:tcPr>
          <w:p w14:paraId="36FA1DA2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344FA904" w14:textId="77777777"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Чемпионат и Первенство Тверской области по лыжным гонкам 1 тур</w:t>
            </w:r>
          </w:p>
        </w:tc>
        <w:tc>
          <w:tcPr>
            <w:tcW w:w="1940" w:type="dxa"/>
          </w:tcPr>
          <w:p w14:paraId="6F13DE22" w14:textId="77777777" w:rsidR="00F62ABD" w:rsidRPr="00F62ABD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683DBCD4" w14:textId="77777777"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д.Гришкино Тверская область</w:t>
            </w:r>
          </w:p>
        </w:tc>
        <w:tc>
          <w:tcPr>
            <w:tcW w:w="2099" w:type="dxa"/>
          </w:tcPr>
          <w:p w14:paraId="2382023C" w14:textId="77777777"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14:paraId="4D9C7CE1" w14:textId="77777777"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5-10 человек</w:t>
            </w:r>
          </w:p>
        </w:tc>
      </w:tr>
      <w:tr w:rsidR="00F62ABD" w:rsidRPr="00C0628A" w14:paraId="5A8A3DF0" w14:textId="77777777" w:rsidTr="00DB6847">
        <w:tc>
          <w:tcPr>
            <w:tcW w:w="647" w:type="dxa"/>
            <w:vAlign w:val="center"/>
          </w:tcPr>
          <w:p w14:paraId="62B4A924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47C9A39E" w14:textId="77777777"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Областные соревнования  по лыжным гонкам «Январская лыжня»</w:t>
            </w:r>
          </w:p>
        </w:tc>
        <w:tc>
          <w:tcPr>
            <w:tcW w:w="1940" w:type="dxa"/>
          </w:tcPr>
          <w:p w14:paraId="1D96C090" w14:textId="77777777"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Январь</w:t>
            </w:r>
          </w:p>
          <w:p w14:paraId="3B6617D3" w14:textId="77777777"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д.Гришкино Тверская область</w:t>
            </w:r>
          </w:p>
        </w:tc>
        <w:tc>
          <w:tcPr>
            <w:tcW w:w="2099" w:type="dxa"/>
          </w:tcPr>
          <w:p w14:paraId="56ACC661" w14:textId="77777777"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14:paraId="3D435114" w14:textId="77777777"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5-10 человек</w:t>
            </w:r>
          </w:p>
        </w:tc>
      </w:tr>
      <w:tr w:rsidR="00F62ABD" w:rsidRPr="00C0628A" w14:paraId="5DBDA200" w14:textId="77777777" w:rsidTr="00DB6847">
        <w:tc>
          <w:tcPr>
            <w:tcW w:w="647" w:type="dxa"/>
            <w:vAlign w:val="center"/>
          </w:tcPr>
          <w:p w14:paraId="0476F995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635170FD" w14:textId="77777777"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Соревнования по баскетболу ШБЛ «КЭС-БАСКЕТ». Дивизион «Восток».</w:t>
            </w:r>
          </w:p>
        </w:tc>
        <w:tc>
          <w:tcPr>
            <w:tcW w:w="1940" w:type="dxa"/>
          </w:tcPr>
          <w:p w14:paraId="46688C07" w14:textId="77777777"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Январь</w:t>
            </w:r>
          </w:p>
          <w:p w14:paraId="33D0B485" w14:textId="77777777"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68AA3332" w14:textId="77777777"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Проезд</w:t>
            </w:r>
          </w:p>
        </w:tc>
        <w:tc>
          <w:tcPr>
            <w:tcW w:w="1722" w:type="dxa"/>
          </w:tcPr>
          <w:p w14:paraId="647B000B" w14:textId="77777777"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100-150 человек</w:t>
            </w:r>
          </w:p>
        </w:tc>
      </w:tr>
      <w:tr w:rsidR="00F62ABD" w:rsidRPr="00C0628A" w14:paraId="582122EF" w14:textId="77777777" w:rsidTr="00DB6847">
        <w:tc>
          <w:tcPr>
            <w:tcW w:w="647" w:type="dxa"/>
            <w:vAlign w:val="center"/>
          </w:tcPr>
          <w:p w14:paraId="4EFCCB71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5315880A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ервенство ДЮСШ «ОЛИМП» по плаванию «День спиниста»</w:t>
            </w:r>
          </w:p>
        </w:tc>
        <w:tc>
          <w:tcPr>
            <w:tcW w:w="1940" w:type="dxa"/>
          </w:tcPr>
          <w:p w14:paraId="7C10C73D" w14:textId="77777777"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2AB866AC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F47A388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A598A72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0 человек</w:t>
            </w:r>
          </w:p>
        </w:tc>
      </w:tr>
      <w:tr w:rsidR="00F62ABD" w:rsidRPr="00C0628A" w14:paraId="0001D0C0" w14:textId="77777777" w:rsidTr="00DB6847">
        <w:tc>
          <w:tcPr>
            <w:tcW w:w="647" w:type="dxa"/>
            <w:vAlign w:val="center"/>
          </w:tcPr>
          <w:p w14:paraId="0A461DD8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14:paraId="3EF393FA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Всероссийские соревнования по плаванию «</w:t>
            </w:r>
            <w:r w:rsidRPr="006D7AB4">
              <w:rPr>
                <w:color w:val="000000" w:themeColor="text1"/>
                <w:lang w:val="en-US"/>
              </w:rPr>
              <w:t>MAD</w:t>
            </w:r>
            <w:r w:rsidRPr="006D7AB4">
              <w:rPr>
                <w:color w:val="000000" w:themeColor="text1"/>
              </w:rPr>
              <w:t xml:space="preserve"> </w:t>
            </w:r>
            <w:r w:rsidRPr="006D7AB4">
              <w:rPr>
                <w:color w:val="000000" w:themeColor="text1"/>
                <w:lang w:val="en-US"/>
              </w:rPr>
              <w:t>WAVE</w:t>
            </w:r>
            <w:r w:rsidRPr="006D7AB4">
              <w:rPr>
                <w:color w:val="000000" w:themeColor="text1"/>
              </w:rPr>
              <w:t xml:space="preserve"> </w:t>
            </w:r>
            <w:r w:rsidRPr="006D7AB4">
              <w:rPr>
                <w:color w:val="000000" w:themeColor="text1"/>
                <w:lang w:val="en-US"/>
              </w:rPr>
              <w:t>CHALLENGE</w:t>
            </w:r>
            <w:r w:rsidRPr="006D7AB4">
              <w:rPr>
                <w:color w:val="000000" w:themeColor="text1"/>
              </w:rPr>
              <w:t>» 2 этап</w:t>
            </w:r>
          </w:p>
        </w:tc>
        <w:tc>
          <w:tcPr>
            <w:tcW w:w="1940" w:type="dxa"/>
          </w:tcPr>
          <w:p w14:paraId="2180B39E" w14:textId="77777777"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6177670C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Санкт-Петербург</w:t>
            </w:r>
          </w:p>
        </w:tc>
        <w:tc>
          <w:tcPr>
            <w:tcW w:w="2099" w:type="dxa"/>
          </w:tcPr>
          <w:p w14:paraId="3CB92F78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275EEEF4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5 человек</w:t>
            </w:r>
          </w:p>
        </w:tc>
      </w:tr>
      <w:tr w:rsidR="00F62ABD" w:rsidRPr="00C0628A" w14:paraId="163D55E9" w14:textId="77777777" w:rsidTr="00DB6847">
        <w:tc>
          <w:tcPr>
            <w:tcW w:w="647" w:type="dxa"/>
            <w:vAlign w:val="center"/>
          </w:tcPr>
          <w:p w14:paraId="60B1FB83" w14:textId="77777777" w:rsidR="00F62ABD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270ABF69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Областные соревнования по плаванию «Кубок городов Тверской области» 1 этап</w:t>
            </w:r>
          </w:p>
        </w:tc>
        <w:tc>
          <w:tcPr>
            <w:tcW w:w="1940" w:type="dxa"/>
          </w:tcPr>
          <w:p w14:paraId="625DF948" w14:textId="77777777"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4A312CB3" w14:textId="77777777"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5B8CBE4B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14:paraId="416D3955" w14:textId="77777777"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 человек</w:t>
            </w:r>
          </w:p>
        </w:tc>
      </w:tr>
      <w:tr w:rsidR="006E4DC7" w:rsidRPr="00C0628A" w14:paraId="39EF72EF" w14:textId="77777777" w:rsidTr="00DB6847">
        <w:tc>
          <w:tcPr>
            <w:tcW w:w="647" w:type="dxa"/>
            <w:vAlign w:val="center"/>
          </w:tcPr>
          <w:p w14:paraId="4A1591ED" w14:textId="77777777" w:rsidR="006E4DC7" w:rsidRPr="00DB6847" w:rsidRDefault="00DB6847" w:rsidP="00DB68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388C1979" w14:textId="77777777" w:rsidR="006E4DC7" w:rsidRPr="006D7AB4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Тверской области по мини-футболу</w:t>
            </w:r>
          </w:p>
        </w:tc>
        <w:tc>
          <w:tcPr>
            <w:tcW w:w="1940" w:type="dxa"/>
          </w:tcPr>
          <w:p w14:paraId="71BA11C4" w14:textId="77777777" w:rsidR="006E4DC7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14:paraId="0A48921B" w14:textId="77777777" w:rsidR="006E4DC7" w:rsidRPr="006D7AB4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1D19B9B4" w14:textId="77777777" w:rsidR="006E4DC7" w:rsidRPr="006D7AB4" w:rsidRDefault="006E4DC7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14:paraId="7EF5E216" w14:textId="77777777" w:rsidR="006E4DC7" w:rsidRPr="006D7AB4" w:rsidRDefault="006E4DC7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D7AB4">
              <w:rPr>
                <w:color w:val="000000" w:themeColor="text1"/>
              </w:rPr>
              <w:t xml:space="preserve"> человек</w:t>
            </w:r>
          </w:p>
        </w:tc>
      </w:tr>
      <w:tr w:rsidR="006E4DC7" w:rsidRPr="00C0628A" w14:paraId="0551E56B" w14:textId="77777777" w:rsidTr="00C77B81">
        <w:tc>
          <w:tcPr>
            <w:tcW w:w="9571" w:type="dxa"/>
            <w:gridSpan w:val="5"/>
          </w:tcPr>
          <w:p w14:paraId="321907ED" w14:textId="77777777" w:rsidR="006E4DC7" w:rsidRPr="006E4DC7" w:rsidRDefault="006E4DC7" w:rsidP="00C77B81">
            <w:pPr>
              <w:jc w:val="center"/>
              <w:rPr>
                <w:b/>
                <w:color w:val="000000" w:themeColor="text1"/>
              </w:rPr>
            </w:pPr>
            <w:r w:rsidRPr="006E4DC7">
              <w:rPr>
                <w:b/>
                <w:color w:val="000000" w:themeColor="text1"/>
              </w:rPr>
              <w:t>ФЕВРАЛЬ</w:t>
            </w:r>
          </w:p>
        </w:tc>
      </w:tr>
      <w:tr w:rsidR="006E4DC7" w:rsidRPr="00C0628A" w14:paraId="30A999B5" w14:textId="77777777" w:rsidTr="00C77B81">
        <w:tc>
          <w:tcPr>
            <w:tcW w:w="647" w:type="dxa"/>
          </w:tcPr>
          <w:p w14:paraId="31DAF6F0" w14:textId="77777777" w:rsidR="006E4DC7" w:rsidRPr="00112492" w:rsidRDefault="006E4DC7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38403073" w14:textId="77777777" w:rsidR="006E4DC7" w:rsidRPr="00112492" w:rsidRDefault="00112492" w:rsidP="00DB6847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</w:t>
            </w:r>
            <w:r w:rsidR="00DB6847">
              <w:rPr>
                <w:color w:val="000000" w:themeColor="text1"/>
              </w:rPr>
              <w:t>5</w:t>
            </w:r>
            <w:r w:rsidRPr="00112492">
              <w:rPr>
                <w:color w:val="000000" w:themeColor="text1"/>
              </w:rPr>
              <w:t>-</w:t>
            </w:r>
            <w:r w:rsidR="00762FCB">
              <w:rPr>
                <w:color w:val="000000" w:themeColor="text1"/>
              </w:rPr>
              <w:t>ы</w:t>
            </w:r>
            <w:r w:rsidR="006E4DC7" w:rsidRPr="00112492">
              <w:rPr>
                <w:color w:val="000000" w:themeColor="text1"/>
              </w:rPr>
              <w:t xml:space="preserve">й марафон по лыжным гонкам «Николов Перевоз» </w:t>
            </w:r>
          </w:p>
        </w:tc>
        <w:tc>
          <w:tcPr>
            <w:tcW w:w="1940" w:type="dxa"/>
          </w:tcPr>
          <w:p w14:paraId="118F8EC3" w14:textId="77777777" w:rsidR="006E4DC7" w:rsidRPr="00112492" w:rsidRDefault="006E4DC7" w:rsidP="00C77B81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14:paraId="4B64804B" w14:textId="77777777" w:rsidR="006E4DC7" w:rsidRPr="00112492" w:rsidRDefault="006E4DC7" w:rsidP="00C77B81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699A9296" w14:textId="77777777" w:rsidR="006E4DC7" w:rsidRPr="00112492" w:rsidRDefault="006E4DC7" w:rsidP="0032649F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9F6806C" w14:textId="77777777" w:rsidR="006E4DC7" w:rsidRPr="00112492" w:rsidRDefault="006E4DC7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6E4DC7" w:rsidRPr="00C0628A" w14:paraId="4D70CF5B" w14:textId="77777777" w:rsidTr="00C77B81">
        <w:tc>
          <w:tcPr>
            <w:tcW w:w="647" w:type="dxa"/>
          </w:tcPr>
          <w:p w14:paraId="757A92DC" w14:textId="77777777"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7A610784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робег по легкой атлетике в честь Дня защитника Отечества</w:t>
            </w:r>
          </w:p>
        </w:tc>
        <w:tc>
          <w:tcPr>
            <w:tcW w:w="1940" w:type="dxa"/>
          </w:tcPr>
          <w:p w14:paraId="776A4E0F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,</w:t>
            </w:r>
          </w:p>
          <w:p w14:paraId="44418012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FDB1EAA" w14:textId="77777777" w:rsidR="006E4DC7" w:rsidRPr="006E4DC7" w:rsidRDefault="006E4DC7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 (медали, дипломы)</w:t>
            </w:r>
          </w:p>
        </w:tc>
        <w:tc>
          <w:tcPr>
            <w:tcW w:w="1722" w:type="dxa"/>
          </w:tcPr>
          <w:p w14:paraId="3434175B" w14:textId="77777777" w:rsidR="006E4DC7" w:rsidRPr="006E4DC7" w:rsidRDefault="006E4DC7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30-50 человек</w:t>
            </w:r>
          </w:p>
        </w:tc>
      </w:tr>
      <w:tr w:rsidR="006E4DC7" w:rsidRPr="00C0628A" w14:paraId="6977B368" w14:textId="77777777" w:rsidTr="00C77B81">
        <w:tc>
          <w:tcPr>
            <w:tcW w:w="647" w:type="dxa"/>
          </w:tcPr>
          <w:p w14:paraId="7BCFB2F7" w14:textId="77777777"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6A11B6EC" w14:textId="77777777" w:rsidR="006E4DC7" w:rsidRPr="006E4DC7" w:rsidRDefault="006E4DC7" w:rsidP="00DB684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Соревнования по парусному спорту в классе «Сноукайтинг», посвященные Дню защитника Отечества и в рамках Фестиваля здоровья и спо</w:t>
            </w:r>
            <w:r w:rsidR="00762FCB">
              <w:rPr>
                <w:color w:val="000000" w:themeColor="text1"/>
              </w:rPr>
              <w:t>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6E4DC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44A36C0D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14:paraId="4C751347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2715B7E" w14:textId="77777777"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1CFBC4E" w14:textId="77777777"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0-30 человек</w:t>
            </w:r>
          </w:p>
        </w:tc>
      </w:tr>
      <w:tr w:rsidR="006E4DC7" w:rsidRPr="00C0628A" w14:paraId="3AF34CC8" w14:textId="77777777" w:rsidTr="00C77B81">
        <w:tc>
          <w:tcPr>
            <w:tcW w:w="647" w:type="dxa"/>
          </w:tcPr>
          <w:p w14:paraId="302A8A07" w14:textId="77777777"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6AFE01F0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Турнир по баскетболу среди юношей, посвященный Дню защитника Отечества</w:t>
            </w:r>
          </w:p>
        </w:tc>
        <w:tc>
          <w:tcPr>
            <w:tcW w:w="1940" w:type="dxa"/>
          </w:tcPr>
          <w:p w14:paraId="2D9D3466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14:paraId="02EFE93A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8D30413" w14:textId="77777777"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2503AF9" w14:textId="77777777"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80-100 человек</w:t>
            </w:r>
          </w:p>
        </w:tc>
      </w:tr>
      <w:tr w:rsidR="006E4DC7" w:rsidRPr="00C0628A" w14:paraId="12F82EBA" w14:textId="77777777" w:rsidTr="00C77B81">
        <w:tc>
          <w:tcPr>
            <w:tcW w:w="647" w:type="dxa"/>
          </w:tcPr>
          <w:p w14:paraId="22D564D5" w14:textId="77777777"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6F8A007D" w14:textId="77777777" w:rsidR="006E4DC7" w:rsidRPr="006E4DC7" w:rsidRDefault="006E4DC7" w:rsidP="00DB684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Легкоатлетический пробег «Мандаринчик» в рамках фестиваля здор</w:t>
            </w:r>
            <w:r w:rsidR="00762FCB">
              <w:rPr>
                <w:color w:val="000000" w:themeColor="text1"/>
              </w:rPr>
              <w:t>овья и спо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6E4DC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1C41B5B2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14:paraId="1FE431ED" w14:textId="77777777"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05C16C9" w14:textId="77777777"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7E2CDA6" w14:textId="77777777"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40-50 человек</w:t>
            </w:r>
          </w:p>
        </w:tc>
      </w:tr>
      <w:tr w:rsidR="006E4DC7" w:rsidRPr="00C0628A" w14:paraId="3644402E" w14:textId="77777777" w:rsidTr="00C77B81">
        <w:tc>
          <w:tcPr>
            <w:tcW w:w="647" w:type="dxa"/>
          </w:tcPr>
          <w:p w14:paraId="56254BBE" w14:textId="77777777"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6FD79E5F" w14:textId="77777777" w:rsidR="006E4DC7" w:rsidRPr="00BB7915" w:rsidRDefault="006E4DC7" w:rsidP="00DB684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боксу в рамках фестиваля здор</w:t>
            </w:r>
            <w:r w:rsidR="00762FCB">
              <w:rPr>
                <w:color w:val="000000" w:themeColor="text1"/>
              </w:rPr>
              <w:t>овья и спо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3DE3A75C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14:paraId="61985035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B49EEA7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E5537A3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6E4DC7" w:rsidRPr="00C0628A" w14:paraId="508BEEA5" w14:textId="77777777" w:rsidTr="00C77B81">
        <w:tc>
          <w:tcPr>
            <w:tcW w:w="647" w:type="dxa"/>
          </w:tcPr>
          <w:p w14:paraId="735F07FD" w14:textId="77777777"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1FC2689A" w14:textId="77777777" w:rsidR="006E4DC7" w:rsidRPr="00BB7915" w:rsidRDefault="006E4DC7" w:rsidP="00DB684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настольному теннису в раках фестиваля здор</w:t>
            </w:r>
            <w:r w:rsidR="00762FCB">
              <w:rPr>
                <w:color w:val="000000" w:themeColor="text1"/>
              </w:rPr>
              <w:t>овья и спорта «Русская зима-202</w:t>
            </w:r>
            <w:r w:rsidR="00DB6847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0033A0CF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14:paraId="57ACD5E7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C96DB4F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2682623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30-40 человек</w:t>
            </w:r>
          </w:p>
        </w:tc>
      </w:tr>
      <w:tr w:rsidR="006E4DC7" w:rsidRPr="00C0628A" w14:paraId="512CDCD3" w14:textId="77777777" w:rsidTr="00C77B81">
        <w:tc>
          <w:tcPr>
            <w:tcW w:w="647" w:type="dxa"/>
          </w:tcPr>
          <w:p w14:paraId="234F194B" w14:textId="77777777"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2C8A148F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баскетболу в рамках фестиваля здор</w:t>
            </w:r>
            <w:r w:rsidR="00BB7915" w:rsidRPr="00BB7915">
              <w:rPr>
                <w:color w:val="000000" w:themeColor="text1"/>
              </w:rPr>
              <w:t>овь</w:t>
            </w:r>
            <w:r w:rsidR="00DB6847">
              <w:rPr>
                <w:color w:val="000000" w:themeColor="text1"/>
              </w:rPr>
              <w:t>я и спорта «Русская зима-202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48438246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14:paraId="60E9867A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9D8E85C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156FCCC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6E4DC7" w:rsidRPr="00C0628A" w14:paraId="2379FB2E" w14:textId="77777777" w:rsidTr="00C77B81">
        <w:tc>
          <w:tcPr>
            <w:tcW w:w="647" w:type="dxa"/>
          </w:tcPr>
          <w:p w14:paraId="412065C4" w14:textId="77777777"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12ECE540" w14:textId="77777777" w:rsidR="006E4DC7" w:rsidRPr="00BB7915" w:rsidRDefault="00D926E6" w:rsidP="00D926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урнир по мини-футболу </w:t>
            </w:r>
            <w:r w:rsidR="006E4DC7" w:rsidRPr="00BB7915">
              <w:rPr>
                <w:color w:val="000000" w:themeColor="text1"/>
              </w:rPr>
              <w:t>в рамках фестиваля здор</w:t>
            </w:r>
            <w:r w:rsidR="00BB7915" w:rsidRPr="00BB7915">
              <w:rPr>
                <w:color w:val="000000" w:themeColor="text1"/>
              </w:rPr>
              <w:t>овья и спорта «Русская зима-20</w:t>
            </w:r>
            <w:r w:rsidR="00DB6847">
              <w:rPr>
                <w:color w:val="000000" w:themeColor="text1"/>
              </w:rPr>
              <w:t>22</w:t>
            </w:r>
            <w:r w:rsidR="006E4DC7"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252381F2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14:paraId="5E3CF582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3A358D6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C93F711" w14:textId="77777777" w:rsidR="006E4DC7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0-7</w:t>
            </w:r>
            <w:r w:rsidR="006E4DC7" w:rsidRPr="00BB7915">
              <w:rPr>
                <w:color w:val="000000" w:themeColor="text1"/>
              </w:rPr>
              <w:t>0 человек</w:t>
            </w:r>
          </w:p>
        </w:tc>
      </w:tr>
      <w:tr w:rsidR="006E4DC7" w:rsidRPr="00C0628A" w14:paraId="07390092" w14:textId="77777777" w:rsidTr="00C77B81">
        <w:tc>
          <w:tcPr>
            <w:tcW w:w="647" w:type="dxa"/>
          </w:tcPr>
          <w:p w14:paraId="19A5C970" w14:textId="77777777"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082D8A3C" w14:textId="77777777" w:rsidR="006E4DC7" w:rsidRPr="00BB7915" w:rsidRDefault="006E4DC7" w:rsidP="00DB684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Турнир по шахматам в рамках фестиваля здоровья </w:t>
            </w:r>
            <w:r w:rsidR="00D926E6">
              <w:rPr>
                <w:color w:val="000000" w:themeColor="text1"/>
              </w:rPr>
              <w:t>и спорта «Русская зима – 202</w:t>
            </w:r>
            <w:r w:rsidR="00DB6847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561CCA48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14:paraId="2989059F" w14:textId="77777777"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8A979F5" w14:textId="77777777"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8B873A2" w14:textId="77777777" w:rsidR="006E4DC7" w:rsidRPr="00BB7915" w:rsidRDefault="00112492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5-20 чел</w:t>
            </w:r>
            <w:r w:rsidR="006E4DC7" w:rsidRPr="00BB7915">
              <w:rPr>
                <w:color w:val="000000" w:themeColor="text1"/>
              </w:rPr>
              <w:t>о</w:t>
            </w:r>
            <w:r w:rsidRPr="00BB7915">
              <w:rPr>
                <w:color w:val="000000" w:themeColor="text1"/>
              </w:rPr>
              <w:t>в</w:t>
            </w:r>
            <w:r w:rsidR="006E4DC7" w:rsidRPr="00BB7915">
              <w:rPr>
                <w:color w:val="000000" w:themeColor="text1"/>
              </w:rPr>
              <w:t>ек</w:t>
            </w:r>
          </w:p>
        </w:tc>
      </w:tr>
      <w:tr w:rsidR="00BB7915" w:rsidRPr="00C0628A" w14:paraId="79357A48" w14:textId="77777777" w:rsidTr="00C77B81">
        <w:tc>
          <w:tcPr>
            <w:tcW w:w="647" w:type="dxa"/>
          </w:tcPr>
          <w:p w14:paraId="30D7980A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59F0778C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Традиционный турнир по боксу</w:t>
            </w:r>
          </w:p>
        </w:tc>
        <w:tc>
          <w:tcPr>
            <w:tcW w:w="1940" w:type="dxa"/>
          </w:tcPr>
          <w:p w14:paraId="79270D5F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,</w:t>
            </w:r>
          </w:p>
          <w:p w14:paraId="6A38FBB5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Владимир</w:t>
            </w:r>
          </w:p>
        </w:tc>
        <w:tc>
          <w:tcPr>
            <w:tcW w:w="2099" w:type="dxa"/>
          </w:tcPr>
          <w:p w14:paraId="271D34E2" w14:textId="77777777"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14:paraId="26828BAF" w14:textId="77777777"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5 человек</w:t>
            </w:r>
          </w:p>
        </w:tc>
      </w:tr>
      <w:tr w:rsidR="00BB7915" w:rsidRPr="00C0628A" w14:paraId="18CC64DD" w14:textId="77777777" w:rsidTr="00C77B81">
        <w:tc>
          <w:tcPr>
            <w:tcW w:w="647" w:type="dxa"/>
          </w:tcPr>
          <w:p w14:paraId="13A127D3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2881934F" w14:textId="77777777"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 xml:space="preserve">Чемпионат </w:t>
            </w:r>
            <w:r>
              <w:rPr>
                <w:color w:val="000000" w:themeColor="text1"/>
              </w:rPr>
              <w:t xml:space="preserve">и Первенство </w:t>
            </w:r>
            <w:r w:rsidRPr="00795F03">
              <w:rPr>
                <w:color w:val="000000" w:themeColor="text1"/>
              </w:rPr>
              <w:t xml:space="preserve">Тверской области по </w:t>
            </w:r>
            <w:r w:rsidRPr="00795F03">
              <w:rPr>
                <w:color w:val="000000" w:themeColor="text1"/>
              </w:rPr>
              <w:lastRenderedPageBreak/>
              <w:t>плаванию на спринтерских дистанциях</w:t>
            </w:r>
          </w:p>
        </w:tc>
        <w:tc>
          <w:tcPr>
            <w:tcW w:w="1940" w:type="dxa"/>
          </w:tcPr>
          <w:p w14:paraId="0DFD0662" w14:textId="77777777"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lastRenderedPageBreak/>
              <w:t>Февраль</w:t>
            </w:r>
          </w:p>
          <w:p w14:paraId="3EEA986C" w14:textId="77777777"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14:paraId="48E63143" w14:textId="77777777"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1FCC2DD" w14:textId="77777777"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0-15 человек</w:t>
            </w:r>
          </w:p>
        </w:tc>
      </w:tr>
      <w:tr w:rsidR="00BB7915" w:rsidRPr="00C0628A" w14:paraId="4416DAA4" w14:textId="77777777" w:rsidTr="00C77B81">
        <w:tc>
          <w:tcPr>
            <w:tcW w:w="647" w:type="dxa"/>
          </w:tcPr>
          <w:p w14:paraId="74463E2F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45CC915A" w14:textId="77777777"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Межмуниципальные соревнования по плаванию «День спиниста»</w:t>
            </w:r>
          </w:p>
        </w:tc>
        <w:tc>
          <w:tcPr>
            <w:tcW w:w="1940" w:type="dxa"/>
          </w:tcPr>
          <w:p w14:paraId="53F10256" w14:textId="77777777"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Февраль</w:t>
            </w:r>
          </w:p>
          <w:p w14:paraId="5FF37282" w14:textId="77777777"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197CDA31" w14:textId="77777777"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5CB5208" w14:textId="77777777"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0-15 человек</w:t>
            </w:r>
          </w:p>
        </w:tc>
      </w:tr>
      <w:tr w:rsidR="00BB7915" w:rsidRPr="00C0628A" w14:paraId="7034D882" w14:textId="77777777" w:rsidTr="00C77B81">
        <w:tc>
          <w:tcPr>
            <w:tcW w:w="647" w:type="dxa"/>
          </w:tcPr>
          <w:p w14:paraId="3BCEA856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021CAE28" w14:textId="77777777"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Турнир по шахматам в честь Дня защитника Отечества</w:t>
            </w:r>
          </w:p>
        </w:tc>
        <w:tc>
          <w:tcPr>
            <w:tcW w:w="1940" w:type="dxa"/>
          </w:tcPr>
          <w:p w14:paraId="2151EFE0" w14:textId="77777777"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Февраль</w:t>
            </w:r>
          </w:p>
          <w:p w14:paraId="5F6C38D2" w14:textId="77777777"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5CCB5F7" w14:textId="77777777" w:rsidR="00BB7915" w:rsidRPr="00800187" w:rsidRDefault="00BB7915" w:rsidP="002E67CB">
            <w:pPr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96DB13A" w14:textId="77777777" w:rsidR="00BB7915" w:rsidRPr="00800187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00187">
              <w:rPr>
                <w:color w:val="000000" w:themeColor="text1"/>
              </w:rPr>
              <w:t>0 человек</w:t>
            </w:r>
          </w:p>
        </w:tc>
      </w:tr>
      <w:tr w:rsidR="00BB7915" w:rsidRPr="00C0628A" w14:paraId="0BB0B7B8" w14:textId="77777777" w:rsidTr="00C77B81">
        <w:tc>
          <w:tcPr>
            <w:tcW w:w="647" w:type="dxa"/>
          </w:tcPr>
          <w:p w14:paraId="3662D648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08C36718" w14:textId="77777777" w:rsidR="00BB7915" w:rsidRPr="00BB7915" w:rsidRDefault="00BB7915" w:rsidP="00417842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Соревнования по лыжным гонкам в рамках фестиваля здоров</w:t>
            </w:r>
            <w:r w:rsidR="00D926E6">
              <w:rPr>
                <w:color w:val="000000" w:themeColor="text1"/>
              </w:rPr>
              <w:t>ья и спорта «Русская зима – 202</w:t>
            </w:r>
            <w:r w:rsidR="00417842">
              <w:rPr>
                <w:color w:val="000000" w:themeColor="text1"/>
              </w:rPr>
              <w:t>2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4B56BC84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14:paraId="598AE1A7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FFFAB5E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E5E1DF9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BB7915" w:rsidRPr="00C0628A" w14:paraId="756310F9" w14:textId="77777777" w:rsidTr="00C77B81">
        <w:tc>
          <w:tcPr>
            <w:tcW w:w="647" w:type="dxa"/>
          </w:tcPr>
          <w:p w14:paraId="1584D4A7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23DED719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Кубок Губернатора Тверской области по лыжным гонкам</w:t>
            </w:r>
          </w:p>
        </w:tc>
        <w:tc>
          <w:tcPr>
            <w:tcW w:w="1940" w:type="dxa"/>
          </w:tcPr>
          <w:p w14:paraId="36EE980C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14:paraId="7A4BE683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14:paraId="4CD72DD8" w14:textId="77777777"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760693DA" w14:textId="77777777"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BB7915" w:rsidRPr="00C0628A" w14:paraId="5FD398D8" w14:textId="77777777" w:rsidTr="00C77B81">
        <w:tc>
          <w:tcPr>
            <w:tcW w:w="647" w:type="dxa"/>
          </w:tcPr>
          <w:p w14:paraId="748F072E" w14:textId="77777777" w:rsidR="00BB7915" w:rsidRPr="00795F03" w:rsidRDefault="00BB7915" w:rsidP="00C77B81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2E13711D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ервенство Тверской области по мини-футболу</w:t>
            </w:r>
          </w:p>
        </w:tc>
        <w:tc>
          <w:tcPr>
            <w:tcW w:w="1940" w:type="dxa"/>
          </w:tcPr>
          <w:p w14:paraId="3AE733B0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Согласно календаря</w:t>
            </w:r>
          </w:p>
        </w:tc>
        <w:tc>
          <w:tcPr>
            <w:tcW w:w="2099" w:type="dxa"/>
          </w:tcPr>
          <w:p w14:paraId="52B6ABB9" w14:textId="77777777"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4E6A84E" w14:textId="77777777" w:rsidR="00BB7915" w:rsidRPr="006E4DC7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E4DC7">
              <w:rPr>
                <w:color w:val="000000" w:themeColor="text1"/>
              </w:rPr>
              <w:t xml:space="preserve"> человек</w:t>
            </w:r>
          </w:p>
        </w:tc>
      </w:tr>
      <w:tr w:rsidR="00BB7915" w:rsidRPr="00C0628A" w14:paraId="645A2C40" w14:textId="77777777" w:rsidTr="00C77B81">
        <w:tc>
          <w:tcPr>
            <w:tcW w:w="647" w:type="dxa"/>
          </w:tcPr>
          <w:p w14:paraId="539B6E82" w14:textId="77777777" w:rsidR="00BB7915" w:rsidRPr="00800187" w:rsidRDefault="00BB7915" w:rsidP="00C77B81">
            <w:pPr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0CEB5B7A" w14:textId="77777777" w:rsidR="00BB7915" w:rsidRPr="00112492" w:rsidRDefault="00BB7915" w:rsidP="00417842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Областные соревнования по лы</w:t>
            </w:r>
            <w:r w:rsidR="00D926E6">
              <w:rPr>
                <w:color w:val="000000" w:themeColor="text1"/>
              </w:rPr>
              <w:t>жным гонкам «Лыжня России – 202</w:t>
            </w:r>
            <w:r w:rsidR="00417842">
              <w:rPr>
                <w:color w:val="000000" w:themeColor="text1"/>
              </w:rPr>
              <w:t>2</w:t>
            </w:r>
            <w:r w:rsidRPr="0011249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3C212087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14:paraId="5DE9A046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66B69756" w14:textId="77777777"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05D8AC64" w14:textId="77777777"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BB7915" w:rsidRPr="00C0628A" w14:paraId="1A258C6B" w14:textId="77777777" w:rsidTr="00C77B81">
        <w:tc>
          <w:tcPr>
            <w:tcW w:w="647" w:type="dxa"/>
          </w:tcPr>
          <w:p w14:paraId="72608EBB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14:paraId="7D5082F5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Верхневолжский лыжный марафон. Чемпионат Тверской области на длинные дистанции.</w:t>
            </w:r>
          </w:p>
        </w:tc>
        <w:tc>
          <w:tcPr>
            <w:tcW w:w="1940" w:type="dxa"/>
          </w:tcPr>
          <w:p w14:paraId="14BCE7EB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Февраль </w:t>
            </w:r>
          </w:p>
          <w:p w14:paraId="2E19E00A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14:paraId="31B4A5EB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7A4DEA61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5-10 человек</w:t>
            </w:r>
          </w:p>
        </w:tc>
      </w:tr>
      <w:tr w:rsidR="00BB7915" w:rsidRPr="00C0628A" w14:paraId="39A494E1" w14:textId="77777777" w:rsidTr="00C77B81">
        <w:tc>
          <w:tcPr>
            <w:tcW w:w="647" w:type="dxa"/>
          </w:tcPr>
          <w:p w14:paraId="2D889E0B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14:paraId="6D23D62C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 этап Чемпионата и Первенства Тверской области по лыжным гонкам</w:t>
            </w:r>
          </w:p>
        </w:tc>
        <w:tc>
          <w:tcPr>
            <w:tcW w:w="1940" w:type="dxa"/>
          </w:tcPr>
          <w:p w14:paraId="12DC4F72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Февраль </w:t>
            </w:r>
          </w:p>
          <w:p w14:paraId="28E08CD3" w14:textId="77777777"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14:paraId="49874E46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6D2A22D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5-10 человек</w:t>
            </w:r>
          </w:p>
        </w:tc>
      </w:tr>
      <w:tr w:rsidR="00BB7915" w:rsidRPr="00C0628A" w14:paraId="5D041ABD" w14:textId="77777777" w:rsidTr="00C77B81">
        <w:tc>
          <w:tcPr>
            <w:tcW w:w="647" w:type="dxa"/>
          </w:tcPr>
          <w:p w14:paraId="79F0513A" w14:textId="77777777"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14:paraId="136927F1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ервенство ДЮСШ «ОЛИМП» Конаковского района по плаванию в честь Дня защитника Отечества</w:t>
            </w:r>
          </w:p>
        </w:tc>
        <w:tc>
          <w:tcPr>
            <w:tcW w:w="1940" w:type="dxa"/>
          </w:tcPr>
          <w:p w14:paraId="442E046B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,</w:t>
            </w:r>
          </w:p>
          <w:p w14:paraId="346C5BBB" w14:textId="77777777"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C07ED20" w14:textId="77777777"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Награждение (медали, дипломы)</w:t>
            </w:r>
          </w:p>
        </w:tc>
        <w:tc>
          <w:tcPr>
            <w:tcW w:w="1722" w:type="dxa"/>
          </w:tcPr>
          <w:p w14:paraId="1720B673" w14:textId="77777777"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60-80 человек</w:t>
            </w:r>
          </w:p>
        </w:tc>
      </w:tr>
      <w:tr w:rsidR="00BB7915" w:rsidRPr="00C0628A" w14:paraId="46229016" w14:textId="77777777" w:rsidTr="00C77B81">
        <w:tc>
          <w:tcPr>
            <w:tcW w:w="647" w:type="dxa"/>
          </w:tcPr>
          <w:p w14:paraId="0182B103" w14:textId="77777777" w:rsidR="00BB7915" w:rsidRPr="006E4DC7" w:rsidRDefault="00BB7915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14:paraId="0DCD663B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Чемпионат и Первенство ЦФО РФ по боксу среди девушек и женщин</w:t>
            </w:r>
          </w:p>
        </w:tc>
        <w:tc>
          <w:tcPr>
            <w:tcW w:w="1940" w:type="dxa"/>
          </w:tcPr>
          <w:p w14:paraId="1BD7AA5F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 xml:space="preserve">Февраль </w:t>
            </w:r>
          </w:p>
          <w:p w14:paraId="3BAFC1AF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60A63D7D" w14:textId="77777777"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14:paraId="6491BD93" w14:textId="77777777"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6 человек</w:t>
            </w:r>
          </w:p>
        </w:tc>
      </w:tr>
      <w:tr w:rsidR="00BB7915" w:rsidRPr="00C0628A" w14:paraId="2F355692" w14:textId="77777777" w:rsidTr="00C77B81">
        <w:tc>
          <w:tcPr>
            <w:tcW w:w="647" w:type="dxa"/>
          </w:tcPr>
          <w:p w14:paraId="36FE741C" w14:textId="77777777"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14:paraId="5AB92106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оксу в честь Дня защитника Отечества</w:t>
            </w:r>
          </w:p>
        </w:tc>
        <w:tc>
          <w:tcPr>
            <w:tcW w:w="1940" w:type="dxa"/>
          </w:tcPr>
          <w:p w14:paraId="0B34CEA1" w14:textId="77777777"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14:paraId="03E7BC1A" w14:textId="77777777"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C27DB1A" w14:textId="77777777"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500D7459" w14:textId="77777777"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60 человек</w:t>
            </w:r>
          </w:p>
        </w:tc>
      </w:tr>
      <w:tr w:rsidR="00BB7915" w:rsidRPr="00C0628A" w14:paraId="323F468E" w14:textId="77777777" w:rsidTr="00C77B81">
        <w:tc>
          <w:tcPr>
            <w:tcW w:w="647" w:type="dxa"/>
          </w:tcPr>
          <w:p w14:paraId="2C46E985" w14:textId="77777777"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14:paraId="37795BEC" w14:textId="77777777"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ное Первенство по шахматам среди ОУ Конаковского района «Белая ладья»</w:t>
            </w:r>
          </w:p>
        </w:tc>
        <w:tc>
          <w:tcPr>
            <w:tcW w:w="1940" w:type="dxa"/>
          </w:tcPr>
          <w:p w14:paraId="45C846F3" w14:textId="77777777"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14:paraId="2F56A66E" w14:textId="77777777"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A3B8EBF" w14:textId="77777777"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9E0057C" w14:textId="77777777"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60 человек</w:t>
            </w:r>
          </w:p>
        </w:tc>
      </w:tr>
      <w:tr w:rsidR="00BB7915" w:rsidRPr="00C0628A" w14:paraId="6616E662" w14:textId="77777777" w:rsidTr="00C77B81">
        <w:tc>
          <w:tcPr>
            <w:tcW w:w="647" w:type="dxa"/>
          </w:tcPr>
          <w:p w14:paraId="40828DA1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14:paraId="6B801D5F" w14:textId="77777777"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иц турнир по шахматам в честь Дня защитника Отечества</w:t>
            </w:r>
          </w:p>
        </w:tc>
        <w:tc>
          <w:tcPr>
            <w:tcW w:w="1940" w:type="dxa"/>
          </w:tcPr>
          <w:p w14:paraId="2CF3B515" w14:textId="77777777"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14:paraId="1C76ABF1" w14:textId="77777777"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FAEF0B4" w14:textId="77777777"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554ED0D" w14:textId="77777777" w:rsidR="00BB7915" w:rsidRPr="00EF0322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F0322">
              <w:rPr>
                <w:color w:val="000000" w:themeColor="text1"/>
              </w:rPr>
              <w:t>0 человек</w:t>
            </w:r>
          </w:p>
        </w:tc>
      </w:tr>
      <w:tr w:rsidR="00BB7915" w:rsidRPr="00C0628A" w14:paraId="38C0A7BC" w14:textId="77777777" w:rsidTr="00C77B81">
        <w:tc>
          <w:tcPr>
            <w:tcW w:w="9571" w:type="dxa"/>
            <w:gridSpan w:val="5"/>
          </w:tcPr>
          <w:p w14:paraId="17913591" w14:textId="77777777" w:rsidR="00BB7915" w:rsidRPr="00BB7915" w:rsidRDefault="00BB7915" w:rsidP="00C77B81">
            <w:pPr>
              <w:jc w:val="center"/>
              <w:rPr>
                <w:b/>
                <w:color w:val="000000" w:themeColor="text1"/>
              </w:rPr>
            </w:pPr>
            <w:r w:rsidRPr="00BB7915">
              <w:rPr>
                <w:b/>
                <w:color w:val="000000" w:themeColor="text1"/>
              </w:rPr>
              <w:t>МАРТ</w:t>
            </w:r>
          </w:p>
        </w:tc>
      </w:tr>
      <w:tr w:rsidR="00BB7915" w:rsidRPr="00C0628A" w14:paraId="4688056C" w14:textId="77777777" w:rsidTr="00C77B81">
        <w:tc>
          <w:tcPr>
            <w:tcW w:w="647" w:type="dxa"/>
          </w:tcPr>
          <w:p w14:paraId="51EFA9A4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724BEA51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Открытый молодежный Чемпионат города Конаково по баскетболу (девушки и юноши) до 25 лет (Студенческая лига)</w:t>
            </w:r>
          </w:p>
        </w:tc>
        <w:tc>
          <w:tcPr>
            <w:tcW w:w="1940" w:type="dxa"/>
          </w:tcPr>
          <w:p w14:paraId="65691B49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Март</w:t>
            </w:r>
          </w:p>
          <w:p w14:paraId="0C48B516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C57C03E" w14:textId="77777777"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D76EDA8" w14:textId="77777777"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0-70 человек</w:t>
            </w:r>
          </w:p>
        </w:tc>
      </w:tr>
      <w:tr w:rsidR="00BB7915" w:rsidRPr="00C0628A" w14:paraId="4AD329D8" w14:textId="77777777" w:rsidTr="00C77B81">
        <w:tc>
          <w:tcPr>
            <w:tcW w:w="647" w:type="dxa"/>
          </w:tcPr>
          <w:p w14:paraId="6B44CD55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4986328F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Турнир по баскетболу среди девушек, посвященный Международному женскому </w:t>
            </w:r>
            <w:r w:rsidRPr="00BB7915">
              <w:rPr>
                <w:color w:val="000000" w:themeColor="text1"/>
              </w:rPr>
              <w:lastRenderedPageBreak/>
              <w:t>дню</w:t>
            </w:r>
          </w:p>
        </w:tc>
        <w:tc>
          <w:tcPr>
            <w:tcW w:w="1940" w:type="dxa"/>
          </w:tcPr>
          <w:p w14:paraId="3C4E7B61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lastRenderedPageBreak/>
              <w:t>Март</w:t>
            </w:r>
          </w:p>
          <w:p w14:paraId="29E01381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458F87C" w14:textId="77777777"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4415E80" w14:textId="77777777" w:rsidR="00BB7915" w:rsidRPr="00BB7915" w:rsidRDefault="00BB7915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-10</w:t>
            </w:r>
            <w:r w:rsidRPr="00BB7915">
              <w:rPr>
                <w:color w:val="000000" w:themeColor="text1"/>
              </w:rPr>
              <w:t>0 человек</w:t>
            </w:r>
          </w:p>
        </w:tc>
      </w:tr>
      <w:tr w:rsidR="00BB7915" w:rsidRPr="00C0628A" w14:paraId="2B634C28" w14:textId="77777777" w:rsidTr="00C77B81">
        <w:tc>
          <w:tcPr>
            <w:tcW w:w="647" w:type="dxa"/>
          </w:tcPr>
          <w:p w14:paraId="21F9190A" w14:textId="77777777"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6C4258BE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Открытый Кубок ДЮСШ «ОЛИМП» Конаковского района по баскетболу</w:t>
            </w:r>
          </w:p>
        </w:tc>
        <w:tc>
          <w:tcPr>
            <w:tcW w:w="1940" w:type="dxa"/>
          </w:tcPr>
          <w:p w14:paraId="48534F22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Март,</w:t>
            </w:r>
          </w:p>
          <w:p w14:paraId="3F0FAA96" w14:textId="77777777"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7101129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E6F357A" w14:textId="77777777"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00 человек</w:t>
            </w:r>
          </w:p>
        </w:tc>
      </w:tr>
      <w:tr w:rsidR="003B0A5F" w:rsidRPr="00C0628A" w14:paraId="36649761" w14:textId="77777777" w:rsidTr="00C77B81">
        <w:tc>
          <w:tcPr>
            <w:tcW w:w="647" w:type="dxa"/>
          </w:tcPr>
          <w:p w14:paraId="1B6D7546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5138B0A2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Областные соревнования по плаванию «Кубок Тверской области» 2 этап</w:t>
            </w:r>
          </w:p>
        </w:tc>
        <w:tc>
          <w:tcPr>
            <w:tcW w:w="1940" w:type="dxa"/>
          </w:tcPr>
          <w:p w14:paraId="06DD0528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,</w:t>
            </w:r>
          </w:p>
          <w:p w14:paraId="681B7BE3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Вышний Волочек</w:t>
            </w:r>
          </w:p>
        </w:tc>
        <w:tc>
          <w:tcPr>
            <w:tcW w:w="2099" w:type="dxa"/>
          </w:tcPr>
          <w:p w14:paraId="016CA1B0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14:paraId="3F8397D5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6 человек</w:t>
            </w:r>
          </w:p>
        </w:tc>
      </w:tr>
      <w:tr w:rsidR="003B0A5F" w:rsidRPr="00C0628A" w14:paraId="67CFBCB4" w14:textId="77777777" w:rsidTr="00C77B81">
        <w:tc>
          <w:tcPr>
            <w:tcW w:w="647" w:type="dxa"/>
          </w:tcPr>
          <w:p w14:paraId="4C1030BD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242AADF6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Легкоатлетический пробег в честь Международного женского дня</w:t>
            </w:r>
          </w:p>
        </w:tc>
        <w:tc>
          <w:tcPr>
            <w:tcW w:w="1940" w:type="dxa"/>
          </w:tcPr>
          <w:p w14:paraId="14606E0B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Март</w:t>
            </w:r>
          </w:p>
          <w:p w14:paraId="526A4DE6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33B4958" w14:textId="77777777"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479982D" w14:textId="77777777"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30-50 человек</w:t>
            </w:r>
          </w:p>
        </w:tc>
      </w:tr>
      <w:tr w:rsidR="003B0A5F" w:rsidRPr="00C0628A" w14:paraId="0B4F7157" w14:textId="77777777" w:rsidTr="00C77B81">
        <w:tc>
          <w:tcPr>
            <w:tcW w:w="647" w:type="dxa"/>
          </w:tcPr>
          <w:p w14:paraId="278734BC" w14:textId="77777777" w:rsidR="003B0A5F" w:rsidRPr="004C053C" w:rsidRDefault="003B0A5F" w:rsidP="00C77B81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08FEE6FE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 xml:space="preserve">Кубок России по плаванию </w:t>
            </w:r>
          </w:p>
        </w:tc>
        <w:tc>
          <w:tcPr>
            <w:tcW w:w="1940" w:type="dxa"/>
          </w:tcPr>
          <w:p w14:paraId="35F057D2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6065D9F2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3E66FDC5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102234C7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4 человека</w:t>
            </w:r>
          </w:p>
        </w:tc>
      </w:tr>
      <w:tr w:rsidR="003B0A5F" w:rsidRPr="00C0628A" w14:paraId="097E3886" w14:textId="77777777" w:rsidTr="00C77B81">
        <w:tc>
          <w:tcPr>
            <w:tcW w:w="647" w:type="dxa"/>
          </w:tcPr>
          <w:p w14:paraId="01BBCF2E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1D07D082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 xml:space="preserve">Марафон по лыжным гонкам на призы МС СССР </w:t>
            </w:r>
            <w:proofErr w:type="spellStart"/>
            <w:r w:rsidRPr="003B0A5F">
              <w:rPr>
                <w:color w:val="000000" w:themeColor="text1"/>
              </w:rPr>
              <w:t>Н.Липашова</w:t>
            </w:r>
            <w:proofErr w:type="spellEnd"/>
          </w:p>
        </w:tc>
        <w:tc>
          <w:tcPr>
            <w:tcW w:w="1940" w:type="dxa"/>
          </w:tcPr>
          <w:p w14:paraId="4FD6D8EE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</w:tc>
        <w:tc>
          <w:tcPr>
            <w:tcW w:w="2099" w:type="dxa"/>
          </w:tcPr>
          <w:p w14:paraId="004CFACE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243E6A3C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14:paraId="41F6626C" w14:textId="77777777" w:rsidTr="00C77B81">
        <w:tc>
          <w:tcPr>
            <w:tcW w:w="647" w:type="dxa"/>
          </w:tcPr>
          <w:p w14:paraId="4A4B1B6F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3E68585A" w14:textId="77777777" w:rsidR="003B0A5F" w:rsidRPr="003B0A5F" w:rsidRDefault="00D926E6" w:rsidP="004178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ытие сезона 202</w:t>
            </w:r>
            <w:r w:rsidR="0041784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202</w:t>
            </w:r>
            <w:r w:rsidR="00417842">
              <w:rPr>
                <w:color w:val="000000" w:themeColor="text1"/>
              </w:rPr>
              <w:t>2</w:t>
            </w:r>
            <w:r w:rsidR="003B0A5F" w:rsidRPr="003B0A5F">
              <w:rPr>
                <w:color w:val="000000" w:themeColor="text1"/>
              </w:rPr>
              <w:t xml:space="preserve"> по лыжным гонкам</w:t>
            </w:r>
          </w:p>
        </w:tc>
        <w:tc>
          <w:tcPr>
            <w:tcW w:w="1940" w:type="dxa"/>
          </w:tcPr>
          <w:p w14:paraId="4412452B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14:paraId="0BF45F9C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904A71C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28BA2EF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80-100 человек</w:t>
            </w:r>
          </w:p>
        </w:tc>
      </w:tr>
      <w:tr w:rsidR="003B0A5F" w:rsidRPr="00C0628A" w14:paraId="38C00FC5" w14:textId="77777777" w:rsidTr="00C77B81">
        <w:tc>
          <w:tcPr>
            <w:tcW w:w="647" w:type="dxa"/>
          </w:tcPr>
          <w:p w14:paraId="242A9A89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11774753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Блиц-турнир по шахматам в честь Международного женского дня</w:t>
            </w:r>
          </w:p>
        </w:tc>
        <w:tc>
          <w:tcPr>
            <w:tcW w:w="1940" w:type="dxa"/>
          </w:tcPr>
          <w:p w14:paraId="27F7EE8E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6D878849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3845C66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7D95C8C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0-40 человек</w:t>
            </w:r>
          </w:p>
        </w:tc>
      </w:tr>
      <w:tr w:rsidR="003B0A5F" w:rsidRPr="00C0628A" w14:paraId="3FBD7616" w14:textId="77777777" w:rsidTr="00C77B81">
        <w:tc>
          <w:tcPr>
            <w:tcW w:w="647" w:type="dxa"/>
          </w:tcPr>
          <w:p w14:paraId="3B29D926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4F7C65D0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ервенство Тверской области среди юношей и девушек по лыжным гонкам</w:t>
            </w:r>
          </w:p>
        </w:tc>
        <w:tc>
          <w:tcPr>
            <w:tcW w:w="1940" w:type="dxa"/>
          </w:tcPr>
          <w:p w14:paraId="725AC2B0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1EEBC9E2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56ACA4F6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3841649C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-10 человек</w:t>
            </w:r>
          </w:p>
        </w:tc>
      </w:tr>
      <w:tr w:rsidR="003B0A5F" w:rsidRPr="00C0628A" w14:paraId="3A011639" w14:textId="77777777" w:rsidTr="00C77B81">
        <w:tc>
          <w:tcPr>
            <w:tcW w:w="647" w:type="dxa"/>
          </w:tcPr>
          <w:p w14:paraId="6267F36C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48F2505F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Этап Кубка г.Дубны по лыжным гонкам «ЮДЕ-КОН»</w:t>
            </w:r>
          </w:p>
        </w:tc>
        <w:tc>
          <w:tcPr>
            <w:tcW w:w="1940" w:type="dxa"/>
          </w:tcPr>
          <w:p w14:paraId="13023A0F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14:paraId="577A1A5A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0251E4C9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1AC2B0B0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14:paraId="4D54264B" w14:textId="77777777" w:rsidTr="00C77B81">
        <w:tc>
          <w:tcPr>
            <w:tcW w:w="647" w:type="dxa"/>
          </w:tcPr>
          <w:p w14:paraId="56BE61B9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60B7C7F4" w14:textId="77777777" w:rsidR="003B0A5F" w:rsidRPr="003B0A5F" w:rsidRDefault="003B0A5F" w:rsidP="00417842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Лыжный</w:t>
            </w:r>
            <w:r w:rsidR="00D926E6">
              <w:rPr>
                <w:color w:val="000000" w:themeColor="text1"/>
              </w:rPr>
              <w:t xml:space="preserve"> марафон «Московское море – 202</w:t>
            </w:r>
            <w:r w:rsidR="00417842">
              <w:rPr>
                <w:color w:val="000000" w:themeColor="text1"/>
              </w:rPr>
              <w:t>2</w:t>
            </w:r>
            <w:r w:rsidRPr="003B0A5F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057EBC01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14:paraId="69FF161A" w14:textId="77777777"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79FFD5EF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6BF20A4" w14:textId="77777777"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14:paraId="52CD8EA7" w14:textId="77777777" w:rsidTr="00463E61">
        <w:tc>
          <w:tcPr>
            <w:tcW w:w="647" w:type="dxa"/>
          </w:tcPr>
          <w:p w14:paraId="304DE89C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37E16896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ежмуниципальные соревнования по плаванию «Тверские надежды»</w:t>
            </w:r>
          </w:p>
        </w:tc>
        <w:tc>
          <w:tcPr>
            <w:tcW w:w="1940" w:type="dxa"/>
          </w:tcPr>
          <w:p w14:paraId="5D761A02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16D09E90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5C5FBA00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F6F7AF9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0-15 человек</w:t>
            </w:r>
          </w:p>
        </w:tc>
      </w:tr>
      <w:tr w:rsidR="003B0A5F" w:rsidRPr="00C0628A" w14:paraId="2539D183" w14:textId="77777777" w:rsidTr="00463E61">
        <w:tc>
          <w:tcPr>
            <w:tcW w:w="647" w:type="dxa"/>
          </w:tcPr>
          <w:p w14:paraId="32E68199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500697C2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Тренировочные мероприятия по плаванию (сборы)</w:t>
            </w:r>
          </w:p>
        </w:tc>
        <w:tc>
          <w:tcPr>
            <w:tcW w:w="1940" w:type="dxa"/>
          </w:tcPr>
          <w:p w14:paraId="27F8CAC4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</w:tc>
        <w:tc>
          <w:tcPr>
            <w:tcW w:w="2099" w:type="dxa"/>
          </w:tcPr>
          <w:p w14:paraId="0E877A27" w14:textId="77777777" w:rsidR="003B0A5F" w:rsidRPr="00C0628A" w:rsidRDefault="003B0A5F" w:rsidP="002E67CB">
            <w:pPr>
              <w:rPr>
                <w:color w:val="FF0000"/>
              </w:rPr>
            </w:pPr>
          </w:p>
        </w:tc>
        <w:tc>
          <w:tcPr>
            <w:tcW w:w="1722" w:type="dxa"/>
          </w:tcPr>
          <w:p w14:paraId="7E65DF70" w14:textId="77777777" w:rsidR="003B0A5F" w:rsidRPr="00C0628A" w:rsidRDefault="003B0A5F" w:rsidP="002E67CB">
            <w:pPr>
              <w:rPr>
                <w:color w:val="FF0000"/>
              </w:rPr>
            </w:pPr>
          </w:p>
        </w:tc>
      </w:tr>
      <w:tr w:rsidR="003B0A5F" w:rsidRPr="00C0628A" w14:paraId="275A6CA8" w14:textId="77777777" w:rsidTr="00463E61">
        <w:tc>
          <w:tcPr>
            <w:tcW w:w="647" w:type="dxa"/>
          </w:tcPr>
          <w:p w14:paraId="362751F4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1D7FBC6F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ервенство ЦФО  по классическим шахматам среди девочек и мальчиков до 9 лет</w:t>
            </w:r>
          </w:p>
        </w:tc>
        <w:tc>
          <w:tcPr>
            <w:tcW w:w="1940" w:type="dxa"/>
          </w:tcPr>
          <w:p w14:paraId="486CAA0B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0BC438EC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01C86FCF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017602EA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-3 человека</w:t>
            </w:r>
          </w:p>
        </w:tc>
      </w:tr>
      <w:tr w:rsidR="003B0A5F" w:rsidRPr="00C0628A" w14:paraId="376191D0" w14:textId="77777777" w:rsidTr="00463E61">
        <w:tc>
          <w:tcPr>
            <w:tcW w:w="647" w:type="dxa"/>
          </w:tcPr>
          <w:p w14:paraId="5307227F" w14:textId="77777777"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53C3350B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Всероссийские соревнования по плаванию</w:t>
            </w:r>
          </w:p>
          <w:p w14:paraId="02D6D37F" w14:textId="77777777" w:rsidR="003B0A5F" w:rsidRPr="00BE1F92" w:rsidRDefault="003B0A5F" w:rsidP="00417842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 xml:space="preserve"> «</w:t>
            </w:r>
            <w:r w:rsidRPr="00BE1F92">
              <w:rPr>
                <w:color w:val="000000" w:themeColor="text1"/>
                <w:lang w:val="en-US"/>
              </w:rPr>
              <w:t>Mad</w:t>
            </w:r>
            <w:r w:rsidRPr="00BE1F92">
              <w:rPr>
                <w:color w:val="000000" w:themeColor="text1"/>
              </w:rPr>
              <w:t xml:space="preserve"> </w:t>
            </w:r>
            <w:r w:rsidRPr="00BE1F92">
              <w:rPr>
                <w:color w:val="000000" w:themeColor="text1"/>
                <w:lang w:val="en-US"/>
              </w:rPr>
              <w:t>wave</w:t>
            </w:r>
            <w:r w:rsidRPr="00BE1F92">
              <w:rPr>
                <w:color w:val="000000" w:themeColor="text1"/>
              </w:rPr>
              <w:t xml:space="preserve"> </w:t>
            </w:r>
            <w:r w:rsidRPr="00BE1F92">
              <w:rPr>
                <w:color w:val="000000" w:themeColor="text1"/>
                <w:lang w:val="en-US"/>
              </w:rPr>
              <w:t>Challenge</w:t>
            </w:r>
            <w:r w:rsidR="00D926E6">
              <w:rPr>
                <w:color w:val="000000" w:themeColor="text1"/>
              </w:rPr>
              <w:t xml:space="preserve"> – 202</w:t>
            </w:r>
            <w:r w:rsidR="00417842">
              <w:rPr>
                <w:color w:val="000000" w:themeColor="text1"/>
              </w:rPr>
              <w:t>2</w:t>
            </w:r>
            <w:r w:rsidRPr="00BE1F92">
              <w:rPr>
                <w:color w:val="000000" w:themeColor="text1"/>
              </w:rPr>
              <w:t>» 3 этап</w:t>
            </w:r>
          </w:p>
        </w:tc>
        <w:tc>
          <w:tcPr>
            <w:tcW w:w="1940" w:type="dxa"/>
          </w:tcPr>
          <w:p w14:paraId="067C6337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6CF6F1AC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Руза</w:t>
            </w:r>
          </w:p>
        </w:tc>
        <w:tc>
          <w:tcPr>
            <w:tcW w:w="2099" w:type="dxa"/>
          </w:tcPr>
          <w:p w14:paraId="58A24943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4E16EB9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-5 человек</w:t>
            </w:r>
          </w:p>
        </w:tc>
      </w:tr>
      <w:tr w:rsidR="003B0A5F" w:rsidRPr="00C0628A" w14:paraId="3E652765" w14:textId="77777777" w:rsidTr="00463E61">
        <w:tc>
          <w:tcPr>
            <w:tcW w:w="647" w:type="dxa"/>
          </w:tcPr>
          <w:p w14:paraId="3523B3E7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35B96881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Открытые соревнования по плаванию памяти академика Г.Н.Флерова</w:t>
            </w:r>
          </w:p>
        </w:tc>
        <w:tc>
          <w:tcPr>
            <w:tcW w:w="1940" w:type="dxa"/>
          </w:tcPr>
          <w:p w14:paraId="24EAF08F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641B73AA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0C31392C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76AFC7D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-10 человек</w:t>
            </w:r>
          </w:p>
        </w:tc>
      </w:tr>
      <w:tr w:rsidR="003B0A5F" w:rsidRPr="00C0628A" w14:paraId="18840B6E" w14:textId="77777777" w:rsidTr="00463E61">
        <w:tc>
          <w:tcPr>
            <w:tcW w:w="647" w:type="dxa"/>
          </w:tcPr>
          <w:p w14:paraId="49A51B51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5E15D328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ежмуниципальные соревнования по плаванию «День брассиста»</w:t>
            </w:r>
          </w:p>
        </w:tc>
        <w:tc>
          <w:tcPr>
            <w:tcW w:w="1940" w:type="dxa"/>
          </w:tcPr>
          <w:p w14:paraId="0652927B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14:paraId="28CA3035" w14:textId="77777777"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6FA82B95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219CD42A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0-15 человек</w:t>
            </w:r>
          </w:p>
        </w:tc>
      </w:tr>
      <w:tr w:rsidR="003B0A5F" w:rsidRPr="00C0628A" w14:paraId="1A293E35" w14:textId="77777777" w:rsidTr="00463E61">
        <w:tc>
          <w:tcPr>
            <w:tcW w:w="647" w:type="dxa"/>
          </w:tcPr>
          <w:p w14:paraId="1CB728F8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14:paraId="39AB79CD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Первенство Тверской области по боксу среди юношей и юниоров</w:t>
            </w:r>
          </w:p>
        </w:tc>
        <w:tc>
          <w:tcPr>
            <w:tcW w:w="1940" w:type="dxa"/>
          </w:tcPr>
          <w:p w14:paraId="026C80CC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Март,</w:t>
            </w:r>
          </w:p>
          <w:p w14:paraId="1795C4FD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г.Бологое</w:t>
            </w:r>
          </w:p>
        </w:tc>
        <w:tc>
          <w:tcPr>
            <w:tcW w:w="2099" w:type="dxa"/>
          </w:tcPr>
          <w:p w14:paraId="67B2DE33" w14:textId="77777777"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4033586" w14:textId="77777777"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15 человек</w:t>
            </w:r>
          </w:p>
        </w:tc>
      </w:tr>
      <w:tr w:rsidR="003B0A5F" w:rsidRPr="00C0628A" w14:paraId="2AC1ED23" w14:textId="77777777" w:rsidTr="00463E61">
        <w:tc>
          <w:tcPr>
            <w:tcW w:w="647" w:type="dxa"/>
          </w:tcPr>
          <w:p w14:paraId="3B4439A4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14:paraId="43641FDF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енство ЦФО по боксу </w:t>
            </w:r>
            <w:r>
              <w:rPr>
                <w:color w:val="000000" w:themeColor="text1"/>
              </w:rPr>
              <w:lastRenderedPageBreak/>
              <w:t xml:space="preserve">среди юношей </w:t>
            </w:r>
          </w:p>
        </w:tc>
        <w:tc>
          <w:tcPr>
            <w:tcW w:w="1940" w:type="dxa"/>
          </w:tcPr>
          <w:p w14:paraId="732778F0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рт,</w:t>
            </w:r>
          </w:p>
          <w:p w14:paraId="4C57819A" w14:textId="77777777"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назначению</w:t>
            </w:r>
          </w:p>
        </w:tc>
        <w:tc>
          <w:tcPr>
            <w:tcW w:w="2099" w:type="dxa"/>
          </w:tcPr>
          <w:p w14:paraId="5413D8DF" w14:textId="77777777" w:rsidR="003B0A5F" w:rsidRPr="004C053C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4C053C">
              <w:rPr>
                <w:color w:val="000000" w:themeColor="text1"/>
              </w:rPr>
              <w:t>итание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lastRenderedPageBreak/>
              <w:t>размещение</w:t>
            </w:r>
          </w:p>
        </w:tc>
        <w:tc>
          <w:tcPr>
            <w:tcW w:w="1722" w:type="dxa"/>
          </w:tcPr>
          <w:p w14:paraId="1873BA61" w14:textId="77777777" w:rsidR="003B0A5F" w:rsidRPr="004C053C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4C053C">
              <w:rPr>
                <w:color w:val="000000" w:themeColor="text1"/>
              </w:rPr>
              <w:t xml:space="preserve"> человек</w:t>
            </w:r>
          </w:p>
        </w:tc>
      </w:tr>
      <w:tr w:rsidR="003B0A5F" w:rsidRPr="00C0628A" w14:paraId="669DB191" w14:textId="77777777" w:rsidTr="00463E61">
        <w:tc>
          <w:tcPr>
            <w:tcW w:w="647" w:type="dxa"/>
          </w:tcPr>
          <w:p w14:paraId="6CB31FA5" w14:textId="77777777"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14:paraId="2ED1E52B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е соревнования по легкой атлетике</w:t>
            </w:r>
          </w:p>
        </w:tc>
        <w:tc>
          <w:tcPr>
            <w:tcW w:w="1940" w:type="dxa"/>
          </w:tcPr>
          <w:p w14:paraId="45516F93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14:paraId="603222C8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14:paraId="7E6D3E53" w14:textId="77777777"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3FFCF708" w14:textId="77777777"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3B0A5F" w:rsidRPr="00C0628A" w14:paraId="21EB4F94" w14:textId="77777777" w:rsidTr="00463E61">
        <w:tc>
          <w:tcPr>
            <w:tcW w:w="647" w:type="dxa"/>
          </w:tcPr>
          <w:p w14:paraId="4AB1E257" w14:textId="77777777" w:rsidR="003B0A5F" w:rsidRPr="004C053C" w:rsidRDefault="003B0A5F" w:rsidP="00C77B81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14:paraId="2544F534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Чемпионат Тверской области по быстрым шахматам</w:t>
            </w:r>
          </w:p>
        </w:tc>
        <w:tc>
          <w:tcPr>
            <w:tcW w:w="1940" w:type="dxa"/>
          </w:tcPr>
          <w:p w14:paraId="617F9E4F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14:paraId="77E93568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8B2C886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DC38C55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0 человек</w:t>
            </w:r>
          </w:p>
        </w:tc>
      </w:tr>
      <w:tr w:rsidR="003B0A5F" w:rsidRPr="00C0628A" w14:paraId="1E3BE1C5" w14:textId="77777777" w:rsidTr="00463E61">
        <w:tc>
          <w:tcPr>
            <w:tcW w:w="647" w:type="dxa"/>
          </w:tcPr>
          <w:p w14:paraId="5B58AB2B" w14:textId="77777777" w:rsidR="003B0A5F" w:rsidRPr="004C053C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14:paraId="73AB789E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ДЮСШ «ОЛИМП» Конаковского района по плаванию «День брассиста»</w:t>
            </w:r>
          </w:p>
        </w:tc>
        <w:tc>
          <w:tcPr>
            <w:tcW w:w="1940" w:type="dxa"/>
          </w:tcPr>
          <w:p w14:paraId="143F4A19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14:paraId="5B0A6EEE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A4E9619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3E11DA9" w14:textId="77777777" w:rsidR="003B0A5F" w:rsidRPr="00BE1F92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7</w:t>
            </w:r>
            <w:r w:rsidRPr="00BE1F92">
              <w:rPr>
                <w:color w:val="000000" w:themeColor="text1"/>
              </w:rPr>
              <w:t>0 человек</w:t>
            </w:r>
          </w:p>
        </w:tc>
      </w:tr>
      <w:tr w:rsidR="003B0A5F" w:rsidRPr="00C0628A" w14:paraId="63E7C763" w14:textId="77777777" w:rsidTr="00463E61">
        <w:tc>
          <w:tcPr>
            <w:tcW w:w="647" w:type="dxa"/>
          </w:tcPr>
          <w:p w14:paraId="7A510254" w14:textId="77777777"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14:paraId="10D34076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ыжным гонкам памяти Казакова</w:t>
            </w:r>
          </w:p>
        </w:tc>
        <w:tc>
          <w:tcPr>
            <w:tcW w:w="1940" w:type="dxa"/>
          </w:tcPr>
          <w:p w14:paraId="135CB0BB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14:paraId="65F4C2CF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79E266F9" w14:textId="77777777" w:rsidR="003B0A5F" w:rsidRPr="00BE1F92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7D954E3F" w14:textId="77777777"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 человек</w:t>
            </w:r>
          </w:p>
        </w:tc>
      </w:tr>
      <w:tr w:rsidR="003B0A5F" w:rsidRPr="00C0628A" w14:paraId="74370F23" w14:textId="77777777" w:rsidTr="00463E61">
        <w:tc>
          <w:tcPr>
            <w:tcW w:w="647" w:type="dxa"/>
          </w:tcPr>
          <w:p w14:paraId="4DD90E96" w14:textId="77777777"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14:paraId="1B11605E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лыжным гонкам на призы Р. Сметаниной</w:t>
            </w:r>
          </w:p>
        </w:tc>
        <w:tc>
          <w:tcPr>
            <w:tcW w:w="1940" w:type="dxa"/>
          </w:tcPr>
          <w:p w14:paraId="04AAC1C1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14:paraId="25D7C728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ыктывкар</w:t>
            </w:r>
          </w:p>
        </w:tc>
        <w:tc>
          <w:tcPr>
            <w:tcW w:w="2099" w:type="dxa"/>
          </w:tcPr>
          <w:p w14:paraId="62000C4A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36E46D04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 человека</w:t>
            </w:r>
          </w:p>
        </w:tc>
      </w:tr>
      <w:tr w:rsidR="003B0A5F" w:rsidRPr="00C0628A" w14:paraId="32B3D702" w14:textId="77777777" w:rsidTr="00463E61">
        <w:tc>
          <w:tcPr>
            <w:tcW w:w="647" w:type="dxa"/>
          </w:tcPr>
          <w:p w14:paraId="7F4CA600" w14:textId="77777777"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14:paraId="3A894A9B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лыжным гонкам «Праздник севера учащихся»</w:t>
            </w:r>
          </w:p>
        </w:tc>
        <w:tc>
          <w:tcPr>
            <w:tcW w:w="1940" w:type="dxa"/>
          </w:tcPr>
          <w:p w14:paraId="3FFFF8D8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14:paraId="59FA5CD2" w14:textId="77777777"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урманск</w:t>
            </w:r>
          </w:p>
        </w:tc>
        <w:tc>
          <w:tcPr>
            <w:tcW w:w="2099" w:type="dxa"/>
          </w:tcPr>
          <w:p w14:paraId="74C7C2C5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2E8801A5" w14:textId="77777777"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 человека</w:t>
            </w:r>
          </w:p>
        </w:tc>
      </w:tr>
      <w:tr w:rsidR="003B0A5F" w:rsidRPr="00C0628A" w14:paraId="18F04844" w14:textId="77777777" w:rsidTr="00463E61">
        <w:tc>
          <w:tcPr>
            <w:tcW w:w="647" w:type="dxa"/>
          </w:tcPr>
          <w:p w14:paraId="384C26D1" w14:textId="77777777"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3163" w:type="dxa"/>
          </w:tcPr>
          <w:p w14:paraId="5C79F784" w14:textId="77777777" w:rsidR="003B0A5F" w:rsidRDefault="006E0751" w:rsidP="004178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парусному спорту в классе «Сноукайтинг» в рамках Ф</w:t>
            </w:r>
            <w:r w:rsidR="00D926E6">
              <w:rPr>
                <w:color w:val="000000" w:themeColor="text1"/>
              </w:rPr>
              <w:t>естиваля «Московское море – 202</w:t>
            </w:r>
            <w:r w:rsidR="0041784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4E1969C1" w14:textId="77777777" w:rsidR="003B0A5F" w:rsidRDefault="006E075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14:paraId="3FFAF30B" w14:textId="77777777" w:rsidR="006E0751" w:rsidRDefault="006E075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94AD659" w14:textId="77777777" w:rsidR="003B0A5F" w:rsidRPr="00BE1F92" w:rsidRDefault="003B0A5F" w:rsidP="002E67CB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14:paraId="670DD6A4" w14:textId="77777777" w:rsidR="003B0A5F" w:rsidRDefault="003B0A5F" w:rsidP="002E67CB">
            <w:pPr>
              <w:rPr>
                <w:color w:val="000000" w:themeColor="text1"/>
              </w:rPr>
            </w:pPr>
          </w:p>
        </w:tc>
      </w:tr>
      <w:tr w:rsidR="003B0A5F" w:rsidRPr="00C0628A" w14:paraId="0E2EE2CB" w14:textId="77777777" w:rsidTr="00C77B81">
        <w:tc>
          <w:tcPr>
            <w:tcW w:w="9571" w:type="dxa"/>
            <w:gridSpan w:val="5"/>
          </w:tcPr>
          <w:p w14:paraId="551127C0" w14:textId="77777777" w:rsidR="003B0A5F" w:rsidRPr="006E0751" w:rsidRDefault="003B0A5F" w:rsidP="00C77B81">
            <w:pPr>
              <w:jc w:val="center"/>
              <w:rPr>
                <w:b/>
                <w:color w:val="000000" w:themeColor="text1"/>
              </w:rPr>
            </w:pPr>
            <w:r w:rsidRPr="006E0751">
              <w:rPr>
                <w:b/>
                <w:color w:val="000000" w:themeColor="text1"/>
              </w:rPr>
              <w:t>АПРЕЛЬ</w:t>
            </w:r>
          </w:p>
        </w:tc>
      </w:tr>
      <w:tr w:rsidR="005C5081" w:rsidRPr="00C0628A" w14:paraId="239292F5" w14:textId="77777777" w:rsidTr="00C77B81">
        <w:tc>
          <w:tcPr>
            <w:tcW w:w="647" w:type="dxa"/>
          </w:tcPr>
          <w:p w14:paraId="37BF4AC2" w14:textId="77777777"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40A3B31E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Открытый Чемпионат г.Конаково по плаванию</w:t>
            </w:r>
          </w:p>
        </w:tc>
        <w:tc>
          <w:tcPr>
            <w:tcW w:w="1940" w:type="dxa"/>
          </w:tcPr>
          <w:p w14:paraId="631B5A0B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14:paraId="2B5A312A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E1CD194" w14:textId="77777777"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2A0F2E1" w14:textId="77777777"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E0751">
              <w:rPr>
                <w:color w:val="000000" w:themeColor="text1"/>
              </w:rPr>
              <w:t>0 человек</w:t>
            </w:r>
          </w:p>
        </w:tc>
      </w:tr>
      <w:tr w:rsidR="005C5081" w:rsidRPr="00C0628A" w14:paraId="6D467CB5" w14:textId="77777777" w:rsidTr="00C77B81">
        <w:tc>
          <w:tcPr>
            <w:tcW w:w="647" w:type="dxa"/>
          </w:tcPr>
          <w:p w14:paraId="491C862A" w14:textId="77777777"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6653C5D5" w14:textId="77777777" w:rsidR="005C5081" w:rsidRPr="006E0751" w:rsidRDefault="005C5081" w:rsidP="006E075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Турнир по мини-футболу «Куб</w:t>
            </w:r>
            <w:r w:rsidR="00D926E6">
              <w:rPr>
                <w:color w:val="000000" w:themeColor="text1"/>
              </w:rPr>
              <w:t>ок весны-2021</w:t>
            </w:r>
            <w:r w:rsidRPr="006E0751">
              <w:rPr>
                <w:color w:val="000000" w:themeColor="text1"/>
              </w:rPr>
              <w:t xml:space="preserve">» </w:t>
            </w:r>
          </w:p>
        </w:tc>
        <w:tc>
          <w:tcPr>
            <w:tcW w:w="1940" w:type="dxa"/>
          </w:tcPr>
          <w:p w14:paraId="36D96EA5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</w:t>
            </w:r>
          </w:p>
          <w:p w14:paraId="4E7689DB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4936F33" w14:textId="77777777"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71DCCCC" w14:textId="77777777" w:rsidR="005C5081" w:rsidRPr="006E0751" w:rsidRDefault="005C5081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E0751">
              <w:rPr>
                <w:color w:val="000000" w:themeColor="text1"/>
              </w:rPr>
              <w:t>0 человек</w:t>
            </w:r>
          </w:p>
        </w:tc>
      </w:tr>
      <w:tr w:rsidR="005C5081" w:rsidRPr="00C0628A" w14:paraId="7DFDFEDF" w14:textId="77777777" w:rsidTr="00C77B81">
        <w:tc>
          <w:tcPr>
            <w:tcW w:w="647" w:type="dxa"/>
          </w:tcPr>
          <w:p w14:paraId="442B1A59" w14:textId="77777777"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449EA611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Чемпионат города Конаково по шахматам</w:t>
            </w:r>
          </w:p>
        </w:tc>
        <w:tc>
          <w:tcPr>
            <w:tcW w:w="1940" w:type="dxa"/>
          </w:tcPr>
          <w:p w14:paraId="1555BCEF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</w:t>
            </w:r>
          </w:p>
          <w:p w14:paraId="153DDFBD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1BD1102" w14:textId="77777777" w:rsidR="005C5081" w:rsidRPr="005C5081" w:rsidRDefault="005C5081" w:rsidP="00494067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D4227CF" w14:textId="77777777" w:rsidR="005C5081" w:rsidRPr="005C5081" w:rsidRDefault="005C5081" w:rsidP="00494067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0-50 человек</w:t>
            </w:r>
          </w:p>
        </w:tc>
      </w:tr>
      <w:tr w:rsidR="005C5081" w:rsidRPr="00C0628A" w14:paraId="1DA2F71C" w14:textId="77777777" w:rsidTr="00C77B81">
        <w:tc>
          <w:tcPr>
            <w:tcW w:w="647" w:type="dxa"/>
          </w:tcPr>
          <w:p w14:paraId="1427BD95" w14:textId="77777777"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53A0A750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Блиц-турнир по шахматам в честь 1 Мая</w:t>
            </w:r>
          </w:p>
        </w:tc>
        <w:tc>
          <w:tcPr>
            <w:tcW w:w="1940" w:type="dxa"/>
          </w:tcPr>
          <w:p w14:paraId="553F8C04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</w:t>
            </w:r>
          </w:p>
          <w:p w14:paraId="01EB5B23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D13ED7C" w14:textId="77777777"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08A887D" w14:textId="77777777"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30-50 человек</w:t>
            </w:r>
          </w:p>
        </w:tc>
      </w:tr>
      <w:tr w:rsidR="005C5081" w:rsidRPr="00C0628A" w14:paraId="57B6B9DA" w14:textId="77777777" w:rsidTr="00C77B81">
        <w:tc>
          <w:tcPr>
            <w:tcW w:w="647" w:type="dxa"/>
          </w:tcPr>
          <w:p w14:paraId="0FEE9C88" w14:textId="77777777" w:rsidR="005C5081" w:rsidRPr="008F72CF" w:rsidRDefault="005C5081" w:rsidP="00C77B81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4FF7B917" w14:textId="77777777"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Открытый Кубок Главы Конаковского района по настольному теннису</w:t>
            </w:r>
          </w:p>
        </w:tc>
        <w:tc>
          <w:tcPr>
            <w:tcW w:w="1940" w:type="dxa"/>
          </w:tcPr>
          <w:p w14:paraId="6D847D39" w14:textId="77777777"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Апрель</w:t>
            </w:r>
          </w:p>
          <w:p w14:paraId="0EC4D3B2" w14:textId="77777777"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FF9FB01" w14:textId="77777777"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41F16B4" w14:textId="77777777"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50-60 человек</w:t>
            </w:r>
          </w:p>
        </w:tc>
      </w:tr>
      <w:tr w:rsidR="005C5081" w:rsidRPr="00C0628A" w14:paraId="0BE5CC3E" w14:textId="77777777" w:rsidTr="00C77B81">
        <w:tc>
          <w:tcPr>
            <w:tcW w:w="647" w:type="dxa"/>
          </w:tcPr>
          <w:p w14:paraId="1804BE75" w14:textId="77777777"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090B5551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 xml:space="preserve">Традиционный межобластной турнир по боксу на призы ЗМС </w:t>
            </w:r>
            <w:proofErr w:type="spellStart"/>
            <w:r w:rsidRPr="005C5081">
              <w:rPr>
                <w:color w:val="000000" w:themeColor="text1"/>
              </w:rPr>
              <w:t>С.Очигавы</w:t>
            </w:r>
            <w:proofErr w:type="spellEnd"/>
          </w:p>
        </w:tc>
        <w:tc>
          <w:tcPr>
            <w:tcW w:w="1940" w:type="dxa"/>
          </w:tcPr>
          <w:p w14:paraId="12D4AA7E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14:paraId="039D61BE" w14:textId="77777777"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Подольск</w:t>
            </w:r>
          </w:p>
        </w:tc>
        <w:tc>
          <w:tcPr>
            <w:tcW w:w="2099" w:type="dxa"/>
          </w:tcPr>
          <w:p w14:paraId="47BB71D1" w14:textId="77777777"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E0751">
              <w:rPr>
                <w:color w:val="000000" w:themeColor="text1"/>
              </w:rPr>
              <w:t>итание, проживание</w:t>
            </w:r>
          </w:p>
        </w:tc>
        <w:tc>
          <w:tcPr>
            <w:tcW w:w="1722" w:type="dxa"/>
          </w:tcPr>
          <w:p w14:paraId="7D0A36D0" w14:textId="77777777"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5C5081" w:rsidRPr="00C0628A" w14:paraId="31CBBD0F" w14:textId="77777777" w:rsidTr="00C77B81">
        <w:tc>
          <w:tcPr>
            <w:tcW w:w="647" w:type="dxa"/>
          </w:tcPr>
          <w:p w14:paraId="09D9119C" w14:textId="77777777" w:rsidR="005C5081" w:rsidRPr="008F72CF" w:rsidRDefault="005C5081" w:rsidP="00C77B81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67855227" w14:textId="77777777"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Межмуниципальные соревнования по плаванию «День дельфиниста»</w:t>
            </w:r>
          </w:p>
        </w:tc>
        <w:tc>
          <w:tcPr>
            <w:tcW w:w="1940" w:type="dxa"/>
          </w:tcPr>
          <w:p w14:paraId="00ADA320" w14:textId="77777777"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Апрель</w:t>
            </w:r>
          </w:p>
          <w:p w14:paraId="2057A6E4" w14:textId="77777777"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5DAA4F5F" w14:textId="77777777"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9B3CCFC" w14:textId="77777777"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10-15 человек</w:t>
            </w:r>
          </w:p>
        </w:tc>
      </w:tr>
      <w:tr w:rsidR="005C5081" w:rsidRPr="00C0628A" w14:paraId="459DB77F" w14:textId="77777777" w:rsidTr="00C77B81">
        <w:tc>
          <w:tcPr>
            <w:tcW w:w="647" w:type="dxa"/>
          </w:tcPr>
          <w:p w14:paraId="7020B64C" w14:textId="77777777"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31FE773F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Чемпионат России по плаванию среди юношей и девушек</w:t>
            </w:r>
          </w:p>
        </w:tc>
        <w:tc>
          <w:tcPr>
            <w:tcW w:w="1940" w:type="dxa"/>
          </w:tcPr>
          <w:p w14:paraId="0A318C9F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Апрель </w:t>
            </w:r>
          </w:p>
          <w:p w14:paraId="29EC7659" w14:textId="77777777"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6F84EBDA" w14:textId="77777777"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5958FAE3" w14:textId="77777777"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2-4 человека</w:t>
            </w:r>
          </w:p>
        </w:tc>
      </w:tr>
      <w:tr w:rsidR="005C5081" w:rsidRPr="00C0628A" w14:paraId="04288E6D" w14:textId="77777777" w:rsidTr="00C77B81">
        <w:tc>
          <w:tcPr>
            <w:tcW w:w="647" w:type="dxa"/>
          </w:tcPr>
          <w:p w14:paraId="4E956598" w14:textId="77777777"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5467459E" w14:textId="77777777"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Всероссийские </w:t>
            </w:r>
            <w:r w:rsidRPr="006E0751">
              <w:rPr>
                <w:color w:val="000000" w:themeColor="text1"/>
              </w:rPr>
              <w:lastRenderedPageBreak/>
              <w:t>соревнования по плаванию «Веселый дельфин» среди девушек и юношей</w:t>
            </w:r>
          </w:p>
        </w:tc>
        <w:tc>
          <w:tcPr>
            <w:tcW w:w="1940" w:type="dxa"/>
          </w:tcPr>
          <w:p w14:paraId="18E6B098" w14:textId="77777777"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>Апрель</w:t>
            </w:r>
          </w:p>
          <w:p w14:paraId="651163CD" w14:textId="77777777"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>г.Санкт-Петербург</w:t>
            </w:r>
          </w:p>
        </w:tc>
        <w:tc>
          <w:tcPr>
            <w:tcW w:w="2099" w:type="dxa"/>
          </w:tcPr>
          <w:p w14:paraId="672E8C3B" w14:textId="77777777"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 xml:space="preserve">Проезд, питание, </w:t>
            </w:r>
            <w:r w:rsidRPr="006E0751">
              <w:rPr>
                <w:color w:val="000000" w:themeColor="text1"/>
              </w:rPr>
              <w:lastRenderedPageBreak/>
              <w:t>проживание</w:t>
            </w:r>
          </w:p>
        </w:tc>
        <w:tc>
          <w:tcPr>
            <w:tcW w:w="1722" w:type="dxa"/>
          </w:tcPr>
          <w:p w14:paraId="7FC6AEB0" w14:textId="77777777"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>2-4 человека</w:t>
            </w:r>
          </w:p>
        </w:tc>
      </w:tr>
      <w:tr w:rsidR="005C5081" w:rsidRPr="00C0628A" w14:paraId="5D97577B" w14:textId="77777777" w:rsidTr="00C77B81">
        <w:tc>
          <w:tcPr>
            <w:tcW w:w="647" w:type="dxa"/>
          </w:tcPr>
          <w:p w14:paraId="22ECA213" w14:textId="77777777"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6B126866" w14:textId="77777777"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Всероссийский турнир по боксу класса «А» памяти В.Карелина</w:t>
            </w:r>
          </w:p>
        </w:tc>
        <w:tc>
          <w:tcPr>
            <w:tcW w:w="1940" w:type="dxa"/>
          </w:tcPr>
          <w:p w14:paraId="3C3C056B" w14:textId="77777777"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</w:t>
            </w:r>
          </w:p>
          <w:p w14:paraId="65A8B728" w14:textId="77777777"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148758D8" w14:textId="77777777"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14:paraId="27680BBF" w14:textId="77777777"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 человека</w:t>
            </w:r>
          </w:p>
        </w:tc>
      </w:tr>
      <w:tr w:rsidR="005C5081" w:rsidRPr="00C0628A" w14:paraId="0AB4C0C5" w14:textId="77777777" w:rsidTr="00C77B81">
        <w:tc>
          <w:tcPr>
            <w:tcW w:w="647" w:type="dxa"/>
          </w:tcPr>
          <w:p w14:paraId="1203F343" w14:textId="77777777"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3C980232" w14:textId="77777777"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14:paraId="2E98FC20" w14:textId="77777777"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,</w:t>
            </w:r>
          </w:p>
          <w:p w14:paraId="3E0D27CC" w14:textId="77777777"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Бежецк</w:t>
            </w:r>
          </w:p>
        </w:tc>
        <w:tc>
          <w:tcPr>
            <w:tcW w:w="2099" w:type="dxa"/>
          </w:tcPr>
          <w:p w14:paraId="19BCA497" w14:textId="77777777"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7502E269" w14:textId="77777777"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0-15 человек</w:t>
            </w:r>
          </w:p>
        </w:tc>
      </w:tr>
      <w:tr w:rsidR="005C5081" w:rsidRPr="00C0628A" w14:paraId="5B681B4E" w14:textId="77777777" w:rsidTr="00C77B81">
        <w:tc>
          <w:tcPr>
            <w:tcW w:w="647" w:type="dxa"/>
          </w:tcPr>
          <w:p w14:paraId="53540B53" w14:textId="77777777"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5A434D1C" w14:textId="77777777"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Областные соревнования по боксу памяти Иванцова</w:t>
            </w:r>
          </w:p>
        </w:tc>
        <w:tc>
          <w:tcPr>
            <w:tcW w:w="1940" w:type="dxa"/>
          </w:tcPr>
          <w:p w14:paraId="62F222D5" w14:textId="77777777"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14:paraId="7E2F2249" w14:textId="77777777"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Старица</w:t>
            </w:r>
          </w:p>
          <w:p w14:paraId="714353B6" w14:textId="77777777"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3EEF5D6F" w14:textId="77777777"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14:paraId="7FE04FF3" w14:textId="77777777"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5 человек</w:t>
            </w:r>
          </w:p>
        </w:tc>
      </w:tr>
      <w:tr w:rsidR="005C5081" w:rsidRPr="00C0628A" w14:paraId="60767708" w14:textId="77777777" w:rsidTr="00C77B81">
        <w:tc>
          <w:tcPr>
            <w:tcW w:w="647" w:type="dxa"/>
          </w:tcPr>
          <w:p w14:paraId="43EC6D41" w14:textId="77777777"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6028425C" w14:textId="77777777"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Командный Чемпионата Тверской области по быстрым шахм</w:t>
            </w:r>
            <w:r>
              <w:rPr>
                <w:color w:val="000000" w:themeColor="text1"/>
              </w:rPr>
              <w:t>а</w:t>
            </w:r>
            <w:r w:rsidRPr="006E0751">
              <w:rPr>
                <w:color w:val="000000" w:themeColor="text1"/>
              </w:rPr>
              <w:t>там среди МО ТО</w:t>
            </w:r>
          </w:p>
        </w:tc>
        <w:tc>
          <w:tcPr>
            <w:tcW w:w="1940" w:type="dxa"/>
          </w:tcPr>
          <w:p w14:paraId="0386A4E8" w14:textId="77777777"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Апрель, </w:t>
            </w:r>
          </w:p>
          <w:p w14:paraId="5F7117D2" w14:textId="77777777"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10ABAE55" w14:textId="77777777"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254B9A98" w14:textId="77777777"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1 человек</w:t>
            </w:r>
          </w:p>
        </w:tc>
      </w:tr>
      <w:tr w:rsidR="005C5081" w:rsidRPr="00C0628A" w14:paraId="017D80C0" w14:textId="77777777" w:rsidTr="00C77B81">
        <w:tc>
          <w:tcPr>
            <w:tcW w:w="647" w:type="dxa"/>
          </w:tcPr>
          <w:p w14:paraId="3BC1687D" w14:textId="77777777" w:rsidR="005C5081" w:rsidRPr="006E075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05D2638C" w14:textId="77777777"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ыстрым</w:t>
            </w:r>
            <w:r w:rsidR="00B52D1B">
              <w:rPr>
                <w:color w:val="000000" w:themeColor="text1"/>
              </w:rPr>
              <w:t xml:space="preserve"> шахматам «Кимрская весна – 2022</w:t>
            </w:r>
            <w:r>
              <w:rPr>
                <w:color w:val="000000" w:themeColor="text1"/>
              </w:rPr>
              <w:t>». Этап Кубка Тверской области</w:t>
            </w:r>
          </w:p>
        </w:tc>
        <w:tc>
          <w:tcPr>
            <w:tcW w:w="1940" w:type="dxa"/>
          </w:tcPr>
          <w:p w14:paraId="7341A70E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14:paraId="38B2C2F1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имры</w:t>
            </w:r>
          </w:p>
          <w:p w14:paraId="3CED5EF5" w14:textId="77777777" w:rsidR="005C5081" w:rsidRPr="006E0751" w:rsidRDefault="005C5081" w:rsidP="006E075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7960BAD0" w14:textId="77777777" w:rsidR="005C5081" w:rsidRPr="006E0751" w:rsidRDefault="005C5081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0EEBA74A" w14:textId="77777777" w:rsidR="005C5081" w:rsidRPr="006E0751" w:rsidRDefault="005C5081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человек</w:t>
            </w:r>
          </w:p>
        </w:tc>
      </w:tr>
      <w:tr w:rsidR="005C5081" w:rsidRPr="00C0628A" w14:paraId="252DE5ED" w14:textId="77777777" w:rsidTr="00C77B81">
        <w:tc>
          <w:tcPr>
            <w:tcW w:w="647" w:type="dxa"/>
          </w:tcPr>
          <w:p w14:paraId="46C10870" w14:textId="77777777"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766D7D7D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Конаковского района по быстрым шахматам. Этап Кубка Тверской области по быстрым шахматам</w:t>
            </w:r>
          </w:p>
        </w:tc>
        <w:tc>
          <w:tcPr>
            <w:tcW w:w="1940" w:type="dxa"/>
          </w:tcPr>
          <w:p w14:paraId="617410AE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14:paraId="3CB0CF2F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6090E18" w14:textId="77777777"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14:paraId="046EAEA0" w14:textId="77777777"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50 человек</w:t>
            </w:r>
          </w:p>
        </w:tc>
      </w:tr>
      <w:tr w:rsidR="005C5081" w:rsidRPr="00C0628A" w14:paraId="1DD92F87" w14:textId="77777777" w:rsidTr="00C77B81">
        <w:tc>
          <w:tcPr>
            <w:tcW w:w="647" w:type="dxa"/>
          </w:tcPr>
          <w:p w14:paraId="6CDA789B" w14:textId="77777777"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1451C567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ДЮСШ «ОЛИМП» Конаковского района по плаванию «День дельфиниста»</w:t>
            </w:r>
          </w:p>
        </w:tc>
        <w:tc>
          <w:tcPr>
            <w:tcW w:w="1940" w:type="dxa"/>
          </w:tcPr>
          <w:p w14:paraId="200EB3E5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14:paraId="6F1829DC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D0ADCAE" w14:textId="77777777"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 (</w:t>
            </w:r>
            <w:r w:rsidRPr="006E0751">
              <w:rPr>
                <w:color w:val="000000" w:themeColor="text1"/>
              </w:rPr>
              <w:t>медали, дипломы)</w:t>
            </w:r>
          </w:p>
        </w:tc>
        <w:tc>
          <w:tcPr>
            <w:tcW w:w="1722" w:type="dxa"/>
          </w:tcPr>
          <w:p w14:paraId="74C0A725" w14:textId="77777777"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6E075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70</w:t>
            </w:r>
            <w:r w:rsidRPr="006E0751">
              <w:rPr>
                <w:color w:val="000000" w:themeColor="text1"/>
              </w:rPr>
              <w:t xml:space="preserve"> человек</w:t>
            </w:r>
          </w:p>
        </w:tc>
      </w:tr>
      <w:tr w:rsidR="005C5081" w:rsidRPr="00C0628A" w14:paraId="394D683F" w14:textId="77777777" w:rsidTr="00C77B81">
        <w:tc>
          <w:tcPr>
            <w:tcW w:w="647" w:type="dxa"/>
          </w:tcPr>
          <w:p w14:paraId="300115E7" w14:textId="77777777"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34B1F9D0" w14:textId="77777777" w:rsidR="005C5081" w:rsidRPr="008F72CF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плаванию «</w:t>
            </w:r>
            <w:r>
              <w:rPr>
                <w:color w:val="000000" w:themeColor="text1"/>
                <w:lang w:val="en-US"/>
              </w:rPr>
              <w:t>MAD</w:t>
            </w:r>
            <w:r w:rsidRPr="008F72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WAVE</w:t>
            </w:r>
            <w:r w:rsidRPr="008F72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HALLENGE</w:t>
            </w:r>
            <w:r>
              <w:rPr>
                <w:color w:val="000000" w:themeColor="text1"/>
              </w:rPr>
              <w:t>» 4 ЭТАП</w:t>
            </w:r>
          </w:p>
        </w:tc>
        <w:tc>
          <w:tcPr>
            <w:tcW w:w="1940" w:type="dxa"/>
          </w:tcPr>
          <w:p w14:paraId="2AC97190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  <w:p w14:paraId="0D16625B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2EC7E3A6" w14:textId="77777777" w:rsidR="005C508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</w:t>
            </w:r>
            <w:r>
              <w:rPr>
                <w:color w:val="000000" w:themeColor="text1"/>
              </w:rPr>
              <w:t>, проживание</w:t>
            </w:r>
          </w:p>
        </w:tc>
        <w:tc>
          <w:tcPr>
            <w:tcW w:w="1722" w:type="dxa"/>
          </w:tcPr>
          <w:p w14:paraId="45751FAF" w14:textId="77777777" w:rsidR="005C508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еловека</w:t>
            </w:r>
          </w:p>
        </w:tc>
      </w:tr>
      <w:tr w:rsidR="005C5081" w:rsidRPr="00C0628A" w14:paraId="691E5E34" w14:textId="77777777" w:rsidTr="00C77B81">
        <w:tc>
          <w:tcPr>
            <w:tcW w:w="647" w:type="dxa"/>
          </w:tcPr>
          <w:p w14:paraId="69A51366" w14:textId="77777777"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7CE61A13" w14:textId="77777777"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Кубок Конаковского района по баскетболу</w:t>
            </w:r>
          </w:p>
        </w:tc>
        <w:tc>
          <w:tcPr>
            <w:tcW w:w="1940" w:type="dxa"/>
          </w:tcPr>
          <w:p w14:paraId="22834BEE" w14:textId="77777777" w:rsidR="005C5081" w:rsidRDefault="005C508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14:paraId="2204BB36" w14:textId="77777777" w:rsidR="005C5081" w:rsidRDefault="005C508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A8EC09D" w14:textId="77777777"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 (</w:t>
            </w:r>
            <w:r w:rsidRPr="006E0751">
              <w:rPr>
                <w:color w:val="000000" w:themeColor="text1"/>
              </w:rPr>
              <w:t>медали, дипломы)</w:t>
            </w:r>
          </w:p>
        </w:tc>
        <w:tc>
          <w:tcPr>
            <w:tcW w:w="1722" w:type="dxa"/>
          </w:tcPr>
          <w:p w14:paraId="41801124" w14:textId="77777777"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6E0751">
              <w:rPr>
                <w:color w:val="000000" w:themeColor="text1"/>
              </w:rPr>
              <w:t xml:space="preserve"> человек</w:t>
            </w:r>
          </w:p>
        </w:tc>
      </w:tr>
      <w:tr w:rsidR="005C5081" w:rsidRPr="00C0628A" w14:paraId="1B631566" w14:textId="77777777" w:rsidTr="00C77B81">
        <w:tc>
          <w:tcPr>
            <w:tcW w:w="9571" w:type="dxa"/>
            <w:gridSpan w:val="5"/>
          </w:tcPr>
          <w:p w14:paraId="4D10DFB6" w14:textId="77777777" w:rsidR="005C5081" w:rsidRPr="00782C99" w:rsidRDefault="005C5081" w:rsidP="00C77B81">
            <w:pPr>
              <w:jc w:val="center"/>
              <w:rPr>
                <w:b/>
                <w:color w:val="000000" w:themeColor="text1"/>
              </w:rPr>
            </w:pPr>
            <w:r w:rsidRPr="00782C99">
              <w:rPr>
                <w:b/>
                <w:color w:val="000000" w:themeColor="text1"/>
              </w:rPr>
              <w:t>МАЙ</w:t>
            </w:r>
          </w:p>
        </w:tc>
      </w:tr>
      <w:tr w:rsidR="0044191E" w:rsidRPr="00C0628A" w14:paraId="5992BF16" w14:textId="77777777" w:rsidTr="00C77B81">
        <w:tc>
          <w:tcPr>
            <w:tcW w:w="647" w:type="dxa"/>
          </w:tcPr>
          <w:p w14:paraId="43389A15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6D7C0206" w14:textId="77777777" w:rsidR="0044191E" w:rsidRPr="0044191E" w:rsidRDefault="0044191E" w:rsidP="00C77B81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Турнир по настольному теннису в честь Дня Победы</w:t>
            </w:r>
          </w:p>
        </w:tc>
        <w:tc>
          <w:tcPr>
            <w:tcW w:w="1940" w:type="dxa"/>
          </w:tcPr>
          <w:p w14:paraId="49669DAF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00BC2602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D0ACFA0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2CC101C" w14:textId="77777777" w:rsidR="0044191E" w:rsidRPr="00C33FD6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C33FD6">
              <w:rPr>
                <w:color w:val="000000" w:themeColor="text1"/>
              </w:rPr>
              <w:t>0 человек</w:t>
            </w:r>
          </w:p>
        </w:tc>
      </w:tr>
      <w:tr w:rsidR="0044191E" w:rsidRPr="00C0628A" w14:paraId="5A5F41B4" w14:textId="77777777" w:rsidTr="00C77B81">
        <w:tc>
          <w:tcPr>
            <w:tcW w:w="647" w:type="dxa"/>
          </w:tcPr>
          <w:p w14:paraId="6DB9A2AE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05A2D870" w14:textId="77777777" w:rsidR="0044191E" w:rsidRPr="00C33FD6" w:rsidRDefault="0044191E" w:rsidP="007A6F64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Открытое Первенство Конаковского района по водно-моторному спорту, посвященные Дню Победы</w:t>
            </w:r>
          </w:p>
        </w:tc>
        <w:tc>
          <w:tcPr>
            <w:tcW w:w="1940" w:type="dxa"/>
          </w:tcPr>
          <w:p w14:paraId="5355F177" w14:textId="77777777"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09 мая </w:t>
            </w:r>
          </w:p>
          <w:p w14:paraId="231D4596" w14:textId="77777777"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 Конаково</w:t>
            </w:r>
          </w:p>
        </w:tc>
        <w:tc>
          <w:tcPr>
            <w:tcW w:w="2099" w:type="dxa"/>
          </w:tcPr>
          <w:p w14:paraId="35035FCA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5D7E891F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15 человек</w:t>
            </w:r>
          </w:p>
        </w:tc>
      </w:tr>
      <w:tr w:rsidR="0044191E" w:rsidRPr="00C0628A" w14:paraId="6D1595E3" w14:textId="77777777" w:rsidTr="00C77B81">
        <w:tc>
          <w:tcPr>
            <w:tcW w:w="647" w:type="dxa"/>
          </w:tcPr>
          <w:p w14:paraId="13686F42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2880FACA" w14:textId="77777777" w:rsidR="0044191E" w:rsidRPr="00C33FD6" w:rsidRDefault="00D926E6" w:rsidP="00B52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52D1B">
              <w:rPr>
                <w:color w:val="000000" w:themeColor="text1"/>
              </w:rPr>
              <w:t>7</w:t>
            </w:r>
            <w:r w:rsidR="0044191E" w:rsidRPr="00C33FD6">
              <w:rPr>
                <w:color w:val="000000" w:themeColor="text1"/>
              </w:rPr>
              <w:t>-ый Конаковский марафон</w:t>
            </w:r>
            <w:r>
              <w:rPr>
                <w:color w:val="000000" w:themeColor="text1"/>
              </w:rPr>
              <w:t xml:space="preserve"> по легкой атлетике «Победа-2021</w:t>
            </w:r>
            <w:r w:rsidR="0044191E" w:rsidRPr="00C33FD6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7721D99E" w14:textId="77777777"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68A6721D" w14:textId="77777777"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474BC25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D62A9B7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60-80 человек</w:t>
            </w:r>
          </w:p>
        </w:tc>
      </w:tr>
      <w:tr w:rsidR="0044191E" w:rsidRPr="00C0628A" w14:paraId="72B3307E" w14:textId="77777777" w:rsidTr="00C77B81">
        <w:tc>
          <w:tcPr>
            <w:tcW w:w="647" w:type="dxa"/>
          </w:tcPr>
          <w:p w14:paraId="70241F72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34D74D87" w14:textId="77777777"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Турнир по настольному теннису, посвященный Дню Победы </w:t>
            </w:r>
          </w:p>
        </w:tc>
        <w:tc>
          <w:tcPr>
            <w:tcW w:w="1940" w:type="dxa"/>
          </w:tcPr>
          <w:p w14:paraId="42C60A49" w14:textId="77777777"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42856EFB" w14:textId="77777777"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3FF7292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9DB0748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0-30 человек</w:t>
            </w:r>
          </w:p>
        </w:tc>
      </w:tr>
      <w:tr w:rsidR="0044191E" w:rsidRPr="00C0628A" w14:paraId="561BDDEA" w14:textId="77777777" w:rsidTr="00C77B81">
        <w:tc>
          <w:tcPr>
            <w:tcW w:w="647" w:type="dxa"/>
          </w:tcPr>
          <w:p w14:paraId="5F583BB8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56F7FC0D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арусная регата, посвященная Дню Победы</w:t>
            </w:r>
          </w:p>
        </w:tc>
        <w:tc>
          <w:tcPr>
            <w:tcW w:w="1940" w:type="dxa"/>
          </w:tcPr>
          <w:p w14:paraId="028D6262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0503ED0C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2A9959F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EDD97F8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0-30 человек</w:t>
            </w:r>
          </w:p>
        </w:tc>
      </w:tr>
      <w:tr w:rsidR="0044191E" w:rsidRPr="00C0628A" w14:paraId="7D1A6B1C" w14:textId="77777777" w:rsidTr="00C77B81">
        <w:tc>
          <w:tcPr>
            <w:tcW w:w="647" w:type="dxa"/>
          </w:tcPr>
          <w:p w14:paraId="061D3546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29917B0C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 xml:space="preserve">Традиционная эстафета по </w:t>
            </w:r>
            <w:r w:rsidRPr="0044191E">
              <w:rPr>
                <w:color w:val="000000" w:themeColor="text1"/>
              </w:rPr>
              <w:lastRenderedPageBreak/>
              <w:t>легкой атлетике «Я помню! Я горжусь!», посвященная Дню Победы</w:t>
            </w:r>
          </w:p>
        </w:tc>
        <w:tc>
          <w:tcPr>
            <w:tcW w:w="1940" w:type="dxa"/>
          </w:tcPr>
          <w:p w14:paraId="4D2A532D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>Май</w:t>
            </w:r>
          </w:p>
          <w:p w14:paraId="6BC5BAB0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>г.Конаково</w:t>
            </w:r>
          </w:p>
        </w:tc>
        <w:tc>
          <w:tcPr>
            <w:tcW w:w="2099" w:type="dxa"/>
          </w:tcPr>
          <w:p w14:paraId="1B97EDDF" w14:textId="77777777"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 xml:space="preserve">Награждение </w:t>
            </w:r>
            <w:r w:rsidRPr="0044191E">
              <w:rPr>
                <w:color w:val="000000" w:themeColor="text1"/>
              </w:rPr>
              <w:lastRenderedPageBreak/>
              <w:t>(кубки, медали, дипломы)</w:t>
            </w:r>
          </w:p>
        </w:tc>
        <w:tc>
          <w:tcPr>
            <w:tcW w:w="1722" w:type="dxa"/>
          </w:tcPr>
          <w:p w14:paraId="2E8D4846" w14:textId="77777777"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 xml:space="preserve">60-100 </w:t>
            </w:r>
            <w:r w:rsidRPr="0044191E">
              <w:rPr>
                <w:color w:val="000000" w:themeColor="text1"/>
              </w:rPr>
              <w:lastRenderedPageBreak/>
              <w:t>человек</w:t>
            </w:r>
          </w:p>
        </w:tc>
      </w:tr>
      <w:tr w:rsidR="0044191E" w:rsidRPr="00C0628A" w14:paraId="69714F06" w14:textId="77777777" w:rsidTr="00C77B81">
        <w:tc>
          <w:tcPr>
            <w:tcW w:w="647" w:type="dxa"/>
          </w:tcPr>
          <w:p w14:paraId="798C0E86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163" w:type="dxa"/>
          </w:tcPr>
          <w:p w14:paraId="0D16268A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Турнир по стритболу (уличный баскетбол), посвященный Дню Победы</w:t>
            </w:r>
          </w:p>
        </w:tc>
        <w:tc>
          <w:tcPr>
            <w:tcW w:w="1940" w:type="dxa"/>
          </w:tcPr>
          <w:p w14:paraId="25D1395A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6691F488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85EE026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AC9C402" w14:textId="77777777" w:rsidR="0044191E" w:rsidRPr="00C33FD6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Pr="00C33FD6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14:paraId="55415424" w14:textId="77777777" w:rsidTr="00C77B81">
        <w:tc>
          <w:tcPr>
            <w:tcW w:w="647" w:type="dxa"/>
          </w:tcPr>
          <w:p w14:paraId="3AF19244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6085028F" w14:textId="77777777" w:rsidR="0044191E" w:rsidRPr="00C33FD6" w:rsidRDefault="00B52D1B" w:rsidP="00C33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926E6">
              <w:rPr>
                <w:color w:val="000000" w:themeColor="text1"/>
              </w:rPr>
              <w:t>-ы</w:t>
            </w:r>
            <w:r w:rsidR="0044191E" w:rsidRPr="00C33FD6">
              <w:rPr>
                <w:color w:val="000000" w:themeColor="text1"/>
              </w:rPr>
              <w:t>й Областной турнир по боксу среди девушек и женщин «Виктория»</w:t>
            </w:r>
          </w:p>
        </w:tc>
        <w:tc>
          <w:tcPr>
            <w:tcW w:w="1940" w:type="dxa"/>
          </w:tcPr>
          <w:p w14:paraId="69C00934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072E0741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BD909A8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054189F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50-200 человек</w:t>
            </w:r>
          </w:p>
        </w:tc>
      </w:tr>
      <w:tr w:rsidR="0044191E" w:rsidRPr="00C0628A" w14:paraId="2FB5B5E7" w14:textId="77777777" w:rsidTr="00C77B81">
        <w:tc>
          <w:tcPr>
            <w:tcW w:w="647" w:type="dxa"/>
          </w:tcPr>
          <w:p w14:paraId="4645D4C0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7FFFA443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Открытое Первенство ДЮСШ «ОЛИМП» по настольному теннису</w:t>
            </w:r>
          </w:p>
        </w:tc>
        <w:tc>
          <w:tcPr>
            <w:tcW w:w="1940" w:type="dxa"/>
          </w:tcPr>
          <w:p w14:paraId="0D4D885E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72753285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520173F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B289A57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0-40 человек</w:t>
            </w:r>
          </w:p>
        </w:tc>
      </w:tr>
      <w:tr w:rsidR="0044191E" w:rsidRPr="00C0628A" w14:paraId="6AF45D00" w14:textId="77777777" w:rsidTr="00C77B81">
        <w:tc>
          <w:tcPr>
            <w:tcW w:w="647" w:type="dxa"/>
          </w:tcPr>
          <w:p w14:paraId="69101E88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2A70296A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Тверской области по ВМС</w:t>
            </w:r>
          </w:p>
        </w:tc>
        <w:tc>
          <w:tcPr>
            <w:tcW w:w="1940" w:type="dxa"/>
          </w:tcPr>
          <w:p w14:paraId="2BF19177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6D66406B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 г. Конаково</w:t>
            </w:r>
          </w:p>
        </w:tc>
        <w:tc>
          <w:tcPr>
            <w:tcW w:w="2099" w:type="dxa"/>
          </w:tcPr>
          <w:p w14:paraId="06C23FF0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51B7F6D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20 человек</w:t>
            </w:r>
          </w:p>
        </w:tc>
      </w:tr>
      <w:tr w:rsidR="0044191E" w:rsidRPr="00C0628A" w14:paraId="4D7401A8" w14:textId="77777777" w:rsidTr="00C77B81">
        <w:tc>
          <w:tcPr>
            <w:tcW w:w="647" w:type="dxa"/>
          </w:tcPr>
          <w:p w14:paraId="3BA0B220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1EDE4979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ервенство СДЮСШОР по парусному спорту</w:t>
            </w:r>
          </w:p>
        </w:tc>
        <w:tc>
          <w:tcPr>
            <w:tcW w:w="1940" w:type="dxa"/>
          </w:tcPr>
          <w:p w14:paraId="50B5643F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59D3B50E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29D5B0B4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05E8C256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-10 человек</w:t>
            </w:r>
          </w:p>
        </w:tc>
      </w:tr>
      <w:tr w:rsidR="0044191E" w:rsidRPr="00C0628A" w14:paraId="6A4F8EF4" w14:textId="77777777" w:rsidTr="00C77B81">
        <w:tc>
          <w:tcPr>
            <w:tcW w:w="647" w:type="dxa"/>
          </w:tcPr>
          <w:p w14:paraId="76706E82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524C6152" w14:textId="77777777" w:rsidR="0044191E" w:rsidRPr="00C33FD6" w:rsidRDefault="00D926E6" w:rsidP="00B52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52D1B">
              <w:rPr>
                <w:color w:val="000000" w:themeColor="text1"/>
              </w:rPr>
              <w:t>6</w:t>
            </w:r>
            <w:r w:rsidR="0044191E" w:rsidRPr="00C33FD6">
              <w:rPr>
                <w:color w:val="000000" w:themeColor="text1"/>
              </w:rPr>
              <w:t xml:space="preserve">-ый пробег памяти академика А.Н.Туполева по легкой атлетике (Туполевский полумарафон) </w:t>
            </w:r>
          </w:p>
        </w:tc>
        <w:tc>
          <w:tcPr>
            <w:tcW w:w="1940" w:type="dxa"/>
          </w:tcPr>
          <w:p w14:paraId="573E5670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Май </w:t>
            </w:r>
          </w:p>
          <w:p w14:paraId="0D86E3C0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 Кимры</w:t>
            </w:r>
          </w:p>
        </w:tc>
        <w:tc>
          <w:tcPr>
            <w:tcW w:w="2099" w:type="dxa"/>
          </w:tcPr>
          <w:p w14:paraId="0ADC0728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360B4B2B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-12 человек</w:t>
            </w:r>
          </w:p>
        </w:tc>
      </w:tr>
      <w:tr w:rsidR="0044191E" w:rsidRPr="00C0628A" w14:paraId="4523E45D" w14:textId="77777777" w:rsidTr="00C77B81">
        <w:tc>
          <w:tcPr>
            <w:tcW w:w="647" w:type="dxa"/>
          </w:tcPr>
          <w:p w14:paraId="092C1AC8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7C0C32F5" w14:textId="77777777" w:rsidR="0044191E" w:rsidRPr="00C33FD6" w:rsidRDefault="00D926E6" w:rsidP="00B52D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52D1B">
              <w:rPr>
                <w:color w:val="000000" w:themeColor="text1"/>
              </w:rPr>
              <w:t>9</w:t>
            </w:r>
            <w:r w:rsidR="0044191E" w:rsidRPr="00C33FD6">
              <w:rPr>
                <w:color w:val="000000" w:themeColor="text1"/>
              </w:rPr>
              <w:t>-ый традиционный Всероссийский турнир по боксу класса «Б» памяти К.Н.Смекалова</w:t>
            </w:r>
          </w:p>
        </w:tc>
        <w:tc>
          <w:tcPr>
            <w:tcW w:w="1940" w:type="dxa"/>
          </w:tcPr>
          <w:p w14:paraId="7B0BEC11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136C4D2D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14:paraId="3CD97AB5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7E4556E7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15 человек</w:t>
            </w:r>
          </w:p>
        </w:tc>
      </w:tr>
      <w:tr w:rsidR="0044191E" w:rsidRPr="00C0628A" w14:paraId="35ACAE6D" w14:textId="77777777" w:rsidTr="00C77B81">
        <w:tc>
          <w:tcPr>
            <w:tcW w:w="647" w:type="dxa"/>
          </w:tcPr>
          <w:p w14:paraId="0CFC94C9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50E4A40E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Тверской области по легкой атлетике</w:t>
            </w:r>
          </w:p>
        </w:tc>
        <w:tc>
          <w:tcPr>
            <w:tcW w:w="1940" w:type="dxa"/>
          </w:tcPr>
          <w:p w14:paraId="6E76A066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57F457CC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Вышний Волочек</w:t>
            </w:r>
          </w:p>
        </w:tc>
        <w:tc>
          <w:tcPr>
            <w:tcW w:w="2099" w:type="dxa"/>
          </w:tcPr>
          <w:p w14:paraId="53D918EE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A9E4AE9" w14:textId="77777777" w:rsidR="0044191E" w:rsidRPr="00C33FD6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33FD6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14:paraId="36F7B381" w14:textId="77777777" w:rsidTr="00C77B81">
        <w:tc>
          <w:tcPr>
            <w:tcW w:w="647" w:type="dxa"/>
          </w:tcPr>
          <w:p w14:paraId="3CAC6703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3CF8A8A5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Чемпионат г.Конаково по быстрым шахматам, 2 –ой этап Кубка Главы г.Конаково по быстрым шахматам</w:t>
            </w:r>
          </w:p>
        </w:tc>
        <w:tc>
          <w:tcPr>
            <w:tcW w:w="1940" w:type="dxa"/>
          </w:tcPr>
          <w:p w14:paraId="2A6A9184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14:paraId="555D4B0B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714D9E2" w14:textId="77777777"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5F79AB9" w14:textId="77777777"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30-40 человек</w:t>
            </w:r>
          </w:p>
        </w:tc>
      </w:tr>
      <w:tr w:rsidR="0044191E" w:rsidRPr="00C0628A" w14:paraId="755B37BD" w14:textId="77777777" w:rsidTr="00C77B81">
        <w:tc>
          <w:tcPr>
            <w:tcW w:w="647" w:type="dxa"/>
          </w:tcPr>
          <w:p w14:paraId="57AE1EEC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4DE53361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Традиционная встреча между командами «Ветеран-Школьник» в честь Дня Победы</w:t>
            </w:r>
          </w:p>
        </w:tc>
        <w:tc>
          <w:tcPr>
            <w:tcW w:w="1940" w:type="dxa"/>
          </w:tcPr>
          <w:p w14:paraId="6CF0DC70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6F45AA79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EA9D27A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3FC692A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0-40 человек</w:t>
            </w:r>
          </w:p>
        </w:tc>
      </w:tr>
      <w:tr w:rsidR="0044191E" w:rsidRPr="00C0628A" w14:paraId="2630BD48" w14:textId="77777777" w:rsidTr="00C77B81">
        <w:tc>
          <w:tcPr>
            <w:tcW w:w="647" w:type="dxa"/>
          </w:tcPr>
          <w:p w14:paraId="47763270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1C79D85E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Турнир по стритболу в честь Дня Победы</w:t>
            </w:r>
          </w:p>
        </w:tc>
        <w:tc>
          <w:tcPr>
            <w:tcW w:w="1940" w:type="dxa"/>
          </w:tcPr>
          <w:p w14:paraId="096E5449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 xml:space="preserve">Май </w:t>
            </w:r>
          </w:p>
          <w:p w14:paraId="68A42898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CB63245" w14:textId="77777777"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4B38636" w14:textId="77777777" w:rsidR="0044191E" w:rsidRPr="0044191E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44191E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12</w:t>
            </w:r>
            <w:r w:rsidRPr="0044191E">
              <w:rPr>
                <w:color w:val="000000" w:themeColor="text1"/>
              </w:rPr>
              <w:t>0 человек</w:t>
            </w:r>
          </w:p>
        </w:tc>
      </w:tr>
      <w:tr w:rsidR="0044191E" w:rsidRPr="00C0628A" w14:paraId="2215F48E" w14:textId="77777777" w:rsidTr="00C77B81">
        <w:tc>
          <w:tcPr>
            <w:tcW w:w="647" w:type="dxa"/>
          </w:tcPr>
          <w:p w14:paraId="36DA29C8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6A81A117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ежмуниципальные соревнования по плаванию «День комплексного плавания»</w:t>
            </w:r>
          </w:p>
        </w:tc>
        <w:tc>
          <w:tcPr>
            <w:tcW w:w="1940" w:type="dxa"/>
          </w:tcPr>
          <w:p w14:paraId="0A0DDB7B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14:paraId="50A9B548" w14:textId="77777777"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199C5C75" w14:textId="77777777"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1E93AB0E" w14:textId="77777777" w:rsidR="0044191E" w:rsidRPr="0044191E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6</w:t>
            </w:r>
            <w:r w:rsidRPr="0044191E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14:paraId="70C6FEFD" w14:textId="77777777" w:rsidTr="00C77B81">
        <w:tc>
          <w:tcPr>
            <w:tcW w:w="647" w:type="dxa"/>
          </w:tcPr>
          <w:p w14:paraId="3F53B577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14:paraId="096573D2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Осташковского района по легкой атлетике</w:t>
            </w:r>
          </w:p>
        </w:tc>
        <w:tc>
          <w:tcPr>
            <w:tcW w:w="1940" w:type="dxa"/>
          </w:tcPr>
          <w:p w14:paraId="1418EDBF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1B65838B" w14:textId="77777777"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14:paraId="20742618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22E61BD8" w14:textId="77777777"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6 человек</w:t>
            </w:r>
          </w:p>
        </w:tc>
      </w:tr>
      <w:tr w:rsidR="0044191E" w:rsidRPr="00C0628A" w14:paraId="78B4B999" w14:textId="77777777" w:rsidTr="00C77B81">
        <w:tc>
          <w:tcPr>
            <w:tcW w:w="647" w:type="dxa"/>
          </w:tcPr>
          <w:p w14:paraId="1D3121BB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14:paraId="00E7B31E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ервенство России по плаванию среди юниоров (50м)</w:t>
            </w:r>
          </w:p>
        </w:tc>
        <w:tc>
          <w:tcPr>
            <w:tcW w:w="1940" w:type="dxa"/>
          </w:tcPr>
          <w:p w14:paraId="53CF3181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14:paraId="4EAB1720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14A31632" w14:textId="77777777"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4F974166" w14:textId="77777777"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-4человека</w:t>
            </w:r>
          </w:p>
        </w:tc>
      </w:tr>
      <w:tr w:rsidR="0044191E" w:rsidRPr="00C0628A" w14:paraId="55973AC4" w14:textId="77777777" w:rsidTr="00C77B81">
        <w:tc>
          <w:tcPr>
            <w:tcW w:w="647" w:type="dxa"/>
          </w:tcPr>
          <w:p w14:paraId="484110BA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14:paraId="032B8A03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Блиц турнир по шахматам в честь Дня Победы</w:t>
            </w:r>
          </w:p>
        </w:tc>
        <w:tc>
          <w:tcPr>
            <w:tcW w:w="1940" w:type="dxa"/>
          </w:tcPr>
          <w:p w14:paraId="385A51C8" w14:textId="77777777" w:rsidR="0044191E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</w:t>
            </w:r>
          </w:p>
          <w:p w14:paraId="7C004471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14E8B47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D41EFBF" w14:textId="77777777" w:rsidR="0044191E" w:rsidRPr="00C33FD6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C33FD6">
              <w:rPr>
                <w:color w:val="000000" w:themeColor="text1"/>
              </w:rPr>
              <w:t>0 человек</w:t>
            </w:r>
          </w:p>
        </w:tc>
      </w:tr>
      <w:tr w:rsidR="0044191E" w:rsidRPr="00C0628A" w14:paraId="259DD0F4" w14:textId="77777777" w:rsidTr="00C77B81">
        <w:tc>
          <w:tcPr>
            <w:tcW w:w="647" w:type="dxa"/>
          </w:tcPr>
          <w:p w14:paraId="25B65CE1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3163" w:type="dxa"/>
          </w:tcPr>
          <w:p w14:paraId="6015D7E3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ервенство России среди детей до 9 лет по шахматам</w:t>
            </w:r>
          </w:p>
        </w:tc>
        <w:tc>
          <w:tcPr>
            <w:tcW w:w="1940" w:type="dxa"/>
          </w:tcPr>
          <w:p w14:paraId="4108097D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14:paraId="6C60DB12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строма</w:t>
            </w:r>
          </w:p>
        </w:tc>
        <w:tc>
          <w:tcPr>
            <w:tcW w:w="2099" w:type="dxa"/>
          </w:tcPr>
          <w:p w14:paraId="5AC1397F" w14:textId="77777777"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41C7B5FF" w14:textId="77777777" w:rsidR="0044191E" w:rsidRPr="0044191E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  <w:r w:rsidRPr="0044191E">
              <w:rPr>
                <w:color w:val="000000" w:themeColor="text1"/>
              </w:rPr>
              <w:t xml:space="preserve"> человека</w:t>
            </w:r>
          </w:p>
        </w:tc>
      </w:tr>
      <w:tr w:rsidR="0044191E" w:rsidRPr="00C0628A" w14:paraId="5D195F07" w14:textId="77777777" w:rsidTr="00C77B81">
        <w:tc>
          <w:tcPr>
            <w:tcW w:w="647" w:type="dxa"/>
          </w:tcPr>
          <w:p w14:paraId="3265E7E6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14:paraId="0A7E326F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ервенство России по боксу среди девушек</w:t>
            </w:r>
          </w:p>
        </w:tc>
        <w:tc>
          <w:tcPr>
            <w:tcW w:w="1940" w:type="dxa"/>
          </w:tcPr>
          <w:p w14:paraId="26617191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14:paraId="034E85B8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766CA69A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41405C15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-3 человека</w:t>
            </w:r>
          </w:p>
        </w:tc>
      </w:tr>
      <w:tr w:rsidR="0044191E" w:rsidRPr="00C0628A" w14:paraId="1D05E504" w14:textId="77777777" w:rsidTr="00C77B81">
        <w:tc>
          <w:tcPr>
            <w:tcW w:w="647" w:type="dxa"/>
          </w:tcPr>
          <w:p w14:paraId="315F81BC" w14:textId="77777777"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14:paraId="3800DC3E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ежрегиональные соревнования по парусному спорту. Национальная парусная лига</w:t>
            </w:r>
          </w:p>
        </w:tc>
        <w:tc>
          <w:tcPr>
            <w:tcW w:w="1940" w:type="dxa"/>
          </w:tcPr>
          <w:p w14:paraId="140E134A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14:paraId="7B06AC69" w14:textId="77777777"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A1130A1" w14:textId="77777777" w:rsidR="0044191E" w:rsidRPr="0044191E" w:rsidRDefault="0044191E" w:rsidP="002E67CB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14:paraId="10836D54" w14:textId="77777777"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5-10 человек</w:t>
            </w:r>
          </w:p>
        </w:tc>
      </w:tr>
      <w:tr w:rsidR="0044191E" w:rsidRPr="00C0628A" w14:paraId="276BBB72" w14:textId="77777777" w:rsidTr="00C77B81">
        <w:tc>
          <w:tcPr>
            <w:tcW w:w="647" w:type="dxa"/>
          </w:tcPr>
          <w:p w14:paraId="062F9875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14:paraId="6AF87759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Московской области по водно-моторному спорту</w:t>
            </w:r>
          </w:p>
        </w:tc>
        <w:tc>
          <w:tcPr>
            <w:tcW w:w="1940" w:type="dxa"/>
          </w:tcPr>
          <w:p w14:paraId="59079009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,</w:t>
            </w:r>
          </w:p>
          <w:p w14:paraId="122D891B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Ногинск</w:t>
            </w:r>
          </w:p>
        </w:tc>
        <w:tc>
          <w:tcPr>
            <w:tcW w:w="2099" w:type="dxa"/>
          </w:tcPr>
          <w:p w14:paraId="77F1907F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14:paraId="0941411D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8 человек</w:t>
            </w:r>
          </w:p>
        </w:tc>
      </w:tr>
      <w:tr w:rsidR="0044191E" w:rsidRPr="00C0628A" w14:paraId="731DFA1A" w14:textId="77777777" w:rsidTr="00C77B81">
        <w:tc>
          <w:tcPr>
            <w:tcW w:w="647" w:type="dxa"/>
          </w:tcPr>
          <w:p w14:paraId="6B02C9F2" w14:textId="77777777"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14:paraId="650A3855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и Первенство Конаковского района по боксу среди юношей и девушек</w:t>
            </w:r>
          </w:p>
        </w:tc>
        <w:tc>
          <w:tcPr>
            <w:tcW w:w="1940" w:type="dxa"/>
          </w:tcPr>
          <w:p w14:paraId="541FF29D" w14:textId="77777777" w:rsidR="0044191E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</w:t>
            </w:r>
          </w:p>
          <w:p w14:paraId="68AB53CA" w14:textId="77777777"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FBA55A9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A74EFBC" w14:textId="77777777"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60 человек</w:t>
            </w:r>
          </w:p>
        </w:tc>
      </w:tr>
      <w:tr w:rsidR="0044191E" w:rsidRPr="00C0628A" w14:paraId="7AB8C030" w14:textId="77777777" w:rsidTr="00C77B81">
        <w:tc>
          <w:tcPr>
            <w:tcW w:w="9571" w:type="dxa"/>
            <w:gridSpan w:val="5"/>
          </w:tcPr>
          <w:p w14:paraId="6010AC8E" w14:textId="77777777" w:rsidR="0044191E" w:rsidRPr="00C648D9" w:rsidRDefault="0044191E" w:rsidP="00C77B81">
            <w:pPr>
              <w:jc w:val="center"/>
              <w:rPr>
                <w:b/>
                <w:color w:val="000000" w:themeColor="text1"/>
              </w:rPr>
            </w:pPr>
            <w:r w:rsidRPr="00C648D9">
              <w:rPr>
                <w:b/>
                <w:color w:val="000000" w:themeColor="text1"/>
              </w:rPr>
              <w:t>ИЮНЬ</w:t>
            </w:r>
          </w:p>
        </w:tc>
      </w:tr>
      <w:tr w:rsidR="0044191E" w:rsidRPr="00C0628A" w14:paraId="7AAD4F15" w14:textId="77777777" w:rsidTr="00C77B81">
        <w:tc>
          <w:tcPr>
            <w:tcW w:w="647" w:type="dxa"/>
          </w:tcPr>
          <w:p w14:paraId="1CB1F444" w14:textId="77777777"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71F48DDF" w14:textId="77777777" w:rsidR="0044191E" w:rsidRPr="00C648D9" w:rsidRDefault="0044191E" w:rsidP="001946A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 xml:space="preserve">Парусная регата «Паруса России» </w:t>
            </w:r>
          </w:p>
        </w:tc>
        <w:tc>
          <w:tcPr>
            <w:tcW w:w="1940" w:type="dxa"/>
          </w:tcPr>
          <w:p w14:paraId="4DF3948E" w14:textId="77777777"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 xml:space="preserve">12 июня </w:t>
            </w:r>
          </w:p>
          <w:p w14:paraId="1496DED6" w14:textId="77777777"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Конаково</w:t>
            </w:r>
          </w:p>
          <w:p w14:paraId="7AEF63A6" w14:textId="77777777"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4CCEC214" w14:textId="77777777" w:rsidR="0044191E" w:rsidRPr="00C648D9" w:rsidRDefault="0044191E" w:rsidP="001946A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2F84CF6" w14:textId="77777777"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0-12 человек</w:t>
            </w:r>
          </w:p>
        </w:tc>
      </w:tr>
      <w:tr w:rsidR="0044191E" w:rsidRPr="00C0628A" w14:paraId="14A6C1A7" w14:textId="77777777" w:rsidTr="00C77B81">
        <w:tc>
          <w:tcPr>
            <w:tcW w:w="647" w:type="dxa"/>
          </w:tcPr>
          <w:p w14:paraId="65BFD109" w14:textId="77777777"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0AC34294" w14:textId="77777777"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арусная регата, посвященная Дню города Твери</w:t>
            </w:r>
          </w:p>
        </w:tc>
        <w:tc>
          <w:tcPr>
            <w:tcW w:w="1940" w:type="dxa"/>
          </w:tcPr>
          <w:p w14:paraId="7FDDE85A" w14:textId="77777777"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7F27B48F" w14:textId="77777777"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 xml:space="preserve"> г.Тверь</w:t>
            </w:r>
          </w:p>
        </w:tc>
        <w:tc>
          <w:tcPr>
            <w:tcW w:w="2099" w:type="dxa"/>
          </w:tcPr>
          <w:p w14:paraId="3146D97F" w14:textId="77777777"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0612A73F" w14:textId="77777777"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0-15 человек</w:t>
            </w:r>
          </w:p>
        </w:tc>
      </w:tr>
      <w:tr w:rsidR="0044191E" w:rsidRPr="00C0628A" w14:paraId="70E8461B" w14:textId="77777777" w:rsidTr="00C77B81">
        <w:tc>
          <w:tcPr>
            <w:tcW w:w="647" w:type="dxa"/>
          </w:tcPr>
          <w:p w14:paraId="5C5FEC1F" w14:textId="77777777"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66F253E6" w14:textId="77777777"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Чемпионат и Первенство  России по водно-моторному спорту</w:t>
            </w:r>
          </w:p>
        </w:tc>
        <w:tc>
          <w:tcPr>
            <w:tcW w:w="1940" w:type="dxa"/>
          </w:tcPr>
          <w:p w14:paraId="79899B4F" w14:textId="77777777"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2F181019" w14:textId="77777777"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492E6639" w14:textId="77777777"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14147C11" w14:textId="77777777"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-4 человека</w:t>
            </w:r>
          </w:p>
        </w:tc>
      </w:tr>
      <w:tr w:rsidR="0044191E" w:rsidRPr="005D466D" w14:paraId="2C4EEECC" w14:textId="77777777" w:rsidTr="00C77B81">
        <w:tc>
          <w:tcPr>
            <w:tcW w:w="647" w:type="dxa"/>
          </w:tcPr>
          <w:p w14:paraId="19D660EA" w14:textId="77777777"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5050A216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Чемпионат Тверской области по парусному спорту</w:t>
            </w:r>
          </w:p>
        </w:tc>
        <w:tc>
          <w:tcPr>
            <w:tcW w:w="1940" w:type="dxa"/>
          </w:tcPr>
          <w:p w14:paraId="4066FEDC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14:paraId="4A4C01BB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0EB4B88" w14:textId="77777777" w:rsidR="0044191E" w:rsidRPr="005D466D" w:rsidRDefault="0044191E" w:rsidP="004E2A7F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14:paraId="3DBD9020" w14:textId="77777777"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50-60 человек</w:t>
            </w:r>
          </w:p>
        </w:tc>
      </w:tr>
      <w:tr w:rsidR="0044191E" w:rsidRPr="00C0628A" w14:paraId="0C36EB04" w14:textId="77777777" w:rsidTr="00C77B81">
        <w:tc>
          <w:tcPr>
            <w:tcW w:w="647" w:type="dxa"/>
          </w:tcPr>
          <w:p w14:paraId="6B2BD369" w14:textId="77777777"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0B5A520B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 xml:space="preserve">Легкоатлетический пробег, посвященный Дню независимости России (Конаковский </w:t>
            </w:r>
            <w:proofErr w:type="spellStart"/>
            <w:r w:rsidRPr="005D466D">
              <w:rPr>
                <w:color w:val="000000" w:themeColor="text1"/>
              </w:rPr>
              <w:t>трейл</w:t>
            </w:r>
            <w:proofErr w:type="spellEnd"/>
            <w:r w:rsidRPr="005D466D">
              <w:rPr>
                <w:color w:val="000000" w:themeColor="text1"/>
              </w:rPr>
              <w:t>)</w:t>
            </w:r>
          </w:p>
        </w:tc>
        <w:tc>
          <w:tcPr>
            <w:tcW w:w="1940" w:type="dxa"/>
          </w:tcPr>
          <w:p w14:paraId="230A1CE1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14:paraId="5602B602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10D5580" w14:textId="77777777"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795E31F" w14:textId="77777777"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40-50 человек</w:t>
            </w:r>
          </w:p>
        </w:tc>
      </w:tr>
      <w:tr w:rsidR="0044191E" w:rsidRPr="00C0628A" w14:paraId="22546AEC" w14:textId="77777777" w:rsidTr="00C77B81">
        <w:tc>
          <w:tcPr>
            <w:tcW w:w="647" w:type="dxa"/>
          </w:tcPr>
          <w:p w14:paraId="31E2A842" w14:textId="77777777"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5F5DC178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мини-футболу в честь Дня города Конаково</w:t>
            </w:r>
          </w:p>
        </w:tc>
        <w:tc>
          <w:tcPr>
            <w:tcW w:w="1940" w:type="dxa"/>
          </w:tcPr>
          <w:p w14:paraId="2AD3FC1A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217B2D51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D8634ED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0A919EC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30-40 человек</w:t>
            </w:r>
          </w:p>
        </w:tc>
      </w:tr>
      <w:tr w:rsidR="0044191E" w:rsidRPr="00C0628A" w14:paraId="4614B499" w14:textId="77777777" w:rsidTr="00C77B81">
        <w:tc>
          <w:tcPr>
            <w:tcW w:w="647" w:type="dxa"/>
          </w:tcPr>
          <w:p w14:paraId="1B96A0B3" w14:textId="77777777"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7C9FB902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боксу «Солнечный удар» в честь Дня города Конаково</w:t>
            </w:r>
          </w:p>
        </w:tc>
        <w:tc>
          <w:tcPr>
            <w:tcW w:w="1940" w:type="dxa"/>
          </w:tcPr>
          <w:p w14:paraId="16897498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324AB03B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6578612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6BF5B0D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5-20 человек</w:t>
            </w:r>
          </w:p>
        </w:tc>
      </w:tr>
      <w:tr w:rsidR="0044191E" w:rsidRPr="00C0628A" w14:paraId="69961FF2" w14:textId="77777777" w:rsidTr="00C77B81">
        <w:tc>
          <w:tcPr>
            <w:tcW w:w="647" w:type="dxa"/>
          </w:tcPr>
          <w:p w14:paraId="2361383C" w14:textId="77777777"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63B729CA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настольному теннису в честь Дня города Конаково</w:t>
            </w:r>
          </w:p>
        </w:tc>
        <w:tc>
          <w:tcPr>
            <w:tcW w:w="1940" w:type="dxa"/>
          </w:tcPr>
          <w:p w14:paraId="04CB1BFA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7EFD0761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C1111F8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5EB2924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44191E" w:rsidRPr="00C0628A" w14:paraId="6697D7C2" w14:textId="77777777" w:rsidTr="00C77B81">
        <w:tc>
          <w:tcPr>
            <w:tcW w:w="647" w:type="dxa"/>
          </w:tcPr>
          <w:p w14:paraId="3F5466E6" w14:textId="77777777"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23FC532F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стритболу в честь Дня города Конаково</w:t>
            </w:r>
          </w:p>
        </w:tc>
        <w:tc>
          <w:tcPr>
            <w:tcW w:w="1940" w:type="dxa"/>
          </w:tcPr>
          <w:p w14:paraId="220FEC72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57EE97FF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749EF85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A76B202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44191E" w:rsidRPr="00C0628A" w14:paraId="4521E0EB" w14:textId="77777777" w:rsidTr="00C77B81">
        <w:tc>
          <w:tcPr>
            <w:tcW w:w="647" w:type="dxa"/>
          </w:tcPr>
          <w:p w14:paraId="6A3D0FEE" w14:textId="77777777"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4399113A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Чемпионат и Первенство ЦФО РФ по легкой атлетике</w:t>
            </w:r>
          </w:p>
        </w:tc>
        <w:tc>
          <w:tcPr>
            <w:tcW w:w="1940" w:type="dxa"/>
          </w:tcPr>
          <w:p w14:paraId="6236A9E5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14:paraId="6620AF80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Смоленск</w:t>
            </w:r>
          </w:p>
        </w:tc>
        <w:tc>
          <w:tcPr>
            <w:tcW w:w="2099" w:type="dxa"/>
          </w:tcPr>
          <w:p w14:paraId="0EF99E44" w14:textId="77777777"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1939453C" w14:textId="77777777"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-2 человека</w:t>
            </w:r>
          </w:p>
        </w:tc>
      </w:tr>
      <w:tr w:rsidR="0044191E" w:rsidRPr="00C0628A" w14:paraId="35B3FCB3" w14:textId="77777777" w:rsidTr="00C77B81">
        <w:tc>
          <w:tcPr>
            <w:tcW w:w="647" w:type="dxa"/>
          </w:tcPr>
          <w:p w14:paraId="3FBE7435" w14:textId="77777777"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087CF11F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14:paraId="3C3AD9E6" w14:textId="77777777"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14:paraId="38C629C4" w14:textId="77777777" w:rsidR="0044191E" w:rsidRPr="005D466D" w:rsidRDefault="005D466D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253D1C8C" w14:textId="77777777"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347CE041" w14:textId="77777777" w:rsidR="0044191E" w:rsidRPr="005D466D" w:rsidRDefault="005D466D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6</w:t>
            </w:r>
            <w:r w:rsidR="0044191E" w:rsidRPr="005D466D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14:paraId="1F598E8A" w14:textId="77777777" w:rsidTr="00C77B81">
        <w:tc>
          <w:tcPr>
            <w:tcW w:w="647" w:type="dxa"/>
          </w:tcPr>
          <w:p w14:paraId="54F225C2" w14:textId="77777777"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689F6F4C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ервенство Тверской области по футболу среди юношей</w:t>
            </w:r>
          </w:p>
        </w:tc>
        <w:tc>
          <w:tcPr>
            <w:tcW w:w="1940" w:type="dxa"/>
          </w:tcPr>
          <w:p w14:paraId="477D9F0F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394BE43B" w14:textId="77777777"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2F7F86D9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A64FD63" w14:textId="77777777"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2-14 человек</w:t>
            </w:r>
          </w:p>
        </w:tc>
      </w:tr>
      <w:tr w:rsidR="0044191E" w:rsidRPr="00C0628A" w14:paraId="4C0DBDD7" w14:textId="77777777" w:rsidTr="00C77B81">
        <w:tc>
          <w:tcPr>
            <w:tcW w:w="647" w:type="dxa"/>
          </w:tcPr>
          <w:p w14:paraId="49BE1A3A" w14:textId="77777777"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1D00F199" w14:textId="77777777"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Кубок Рыбинского моря по парусному спорту</w:t>
            </w:r>
          </w:p>
        </w:tc>
        <w:tc>
          <w:tcPr>
            <w:tcW w:w="1940" w:type="dxa"/>
          </w:tcPr>
          <w:p w14:paraId="48413BD8" w14:textId="77777777"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Июнь</w:t>
            </w:r>
          </w:p>
          <w:p w14:paraId="09A1AF54" w14:textId="77777777"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Рыбинск</w:t>
            </w:r>
          </w:p>
        </w:tc>
        <w:tc>
          <w:tcPr>
            <w:tcW w:w="2099" w:type="dxa"/>
          </w:tcPr>
          <w:p w14:paraId="1ACFE589" w14:textId="77777777" w:rsidR="0044191E" w:rsidRPr="00C648D9" w:rsidRDefault="0044191E" w:rsidP="004E2A7F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34A57F34" w14:textId="77777777" w:rsidR="0044191E" w:rsidRPr="00C648D9" w:rsidRDefault="0044191E" w:rsidP="004E2A7F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2-5 человек</w:t>
            </w:r>
          </w:p>
        </w:tc>
      </w:tr>
      <w:tr w:rsidR="002E67CB" w:rsidRPr="00C0628A" w14:paraId="741F1AE5" w14:textId="77777777" w:rsidTr="00C77B81">
        <w:tc>
          <w:tcPr>
            <w:tcW w:w="647" w:type="dxa"/>
          </w:tcPr>
          <w:p w14:paraId="4638B3AD" w14:textId="77777777"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14:paraId="0851D422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шахматам в честь Дня города Конаково</w:t>
            </w:r>
          </w:p>
        </w:tc>
        <w:tc>
          <w:tcPr>
            <w:tcW w:w="1940" w:type="dxa"/>
          </w:tcPr>
          <w:p w14:paraId="4643DF7D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34E18EA9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C2AB17A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CE7651F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2E67CB" w:rsidRPr="00C0628A" w14:paraId="05693F36" w14:textId="77777777" w:rsidTr="00C77B81">
        <w:tc>
          <w:tcPr>
            <w:tcW w:w="647" w:type="dxa"/>
          </w:tcPr>
          <w:p w14:paraId="6857ABB7" w14:textId="77777777"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0663744F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шашкам в честь Дня города Конаково</w:t>
            </w:r>
          </w:p>
        </w:tc>
        <w:tc>
          <w:tcPr>
            <w:tcW w:w="1940" w:type="dxa"/>
          </w:tcPr>
          <w:p w14:paraId="3071B299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14DD5E64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B7AEEC2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6264672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2E67CB" w:rsidRPr="00C0628A" w14:paraId="4AC23BF2" w14:textId="77777777" w:rsidTr="00C77B81">
        <w:tc>
          <w:tcPr>
            <w:tcW w:w="647" w:type="dxa"/>
          </w:tcPr>
          <w:p w14:paraId="31AAAC25" w14:textId="77777777"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7B9AE3C0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ервенство России по легкой атлетике</w:t>
            </w:r>
          </w:p>
        </w:tc>
        <w:tc>
          <w:tcPr>
            <w:tcW w:w="1940" w:type="dxa"/>
          </w:tcPr>
          <w:p w14:paraId="00203491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6E8D3CDF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3B651892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306C6DEF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-2 человека</w:t>
            </w:r>
          </w:p>
        </w:tc>
      </w:tr>
      <w:tr w:rsidR="002E67CB" w:rsidRPr="00C0628A" w14:paraId="4A729D45" w14:textId="77777777" w:rsidTr="00C77B81">
        <w:tc>
          <w:tcPr>
            <w:tcW w:w="647" w:type="dxa"/>
          </w:tcPr>
          <w:p w14:paraId="18828FC1" w14:textId="77777777"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63D1949C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Открытое летнее Первенство  ДЮСШ «Дубна» по плаванию</w:t>
            </w:r>
          </w:p>
        </w:tc>
        <w:tc>
          <w:tcPr>
            <w:tcW w:w="1940" w:type="dxa"/>
          </w:tcPr>
          <w:p w14:paraId="7A3F1908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14:paraId="61B04B7B" w14:textId="77777777"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434C8606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9BE73F0" w14:textId="77777777"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5-10 человек</w:t>
            </w:r>
          </w:p>
        </w:tc>
      </w:tr>
      <w:tr w:rsidR="002E67CB" w:rsidRPr="00C0628A" w14:paraId="7B0A1798" w14:textId="77777777" w:rsidTr="00C77B81">
        <w:tc>
          <w:tcPr>
            <w:tcW w:w="647" w:type="dxa"/>
          </w:tcPr>
          <w:p w14:paraId="2A084D2A" w14:textId="77777777"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1B8509B8" w14:textId="77777777"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Первенство Конаковского района по парусному спорту</w:t>
            </w:r>
          </w:p>
        </w:tc>
        <w:tc>
          <w:tcPr>
            <w:tcW w:w="1940" w:type="dxa"/>
          </w:tcPr>
          <w:p w14:paraId="59D299EE" w14:textId="77777777"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Июнь,</w:t>
            </w:r>
          </w:p>
          <w:p w14:paraId="7F68213D" w14:textId="77777777"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8D022EF" w14:textId="77777777" w:rsidR="002E67CB" w:rsidRPr="00C648D9" w:rsidRDefault="002E67CB" w:rsidP="002E67CB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3D91BBE" w14:textId="77777777" w:rsidR="002E67CB" w:rsidRPr="00C648D9" w:rsidRDefault="002E67CB" w:rsidP="002E67CB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30 человек</w:t>
            </w:r>
          </w:p>
        </w:tc>
      </w:tr>
      <w:tr w:rsidR="002E67CB" w:rsidRPr="00C0628A" w14:paraId="02C09FB9" w14:textId="77777777" w:rsidTr="00C77B81">
        <w:tc>
          <w:tcPr>
            <w:tcW w:w="647" w:type="dxa"/>
          </w:tcPr>
          <w:p w14:paraId="4D381EAD" w14:textId="77777777" w:rsidR="002E67CB" w:rsidRPr="00C648D9" w:rsidRDefault="002E67CB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14:paraId="7CFDA172" w14:textId="77777777"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Лично-командное Первенство Тверской области по легкой атлетике</w:t>
            </w:r>
          </w:p>
        </w:tc>
        <w:tc>
          <w:tcPr>
            <w:tcW w:w="1940" w:type="dxa"/>
          </w:tcPr>
          <w:p w14:paraId="29278103" w14:textId="77777777"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,</w:t>
            </w:r>
          </w:p>
          <w:p w14:paraId="6B8D0776" w14:textId="77777777"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Вышний Волочек</w:t>
            </w:r>
          </w:p>
        </w:tc>
        <w:tc>
          <w:tcPr>
            <w:tcW w:w="2099" w:type="dxa"/>
          </w:tcPr>
          <w:p w14:paraId="1C641CA0" w14:textId="77777777" w:rsidR="002E67CB" w:rsidRPr="005D466D" w:rsidRDefault="002E67CB" w:rsidP="002E67CB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7AAE930" w14:textId="77777777" w:rsidR="002E67CB" w:rsidRPr="005D466D" w:rsidRDefault="002E67CB" w:rsidP="002E67CB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6 человек</w:t>
            </w:r>
          </w:p>
        </w:tc>
      </w:tr>
      <w:tr w:rsidR="002E67CB" w:rsidRPr="00C0628A" w14:paraId="39972AEA" w14:textId="77777777" w:rsidTr="00C77B81">
        <w:tc>
          <w:tcPr>
            <w:tcW w:w="647" w:type="dxa"/>
          </w:tcPr>
          <w:p w14:paraId="32BC220C" w14:textId="77777777" w:rsidR="002E67CB" w:rsidRPr="00C648D9" w:rsidRDefault="002E67CB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14:paraId="7672F5C8" w14:textId="77777777"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турнир по боксу в честь Дня независимости России</w:t>
            </w:r>
          </w:p>
        </w:tc>
        <w:tc>
          <w:tcPr>
            <w:tcW w:w="1940" w:type="dxa"/>
          </w:tcPr>
          <w:p w14:paraId="334BFF2E" w14:textId="77777777" w:rsidR="002E67CB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</w:t>
            </w:r>
          </w:p>
          <w:p w14:paraId="05895591" w14:textId="77777777"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Лихославль</w:t>
            </w:r>
          </w:p>
        </w:tc>
        <w:tc>
          <w:tcPr>
            <w:tcW w:w="2099" w:type="dxa"/>
          </w:tcPr>
          <w:p w14:paraId="00A44497" w14:textId="77777777" w:rsidR="002E67CB" w:rsidRPr="005D466D" w:rsidRDefault="002E67CB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14:paraId="38E80F13" w14:textId="77777777" w:rsidR="002E67CB" w:rsidRPr="005D466D" w:rsidRDefault="002E67CB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человек</w:t>
            </w:r>
          </w:p>
        </w:tc>
      </w:tr>
      <w:tr w:rsidR="002E67CB" w:rsidRPr="00C0628A" w14:paraId="5ADE4FA6" w14:textId="77777777" w:rsidTr="00BF7A21">
        <w:trPr>
          <w:trHeight w:val="295"/>
        </w:trPr>
        <w:tc>
          <w:tcPr>
            <w:tcW w:w="9571" w:type="dxa"/>
            <w:gridSpan w:val="5"/>
          </w:tcPr>
          <w:p w14:paraId="77561E3C" w14:textId="77777777" w:rsidR="002E67CB" w:rsidRPr="00C0628A" w:rsidRDefault="002E67CB" w:rsidP="00BF7A21">
            <w:pPr>
              <w:rPr>
                <w:b/>
                <w:color w:val="FF0000"/>
              </w:rPr>
            </w:pPr>
          </w:p>
          <w:p w14:paraId="3DD2CBB9" w14:textId="77777777" w:rsidR="002E67CB" w:rsidRPr="002E67CB" w:rsidRDefault="002E67CB" w:rsidP="00C77B81">
            <w:pPr>
              <w:jc w:val="center"/>
              <w:rPr>
                <w:b/>
                <w:color w:val="000000" w:themeColor="text1"/>
              </w:rPr>
            </w:pPr>
            <w:r w:rsidRPr="002E67CB">
              <w:rPr>
                <w:b/>
                <w:color w:val="000000" w:themeColor="text1"/>
              </w:rPr>
              <w:t>ИЮЛЬ</w:t>
            </w:r>
          </w:p>
        </w:tc>
      </w:tr>
      <w:tr w:rsidR="002E67CB" w:rsidRPr="00C0628A" w14:paraId="7988FED9" w14:textId="77777777" w:rsidTr="00C77B81">
        <w:tc>
          <w:tcPr>
            <w:tcW w:w="647" w:type="dxa"/>
          </w:tcPr>
          <w:p w14:paraId="1DA26C2C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7B1C97CB" w14:textId="77777777" w:rsidR="002E67CB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портивно-массовое мероприятие, посвященное Всероссийскому дню бокса</w:t>
            </w:r>
          </w:p>
        </w:tc>
        <w:tc>
          <w:tcPr>
            <w:tcW w:w="1940" w:type="dxa"/>
          </w:tcPr>
          <w:p w14:paraId="12F82F59" w14:textId="77777777" w:rsidR="000863E8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Июль </w:t>
            </w:r>
          </w:p>
          <w:p w14:paraId="563D32B0" w14:textId="77777777" w:rsidR="002E67CB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04CE5D1D" w14:textId="77777777" w:rsidR="002E67CB" w:rsidRPr="000863E8" w:rsidRDefault="000863E8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7BD6C679" w14:textId="77777777" w:rsidR="002E67CB" w:rsidRPr="000863E8" w:rsidRDefault="000863E8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</w:t>
            </w:r>
            <w:r w:rsidR="002E67CB" w:rsidRPr="000863E8">
              <w:rPr>
                <w:color w:val="000000" w:themeColor="text1"/>
              </w:rPr>
              <w:t>0 человек</w:t>
            </w:r>
          </w:p>
        </w:tc>
      </w:tr>
      <w:tr w:rsidR="002E67CB" w:rsidRPr="00C0628A" w14:paraId="50EC6170" w14:textId="77777777" w:rsidTr="00C77B81">
        <w:tc>
          <w:tcPr>
            <w:tcW w:w="647" w:type="dxa"/>
          </w:tcPr>
          <w:p w14:paraId="17A5C472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4D6DF565" w14:textId="77777777"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Чемпионат ЦФО РФ, Первенство Тверской области по парусному спорту</w:t>
            </w:r>
          </w:p>
        </w:tc>
        <w:tc>
          <w:tcPr>
            <w:tcW w:w="1940" w:type="dxa"/>
          </w:tcPr>
          <w:p w14:paraId="0E6C1570" w14:textId="77777777"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637F12D2" w14:textId="77777777"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D01F7C7" w14:textId="77777777" w:rsidR="002E67CB" w:rsidRPr="000863E8" w:rsidRDefault="002E67CB" w:rsidP="00C77B81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14:paraId="6F8B5FF0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10 человек</w:t>
            </w:r>
          </w:p>
        </w:tc>
      </w:tr>
      <w:tr w:rsidR="002E67CB" w:rsidRPr="00C0628A" w14:paraId="7FE0A485" w14:textId="77777777" w:rsidTr="00C77B81">
        <w:tc>
          <w:tcPr>
            <w:tcW w:w="647" w:type="dxa"/>
          </w:tcPr>
          <w:p w14:paraId="1762EB38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48E67B8A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и Чемпионат России по водно-моторному спорту</w:t>
            </w:r>
          </w:p>
        </w:tc>
        <w:tc>
          <w:tcPr>
            <w:tcW w:w="1940" w:type="dxa"/>
          </w:tcPr>
          <w:p w14:paraId="4D1E3FD0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1C82F0DF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огласно календаря</w:t>
            </w:r>
          </w:p>
        </w:tc>
        <w:tc>
          <w:tcPr>
            <w:tcW w:w="2099" w:type="dxa"/>
          </w:tcPr>
          <w:p w14:paraId="665F5A79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731ECE63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-4 человека</w:t>
            </w:r>
          </w:p>
        </w:tc>
      </w:tr>
      <w:tr w:rsidR="002E67CB" w:rsidRPr="00C0628A" w14:paraId="003BAED7" w14:textId="77777777" w:rsidTr="00C77B81">
        <w:tc>
          <w:tcPr>
            <w:tcW w:w="647" w:type="dxa"/>
          </w:tcPr>
          <w:p w14:paraId="68148C8F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776128BB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ткрытое Первенство Московской области по парусному спорту среди юношей</w:t>
            </w:r>
          </w:p>
        </w:tc>
        <w:tc>
          <w:tcPr>
            <w:tcW w:w="1940" w:type="dxa"/>
          </w:tcPr>
          <w:p w14:paraId="65648584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5C631542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2099" w:type="dxa"/>
          </w:tcPr>
          <w:p w14:paraId="60336BED" w14:textId="77777777" w:rsidR="002E67CB" w:rsidRPr="000863E8" w:rsidRDefault="002E67CB" w:rsidP="00764B2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Проезд, питание, </w:t>
            </w:r>
          </w:p>
        </w:tc>
        <w:tc>
          <w:tcPr>
            <w:tcW w:w="1722" w:type="dxa"/>
          </w:tcPr>
          <w:p w14:paraId="2FC052F8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8 человек</w:t>
            </w:r>
          </w:p>
        </w:tc>
      </w:tr>
      <w:tr w:rsidR="002E67CB" w:rsidRPr="00C0628A" w14:paraId="15163E4A" w14:textId="77777777" w:rsidTr="00C77B81">
        <w:tc>
          <w:tcPr>
            <w:tcW w:w="647" w:type="dxa"/>
          </w:tcPr>
          <w:p w14:paraId="0CAF312B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.</w:t>
            </w:r>
          </w:p>
          <w:p w14:paraId="37FE07E7" w14:textId="77777777" w:rsidR="002E67CB" w:rsidRPr="000863E8" w:rsidRDefault="002E67CB" w:rsidP="00250E75">
            <w:pPr>
              <w:rPr>
                <w:color w:val="000000" w:themeColor="text1"/>
              </w:rPr>
            </w:pPr>
          </w:p>
        </w:tc>
        <w:tc>
          <w:tcPr>
            <w:tcW w:w="3163" w:type="dxa"/>
          </w:tcPr>
          <w:p w14:paraId="27820380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арусная регата по парусному спорт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14:paraId="41CD00D8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70A632E9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2FC09AF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A0C4DED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-20 человек</w:t>
            </w:r>
          </w:p>
        </w:tc>
      </w:tr>
      <w:tr w:rsidR="002E67CB" w:rsidRPr="00C0628A" w14:paraId="6A742364" w14:textId="77777777" w:rsidTr="00C77B81">
        <w:tc>
          <w:tcPr>
            <w:tcW w:w="647" w:type="dxa"/>
          </w:tcPr>
          <w:p w14:paraId="11605169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371FE949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мини-футбол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14:paraId="5E455B93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25D7103D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696B4F9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EA992DE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0-40 человек</w:t>
            </w:r>
          </w:p>
        </w:tc>
      </w:tr>
      <w:tr w:rsidR="002E67CB" w:rsidRPr="00C0628A" w14:paraId="414C23E4" w14:textId="77777777" w:rsidTr="00C77B81">
        <w:tc>
          <w:tcPr>
            <w:tcW w:w="647" w:type="dxa"/>
          </w:tcPr>
          <w:p w14:paraId="047E9DE1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087B7F75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Легкоатлетический пробег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14:paraId="04D56042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08DA72A9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F6D7717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57E81F3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0-40 человек</w:t>
            </w:r>
          </w:p>
        </w:tc>
      </w:tr>
      <w:tr w:rsidR="002E67CB" w:rsidRPr="00C0628A" w14:paraId="69AB2505" w14:textId="77777777" w:rsidTr="00C77B81">
        <w:tc>
          <w:tcPr>
            <w:tcW w:w="647" w:type="dxa"/>
          </w:tcPr>
          <w:p w14:paraId="2109A8CA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0A9D0163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Турнир по боксу в рамках </w:t>
            </w:r>
            <w:r w:rsidRPr="000863E8">
              <w:rPr>
                <w:color w:val="000000" w:themeColor="text1"/>
              </w:rPr>
              <w:lastRenderedPageBreak/>
              <w:t>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14:paraId="444AE8B0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Июль</w:t>
            </w:r>
          </w:p>
          <w:p w14:paraId="08CD8AD9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г.Конаково</w:t>
            </w:r>
          </w:p>
        </w:tc>
        <w:tc>
          <w:tcPr>
            <w:tcW w:w="2099" w:type="dxa"/>
          </w:tcPr>
          <w:p w14:paraId="50545151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 xml:space="preserve">Награждение </w:t>
            </w:r>
            <w:r w:rsidRPr="000863E8">
              <w:rPr>
                <w:color w:val="000000" w:themeColor="text1"/>
              </w:rPr>
              <w:lastRenderedPageBreak/>
              <w:t>(кубки, медали, дипломы)</w:t>
            </w:r>
          </w:p>
        </w:tc>
        <w:tc>
          <w:tcPr>
            <w:tcW w:w="1722" w:type="dxa"/>
          </w:tcPr>
          <w:p w14:paraId="4DC069E4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20-30 человек</w:t>
            </w:r>
          </w:p>
        </w:tc>
      </w:tr>
      <w:tr w:rsidR="002E67CB" w:rsidRPr="00C0628A" w14:paraId="618A7C33" w14:textId="77777777" w:rsidTr="00C77B81">
        <w:tc>
          <w:tcPr>
            <w:tcW w:w="647" w:type="dxa"/>
          </w:tcPr>
          <w:p w14:paraId="65B81ECF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6382DDEA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настольному теннис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14:paraId="2E88375F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3AC0F76D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7E0E81E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A35805F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14:paraId="61558AA0" w14:textId="77777777" w:rsidTr="00C77B81">
        <w:tc>
          <w:tcPr>
            <w:tcW w:w="647" w:type="dxa"/>
          </w:tcPr>
          <w:p w14:paraId="18CB9981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55CCAFB2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стритбол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14:paraId="287D2498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63F1A865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8D607FA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55FCE121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14:paraId="22A608F4" w14:textId="77777777" w:rsidTr="00C77B81">
        <w:tc>
          <w:tcPr>
            <w:tcW w:w="647" w:type="dxa"/>
          </w:tcPr>
          <w:p w14:paraId="29B3FB96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78C76CB3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шахматам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14:paraId="15A20C9C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04CA80A3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7B59706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C6FA8A8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14:paraId="6CCFD9C5" w14:textId="77777777" w:rsidTr="00C77B81">
        <w:tc>
          <w:tcPr>
            <w:tcW w:w="647" w:type="dxa"/>
          </w:tcPr>
          <w:p w14:paraId="56B23CE6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0ED72F9B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ткрытый турнир по быстрым шахматам в честь Международного Дня шахмат</w:t>
            </w:r>
          </w:p>
        </w:tc>
        <w:tc>
          <w:tcPr>
            <w:tcW w:w="1940" w:type="dxa"/>
          </w:tcPr>
          <w:p w14:paraId="7049FDEF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619FB59B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706D7D8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C935FD2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14:paraId="3B2C73B9" w14:textId="77777777" w:rsidTr="00C77B81">
        <w:tc>
          <w:tcPr>
            <w:tcW w:w="647" w:type="dxa"/>
          </w:tcPr>
          <w:p w14:paraId="7CE25CB7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130BC5F4" w14:textId="77777777" w:rsidR="002E67CB" w:rsidRPr="000863E8" w:rsidRDefault="00D926E6" w:rsidP="004E2A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о</w:t>
            </w:r>
            <w:r w:rsidR="002E67CB" w:rsidRPr="000863E8">
              <w:rPr>
                <w:color w:val="000000" w:themeColor="text1"/>
              </w:rPr>
              <w:t>й традиционный турнир  по шахматам «Московское море»</w:t>
            </w:r>
          </w:p>
        </w:tc>
        <w:tc>
          <w:tcPr>
            <w:tcW w:w="1940" w:type="dxa"/>
          </w:tcPr>
          <w:p w14:paraId="45B5E3A7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6DEB587B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8AE4637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50C89C99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14:paraId="08B916DA" w14:textId="77777777" w:rsidTr="00C77B81">
        <w:tc>
          <w:tcPr>
            <w:tcW w:w="647" w:type="dxa"/>
          </w:tcPr>
          <w:p w14:paraId="33604764" w14:textId="77777777"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0F9F903D" w14:textId="77777777"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оревнования по парусному спорту «Паруса Твери»</w:t>
            </w:r>
          </w:p>
        </w:tc>
        <w:tc>
          <w:tcPr>
            <w:tcW w:w="1940" w:type="dxa"/>
          </w:tcPr>
          <w:p w14:paraId="776D1D84" w14:textId="77777777"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30125B59" w14:textId="77777777"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4B472BB0" w14:textId="77777777"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0463EE49" w14:textId="77777777"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10 человек</w:t>
            </w:r>
          </w:p>
        </w:tc>
      </w:tr>
      <w:tr w:rsidR="002E67CB" w:rsidRPr="00C0628A" w14:paraId="24590B72" w14:textId="77777777" w:rsidTr="00C77B81">
        <w:tc>
          <w:tcPr>
            <w:tcW w:w="647" w:type="dxa"/>
          </w:tcPr>
          <w:p w14:paraId="3FAE62BE" w14:textId="77777777"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200ED9AF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Тверской области по футболу</w:t>
            </w:r>
          </w:p>
        </w:tc>
        <w:tc>
          <w:tcPr>
            <w:tcW w:w="1940" w:type="dxa"/>
          </w:tcPr>
          <w:p w14:paraId="74C1CD10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14:paraId="49E4CB62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695B5015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F1C1B87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 человек</w:t>
            </w:r>
          </w:p>
        </w:tc>
      </w:tr>
      <w:tr w:rsidR="002E67CB" w:rsidRPr="00C0628A" w14:paraId="24E413F8" w14:textId="77777777" w:rsidTr="00C77B81">
        <w:tc>
          <w:tcPr>
            <w:tcW w:w="9571" w:type="dxa"/>
            <w:gridSpan w:val="5"/>
          </w:tcPr>
          <w:p w14:paraId="0718E291" w14:textId="77777777"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14:paraId="60B89975" w14:textId="77777777" w:rsidR="002E67CB" w:rsidRPr="000863E8" w:rsidRDefault="002E67CB" w:rsidP="00C77B81">
            <w:pPr>
              <w:jc w:val="center"/>
              <w:rPr>
                <w:b/>
                <w:color w:val="000000" w:themeColor="text1"/>
              </w:rPr>
            </w:pPr>
            <w:r w:rsidRPr="000863E8">
              <w:rPr>
                <w:b/>
                <w:color w:val="000000" w:themeColor="text1"/>
              </w:rPr>
              <w:t>АВГУСТ</w:t>
            </w:r>
          </w:p>
        </w:tc>
      </w:tr>
      <w:tr w:rsidR="002E67CB" w:rsidRPr="00C0628A" w14:paraId="7F5BA852" w14:textId="77777777" w:rsidTr="00C77B81">
        <w:tc>
          <w:tcPr>
            <w:tcW w:w="647" w:type="dxa"/>
          </w:tcPr>
          <w:p w14:paraId="5CDECB3D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6A27BB33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России по парусному спорту в национальных классах яхт</w:t>
            </w:r>
          </w:p>
        </w:tc>
        <w:tc>
          <w:tcPr>
            <w:tcW w:w="1940" w:type="dxa"/>
          </w:tcPr>
          <w:p w14:paraId="11457DC7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14:paraId="31F70480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6C7467BB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48BC6AD7" w14:textId="77777777" w:rsidR="002E67CB" w:rsidRPr="000863E8" w:rsidRDefault="000863E8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  <w:r w:rsidR="002E67CB" w:rsidRPr="000863E8">
              <w:rPr>
                <w:color w:val="000000" w:themeColor="text1"/>
              </w:rPr>
              <w:t xml:space="preserve"> человек</w:t>
            </w:r>
          </w:p>
        </w:tc>
      </w:tr>
      <w:tr w:rsidR="002E67CB" w:rsidRPr="00C0628A" w14:paraId="0F4D43D6" w14:textId="77777777" w:rsidTr="00C77B81">
        <w:tc>
          <w:tcPr>
            <w:tcW w:w="647" w:type="dxa"/>
          </w:tcPr>
          <w:p w14:paraId="7A555968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3753E24B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ренировочные мероприятия по боксу</w:t>
            </w:r>
          </w:p>
        </w:tc>
        <w:tc>
          <w:tcPr>
            <w:tcW w:w="1940" w:type="dxa"/>
          </w:tcPr>
          <w:p w14:paraId="281D264C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</w:tc>
        <w:tc>
          <w:tcPr>
            <w:tcW w:w="2099" w:type="dxa"/>
          </w:tcPr>
          <w:p w14:paraId="0152FD4B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67CBC4E4" w14:textId="77777777" w:rsidR="002E67CB" w:rsidRPr="000863E8" w:rsidRDefault="000863E8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</w:t>
            </w:r>
            <w:r w:rsidR="002E67CB" w:rsidRPr="000863E8">
              <w:rPr>
                <w:color w:val="000000" w:themeColor="text1"/>
              </w:rPr>
              <w:t>0 человек</w:t>
            </w:r>
          </w:p>
        </w:tc>
      </w:tr>
      <w:tr w:rsidR="002E67CB" w:rsidRPr="00C0628A" w14:paraId="67C9159B" w14:textId="77777777" w:rsidTr="00C77B81">
        <w:tc>
          <w:tcPr>
            <w:tcW w:w="647" w:type="dxa"/>
          </w:tcPr>
          <w:p w14:paraId="223021FD" w14:textId="77777777"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2B94B80F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Всероссийские массовые соревнования  по уличному баскетболу «Оранжевый мяч»</w:t>
            </w:r>
          </w:p>
        </w:tc>
        <w:tc>
          <w:tcPr>
            <w:tcW w:w="1940" w:type="dxa"/>
          </w:tcPr>
          <w:p w14:paraId="0365E66D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14:paraId="7745A84E" w14:textId="77777777"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 г.Тверь</w:t>
            </w:r>
          </w:p>
        </w:tc>
        <w:tc>
          <w:tcPr>
            <w:tcW w:w="2099" w:type="dxa"/>
          </w:tcPr>
          <w:p w14:paraId="4656A7D4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057154A6" w14:textId="77777777"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25 человек</w:t>
            </w:r>
          </w:p>
        </w:tc>
      </w:tr>
      <w:tr w:rsidR="00F61509" w:rsidRPr="00C0628A" w14:paraId="5A4B923E" w14:textId="77777777" w:rsidTr="00C77B81">
        <w:tc>
          <w:tcPr>
            <w:tcW w:w="647" w:type="dxa"/>
          </w:tcPr>
          <w:p w14:paraId="284EC915" w14:textId="77777777" w:rsidR="00F61509" w:rsidRPr="00F61509" w:rsidRDefault="00F61509" w:rsidP="00C77B81">
            <w:pPr>
              <w:rPr>
                <w:color w:val="000000" w:themeColor="text1"/>
              </w:rPr>
            </w:pPr>
            <w:r w:rsidRPr="00F61509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7184E213" w14:textId="77777777" w:rsidR="00F61509" w:rsidRPr="000863E8" w:rsidRDefault="00D926E6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61509" w:rsidRPr="000863E8">
              <w:rPr>
                <w:color w:val="000000" w:themeColor="text1"/>
              </w:rPr>
              <w:t>-ый рейтинговый  турнир по быстрым шахматам «Эстафета поколений»</w:t>
            </w:r>
          </w:p>
        </w:tc>
        <w:tc>
          <w:tcPr>
            <w:tcW w:w="1940" w:type="dxa"/>
          </w:tcPr>
          <w:p w14:paraId="11E1DCA1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14:paraId="20D9CB5B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5E5B24BE" w14:textId="77777777"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99D8030" w14:textId="77777777"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-5 человек</w:t>
            </w:r>
          </w:p>
        </w:tc>
      </w:tr>
      <w:tr w:rsidR="00F61509" w:rsidRPr="00C0628A" w14:paraId="594F553A" w14:textId="77777777" w:rsidTr="00C77B81">
        <w:tc>
          <w:tcPr>
            <w:tcW w:w="647" w:type="dxa"/>
          </w:tcPr>
          <w:p w14:paraId="20364871" w14:textId="77777777"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5D85CA73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бластной турнир по боксу</w:t>
            </w:r>
          </w:p>
        </w:tc>
        <w:tc>
          <w:tcPr>
            <w:tcW w:w="1940" w:type="dxa"/>
          </w:tcPr>
          <w:p w14:paraId="70B48ED7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14:paraId="59D8D1FA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увшиново</w:t>
            </w:r>
          </w:p>
        </w:tc>
        <w:tc>
          <w:tcPr>
            <w:tcW w:w="2099" w:type="dxa"/>
          </w:tcPr>
          <w:p w14:paraId="6DFC5808" w14:textId="77777777"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живание, питание</w:t>
            </w:r>
          </w:p>
        </w:tc>
        <w:tc>
          <w:tcPr>
            <w:tcW w:w="1722" w:type="dxa"/>
          </w:tcPr>
          <w:p w14:paraId="04CA208C" w14:textId="77777777"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 человек</w:t>
            </w:r>
          </w:p>
        </w:tc>
      </w:tr>
      <w:tr w:rsidR="00F61509" w:rsidRPr="00C0628A" w14:paraId="11404964" w14:textId="77777777" w:rsidTr="00C77B81">
        <w:tc>
          <w:tcPr>
            <w:tcW w:w="647" w:type="dxa"/>
          </w:tcPr>
          <w:p w14:paraId="53857F04" w14:textId="77777777"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43669A57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Тверской области по футболу</w:t>
            </w:r>
          </w:p>
        </w:tc>
        <w:tc>
          <w:tcPr>
            <w:tcW w:w="1940" w:type="dxa"/>
          </w:tcPr>
          <w:p w14:paraId="523BC5EF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14:paraId="5A2542DB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огласно календаря</w:t>
            </w:r>
          </w:p>
        </w:tc>
        <w:tc>
          <w:tcPr>
            <w:tcW w:w="2099" w:type="dxa"/>
          </w:tcPr>
          <w:p w14:paraId="6282AE03" w14:textId="77777777"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A5A9CDB" w14:textId="77777777"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 человек</w:t>
            </w:r>
          </w:p>
        </w:tc>
      </w:tr>
      <w:tr w:rsidR="00F61509" w:rsidRPr="00C0628A" w14:paraId="53BF6206" w14:textId="77777777" w:rsidTr="00C77B81">
        <w:tc>
          <w:tcPr>
            <w:tcW w:w="647" w:type="dxa"/>
          </w:tcPr>
          <w:p w14:paraId="6A4C2DE9" w14:textId="77777777"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078A2069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и Первенство г.Твери по парусному спорту</w:t>
            </w:r>
          </w:p>
        </w:tc>
        <w:tc>
          <w:tcPr>
            <w:tcW w:w="1940" w:type="dxa"/>
          </w:tcPr>
          <w:p w14:paraId="590A0AAC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</w:t>
            </w:r>
          </w:p>
          <w:p w14:paraId="714860F7" w14:textId="77777777"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00BCE6EF" w14:textId="77777777"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9F41465" w14:textId="77777777" w:rsidR="00F61509" w:rsidRPr="000863E8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863E8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14:paraId="6FF11030" w14:textId="77777777" w:rsidTr="00C77B81">
        <w:tc>
          <w:tcPr>
            <w:tcW w:w="647" w:type="dxa"/>
          </w:tcPr>
          <w:p w14:paraId="702064BB" w14:textId="77777777" w:rsidR="00F61509" w:rsidRPr="000863E8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25C550FF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бок России и </w:t>
            </w:r>
            <w:r>
              <w:rPr>
                <w:color w:val="000000" w:themeColor="text1"/>
              </w:rPr>
              <w:lastRenderedPageBreak/>
              <w:t>Всероссийские соревнования по водно-моторному спорту</w:t>
            </w:r>
          </w:p>
        </w:tc>
        <w:tc>
          <w:tcPr>
            <w:tcW w:w="1940" w:type="dxa"/>
          </w:tcPr>
          <w:p w14:paraId="1DC1123E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вгуст,</w:t>
            </w:r>
          </w:p>
          <w:p w14:paraId="12E59291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назначению</w:t>
            </w:r>
          </w:p>
        </w:tc>
        <w:tc>
          <w:tcPr>
            <w:tcW w:w="2099" w:type="dxa"/>
          </w:tcPr>
          <w:p w14:paraId="0C348771" w14:textId="77777777" w:rsidR="00F61509" w:rsidRPr="000863E8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итание, </w:t>
            </w:r>
            <w:r>
              <w:rPr>
                <w:color w:val="000000" w:themeColor="text1"/>
              </w:rPr>
              <w:lastRenderedPageBreak/>
              <w:t>проживание</w:t>
            </w:r>
          </w:p>
        </w:tc>
        <w:tc>
          <w:tcPr>
            <w:tcW w:w="1722" w:type="dxa"/>
          </w:tcPr>
          <w:p w14:paraId="563CA775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человек</w:t>
            </w:r>
          </w:p>
        </w:tc>
      </w:tr>
      <w:tr w:rsidR="00F61509" w:rsidRPr="00C0628A" w14:paraId="426E8298" w14:textId="77777777" w:rsidTr="00C77B81">
        <w:tc>
          <w:tcPr>
            <w:tcW w:w="647" w:type="dxa"/>
          </w:tcPr>
          <w:p w14:paraId="0E06F5BB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3C0DB6D0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Первенство Тверской области по шахматам среди мальчиков и девочек</w:t>
            </w:r>
          </w:p>
        </w:tc>
        <w:tc>
          <w:tcPr>
            <w:tcW w:w="1940" w:type="dxa"/>
          </w:tcPr>
          <w:p w14:paraId="752B2605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14:paraId="135E9391" w14:textId="77777777" w:rsidR="00F61509" w:rsidRDefault="00F61509" w:rsidP="007C1812">
            <w:pPr>
              <w:jc w:val="center"/>
            </w:pPr>
            <w:r>
              <w:t>г.Тверь</w:t>
            </w:r>
          </w:p>
        </w:tc>
        <w:tc>
          <w:tcPr>
            <w:tcW w:w="2099" w:type="dxa"/>
          </w:tcPr>
          <w:p w14:paraId="2E4FDDFF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49043B94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F61509" w:rsidRPr="00C0628A" w14:paraId="6DE5D0D1" w14:textId="77777777" w:rsidTr="00C77B81">
        <w:tc>
          <w:tcPr>
            <w:tcW w:w="647" w:type="dxa"/>
          </w:tcPr>
          <w:p w14:paraId="2494D54A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7CC74A13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Кубка Тверской области по быстрым шахматам</w:t>
            </w:r>
          </w:p>
        </w:tc>
        <w:tc>
          <w:tcPr>
            <w:tcW w:w="1940" w:type="dxa"/>
          </w:tcPr>
          <w:p w14:paraId="0471C513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14:paraId="1BA21B48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14:paraId="34FD6788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7879A618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5B64F15B" w14:textId="77777777" w:rsidTr="00C77B81">
        <w:tc>
          <w:tcPr>
            <w:tcW w:w="647" w:type="dxa"/>
          </w:tcPr>
          <w:p w14:paraId="2488C38F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2DC31280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среди лыжников-гонщиков по лыжероллерам</w:t>
            </w:r>
          </w:p>
        </w:tc>
        <w:tc>
          <w:tcPr>
            <w:tcW w:w="1940" w:type="dxa"/>
          </w:tcPr>
          <w:p w14:paraId="2FA99244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14:paraId="175D0569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Чуприяновка</w:t>
            </w:r>
          </w:p>
        </w:tc>
        <w:tc>
          <w:tcPr>
            <w:tcW w:w="2099" w:type="dxa"/>
          </w:tcPr>
          <w:p w14:paraId="66A5444A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D39BF18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 человек</w:t>
            </w:r>
          </w:p>
        </w:tc>
      </w:tr>
      <w:tr w:rsidR="00F61509" w:rsidRPr="00C0628A" w14:paraId="66CA3E31" w14:textId="77777777" w:rsidTr="00C77B81">
        <w:tc>
          <w:tcPr>
            <w:tcW w:w="647" w:type="dxa"/>
          </w:tcPr>
          <w:p w14:paraId="4A8C10CA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7A6D0253" w14:textId="77777777" w:rsidR="00F61509" w:rsidRDefault="00F61509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егкой</w:t>
            </w:r>
            <w:r w:rsidR="00D926E6">
              <w:rPr>
                <w:color w:val="000000" w:themeColor="text1"/>
              </w:rPr>
              <w:t xml:space="preserve"> атлетике «Тверской марафон-202</w:t>
            </w:r>
            <w:r w:rsidR="00F210A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42FF2E67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</w:t>
            </w:r>
          </w:p>
          <w:p w14:paraId="52A3EFD2" w14:textId="77777777"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76343349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BA07C38" w14:textId="77777777"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 человек</w:t>
            </w:r>
          </w:p>
        </w:tc>
      </w:tr>
      <w:tr w:rsidR="00F61509" w:rsidRPr="00C0628A" w14:paraId="2B204627" w14:textId="77777777" w:rsidTr="00D107D8">
        <w:tc>
          <w:tcPr>
            <w:tcW w:w="9571" w:type="dxa"/>
            <w:gridSpan w:val="5"/>
          </w:tcPr>
          <w:p w14:paraId="77C0D36F" w14:textId="77777777" w:rsidR="00D926E6" w:rsidRDefault="00D926E6" w:rsidP="00D036BD">
            <w:pPr>
              <w:jc w:val="center"/>
              <w:rPr>
                <w:b/>
                <w:color w:val="000000" w:themeColor="text1"/>
              </w:rPr>
            </w:pPr>
          </w:p>
          <w:p w14:paraId="3B7C5045" w14:textId="77777777" w:rsidR="00F61509" w:rsidRPr="00D41D67" w:rsidRDefault="00D926E6" w:rsidP="00D036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F61509" w:rsidRPr="00D41D67">
              <w:rPr>
                <w:b/>
                <w:color w:val="000000" w:themeColor="text1"/>
              </w:rPr>
              <w:t xml:space="preserve"> год</w:t>
            </w:r>
          </w:p>
        </w:tc>
      </w:tr>
      <w:tr w:rsidR="00F61509" w:rsidRPr="00C0628A" w14:paraId="1E6BBF61" w14:textId="77777777" w:rsidTr="00C77B81">
        <w:tc>
          <w:tcPr>
            <w:tcW w:w="9571" w:type="dxa"/>
            <w:gridSpan w:val="5"/>
          </w:tcPr>
          <w:p w14:paraId="10300CE7" w14:textId="77777777" w:rsidR="00F61509" w:rsidRPr="00D41D67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D41D67">
              <w:rPr>
                <w:b/>
                <w:color w:val="000000" w:themeColor="text1"/>
              </w:rPr>
              <w:t xml:space="preserve">СЕНТЯБРЬ </w:t>
            </w:r>
          </w:p>
        </w:tc>
      </w:tr>
      <w:tr w:rsidR="00F61509" w:rsidRPr="00C0628A" w14:paraId="4447584B" w14:textId="77777777" w:rsidTr="00C77B81">
        <w:tc>
          <w:tcPr>
            <w:tcW w:w="647" w:type="dxa"/>
          </w:tcPr>
          <w:p w14:paraId="2699AE54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70C187EE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-ый этап Всероссийского дня бега «Кросс нации» в Конаковском районе</w:t>
            </w:r>
          </w:p>
        </w:tc>
        <w:tc>
          <w:tcPr>
            <w:tcW w:w="1940" w:type="dxa"/>
          </w:tcPr>
          <w:p w14:paraId="4B88B73D" w14:textId="77777777" w:rsidR="00F61509" w:rsidRPr="00D41D67" w:rsidRDefault="00F61509" w:rsidP="00C77B81">
            <w:pPr>
              <w:rPr>
                <w:color w:val="000000" w:themeColor="text1"/>
              </w:rPr>
            </w:pPr>
          </w:p>
          <w:p w14:paraId="56EA69B6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79E6610D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6262C2E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5179AF4F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70-100 человек</w:t>
            </w:r>
          </w:p>
        </w:tc>
      </w:tr>
      <w:tr w:rsidR="00F61509" w:rsidRPr="00C0628A" w14:paraId="6423BE88" w14:textId="77777777" w:rsidTr="00C77B81">
        <w:tc>
          <w:tcPr>
            <w:tcW w:w="647" w:type="dxa"/>
          </w:tcPr>
          <w:p w14:paraId="001312FC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76CC09F0" w14:textId="77777777"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Открытое Первенство ДЮСШ «ОЛИМП» по легкой атлетике</w:t>
            </w:r>
          </w:p>
        </w:tc>
        <w:tc>
          <w:tcPr>
            <w:tcW w:w="1940" w:type="dxa"/>
          </w:tcPr>
          <w:p w14:paraId="0CA62577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5CF80F49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36F412E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E245D7F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0-70 человек</w:t>
            </w:r>
          </w:p>
        </w:tc>
      </w:tr>
      <w:tr w:rsidR="00F61509" w:rsidRPr="00C0628A" w14:paraId="209BA6D9" w14:textId="77777777" w:rsidTr="00C77B81">
        <w:tc>
          <w:tcPr>
            <w:tcW w:w="647" w:type="dxa"/>
          </w:tcPr>
          <w:p w14:paraId="4A5148BD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2B6052A1" w14:textId="77777777" w:rsidR="00F61509" w:rsidRPr="00D41D67" w:rsidRDefault="00F61509" w:rsidP="00D41D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Чемпионат и Первенство Тверской области по легкоатлетическому кроссу </w:t>
            </w:r>
          </w:p>
        </w:tc>
        <w:tc>
          <w:tcPr>
            <w:tcW w:w="1940" w:type="dxa"/>
          </w:tcPr>
          <w:p w14:paraId="294EA768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49790E1B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441F0D08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7643C2F8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5391D32E" w14:textId="77777777" w:rsidTr="00C77B81">
        <w:tc>
          <w:tcPr>
            <w:tcW w:w="647" w:type="dxa"/>
          </w:tcPr>
          <w:p w14:paraId="0E5C84F6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0E6598B4" w14:textId="77777777"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Чемпионат и Первенство Тверской области по горному бегу вверх-вниз</w:t>
            </w:r>
          </w:p>
        </w:tc>
        <w:tc>
          <w:tcPr>
            <w:tcW w:w="1940" w:type="dxa"/>
          </w:tcPr>
          <w:p w14:paraId="6A9FE1DE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12A8EF7F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Старица</w:t>
            </w:r>
          </w:p>
        </w:tc>
        <w:tc>
          <w:tcPr>
            <w:tcW w:w="2099" w:type="dxa"/>
          </w:tcPr>
          <w:p w14:paraId="75F8998D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D279BD3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5C02CCD2" w14:textId="77777777" w:rsidTr="00C77B81">
        <w:tc>
          <w:tcPr>
            <w:tcW w:w="647" w:type="dxa"/>
          </w:tcPr>
          <w:p w14:paraId="1C5F6A46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137CBBC0" w14:textId="77777777" w:rsidR="00F61509" w:rsidRPr="00D41D67" w:rsidRDefault="00F210AB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D926E6">
              <w:rPr>
                <w:color w:val="000000" w:themeColor="text1"/>
              </w:rPr>
              <w:t>-ы</w:t>
            </w:r>
            <w:r w:rsidR="00F61509" w:rsidRPr="00D41D67">
              <w:rPr>
                <w:color w:val="000000" w:themeColor="text1"/>
              </w:rPr>
              <w:t>й традиционный легкоатлетический пробег памяти В.И.Векслера</w:t>
            </w:r>
          </w:p>
        </w:tc>
        <w:tc>
          <w:tcPr>
            <w:tcW w:w="1940" w:type="dxa"/>
          </w:tcPr>
          <w:p w14:paraId="333B70B2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0A5F1C22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7DC6F20E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 стартовый взнос</w:t>
            </w:r>
          </w:p>
        </w:tc>
        <w:tc>
          <w:tcPr>
            <w:tcW w:w="1722" w:type="dxa"/>
          </w:tcPr>
          <w:p w14:paraId="5440FBA5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59A80EA8" w14:textId="77777777" w:rsidTr="00C77B81">
        <w:tc>
          <w:tcPr>
            <w:tcW w:w="647" w:type="dxa"/>
          </w:tcPr>
          <w:p w14:paraId="727872FF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11E09142" w14:textId="77777777"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оревнования по легкой атлетике «Мемориал академика Мылова»</w:t>
            </w:r>
          </w:p>
        </w:tc>
        <w:tc>
          <w:tcPr>
            <w:tcW w:w="1940" w:type="dxa"/>
          </w:tcPr>
          <w:p w14:paraId="6F3144C0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5027674B" w14:textId="77777777"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имры</w:t>
            </w:r>
          </w:p>
        </w:tc>
        <w:tc>
          <w:tcPr>
            <w:tcW w:w="2099" w:type="dxa"/>
          </w:tcPr>
          <w:p w14:paraId="12B297AB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 стартовый взнос</w:t>
            </w:r>
          </w:p>
        </w:tc>
        <w:tc>
          <w:tcPr>
            <w:tcW w:w="1722" w:type="dxa"/>
          </w:tcPr>
          <w:p w14:paraId="6871326B" w14:textId="77777777"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1A39AA0A" w14:textId="77777777" w:rsidTr="00C77B81">
        <w:tc>
          <w:tcPr>
            <w:tcW w:w="647" w:type="dxa"/>
          </w:tcPr>
          <w:p w14:paraId="1F47306E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0919A6EF" w14:textId="77777777" w:rsidR="00F61509" w:rsidRPr="00D41D67" w:rsidRDefault="00F61509" w:rsidP="006E7DF5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Детско-юношеская регата по парусному спорту «Паруса Надежды» </w:t>
            </w:r>
          </w:p>
        </w:tc>
        <w:tc>
          <w:tcPr>
            <w:tcW w:w="1940" w:type="dxa"/>
          </w:tcPr>
          <w:p w14:paraId="3825D06D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 Конаковский район, Большое Завидово, Московское море</w:t>
            </w:r>
          </w:p>
        </w:tc>
        <w:tc>
          <w:tcPr>
            <w:tcW w:w="2099" w:type="dxa"/>
          </w:tcPr>
          <w:p w14:paraId="1DB9C8E1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B5C2D10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 10-15 человек</w:t>
            </w:r>
          </w:p>
        </w:tc>
      </w:tr>
      <w:tr w:rsidR="00F61509" w:rsidRPr="00C0628A" w14:paraId="5A8EB26B" w14:textId="77777777" w:rsidTr="00C77B81">
        <w:tc>
          <w:tcPr>
            <w:tcW w:w="647" w:type="dxa"/>
          </w:tcPr>
          <w:p w14:paraId="313CF26A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0A2C8981" w14:textId="77777777" w:rsidR="00F61509" w:rsidRPr="00D41D67" w:rsidRDefault="00F210AB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61509" w:rsidRPr="00D41D67">
              <w:rPr>
                <w:color w:val="000000" w:themeColor="text1"/>
              </w:rPr>
              <w:t>-ой традиционный турнир по</w:t>
            </w:r>
            <w:r w:rsidR="00D926E6">
              <w:rPr>
                <w:color w:val="000000" w:themeColor="text1"/>
              </w:rPr>
              <w:t xml:space="preserve"> мини-футболу «Кубок Олимпа-202</w:t>
            </w:r>
            <w:r>
              <w:rPr>
                <w:color w:val="000000" w:themeColor="text1"/>
              </w:rPr>
              <w:t>1</w:t>
            </w:r>
            <w:r w:rsidR="00F61509" w:rsidRPr="00D41D6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69A3C7CB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4B349DD9" w14:textId="77777777"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C986546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D72074C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0-60 человек</w:t>
            </w:r>
          </w:p>
        </w:tc>
      </w:tr>
      <w:tr w:rsidR="00F61509" w:rsidRPr="00C0628A" w14:paraId="067560C1" w14:textId="77777777" w:rsidTr="00C77B81">
        <w:tc>
          <w:tcPr>
            <w:tcW w:w="647" w:type="dxa"/>
          </w:tcPr>
          <w:p w14:paraId="2F5F9B79" w14:textId="77777777"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01DC3A51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Чемпионат Тверской области по плаванию на спринтерских дистанциях</w:t>
            </w:r>
          </w:p>
        </w:tc>
        <w:tc>
          <w:tcPr>
            <w:tcW w:w="1940" w:type="dxa"/>
          </w:tcPr>
          <w:p w14:paraId="78B5E23B" w14:textId="77777777" w:rsidR="00F61509" w:rsidRPr="00AA317E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61509" w:rsidRPr="00AA317E">
              <w:rPr>
                <w:color w:val="000000" w:themeColor="text1"/>
              </w:rPr>
              <w:t>ен</w:t>
            </w:r>
            <w:r>
              <w:rPr>
                <w:color w:val="000000" w:themeColor="text1"/>
              </w:rPr>
              <w:t>тябрь</w:t>
            </w:r>
          </w:p>
          <w:p w14:paraId="74B4E319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Нелидово</w:t>
            </w:r>
          </w:p>
        </w:tc>
        <w:tc>
          <w:tcPr>
            <w:tcW w:w="2099" w:type="dxa"/>
          </w:tcPr>
          <w:p w14:paraId="5A793BFA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14:paraId="77FED66F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0 человека</w:t>
            </w:r>
          </w:p>
        </w:tc>
      </w:tr>
      <w:tr w:rsidR="00F61509" w:rsidRPr="00C0628A" w14:paraId="00EAAEE3" w14:textId="77777777" w:rsidTr="00C77B81">
        <w:tc>
          <w:tcPr>
            <w:tcW w:w="647" w:type="dxa"/>
          </w:tcPr>
          <w:p w14:paraId="600D8C7A" w14:textId="77777777"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02D2FF4A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арусная регата «Парусенок» (младшая группа). Закрытие сезона</w:t>
            </w:r>
          </w:p>
        </w:tc>
        <w:tc>
          <w:tcPr>
            <w:tcW w:w="1940" w:type="dxa"/>
          </w:tcPr>
          <w:p w14:paraId="73985AA0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Сентябрь </w:t>
            </w:r>
          </w:p>
          <w:p w14:paraId="36D9946E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4200485" w14:textId="77777777"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B5A43DF" w14:textId="77777777"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150A465F" w14:textId="77777777" w:rsidTr="00C77B81">
        <w:tc>
          <w:tcPr>
            <w:tcW w:w="647" w:type="dxa"/>
          </w:tcPr>
          <w:p w14:paraId="4643EB18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369ECD24" w14:textId="77777777" w:rsidR="00F61509" w:rsidRPr="007B2C53" w:rsidRDefault="00F61509" w:rsidP="004F41A0">
            <w:pPr>
              <w:jc w:val="center"/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 xml:space="preserve">Областные соревнования по </w:t>
            </w:r>
            <w:r w:rsidRPr="007B2C53">
              <w:rPr>
                <w:color w:val="000000" w:themeColor="text1"/>
              </w:rPr>
              <w:lastRenderedPageBreak/>
              <w:t>боксу, посвященные  образованию боксерского клуба «АВЕРС»</w:t>
            </w:r>
          </w:p>
        </w:tc>
        <w:tc>
          <w:tcPr>
            <w:tcW w:w="1940" w:type="dxa"/>
          </w:tcPr>
          <w:p w14:paraId="05309FB8" w14:textId="77777777" w:rsidR="00F61509" w:rsidRPr="007B2C53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ентябрь</w:t>
            </w:r>
          </w:p>
          <w:p w14:paraId="356C0DD1" w14:textId="77777777" w:rsidR="00F61509" w:rsidRPr="007B2C53" w:rsidRDefault="00F61509" w:rsidP="004F41A0">
            <w:pPr>
              <w:jc w:val="center"/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lastRenderedPageBreak/>
              <w:t>г.Осташков</w:t>
            </w:r>
          </w:p>
        </w:tc>
        <w:tc>
          <w:tcPr>
            <w:tcW w:w="2099" w:type="dxa"/>
          </w:tcPr>
          <w:p w14:paraId="0D5AD8B4" w14:textId="77777777" w:rsidR="00F61509" w:rsidRPr="007B2C53" w:rsidRDefault="00F61509" w:rsidP="004F41A0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lastRenderedPageBreak/>
              <w:t xml:space="preserve">Питание (3 дня), </w:t>
            </w:r>
            <w:r w:rsidRPr="007B2C53">
              <w:rPr>
                <w:color w:val="000000" w:themeColor="text1"/>
              </w:rPr>
              <w:lastRenderedPageBreak/>
              <w:t>размещение (2 суток)</w:t>
            </w:r>
          </w:p>
        </w:tc>
        <w:tc>
          <w:tcPr>
            <w:tcW w:w="1722" w:type="dxa"/>
          </w:tcPr>
          <w:p w14:paraId="713839B2" w14:textId="77777777" w:rsidR="00F61509" w:rsidRPr="007B2C53" w:rsidRDefault="00F61509" w:rsidP="004F41A0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lastRenderedPageBreak/>
              <w:t>5-10 человека</w:t>
            </w:r>
          </w:p>
        </w:tc>
      </w:tr>
      <w:tr w:rsidR="00F61509" w:rsidRPr="00C0628A" w14:paraId="2987AFB6" w14:textId="77777777" w:rsidTr="00C77B81">
        <w:tc>
          <w:tcPr>
            <w:tcW w:w="647" w:type="dxa"/>
          </w:tcPr>
          <w:p w14:paraId="463A62C8" w14:textId="77777777" w:rsidR="00F61509" w:rsidRPr="007B2C53" w:rsidRDefault="00F61509" w:rsidP="00C77B81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48EC7C4E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 xml:space="preserve">Чемпионат и Первенство Тверской области по специальной подготовке лыжников </w:t>
            </w:r>
          </w:p>
        </w:tc>
        <w:tc>
          <w:tcPr>
            <w:tcW w:w="1940" w:type="dxa"/>
          </w:tcPr>
          <w:p w14:paraId="33699A86" w14:textId="77777777" w:rsidR="00F61509" w:rsidRPr="00AA317E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14:paraId="7559C684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14:paraId="1021ACDE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14:paraId="76F17E50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5-10 человека</w:t>
            </w:r>
          </w:p>
        </w:tc>
      </w:tr>
      <w:tr w:rsidR="00F61509" w:rsidRPr="00C0628A" w14:paraId="1C83615E" w14:textId="77777777" w:rsidTr="002B4C57">
        <w:tc>
          <w:tcPr>
            <w:tcW w:w="647" w:type="dxa"/>
          </w:tcPr>
          <w:p w14:paraId="556C9B47" w14:textId="77777777"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428DDB8B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</w:t>
            </w:r>
            <w:r w:rsidRPr="00AA317E">
              <w:rPr>
                <w:color w:val="000000" w:themeColor="text1"/>
              </w:rPr>
              <w:t>ный турнир по классическим шахматам памяти Б.Б.Червонного</w:t>
            </w:r>
          </w:p>
        </w:tc>
        <w:tc>
          <w:tcPr>
            <w:tcW w:w="1940" w:type="dxa"/>
          </w:tcPr>
          <w:p w14:paraId="572C3AC9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14:paraId="56D8224F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CA9231E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3FB4F763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30-40 человек</w:t>
            </w:r>
          </w:p>
        </w:tc>
      </w:tr>
      <w:tr w:rsidR="00F61509" w:rsidRPr="00C0628A" w14:paraId="38973D5D" w14:textId="77777777" w:rsidTr="002B4C57">
        <w:tc>
          <w:tcPr>
            <w:tcW w:w="647" w:type="dxa"/>
          </w:tcPr>
          <w:p w14:paraId="773B02CD" w14:textId="77777777"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2DE76065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Традиционный межобластной турнир по боксу «Осенний вызов»</w:t>
            </w:r>
          </w:p>
        </w:tc>
        <w:tc>
          <w:tcPr>
            <w:tcW w:w="1940" w:type="dxa"/>
          </w:tcPr>
          <w:p w14:paraId="2069C827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15304242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Орел</w:t>
            </w:r>
          </w:p>
        </w:tc>
        <w:tc>
          <w:tcPr>
            <w:tcW w:w="2099" w:type="dxa"/>
          </w:tcPr>
          <w:p w14:paraId="776A9964" w14:textId="77777777"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14:paraId="4F8B931A" w14:textId="77777777"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2-5 человек</w:t>
            </w:r>
          </w:p>
        </w:tc>
      </w:tr>
      <w:tr w:rsidR="00F61509" w:rsidRPr="00C0628A" w14:paraId="35C94EC0" w14:textId="77777777" w:rsidTr="002B4C57">
        <w:tc>
          <w:tcPr>
            <w:tcW w:w="647" w:type="dxa"/>
          </w:tcPr>
          <w:p w14:paraId="1D19E85D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05F3E785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Кубок Московской области и Всероссийские соревнования  по водно-моторному спорту</w:t>
            </w:r>
          </w:p>
        </w:tc>
        <w:tc>
          <w:tcPr>
            <w:tcW w:w="1940" w:type="dxa"/>
          </w:tcPr>
          <w:p w14:paraId="7905817A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14:paraId="63450CF2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Ногинск</w:t>
            </w:r>
          </w:p>
        </w:tc>
        <w:tc>
          <w:tcPr>
            <w:tcW w:w="2099" w:type="dxa"/>
          </w:tcPr>
          <w:p w14:paraId="6B0E81D8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14:paraId="269824D2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20 человека</w:t>
            </w:r>
          </w:p>
        </w:tc>
      </w:tr>
      <w:tr w:rsidR="00F61509" w:rsidRPr="00C0628A" w14:paraId="026D1676" w14:textId="77777777" w:rsidTr="002B4C57">
        <w:tc>
          <w:tcPr>
            <w:tcW w:w="647" w:type="dxa"/>
          </w:tcPr>
          <w:p w14:paraId="06DEFA03" w14:textId="77777777"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332A0BE6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Традиционный турнир по быстрым шахматам памяти В.А.Никитина</w:t>
            </w:r>
          </w:p>
        </w:tc>
        <w:tc>
          <w:tcPr>
            <w:tcW w:w="1940" w:type="dxa"/>
          </w:tcPr>
          <w:p w14:paraId="6F1742FB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14:paraId="6A717B83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Тверь</w:t>
            </w:r>
          </w:p>
          <w:p w14:paraId="1E9C32D3" w14:textId="77777777"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69568125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14:paraId="36A566FF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2-6 человек</w:t>
            </w:r>
          </w:p>
        </w:tc>
      </w:tr>
      <w:tr w:rsidR="00F61509" w:rsidRPr="00C0628A" w14:paraId="13A05300" w14:textId="77777777" w:rsidTr="002B4C57">
        <w:tc>
          <w:tcPr>
            <w:tcW w:w="647" w:type="dxa"/>
          </w:tcPr>
          <w:p w14:paraId="2E036DD5" w14:textId="77777777"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54994A5D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Открытое Первенство ДЮСШ «ОЛИМП» Конаковского района по баскетболу</w:t>
            </w:r>
          </w:p>
        </w:tc>
        <w:tc>
          <w:tcPr>
            <w:tcW w:w="1940" w:type="dxa"/>
          </w:tcPr>
          <w:p w14:paraId="17C6B54B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14:paraId="3D25BA1D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B61C964" w14:textId="77777777"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177FFE2" w14:textId="77777777"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80человек</w:t>
            </w:r>
          </w:p>
        </w:tc>
      </w:tr>
      <w:tr w:rsidR="00F61509" w:rsidRPr="00C0628A" w14:paraId="6F2A6853" w14:textId="77777777" w:rsidTr="002B4C57">
        <w:tc>
          <w:tcPr>
            <w:tcW w:w="647" w:type="dxa"/>
          </w:tcPr>
          <w:p w14:paraId="089CEEEF" w14:textId="77777777"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078708B1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Первенство Тверской области по быстрым шахматам</w:t>
            </w:r>
          </w:p>
        </w:tc>
        <w:tc>
          <w:tcPr>
            <w:tcW w:w="1940" w:type="dxa"/>
          </w:tcPr>
          <w:p w14:paraId="626514D0" w14:textId="77777777" w:rsidR="00F61509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14:paraId="5ADC5756" w14:textId="77777777"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520F6E09" w14:textId="77777777"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34FD2969" w14:textId="77777777"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A317E">
              <w:rPr>
                <w:color w:val="000000" w:themeColor="text1"/>
              </w:rPr>
              <w:t>человек</w:t>
            </w:r>
          </w:p>
        </w:tc>
      </w:tr>
      <w:tr w:rsidR="00F61509" w:rsidRPr="00C0628A" w14:paraId="348CD8E0" w14:textId="77777777" w:rsidTr="002B4C57">
        <w:tc>
          <w:tcPr>
            <w:tcW w:w="647" w:type="dxa"/>
          </w:tcPr>
          <w:p w14:paraId="48F1276C" w14:textId="77777777" w:rsidR="00F61509" w:rsidRPr="00D41D67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14:paraId="66822A08" w14:textId="77777777"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е соревнования по плаванию</w:t>
            </w:r>
          </w:p>
        </w:tc>
        <w:tc>
          <w:tcPr>
            <w:tcW w:w="1940" w:type="dxa"/>
          </w:tcPr>
          <w:p w14:paraId="2A935FE8" w14:textId="77777777"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14:paraId="72D30971" w14:textId="77777777"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хрома</w:t>
            </w:r>
          </w:p>
        </w:tc>
        <w:tc>
          <w:tcPr>
            <w:tcW w:w="2099" w:type="dxa"/>
          </w:tcPr>
          <w:p w14:paraId="251E1CCD" w14:textId="77777777"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14:paraId="0F43BBEB" w14:textId="77777777"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A317E">
              <w:rPr>
                <w:color w:val="000000" w:themeColor="text1"/>
              </w:rPr>
              <w:t>6 человек</w:t>
            </w:r>
          </w:p>
        </w:tc>
      </w:tr>
      <w:tr w:rsidR="00F61509" w:rsidRPr="00C0628A" w14:paraId="5AF90F23" w14:textId="77777777" w:rsidTr="002B4C57">
        <w:tc>
          <w:tcPr>
            <w:tcW w:w="647" w:type="dxa"/>
          </w:tcPr>
          <w:p w14:paraId="1A68CD30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14:paraId="41946CAD" w14:textId="77777777"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России по боксу среди женщин</w:t>
            </w:r>
          </w:p>
        </w:tc>
        <w:tc>
          <w:tcPr>
            <w:tcW w:w="1940" w:type="dxa"/>
          </w:tcPr>
          <w:p w14:paraId="7619F233" w14:textId="77777777"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,</w:t>
            </w:r>
          </w:p>
          <w:p w14:paraId="5C6D880F" w14:textId="77777777"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71099943" w14:textId="77777777"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 (9дней), размещение (8 суток)</w:t>
            </w:r>
          </w:p>
        </w:tc>
        <w:tc>
          <w:tcPr>
            <w:tcW w:w="1722" w:type="dxa"/>
          </w:tcPr>
          <w:p w14:paraId="18499C2C" w14:textId="77777777" w:rsidR="00F61509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еловек</w:t>
            </w:r>
          </w:p>
        </w:tc>
      </w:tr>
      <w:tr w:rsidR="00F61509" w:rsidRPr="00C0628A" w14:paraId="5D1E43BA" w14:textId="77777777" w:rsidTr="002B4C57">
        <w:tc>
          <w:tcPr>
            <w:tcW w:w="647" w:type="dxa"/>
          </w:tcPr>
          <w:p w14:paraId="1FC692AD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14:paraId="1FF5ABF9" w14:textId="77777777" w:rsidR="00F61509" w:rsidRDefault="00F61509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</w:tcPr>
          <w:p w14:paraId="2ED340FB" w14:textId="77777777" w:rsidR="00F61509" w:rsidRDefault="00F61509" w:rsidP="004F4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14:paraId="7970A8A2" w14:textId="77777777" w:rsidR="00F61509" w:rsidRPr="00AA317E" w:rsidRDefault="00F61509" w:rsidP="004F41A0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14:paraId="72024BAE" w14:textId="77777777" w:rsidR="00F61509" w:rsidRDefault="00F61509" w:rsidP="004F41A0">
            <w:pPr>
              <w:rPr>
                <w:color w:val="000000" w:themeColor="text1"/>
              </w:rPr>
            </w:pPr>
          </w:p>
        </w:tc>
      </w:tr>
      <w:tr w:rsidR="00F61509" w:rsidRPr="00C0628A" w14:paraId="255EA9F9" w14:textId="77777777" w:rsidTr="00C77B81">
        <w:tc>
          <w:tcPr>
            <w:tcW w:w="9571" w:type="dxa"/>
            <w:gridSpan w:val="5"/>
          </w:tcPr>
          <w:p w14:paraId="6D19179A" w14:textId="77777777"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14:paraId="76AB5166" w14:textId="77777777" w:rsidR="00F61509" w:rsidRPr="004F41A0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4F41A0">
              <w:rPr>
                <w:b/>
                <w:color w:val="000000" w:themeColor="text1"/>
              </w:rPr>
              <w:t>ОКТЯБРЬ</w:t>
            </w:r>
          </w:p>
        </w:tc>
      </w:tr>
      <w:tr w:rsidR="00F61509" w:rsidRPr="00C0628A" w14:paraId="3CFD7796" w14:textId="77777777" w:rsidTr="00C77B81">
        <w:tc>
          <w:tcPr>
            <w:tcW w:w="647" w:type="dxa"/>
          </w:tcPr>
          <w:p w14:paraId="3BAB68EF" w14:textId="77777777"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39E56A7F" w14:textId="77777777" w:rsidR="00F61509" w:rsidRPr="004F41A0" w:rsidRDefault="00F61509" w:rsidP="00F210AB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бег по легкой атлетике на Кубок Главы Конаков</w:t>
            </w:r>
            <w:r w:rsidR="00D926E6">
              <w:rPr>
                <w:color w:val="000000" w:themeColor="text1"/>
              </w:rPr>
              <w:t>ского района «Золотая осень-202</w:t>
            </w:r>
            <w:r w:rsidR="00F210AB">
              <w:rPr>
                <w:color w:val="000000" w:themeColor="text1"/>
              </w:rPr>
              <w:t>1</w:t>
            </w:r>
            <w:r w:rsidRPr="004F41A0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31336387" w14:textId="77777777" w:rsidR="00D926E6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14:paraId="1B7E0045" w14:textId="77777777"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4BDD22D2" w14:textId="77777777" w:rsidR="00F61509" w:rsidRPr="004F41A0" w:rsidRDefault="00F61509" w:rsidP="00D107D8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D8D9E43" w14:textId="77777777" w:rsidR="00F61509" w:rsidRPr="004F41A0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 </w:t>
            </w:r>
            <w:r w:rsidRPr="004F41A0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14:paraId="7A273FE5" w14:textId="77777777" w:rsidTr="00C77B81">
        <w:tc>
          <w:tcPr>
            <w:tcW w:w="647" w:type="dxa"/>
          </w:tcPr>
          <w:p w14:paraId="62E18A16" w14:textId="77777777" w:rsidR="00F61509" w:rsidRPr="00CD46EB" w:rsidRDefault="00F61509" w:rsidP="00C77B81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017B4A9C" w14:textId="77777777"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ткрытый Чемпионат Конаковского района по настольному теннису</w:t>
            </w:r>
          </w:p>
        </w:tc>
        <w:tc>
          <w:tcPr>
            <w:tcW w:w="1940" w:type="dxa"/>
          </w:tcPr>
          <w:p w14:paraId="71E9E343" w14:textId="77777777"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14:paraId="34C08212" w14:textId="77777777"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84AADCD" w14:textId="77777777" w:rsidR="00F61509" w:rsidRPr="00CD46EB" w:rsidRDefault="00F61509" w:rsidP="00494067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3FA7354" w14:textId="77777777" w:rsidR="00F61509" w:rsidRPr="00CD46EB" w:rsidRDefault="00F61509" w:rsidP="00494067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60-70  человек</w:t>
            </w:r>
          </w:p>
        </w:tc>
      </w:tr>
      <w:tr w:rsidR="00F61509" w:rsidRPr="00C0628A" w14:paraId="746AB19B" w14:textId="77777777" w:rsidTr="00C77B81">
        <w:tc>
          <w:tcPr>
            <w:tcW w:w="647" w:type="dxa"/>
          </w:tcPr>
          <w:p w14:paraId="4ECB20FD" w14:textId="77777777"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61BD59DB" w14:textId="77777777"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61509" w:rsidRPr="009F32FC">
              <w:rPr>
                <w:color w:val="000000" w:themeColor="text1"/>
              </w:rPr>
              <w:t>-ый Всероссийский турнир класса «Б» по боксу «Кубок Дружбы» памяти В.В.Васильковского</w:t>
            </w:r>
          </w:p>
        </w:tc>
        <w:tc>
          <w:tcPr>
            <w:tcW w:w="1940" w:type="dxa"/>
          </w:tcPr>
          <w:p w14:paraId="382D1F7E" w14:textId="77777777"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14:paraId="361E050F" w14:textId="77777777"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8B4D396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C25F1BE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80</w:t>
            </w:r>
          </w:p>
          <w:p w14:paraId="26B7CE1B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человек</w:t>
            </w:r>
          </w:p>
        </w:tc>
      </w:tr>
      <w:tr w:rsidR="00F61509" w:rsidRPr="00C0628A" w14:paraId="1B17A6C3" w14:textId="77777777" w:rsidTr="00C77B81">
        <w:tc>
          <w:tcPr>
            <w:tcW w:w="647" w:type="dxa"/>
          </w:tcPr>
          <w:p w14:paraId="3C2C724F" w14:textId="77777777"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102A02DD" w14:textId="77777777"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ервенство ДЮСШ г.Осташков по легкой атлетике</w:t>
            </w:r>
          </w:p>
        </w:tc>
        <w:tc>
          <w:tcPr>
            <w:tcW w:w="1940" w:type="dxa"/>
          </w:tcPr>
          <w:p w14:paraId="36BC9AAC" w14:textId="77777777"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14:paraId="7C868FC6" w14:textId="77777777" w:rsidR="00F61509" w:rsidRPr="004F41A0" w:rsidRDefault="00F61509" w:rsidP="004F41A0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1469038" w14:textId="77777777" w:rsidR="00F61509" w:rsidRPr="004F41A0" w:rsidRDefault="00F61509" w:rsidP="00D107D8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6 человек</w:t>
            </w:r>
          </w:p>
        </w:tc>
      </w:tr>
      <w:tr w:rsidR="00F61509" w:rsidRPr="00C0628A" w14:paraId="28F89E48" w14:textId="77777777" w:rsidTr="00C77B81">
        <w:tc>
          <w:tcPr>
            <w:tcW w:w="647" w:type="dxa"/>
          </w:tcPr>
          <w:p w14:paraId="75654853" w14:textId="77777777"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49948EEA" w14:textId="77777777"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 xml:space="preserve">Открытый лично-командный Кубок Тверской области по водно-моторному спорту </w:t>
            </w:r>
            <w:r w:rsidRPr="009F32FC">
              <w:rPr>
                <w:color w:val="000000" w:themeColor="text1"/>
              </w:rPr>
              <w:lastRenderedPageBreak/>
              <w:t>(закрытие сезона)</w:t>
            </w:r>
          </w:p>
        </w:tc>
        <w:tc>
          <w:tcPr>
            <w:tcW w:w="1940" w:type="dxa"/>
          </w:tcPr>
          <w:p w14:paraId="633B7D19" w14:textId="77777777"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lastRenderedPageBreak/>
              <w:t>Октябрь</w:t>
            </w:r>
          </w:p>
          <w:p w14:paraId="7C3B1CF8" w14:textId="77777777"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2D33DB9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CF39DC6" w14:textId="77777777" w:rsidR="00F61509" w:rsidRPr="009F32FC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9F32FC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14:paraId="2086B139" w14:textId="77777777" w:rsidTr="00C77B81">
        <w:tc>
          <w:tcPr>
            <w:tcW w:w="647" w:type="dxa"/>
          </w:tcPr>
          <w:p w14:paraId="64DD098B" w14:textId="77777777"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0EC40E16" w14:textId="77777777" w:rsidR="00F61509" w:rsidRPr="009F32FC" w:rsidRDefault="00D926E6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оксу в честь 2</w:t>
            </w:r>
            <w:r w:rsidR="00F210AB">
              <w:rPr>
                <w:color w:val="000000" w:themeColor="text1"/>
              </w:rPr>
              <w:t>2</w:t>
            </w:r>
            <w:r w:rsidR="00F61509" w:rsidRPr="009F32FC">
              <w:rPr>
                <w:color w:val="000000" w:themeColor="text1"/>
              </w:rPr>
              <w:t>-летия секции бокса в г.Конаково</w:t>
            </w:r>
          </w:p>
        </w:tc>
        <w:tc>
          <w:tcPr>
            <w:tcW w:w="1940" w:type="dxa"/>
          </w:tcPr>
          <w:p w14:paraId="125D2DBF" w14:textId="77777777"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14:paraId="1BB0C45E" w14:textId="77777777"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76A04AA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941E8A3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80 человек</w:t>
            </w:r>
          </w:p>
        </w:tc>
      </w:tr>
      <w:tr w:rsidR="00F61509" w:rsidRPr="00C0628A" w14:paraId="040B407E" w14:textId="77777777" w:rsidTr="00C77B81">
        <w:tc>
          <w:tcPr>
            <w:tcW w:w="647" w:type="dxa"/>
          </w:tcPr>
          <w:p w14:paraId="6A49A2C8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25F6D303" w14:textId="77777777"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ервенство ДЮСШ «ОЛИМП» по плаванию «День кролиста»</w:t>
            </w:r>
          </w:p>
        </w:tc>
        <w:tc>
          <w:tcPr>
            <w:tcW w:w="1940" w:type="dxa"/>
          </w:tcPr>
          <w:p w14:paraId="0909D357" w14:textId="77777777"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14:paraId="58FD5B63" w14:textId="77777777"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AA7DA4E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46EA70B" w14:textId="77777777"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0-70 человек</w:t>
            </w:r>
          </w:p>
        </w:tc>
      </w:tr>
      <w:tr w:rsidR="00F61509" w:rsidRPr="00C0628A" w14:paraId="0EC4F1E4" w14:textId="77777777" w:rsidTr="00C77B81">
        <w:tc>
          <w:tcPr>
            <w:tcW w:w="647" w:type="dxa"/>
          </w:tcPr>
          <w:p w14:paraId="3EB5E00A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6260B74C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Межмуниципальные соревнования по плаванию «Кубок городов Тверской области» 3 этап</w:t>
            </w:r>
          </w:p>
        </w:tc>
        <w:tc>
          <w:tcPr>
            <w:tcW w:w="1940" w:type="dxa"/>
          </w:tcPr>
          <w:p w14:paraId="3364CC61" w14:textId="77777777" w:rsidR="00F61509" w:rsidRPr="009F32FC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14:paraId="3D01830D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14:paraId="7E0D4D14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F5303C8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6 человек</w:t>
            </w:r>
          </w:p>
        </w:tc>
      </w:tr>
      <w:tr w:rsidR="00F61509" w:rsidRPr="00C0628A" w14:paraId="41812D36" w14:textId="77777777" w:rsidTr="00C77B81">
        <w:tc>
          <w:tcPr>
            <w:tcW w:w="647" w:type="dxa"/>
          </w:tcPr>
          <w:p w14:paraId="34807053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3E61F858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Чемпионат и Первенство  ЦФО РФ по плаванию</w:t>
            </w:r>
          </w:p>
        </w:tc>
        <w:tc>
          <w:tcPr>
            <w:tcW w:w="1940" w:type="dxa"/>
          </w:tcPr>
          <w:p w14:paraId="4F8119CA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14:paraId="26C741B6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4530A91A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76D416F2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4 человека</w:t>
            </w:r>
          </w:p>
        </w:tc>
      </w:tr>
      <w:tr w:rsidR="00F61509" w:rsidRPr="00C0628A" w14:paraId="2F28B686" w14:textId="77777777" w:rsidTr="00C77B81">
        <w:tc>
          <w:tcPr>
            <w:tcW w:w="647" w:type="dxa"/>
          </w:tcPr>
          <w:p w14:paraId="13B04EA8" w14:textId="77777777"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6DC634EE" w14:textId="77777777" w:rsidR="00F61509" w:rsidRPr="00CD46EB" w:rsidRDefault="00D926E6" w:rsidP="00F210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210AB">
              <w:rPr>
                <w:color w:val="000000" w:themeColor="text1"/>
              </w:rPr>
              <w:t>1</w:t>
            </w:r>
            <w:r w:rsidR="00F61509" w:rsidRPr="00CD46EB">
              <w:rPr>
                <w:color w:val="000000" w:themeColor="text1"/>
              </w:rPr>
              <w:t>-ая Геленджикская парусная регата по парусному спорту</w:t>
            </w:r>
          </w:p>
        </w:tc>
        <w:tc>
          <w:tcPr>
            <w:tcW w:w="1940" w:type="dxa"/>
          </w:tcPr>
          <w:p w14:paraId="67E98D9D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14:paraId="05EAA352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Геленджик</w:t>
            </w:r>
          </w:p>
        </w:tc>
        <w:tc>
          <w:tcPr>
            <w:tcW w:w="2099" w:type="dxa"/>
          </w:tcPr>
          <w:p w14:paraId="158827C1" w14:textId="77777777"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2369DBF9" w14:textId="77777777"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2-5 человека</w:t>
            </w:r>
          </w:p>
        </w:tc>
      </w:tr>
      <w:tr w:rsidR="00F61509" w:rsidRPr="00C0628A" w14:paraId="4234B65B" w14:textId="77777777" w:rsidTr="00C77B81">
        <w:tc>
          <w:tcPr>
            <w:tcW w:w="647" w:type="dxa"/>
          </w:tcPr>
          <w:p w14:paraId="47EF0F11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3921D798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 этап Кубка Дубны по лыжным гонкам «Легкоатлетический осенний кросс лыжников»</w:t>
            </w:r>
          </w:p>
        </w:tc>
        <w:tc>
          <w:tcPr>
            <w:tcW w:w="1940" w:type="dxa"/>
          </w:tcPr>
          <w:p w14:paraId="6258A295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14:paraId="7D620917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14:paraId="3503A4D4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7D71B06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-10 человек</w:t>
            </w:r>
          </w:p>
        </w:tc>
      </w:tr>
      <w:tr w:rsidR="00F61509" w:rsidRPr="00C0628A" w14:paraId="4C49C32F" w14:textId="77777777" w:rsidTr="00C77B81">
        <w:tc>
          <w:tcPr>
            <w:tcW w:w="647" w:type="dxa"/>
          </w:tcPr>
          <w:p w14:paraId="7B44A097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12D1B167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Турнир по шахматам памяти В.Н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9F32FC">
              <w:rPr>
                <w:color w:val="000000" w:themeColor="text1"/>
              </w:rPr>
              <w:t>Штанковского</w:t>
            </w:r>
            <w:proofErr w:type="spellEnd"/>
            <w:r w:rsidRPr="009F32FC">
              <w:rPr>
                <w:color w:val="000000" w:themeColor="text1"/>
              </w:rPr>
              <w:t>. Этап Кубка Тверской области по быстрым шахматам</w:t>
            </w:r>
          </w:p>
        </w:tc>
        <w:tc>
          <w:tcPr>
            <w:tcW w:w="1940" w:type="dxa"/>
          </w:tcPr>
          <w:p w14:paraId="118F694E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14:paraId="45C7813E" w14:textId="77777777"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14:paraId="11B6124D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10E8C13C" w14:textId="77777777"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5695BA87" w14:textId="77777777" w:rsidTr="00C77B81">
        <w:tc>
          <w:tcPr>
            <w:tcW w:w="647" w:type="dxa"/>
          </w:tcPr>
          <w:p w14:paraId="44D1B83E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3C95F804" w14:textId="77777777" w:rsidR="00F61509" w:rsidRPr="004F41A0" w:rsidRDefault="00F61509" w:rsidP="006D7AB4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Чемпионат и Первенство Тверской области по бегу «Старицкие версты»</w:t>
            </w:r>
          </w:p>
        </w:tc>
        <w:tc>
          <w:tcPr>
            <w:tcW w:w="1940" w:type="dxa"/>
          </w:tcPr>
          <w:p w14:paraId="605894F5" w14:textId="77777777" w:rsidR="00F61509" w:rsidRPr="004F41A0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14:paraId="41575D3C" w14:textId="77777777" w:rsidR="00F61509" w:rsidRPr="004F41A0" w:rsidRDefault="00F61509" w:rsidP="006D7AB4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.Старица</w:t>
            </w:r>
          </w:p>
        </w:tc>
        <w:tc>
          <w:tcPr>
            <w:tcW w:w="2099" w:type="dxa"/>
          </w:tcPr>
          <w:p w14:paraId="4FA0A5A8" w14:textId="77777777" w:rsidR="00F61509" w:rsidRPr="004F41A0" w:rsidRDefault="00F61509" w:rsidP="006D7AB4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0FFF638" w14:textId="77777777" w:rsidR="00F61509" w:rsidRPr="004F41A0" w:rsidRDefault="00F61509" w:rsidP="006D7AB4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6 человек</w:t>
            </w:r>
          </w:p>
        </w:tc>
      </w:tr>
      <w:tr w:rsidR="00F61509" w:rsidRPr="00C0628A" w14:paraId="7DB5101D" w14:textId="77777777" w:rsidTr="00C77B81">
        <w:tc>
          <w:tcPr>
            <w:tcW w:w="647" w:type="dxa"/>
          </w:tcPr>
          <w:p w14:paraId="4921B45E" w14:textId="77777777" w:rsidR="00F61509" w:rsidRPr="00CD46EB" w:rsidRDefault="00F61509" w:rsidP="00C77B81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2D11667F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Первенство Конаковского района по настольному теннису среди девушек и юношей</w:t>
            </w:r>
          </w:p>
        </w:tc>
        <w:tc>
          <w:tcPr>
            <w:tcW w:w="1940" w:type="dxa"/>
          </w:tcPr>
          <w:p w14:paraId="0F95E2A4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14:paraId="04247284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549E9A1" w14:textId="77777777"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7F947763" w14:textId="77777777"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30-40 человек</w:t>
            </w:r>
          </w:p>
        </w:tc>
      </w:tr>
      <w:tr w:rsidR="00F61509" w:rsidRPr="00C0628A" w14:paraId="2B3C28D0" w14:textId="77777777" w:rsidTr="00C77B81">
        <w:tc>
          <w:tcPr>
            <w:tcW w:w="647" w:type="dxa"/>
          </w:tcPr>
          <w:p w14:paraId="2638322E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54E9DC1C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Кубок Конаковского района по баскетболу среди мужских и женских команд</w:t>
            </w:r>
          </w:p>
        </w:tc>
        <w:tc>
          <w:tcPr>
            <w:tcW w:w="1940" w:type="dxa"/>
          </w:tcPr>
          <w:p w14:paraId="2AAE105D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14:paraId="72B692BA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127ECB1" w14:textId="77777777"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53B03DB5" w14:textId="77777777" w:rsidR="00F61509" w:rsidRPr="00CD46E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CD46EB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14:paraId="6EA0FC7D" w14:textId="77777777" w:rsidTr="00C77B81">
        <w:tc>
          <w:tcPr>
            <w:tcW w:w="647" w:type="dxa"/>
          </w:tcPr>
          <w:p w14:paraId="3DF68828" w14:textId="77777777"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35D24325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Тверской области по баскетболу среди мужских команд</w:t>
            </w:r>
          </w:p>
        </w:tc>
        <w:tc>
          <w:tcPr>
            <w:tcW w:w="1940" w:type="dxa"/>
          </w:tcPr>
          <w:p w14:paraId="5E66A966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14:paraId="237D886C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14:paraId="21E74CF6" w14:textId="77777777" w:rsidR="00F61509" w:rsidRPr="00CD46EB" w:rsidRDefault="00F61509" w:rsidP="006D7AB4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14:paraId="418035E9" w14:textId="77777777" w:rsidR="00F61509" w:rsidRDefault="00F61509" w:rsidP="006D7AB4">
            <w:pPr>
              <w:rPr>
                <w:color w:val="000000" w:themeColor="text1"/>
              </w:rPr>
            </w:pPr>
          </w:p>
        </w:tc>
      </w:tr>
      <w:tr w:rsidR="00F61509" w:rsidRPr="00C0628A" w14:paraId="194A5B9F" w14:textId="77777777" w:rsidTr="00C77B81">
        <w:tc>
          <w:tcPr>
            <w:tcW w:w="647" w:type="dxa"/>
          </w:tcPr>
          <w:p w14:paraId="3103473D" w14:textId="77777777"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65D0C480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Клевцова</w:t>
            </w:r>
          </w:p>
        </w:tc>
        <w:tc>
          <w:tcPr>
            <w:tcW w:w="1940" w:type="dxa"/>
          </w:tcPr>
          <w:p w14:paraId="150F5E6F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, </w:t>
            </w:r>
          </w:p>
          <w:p w14:paraId="09A68C70" w14:textId="77777777"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Великие Луки</w:t>
            </w:r>
          </w:p>
        </w:tc>
        <w:tc>
          <w:tcPr>
            <w:tcW w:w="2099" w:type="dxa"/>
          </w:tcPr>
          <w:p w14:paraId="55665C6F" w14:textId="77777777" w:rsidR="00F61509" w:rsidRPr="00CD46E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52F4ED8F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64AED848" w14:textId="77777777" w:rsidTr="00C77B81">
        <w:tc>
          <w:tcPr>
            <w:tcW w:w="647" w:type="dxa"/>
          </w:tcPr>
          <w:p w14:paraId="54A99FFA" w14:textId="77777777"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0A6B2306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Климова</w:t>
            </w:r>
          </w:p>
        </w:tc>
        <w:tc>
          <w:tcPr>
            <w:tcW w:w="1940" w:type="dxa"/>
          </w:tcPr>
          <w:p w14:paraId="4B2B518E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,</w:t>
            </w:r>
          </w:p>
          <w:p w14:paraId="57E48D26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Иваново</w:t>
            </w:r>
          </w:p>
        </w:tc>
        <w:tc>
          <w:tcPr>
            <w:tcW w:w="2099" w:type="dxa"/>
          </w:tcPr>
          <w:p w14:paraId="7607DF77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2714D151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40D76A81" w14:textId="77777777" w:rsidTr="00C77B81">
        <w:tc>
          <w:tcPr>
            <w:tcW w:w="9571" w:type="dxa"/>
            <w:gridSpan w:val="5"/>
          </w:tcPr>
          <w:p w14:paraId="22AC236A" w14:textId="77777777" w:rsidR="00F61509" w:rsidRPr="00BD77FF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BD77FF">
              <w:rPr>
                <w:b/>
                <w:color w:val="000000" w:themeColor="text1"/>
              </w:rPr>
              <w:t>НОЯБРЬ</w:t>
            </w:r>
          </w:p>
        </w:tc>
      </w:tr>
      <w:tr w:rsidR="00F61509" w:rsidRPr="00C0628A" w14:paraId="7C7B65C7" w14:textId="77777777" w:rsidTr="00C77B81">
        <w:tc>
          <w:tcPr>
            <w:tcW w:w="647" w:type="dxa"/>
          </w:tcPr>
          <w:p w14:paraId="231DBE44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471903A8" w14:textId="77777777"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Кубок Губернатора Тверской области по баскетболу (зональный этап)</w:t>
            </w:r>
          </w:p>
        </w:tc>
        <w:tc>
          <w:tcPr>
            <w:tcW w:w="1940" w:type="dxa"/>
          </w:tcPr>
          <w:p w14:paraId="25AE0C6A" w14:textId="77777777"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Ноябрь </w:t>
            </w:r>
          </w:p>
          <w:p w14:paraId="211F03D2" w14:textId="77777777"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Согласно ЕКП Тверской области</w:t>
            </w:r>
          </w:p>
        </w:tc>
        <w:tc>
          <w:tcPr>
            <w:tcW w:w="2099" w:type="dxa"/>
          </w:tcPr>
          <w:p w14:paraId="3DE24371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2C4209B6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0-40 человек</w:t>
            </w:r>
          </w:p>
        </w:tc>
      </w:tr>
      <w:tr w:rsidR="00F61509" w:rsidRPr="00C0628A" w14:paraId="613C39DC" w14:textId="77777777" w:rsidTr="00C77B81">
        <w:tc>
          <w:tcPr>
            <w:tcW w:w="647" w:type="dxa"/>
          </w:tcPr>
          <w:p w14:paraId="24FC7B41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05113F1D" w14:textId="77777777"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Турнир по настольному теннису памяти </w:t>
            </w:r>
            <w:r w:rsidRPr="006F5F72">
              <w:rPr>
                <w:color w:val="000000" w:themeColor="text1"/>
              </w:rPr>
              <w:lastRenderedPageBreak/>
              <w:t>А.Н.Смирнова</w:t>
            </w:r>
          </w:p>
        </w:tc>
        <w:tc>
          <w:tcPr>
            <w:tcW w:w="1940" w:type="dxa"/>
          </w:tcPr>
          <w:p w14:paraId="01AEEE7E" w14:textId="77777777"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lastRenderedPageBreak/>
              <w:t xml:space="preserve">Ноябрь </w:t>
            </w:r>
          </w:p>
          <w:p w14:paraId="2EFFF8AB" w14:textId="77777777"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CF38800" w14:textId="77777777" w:rsidR="00F61509" w:rsidRPr="006F5F72" w:rsidRDefault="00F61509" w:rsidP="00D107D8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Награждение (кубки, медали, </w:t>
            </w:r>
            <w:r w:rsidRPr="006F5F72">
              <w:rPr>
                <w:color w:val="000000" w:themeColor="text1"/>
              </w:rPr>
              <w:lastRenderedPageBreak/>
              <w:t>дипломы)</w:t>
            </w:r>
          </w:p>
        </w:tc>
        <w:tc>
          <w:tcPr>
            <w:tcW w:w="1722" w:type="dxa"/>
          </w:tcPr>
          <w:p w14:paraId="15B5243F" w14:textId="77777777" w:rsidR="00F61509" w:rsidRPr="006F5F72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0-5</w:t>
            </w:r>
            <w:r w:rsidRPr="006F5F72">
              <w:rPr>
                <w:color w:val="000000" w:themeColor="text1"/>
              </w:rPr>
              <w:t>0 человек</w:t>
            </w:r>
          </w:p>
        </w:tc>
      </w:tr>
      <w:tr w:rsidR="00F61509" w:rsidRPr="00C0628A" w14:paraId="59FF027F" w14:textId="77777777" w:rsidTr="00C77B81">
        <w:tc>
          <w:tcPr>
            <w:tcW w:w="647" w:type="dxa"/>
          </w:tcPr>
          <w:p w14:paraId="5E8496DE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14:paraId="1F9CBCB5" w14:textId="77777777"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Соревнования по баскетболу Школьной баскетбольной «КЭС-Баскет» (муниципальный этап)</w:t>
            </w:r>
          </w:p>
        </w:tc>
        <w:tc>
          <w:tcPr>
            <w:tcW w:w="1940" w:type="dxa"/>
          </w:tcPr>
          <w:p w14:paraId="5B004178" w14:textId="77777777"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14:paraId="33DC9101" w14:textId="77777777"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FB3A93C" w14:textId="77777777" w:rsidR="00F61509" w:rsidRPr="006F5F72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судейство</w:t>
            </w:r>
          </w:p>
        </w:tc>
        <w:tc>
          <w:tcPr>
            <w:tcW w:w="1722" w:type="dxa"/>
          </w:tcPr>
          <w:p w14:paraId="1A701C6B" w14:textId="77777777"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0-70 человек</w:t>
            </w:r>
          </w:p>
        </w:tc>
      </w:tr>
      <w:tr w:rsidR="00F61509" w:rsidRPr="00C0628A" w14:paraId="276B71DF" w14:textId="77777777" w:rsidTr="00C77B81">
        <w:tc>
          <w:tcPr>
            <w:tcW w:w="647" w:type="dxa"/>
          </w:tcPr>
          <w:p w14:paraId="270FA2DF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1DE80B99" w14:textId="77777777"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Легкоатлетический пробег в честь Дня народного единства</w:t>
            </w:r>
          </w:p>
        </w:tc>
        <w:tc>
          <w:tcPr>
            <w:tcW w:w="1940" w:type="dxa"/>
          </w:tcPr>
          <w:p w14:paraId="6A11A41A" w14:textId="77777777"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14:paraId="41D16A23" w14:textId="77777777"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19E1A1C0" w14:textId="77777777"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006FED9" w14:textId="77777777" w:rsidR="00F61509" w:rsidRPr="006F5F72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F5F72">
              <w:rPr>
                <w:color w:val="000000" w:themeColor="text1"/>
              </w:rPr>
              <w:t>0 человек</w:t>
            </w:r>
          </w:p>
        </w:tc>
      </w:tr>
      <w:tr w:rsidR="00F61509" w:rsidRPr="00C0628A" w14:paraId="5CC571A0" w14:textId="77777777" w:rsidTr="00C77B81">
        <w:tc>
          <w:tcPr>
            <w:tcW w:w="647" w:type="dxa"/>
          </w:tcPr>
          <w:p w14:paraId="5FFC43D7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6BC36FB0" w14:textId="77777777"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Областные соревнования  по боксу памяти Афанасия Никитина</w:t>
            </w:r>
          </w:p>
        </w:tc>
        <w:tc>
          <w:tcPr>
            <w:tcW w:w="1940" w:type="dxa"/>
          </w:tcPr>
          <w:p w14:paraId="43A091F2" w14:textId="77777777" w:rsidR="00F61509" w:rsidRPr="006F5F72" w:rsidRDefault="00D926E6" w:rsidP="00C01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020BD70C" w14:textId="77777777"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1B458A94" w14:textId="77777777"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55E2117B" w14:textId="77777777"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5 человек</w:t>
            </w:r>
          </w:p>
        </w:tc>
      </w:tr>
      <w:tr w:rsidR="00F61509" w:rsidRPr="00C0628A" w14:paraId="5F3DCB36" w14:textId="77777777" w:rsidTr="00C77B81">
        <w:tc>
          <w:tcPr>
            <w:tcW w:w="647" w:type="dxa"/>
          </w:tcPr>
          <w:p w14:paraId="1DA4EE14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5B4E3EC5" w14:textId="77777777" w:rsidR="00F61509" w:rsidRPr="006F5F72" w:rsidRDefault="00F61509" w:rsidP="00F210AB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Всероссийский турнир по боксу среди д</w:t>
            </w:r>
            <w:r w:rsidR="00D926E6">
              <w:rPr>
                <w:color w:val="000000" w:themeColor="text1"/>
              </w:rPr>
              <w:t>евушек «Олимпийские надежды-202</w:t>
            </w:r>
            <w:r w:rsidR="00F210AB">
              <w:rPr>
                <w:color w:val="000000" w:themeColor="text1"/>
              </w:rPr>
              <w:t>1</w:t>
            </w:r>
            <w:r w:rsidRPr="006F5F7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63CAECAC" w14:textId="77777777"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14:paraId="7AE66BE8" w14:textId="77777777"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74C692EC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00FF5A74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-5 человек</w:t>
            </w:r>
          </w:p>
        </w:tc>
      </w:tr>
      <w:tr w:rsidR="00F61509" w:rsidRPr="00C0628A" w14:paraId="32F60891" w14:textId="77777777" w:rsidTr="00C77B81">
        <w:tc>
          <w:tcPr>
            <w:tcW w:w="647" w:type="dxa"/>
          </w:tcPr>
          <w:p w14:paraId="60A9C3DD" w14:textId="77777777"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6BCBD424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Всероссийские соревнования по плаванию «Резерв России»</w:t>
            </w:r>
          </w:p>
        </w:tc>
        <w:tc>
          <w:tcPr>
            <w:tcW w:w="1940" w:type="dxa"/>
          </w:tcPr>
          <w:p w14:paraId="059667A3" w14:textId="77777777"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оябрь</w:t>
            </w:r>
            <w:r w:rsidR="00F61509" w:rsidRPr="00FC602D">
              <w:rPr>
                <w:color w:val="000000" w:themeColor="text1"/>
              </w:rPr>
              <w:t>,</w:t>
            </w:r>
          </w:p>
          <w:p w14:paraId="761283BF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3F5524AE" w14:textId="77777777"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406D0F70" w14:textId="77777777" w:rsidR="00F61509" w:rsidRPr="006F5F72" w:rsidRDefault="00F61509" w:rsidP="006D7AB4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7E399290" w14:textId="77777777" w:rsidTr="00C77B81">
        <w:tc>
          <w:tcPr>
            <w:tcW w:w="647" w:type="dxa"/>
          </w:tcPr>
          <w:p w14:paraId="23B36417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34138FC9" w14:textId="77777777" w:rsidR="00F61509" w:rsidRPr="006F5F72" w:rsidRDefault="00F61509" w:rsidP="00F210AB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Легкоатлетичес</w:t>
            </w:r>
            <w:r w:rsidR="00F210AB">
              <w:rPr>
                <w:color w:val="000000" w:themeColor="text1"/>
              </w:rPr>
              <w:t>кий пробег «Конаковские огни-2021</w:t>
            </w:r>
            <w:r w:rsidRPr="006F5F7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6D7FEC28" w14:textId="77777777"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14:paraId="5F93A813" w14:textId="77777777"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3EA3D052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14:paraId="2D7BB773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0-40 человек</w:t>
            </w:r>
          </w:p>
        </w:tc>
      </w:tr>
      <w:tr w:rsidR="00F61509" w:rsidRPr="00C0628A" w14:paraId="29658A9E" w14:textId="77777777" w:rsidTr="00C77B81">
        <w:tc>
          <w:tcPr>
            <w:tcW w:w="647" w:type="dxa"/>
          </w:tcPr>
          <w:p w14:paraId="01B88BB6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1FD48017" w14:textId="77777777"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Областной турнир по боксу памяти </w:t>
            </w:r>
            <w:proofErr w:type="spellStart"/>
            <w:r w:rsidRPr="006F5F72">
              <w:rPr>
                <w:color w:val="000000" w:themeColor="text1"/>
              </w:rPr>
              <w:t>Н.Сульжука</w:t>
            </w:r>
            <w:proofErr w:type="spellEnd"/>
          </w:p>
        </w:tc>
        <w:tc>
          <w:tcPr>
            <w:tcW w:w="1940" w:type="dxa"/>
          </w:tcPr>
          <w:p w14:paraId="3642A3F6" w14:textId="77777777" w:rsidR="00F61509" w:rsidRPr="006F5F72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3598E84A" w14:textId="77777777"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Удомля</w:t>
            </w:r>
          </w:p>
        </w:tc>
        <w:tc>
          <w:tcPr>
            <w:tcW w:w="2099" w:type="dxa"/>
          </w:tcPr>
          <w:p w14:paraId="46142324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0D950821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3C18D617" w14:textId="77777777" w:rsidTr="00C77B81">
        <w:tc>
          <w:tcPr>
            <w:tcW w:w="647" w:type="dxa"/>
          </w:tcPr>
          <w:p w14:paraId="3783A4D1" w14:textId="77777777"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5056C276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Турнир  в честь Дня народного единства по быстрым шахматам</w:t>
            </w:r>
          </w:p>
        </w:tc>
        <w:tc>
          <w:tcPr>
            <w:tcW w:w="1940" w:type="dxa"/>
          </w:tcPr>
          <w:p w14:paraId="2B6F0F39" w14:textId="77777777"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5EA7B5D4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2F761BA" w14:textId="77777777"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14:paraId="476D02FF" w14:textId="77777777"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30-40 человек</w:t>
            </w:r>
          </w:p>
        </w:tc>
      </w:tr>
      <w:tr w:rsidR="00F61509" w:rsidRPr="00C0628A" w14:paraId="047EF648" w14:textId="77777777" w:rsidTr="00C77B81">
        <w:tc>
          <w:tcPr>
            <w:tcW w:w="647" w:type="dxa"/>
          </w:tcPr>
          <w:p w14:paraId="1FDA07F3" w14:textId="77777777"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0A6FB5B8" w14:textId="77777777" w:rsidR="00F61509" w:rsidRPr="00FC602D" w:rsidRDefault="00F61509" w:rsidP="00F210AB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Межмуниципальные соревнования по п</w:t>
            </w:r>
            <w:r w:rsidR="00D926E6">
              <w:rPr>
                <w:color w:val="000000" w:themeColor="text1"/>
              </w:rPr>
              <w:t>лаванию «Тверские надежды – 202</w:t>
            </w:r>
            <w:r w:rsidR="00F210AB">
              <w:rPr>
                <w:color w:val="000000" w:themeColor="text1"/>
              </w:rPr>
              <w:t>1</w:t>
            </w:r>
            <w:r w:rsidRPr="00FC602D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7A9B0F69" w14:textId="77777777"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29AB187F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23D7829A" w14:textId="77777777"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1DBA05D8" w14:textId="77777777"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412DBF6B" w14:textId="77777777" w:rsidTr="00C77B81">
        <w:tc>
          <w:tcPr>
            <w:tcW w:w="647" w:type="dxa"/>
          </w:tcPr>
          <w:p w14:paraId="15BACE39" w14:textId="77777777"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3A861EAC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Кубок Губернатора Тверской области по мини-футболу</w:t>
            </w:r>
          </w:p>
        </w:tc>
        <w:tc>
          <w:tcPr>
            <w:tcW w:w="1940" w:type="dxa"/>
          </w:tcPr>
          <w:p w14:paraId="46538EA4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оябрь</w:t>
            </w:r>
          </w:p>
          <w:p w14:paraId="0E940179" w14:textId="77777777"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5F0934E7" w14:textId="77777777"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7F3F79BA" w14:textId="77777777"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561498BE" w14:textId="77777777" w:rsidTr="00C77B81">
        <w:tc>
          <w:tcPr>
            <w:tcW w:w="647" w:type="dxa"/>
          </w:tcPr>
          <w:p w14:paraId="1315469D" w14:textId="77777777"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3242A73D" w14:textId="77777777"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ервенство Осташковского городского округа по легкой атлетике в помещении</w:t>
            </w:r>
          </w:p>
        </w:tc>
        <w:tc>
          <w:tcPr>
            <w:tcW w:w="1940" w:type="dxa"/>
          </w:tcPr>
          <w:p w14:paraId="42169D76" w14:textId="77777777" w:rsidR="00F61509" w:rsidRPr="006F5F72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78A38A96" w14:textId="77777777"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14:paraId="35088AB6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23BE4973" w14:textId="77777777"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0-15 человек</w:t>
            </w:r>
          </w:p>
        </w:tc>
      </w:tr>
      <w:tr w:rsidR="00F61509" w:rsidRPr="00C0628A" w14:paraId="0DD29B2A" w14:textId="77777777" w:rsidTr="00C77B81">
        <w:tc>
          <w:tcPr>
            <w:tcW w:w="647" w:type="dxa"/>
          </w:tcPr>
          <w:p w14:paraId="6F34944D" w14:textId="77777777" w:rsidR="00F61509" w:rsidRPr="006F5F72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14:paraId="4F2A41A9" w14:textId="77777777"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</w:t>
            </w:r>
          </w:p>
        </w:tc>
        <w:tc>
          <w:tcPr>
            <w:tcW w:w="1940" w:type="dxa"/>
          </w:tcPr>
          <w:p w14:paraId="2325DB9E" w14:textId="77777777" w:rsidR="00F61509" w:rsidRDefault="00F61509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</w:t>
            </w:r>
          </w:p>
          <w:p w14:paraId="7E671376" w14:textId="77777777"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</w:tc>
        <w:tc>
          <w:tcPr>
            <w:tcW w:w="2099" w:type="dxa"/>
          </w:tcPr>
          <w:p w14:paraId="5362989E" w14:textId="77777777" w:rsidR="00F61509" w:rsidRPr="006F5F72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0885BDE4" w14:textId="77777777" w:rsidR="00F61509" w:rsidRPr="006F5F72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4C305993" w14:textId="77777777" w:rsidTr="00C77B81">
        <w:tc>
          <w:tcPr>
            <w:tcW w:w="647" w:type="dxa"/>
          </w:tcPr>
          <w:p w14:paraId="63974ABC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3E1AFC24" w14:textId="77777777"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ЦФО по шахматам среди мальчиков и девочек, юношей и девушек</w:t>
            </w:r>
          </w:p>
        </w:tc>
        <w:tc>
          <w:tcPr>
            <w:tcW w:w="1940" w:type="dxa"/>
          </w:tcPr>
          <w:p w14:paraId="2C47D5DC" w14:textId="77777777"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оябрь</w:t>
            </w:r>
          </w:p>
          <w:p w14:paraId="5AE41829" w14:textId="77777777"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7B7FC26B" w14:textId="77777777" w:rsidR="00F61509" w:rsidRPr="00FC602D" w:rsidRDefault="00F61509" w:rsidP="006D7AB4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F5287CB" w14:textId="77777777" w:rsidR="00F61509" w:rsidRPr="00FC602D" w:rsidRDefault="00F61509" w:rsidP="006D7AB4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68016528" w14:textId="77777777" w:rsidTr="00C77B81">
        <w:tc>
          <w:tcPr>
            <w:tcW w:w="647" w:type="dxa"/>
          </w:tcPr>
          <w:p w14:paraId="75E94CB8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12311367" w14:textId="77777777" w:rsidR="00F61509" w:rsidRPr="00FC602D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соревнования по плаванию «</w:t>
            </w:r>
            <w:r>
              <w:rPr>
                <w:color w:val="000000" w:themeColor="text1"/>
                <w:lang w:val="en-US"/>
              </w:rPr>
              <w:t>MAD</w:t>
            </w:r>
            <w:r w:rsidRPr="00FC60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WAVE</w:t>
            </w:r>
            <w:r w:rsidRPr="00FC60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HALLENGE</w:t>
            </w:r>
            <w:r>
              <w:rPr>
                <w:color w:val="000000" w:themeColor="text1"/>
              </w:rPr>
              <w:t>» 1 этап</w:t>
            </w:r>
          </w:p>
        </w:tc>
        <w:tc>
          <w:tcPr>
            <w:tcW w:w="1940" w:type="dxa"/>
          </w:tcPr>
          <w:p w14:paraId="7FC200E6" w14:textId="77777777"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50A97762" w14:textId="77777777"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Брест</w:t>
            </w:r>
          </w:p>
        </w:tc>
        <w:tc>
          <w:tcPr>
            <w:tcW w:w="2099" w:type="dxa"/>
          </w:tcPr>
          <w:p w14:paraId="1055BFF3" w14:textId="77777777"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44B17C7B" w14:textId="77777777"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еловека</w:t>
            </w:r>
          </w:p>
        </w:tc>
      </w:tr>
      <w:tr w:rsidR="00F61509" w:rsidRPr="00C0628A" w14:paraId="1BB96B54" w14:textId="77777777" w:rsidTr="00C77B81">
        <w:tc>
          <w:tcPr>
            <w:tcW w:w="647" w:type="dxa"/>
          </w:tcPr>
          <w:p w14:paraId="18928DA5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4950ABD0" w14:textId="77777777"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е соревнования по плаванию «День кролиста»</w:t>
            </w:r>
          </w:p>
        </w:tc>
        <w:tc>
          <w:tcPr>
            <w:tcW w:w="1940" w:type="dxa"/>
          </w:tcPr>
          <w:p w14:paraId="36DC1F3B" w14:textId="77777777"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35A6FE04" w14:textId="77777777"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626BA24A" w14:textId="77777777" w:rsidR="00F61509" w:rsidRPr="006F5F72" w:rsidRDefault="00F61509" w:rsidP="00FC6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63DCB9F" w14:textId="77777777"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F61509" w:rsidRPr="00C0628A" w14:paraId="539F2058" w14:textId="77777777" w:rsidTr="00C77B81">
        <w:tc>
          <w:tcPr>
            <w:tcW w:w="647" w:type="dxa"/>
          </w:tcPr>
          <w:p w14:paraId="335743D1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35D17BA6" w14:textId="77777777"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по плаванию «Кубок городов Тверской области» 4 этап</w:t>
            </w:r>
          </w:p>
        </w:tc>
        <w:tc>
          <w:tcPr>
            <w:tcW w:w="1940" w:type="dxa"/>
          </w:tcPr>
          <w:p w14:paraId="40815729" w14:textId="77777777"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14:paraId="3CF9A127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4FA8262A" w14:textId="77777777" w:rsidR="00F61509" w:rsidRDefault="00F61509" w:rsidP="00FC602D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14:paraId="00CD00AA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80 человек</w:t>
            </w:r>
          </w:p>
        </w:tc>
      </w:tr>
      <w:tr w:rsidR="00F61509" w:rsidRPr="00C0628A" w14:paraId="658A3563" w14:textId="77777777" w:rsidTr="00C77B81">
        <w:tc>
          <w:tcPr>
            <w:tcW w:w="647" w:type="dxa"/>
          </w:tcPr>
          <w:p w14:paraId="1AA8BEB7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3163" w:type="dxa"/>
          </w:tcPr>
          <w:p w14:paraId="56A94341" w14:textId="77777777"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ыжным гонкам «Вверх-вниз»</w:t>
            </w:r>
          </w:p>
        </w:tc>
        <w:tc>
          <w:tcPr>
            <w:tcW w:w="1940" w:type="dxa"/>
          </w:tcPr>
          <w:p w14:paraId="3685E71C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</w:t>
            </w:r>
          </w:p>
          <w:p w14:paraId="49FFF67C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аковский бор</w:t>
            </w:r>
          </w:p>
        </w:tc>
        <w:tc>
          <w:tcPr>
            <w:tcW w:w="2099" w:type="dxa"/>
          </w:tcPr>
          <w:p w14:paraId="7B9FE0AA" w14:textId="77777777" w:rsidR="00F61509" w:rsidRDefault="00F61509" w:rsidP="00FC6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</w:t>
            </w:r>
          </w:p>
        </w:tc>
        <w:tc>
          <w:tcPr>
            <w:tcW w:w="1722" w:type="dxa"/>
          </w:tcPr>
          <w:p w14:paraId="3F7ACFFF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0 человек</w:t>
            </w:r>
          </w:p>
        </w:tc>
      </w:tr>
      <w:tr w:rsidR="00F61509" w:rsidRPr="00C0628A" w14:paraId="751B8D1E" w14:textId="77777777" w:rsidTr="00C77B81">
        <w:tc>
          <w:tcPr>
            <w:tcW w:w="647" w:type="dxa"/>
          </w:tcPr>
          <w:p w14:paraId="022F094F" w14:textId="77777777"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14:paraId="6184D637" w14:textId="77777777"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тренировочные сборы лыжников-гонщиков</w:t>
            </w:r>
          </w:p>
        </w:tc>
        <w:tc>
          <w:tcPr>
            <w:tcW w:w="1940" w:type="dxa"/>
          </w:tcPr>
          <w:p w14:paraId="401AF6DE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ябрь, </w:t>
            </w:r>
          </w:p>
          <w:p w14:paraId="657D68EE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172F5AD7" w14:textId="77777777"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0EBC9E8F" w14:textId="77777777"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человек</w:t>
            </w:r>
          </w:p>
        </w:tc>
      </w:tr>
      <w:tr w:rsidR="00F61509" w:rsidRPr="00C0628A" w14:paraId="570897E1" w14:textId="77777777" w:rsidTr="00C77B81">
        <w:tc>
          <w:tcPr>
            <w:tcW w:w="9571" w:type="dxa"/>
            <w:gridSpan w:val="5"/>
          </w:tcPr>
          <w:p w14:paraId="3D01A871" w14:textId="77777777"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14:paraId="03A7CA4D" w14:textId="77777777" w:rsidR="00F61509" w:rsidRPr="00AB250D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AB250D">
              <w:rPr>
                <w:b/>
                <w:color w:val="000000" w:themeColor="text1"/>
              </w:rPr>
              <w:t>ДЕКАБРЬ</w:t>
            </w:r>
          </w:p>
        </w:tc>
      </w:tr>
      <w:tr w:rsidR="00F61509" w:rsidRPr="00C0628A" w14:paraId="18C73AF4" w14:textId="77777777" w:rsidTr="00C77B81">
        <w:tc>
          <w:tcPr>
            <w:tcW w:w="647" w:type="dxa"/>
          </w:tcPr>
          <w:p w14:paraId="7FB77D82" w14:textId="77777777"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14:paraId="3D56DE36" w14:textId="77777777" w:rsidR="00F61509" w:rsidRPr="00AB250D" w:rsidRDefault="00F61509" w:rsidP="00C77B8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Легкоатлетический пробег памяти В.В.Васильковского</w:t>
            </w:r>
          </w:p>
        </w:tc>
        <w:tc>
          <w:tcPr>
            <w:tcW w:w="1940" w:type="dxa"/>
          </w:tcPr>
          <w:p w14:paraId="48978C5E" w14:textId="77777777" w:rsidR="00F61509" w:rsidRPr="00AB250D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AB250D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14:paraId="78F0C850" w14:textId="77777777"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14:paraId="4841A0EB" w14:textId="77777777"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50-70 человек</w:t>
            </w:r>
          </w:p>
        </w:tc>
      </w:tr>
      <w:tr w:rsidR="00DB6847" w:rsidRPr="00C0628A" w14:paraId="396CB0D8" w14:textId="77777777" w:rsidTr="00DB6847">
        <w:tc>
          <w:tcPr>
            <w:tcW w:w="647" w:type="dxa"/>
          </w:tcPr>
          <w:p w14:paraId="2E2D657A" w14:textId="77777777" w:rsidR="00DB6847" w:rsidRPr="00370695" w:rsidRDefault="00DB6847" w:rsidP="00DB6847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14:paraId="1E9AD410" w14:textId="77777777" w:rsidR="00DB6847" w:rsidRPr="00370695" w:rsidRDefault="00DB6847" w:rsidP="00DB6847">
            <w:pPr>
              <w:jc w:val="center"/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Межмуниципальные соревнования по легкой атлетике, посвященные  освобождению г.Калинина</w:t>
            </w:r>
          </w:p>
        </w:tc>
        <w:tc>
          <w:tcPr>
            <w:tcW w:w="1940" w:type="dxa"/>
          </w:tcPr>
          <w:p w14:paraId="34C61C04" w14:textId="77777777" w:rsidR="00DB6847" w:rsidRPr="00370695" w:rsidRDefault="00DB6847" w:rsidP="00DB68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14:paraId="2F2D93C1" w14:textId="77777777" w:rsidR="00DB6847" w:rsidRPr="00370695" w:rsidRDefault="00DB6847" w:rsidP="00DB6847">
            <w:pPr>
              <w:jc w:val="center"/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028A25D7" w14:textId="77777777" w:rsidR="00DB6847" w:rsidRPr="00370695" w:rsidRDefault="00DB6847" w:rsidP="00DB6847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14:paraId="08DA4A9A" w14:textId="77777777" w:rsidR="00DB6847" w:rsidRPr="00370695" w:rsidRDefault="00DB6847" w:rsidP="00DB6847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16 человек</w:t>
            </w:r>
          </w:p>
        </w:tc>
      </w:tr>
      <w:tr w:rsidR="00F61509" w:rsidRPr="00C0628A" w14:paraId="708BC4F5" w14:textId="77777777" w:rsidTr="00C77B81">
        <w:tc>
          <w:tcPr>
            <w:tcW w:w="647" w:type="dxa"/>
          </w:tcPr>
          <w:p w14:paraId="19C91019" w14:textId="77777777" w:rsidR="00F61509" w:rsidRPr="00040187" w:rsidRDefault="00DB6847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61509" w:rsidRPr="00040187">
              <w:rPr>
                <w:color w:val="000000" w:themeColor="text1"/>
              </w:rPr>
              <w:t>.</w:t>
            </w:r>
          </w:p>
        </w:tc>
        <w:tc>
          <w:tcPr>
            <w:tcW w:w="3163" w:type="dxa"/>
          </w:tcPr>
          <w:p w14:paraId="517B5E21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боксу</w:t>
            </w:r>
          </w:p>
        </w:tc>
        <w:tc>
          <w:tcPr>
            <w:tcW w:w="1940" w:type="dxa"/>
          </w:tcPr>
          <w:p w14:paraId="04D70A08" w14:textId="77777777"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14:paraId="48A899EA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7258B04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652C63C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50-60 человек</w:t>
            </w:r>
          </w:p>
        </w:tc>
      </w:tr>
      <w:tr w:rsidR="00F61509" w:rsidRPr="00C0628A" w14:paraId="7EA2DB24" w14:textId="77777777" w:rsidTr="00C77B81">
        <w:tc>
          <w:tcPr>
            <w:tcW w:w="647" w:type="dxa"/>
          </w:tcPr>
          <w:p w14:paraId="3D0FF10D" w14:textId="77777777" w:rsidR="00F61509" w:rsidRPr="00040187" w:rsidRDefault="00DB6847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61509" w:rsidRPr="00040187">
              <w:rPr>
                <w:color w:val="000000" w:themeColor="text1"/>
              </w:rPr>
              <w:t>.</w:t>
            </w:r>
          </w:p>
        </w:tc>
        <w:tc>
          <w:tcPr>
            <w:tcW w:w="3163" w:type="dxa"/>
          </w:tcPr>
          <w:p w14:paraId="279F57EA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настольному теннису</w:t>
            </w:r>
          </w:p>
        </w:tc>
        <w:tc>
          <w:tcPr>
            <w:tcW w:w="1940" w:type="dxa"/>
          </w:tcPr>
          <w:p w14:paraId="26FC7DD5" w14:textId="77777777"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040187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14:paraId="3F741558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36396F3" w14:textId="77777777" w:rsidR="00F61509" w:rsidRPr="00040187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040187">
              <w:rPr>
                <w:color w:val="000000" w:themeColor="text1"/>
              </w:rPr>
              <w:t>0 человек</w:t>
            </w:r>
          </w:p>
        </w:tc>
      </w:tr>
      <w:tr w:rsidR="00F61509" w:rsidRPr="00C0628A" w14:paraId="1E1910C4" w14:textId="77777777" w:rsidTr="00C77B81">
        <w:tc>
          <w:tcPr>
            <w:tcW w:w="647" w:type="dxa"/>
          </w:tcPr>
          <w:p w14:paraId="48BDDF60" w14:textId="77777777"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14:paraId="372F43E9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мини-футболу</w:t>
            </w:r>
          </w:p>
        </w:tc>
        <w:tc>
          <w:tcPr>
            <w:tcW w:w="1940" w:type="dxa"/>
          </w:tcPr>
          <w:p w14:paraId="2B4D19E9" w14:textId="77777777"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040187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14:paraId="47E7D86F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2466FD88" w14:textId="77777777" w:rsidR="00F61509" w:rsidRPr="00040187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040187">
              <w:rPr>
                <w:color w:val="000000" w:themeColor="text1"/>
              </w:rPr>
              <w:t>0 человек</w:t>
            </w:r>
          </w:p>
        </w:tc>
      </w:tr>
      <w:tr w:rsidR="00F61509" w:rsidRPr="00C0628A" w14:paraId="11629A3E" w14:textId="77777777" w:rsidTr="00C77B81">
        <w:tc>
          <w:tcPr>
            <w:tcW w:w="647" w:type="dxa"/>
          </w:tcPr>
          <w:p w14:paraId="42A4F82F" w14:textId="77777777"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14:paraId="4DD1F9C4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овогодняя районная Олимпиада по баскетболу</w:t>
            </w:r>
          </w:p>
        </w:tc>
        <w:tc>
          <w:tcPr>
            <w:tcW w:w="1940" w:type="dxa"/>
          </w:tcPr>
          <w:p w14:paraId="0B67B41D" w14:textId="77777777" w:rsidR="00F61509" w:rsidRPr="00AB250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AB250D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14:paraId="24758332" w14:textId="77777777"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B36D3A7" w14:textId="77777777"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-15</w:t>
            </w:r>
            <w:r w:rsidRPr="00AB250D">
              <w:rPr>
                <w:color w:val="000000" w:themeColor="text1"/>
              </w:rPr>
              <w:t>0 человек</w:t>
            </w:r>
          </w:p>
        </w:tc>
      </w:tr>
      <w:tr w:rsidR="00F61509" w:rsidRPr="00C0628A" w14:paraId="0F2547D9" w14:textId="77777777" w:rsidTr="00C77B81">
        <w:tc>
          <w:tcPr>
            <w:tcW w:w="647" w:type="dxa"/>
          </w:tcPr>
          <w:p w14:paraId="0EC3F792" w14:textId="77777777"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14:paraId="0EFD549D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Областные соревнования по боксу, посвященное освобождению г.Калинина от немецко-фашистских захватчиков</w:t>
            </w:r>
          </w:p>
        </w:tc>
        <w:tc>
          <w:tcPr>
            <w:tcW w:w="1940" w:type="dxa"/>
          </w:tcPr>
          <w:p w14:paraId="27A3C3D5" w14:textId="77777777"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14:paraId="509C9014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215036F8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Размещение, питание</w:t>
            </w:r>
          </w:p>
        </w:tc>
        <w:tc>
          <w:tcPr>
            <w:tcW w:w="1722" w:type="dxa"/>
          </w:tcPr>
          <w:p w14:paraId="1D598A8F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человек</w:t>
            </w:r>
          </w:p>
        </w:tc>
      </w:tr>
      <w:tr w:rsidR="00F61509" w:rsidRPr="00C0628A" w14:paraId="0FEA32D0" w14:textId="77777777" w:rsidTr="00C77B81">
        <w:tc>
          <w:tcPr>
            <w:tcW w:w="647" w:type="dxa"/>
          </w:tcPr>
          <w:p w14:paraId="244216A4" w14:textId="77777777"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14:paraId="166B5E02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14:paraId="300230B2" w14:textId="77777777" w:rsidR="00F61509" w:rsidRPr="00AB250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14:paraId="5F12D875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г.Клин</w:t>
            </w:r>
          </w:p>
        </w:tc>
        <w:tc>
          <w:tcPr>
            <w:tcW w:w="2099" w:type="dxa"/>
          </w:tcPr>
          <w:p w14:paraId="7106D864" w14:textId="77777777"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2EA87701" w14:textId="77777777"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6 человек</w:t>
            </w:r>
          </w:p>
        </w:tc>
      </w:tr>
      <w:tr w:rsidR="00F61509" w:rsidRPr="00C0628A" w14:paraId="75D6D72C" w14:textId="77777777" w:rsidTr="00C77B81">
        <w:tc>
          <w:tcPr>
            <w:tcW w:w="647" w:type="dxa"/>
          </w:tcPr>
          <w:p w14:paraId="26AC1A0D" w14:textId="77777777"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14:paraId="337018F3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ий турнир по боксу на призы Деда Мороза и Снегурочки</w:t>
            </w:r>
          </w:p>
        </w:tc>
        <w:tc>
          <w:tcPr>
            <w:tcW w:w="1940" w:type="dxa"/>
          </w:tcPr>
          <w:p w14:paraId="6E79ECE7" w14:textId="77777777" w:rsidR="00D926E6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14:paraId="568256D3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увшиново</w:t>
            </w:r>
          </w:p>
        </w:tc>
        <w:tc>
          <w:tcPr>
            <w:tcW w:w="2099" w:type="dxa"/>
          </w:tcPr>
          <w:p w14:paraId="6149AEB2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Размещение, питание</w:t>
            </w:r>
          </w:p>
        </w:tc>
        <w:tc>
          <w:tcPr>
            <w:tcW w:w="1722" w:type="dxa"/>
          </w:tcPr>
          <w:p w14:paraId="62BFDEE5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человек</w:t>
            </w:r>
          </w:p>
        </w:tc>
      </w:tr>
      <w:tr w:rsidR="00F61509" w:rsidRPr="00C0628A" w14:paraId="26162EC3" w14:textId="77777777" w:rsidTr="00C77B81">
        <w:tc>
          <w:tcPr>
            <w:tcW w:w="647" w:type="dxa"/>
          </w:tcPr>
          <w:p w14:paraId="4E09A6F9" w14:textId="77777777"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14:paraId="63577F30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плаванию</w:t>
            </w:r>
          </w:p>
        </w:tc>
        <w:tc>
          <w:tcPr>
            <w:tcW w:w="1940" w:type="dxa"/>
          </w:tcPr>
          <w:p w14:paraId="2EB74162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14:paraId="47542A7D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02EEC7BE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D717EB2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0-80 человек</w:t>
            </w:r>
          </w:p>
        </w:tc>
      </w:tr>
      <w:tr w:rsidR="00F61509" w:rsidRPr="00C0628A" w14:paraId="77738802" w14:textId="77777777" w:rsidTr="00C77B81">
        <w:tc>
          <w:tcPr>
            <w:tcW w:w="647" w:type="dxa"/>
          </w:tcPr>
          <w:p w14:paraId="3C0CACE2" w14:textId="77777777"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14:paraId="4D511CDD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быстрым шахматам</w:t>
            </w:r>
          </w:p>
        </w:tc>
        <w:tc>
          <w:tcPr>
            <w:tcW w:w="1940" w:type="dxa"/>
          </w:tcPr>
          <w:p w14:paraId="3BCD1E0E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14:paraId="4706DBC6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6D2A08DA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00A28FCE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30-50 человек</w:t>
            </w:r>
          </w:p>
        </w:tc>
      </w:tr>
      <w:tr w:rsidR="00F61509" w:rsidRPr="00C0628A" w14:paraId="66DEFE32" w14:textId="77777777" w:rsidTr="00C77B81">
        <w:tc>
          <w:tcPr>
            <w:tcW w:w="647" w:type="dxa"/>
          </w:tcPr>
          <w:p w14:paraId="26359B15" w14:textId="77777777"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14:paraId="718B3849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лыжным гонкам</w:t>
            </w:r>
          </w:p>
        </w:tc>
        <w:tc>
          <w:tcPr>
            <w:tcW w:w="1940" w:type="dxa"/>
          </w:tcPr>
          <w:p w14:paraId="04FB498D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14:paraId="3741519B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FE487AA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5D357539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0-60 человек</w:t>
            </w:r>
          </w:p>
        </w:tc>
      </w:tr>
      <w:tr w:rsidR="00F61509" w:rsidRPr="00C0628A" w14:paraId="3C347197" w14:textId="77777777" w:rsidTr="00C77B81">
        <w:tc>
          <w:tcPr>
            <w:tcW w:w="647" w:type="dxa"/>
          </w:tcPr>
          <w:p w14:paraId="13CAB2FC" w14:textId="77777777"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14:paraId="624139D2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Финал Кубка Губернатора Тверской области по баскетболу (девушки)</w:t>
            </w:r>
          </w:p>
        </w:tc>
        <w:tc>
          <w:tcPr>
            <w:tcW w:w="1940" w:type="dxa"/>
          </w:tcPr>
          <w:p w14:paraId="7B542A0B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14:paraId="66DDD264" w14:textId="77777777" w:rsidR="00F61509" w:rsidRPr="00AB250D" w:rsidRDefault="00F61509" w:rsidP="00AB2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14:paraId="66DD43D5" w14:textId="77777777"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18025BC" w14:textId="77777777"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B250D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14:paraId="74F9C3F7" w14:textId="77777777" w:rsidTr="00C77B81">
        <w:tc>
          <w:tcPr>
            <w:tcW w:w="647" w:type="dxa"/>
          </w:tcPr>
          <w:p w14:paraId="42F694F5" w14:textId="77777777"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14:paraId="08BD5273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Финал Кубка Губернатора Тверской области по баскетболу (юноши)</w:t>
            </w:r>
          </w:p>
        </w:tc>
        <w:tc>
          <w:tcPr>
            <w:tcW w:w="1940" w:type="dxa"/>
          </w:tcPr>
          <w:p w14:paraId="6210B847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14:paraId="367A65F8" w14:textId="77777777"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14:paraId="10A69D55" w14:textId="77777777"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62EE8F3B" w14:textId="77777777"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20 человек</w:t>
            </w:r>
          </w:p>
        </w:tc>
      </w:tr>
      <w:tr w:rsidR="00F61509" w:rsidRPr="00C0628A" w14:paraId="24693E87" w14:textId="77777777" w:rsidTr="00C77B81">
        <w:tc>
          <w:tcPr>
            <w:tcW w:w="647" w:type="dxa"/>
          </w:tcPr>
          <w:p w14:paraId="2CDFCC66" w14:textId="77777777" w:rsidR="00F61509" w:rsidRPr="00040187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14:paraId="20B12DAA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Всероссийские соревнования по боксу памяти тренера Грекова</w:t>
            </w:r>
          </w:p>
        </w:tc>
        <w:tc>
          <w:tcPr>
            <w:tcW w:w="1940" w:type="dxa"/>
          </w:tcPr>
          <w:p w14:paraId="4831869C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 xml:space="preserve">Декабрь, </w:t>
            </w:r>
          </w:p>
          <w:p w14:paraId="2F05DCD3" w14:textId="77777777"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Москва</w:t>
            </w:r>
          </w:p>
        </w:tc>
        <w:tc>
          <w:tcPr>
            <w:tcW w:w="2099" w:type="dxa"/>
          </w:tcPr>
          <w:p w14:paraId="0EF54F71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73F54BC8" w14:textId="77777777"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3 человека</w:t>
            </w:r>
          </w:p>
        </w:tc>
      </w:tr>
      <w:tr w:rsidR="00F61509" w:rsidRPr="00C0628A" w14:paraId="1E837359" w14:textId="77777777" w:rsidTr="00C77B81">
        <w:tc>
          <w:tcPr>
            <w:tcW w:w="647" w:type="dxa"/>
          </w:tcPr>
          <w:p w14:paraId="74909915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14:paraId="6A4DA4E0" w14:textId="77777777" w:rsidR="00F61509" w:rsidRPr="00F8641B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F61509" w:rsidRPr="00F8641B">
              <w:rPr>
                <w:color w:val="000000" w:themeColor="text1"/>
              </w:rPr>
              <w:t>-ая матчевая встреча  по плаванию спортсменов городов Центра России</w:t>
            </w:r>
          </w:p>
        </w:tc>
        <w:tc>
          <w:tcPr>
            <w:tcW w:w="1940" w:type="dxa"/>
          </w:tcPr>
          <w:p w14:paraId="3FBB1518" w14:textId="77777777" w:rsidR="00F61509" w:rsidRPr="00F8641B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14:paraId="07250CE5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336C5222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5D97AAE1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-16 человек</w:t>
            </w:r>
          </w:p>
        </w:tc>
      </w:tr>
      <w:tr w:rsidR="00F61509" w:rsidRPr="00C0628A" w14:paraId="317CDBAF" w14:textId="77777777" w:rsidTr="00C77B81">
        <w:tc>
          <w:tcPr>
            <w:tcW w:w="647" w:type="dxa"/>
          </w:tcPr>
          <w:p w14:paraId="33ECEF9B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14:paraId="23B0D1B8" w14:textId="77777777" w:rsidR="00F61509" w:rsidRPr="00F8641B" w:rsidRDefault="00F61509" w:rsidP="00F210AB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лыж</w:t>
            </w:r>
            <w:r w:rsidR="00D926E6">
              <w:rPr>
                <w:color w:val="000000" w:themeColor="text1"/>
              </w:rPr>
              <w:t>ным гонкам «Открытие сезона 202</w:t>
            </w:r>
            <w:r w:rsidR="00F210AB">
              <w:rPr>
                <w:color w:val="000000" w:themeColor="text1"/>
              </w:rPr>
              <w:t>1</w:t>
            </w:r>
            <w:r w:rsidR="00D926E6">
              <w:rPr>
                <w:color w:val="000000" w:themeColor="text1"/>
              </w:rPr>
              <w:t>\202</w:t>
            </w:r>
            <w:r w:rsidR="00F210AB">
              <w:rPr>
                <w:color w:val="000000" w:themeColor="text1"/>
              </w:rPr>
              <w:t>2</w:t>
            </w:r>
            <w:r w:rsidRPr="00F8641B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14:paraId="516A5377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14:paraId="7710CAFA" w14:textId="77777777"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5A47D55A" w14:textId="77777777" w:rsidR="00F61509" w:rsidRPr="00F8641B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10D0B357" w14:textId="77777777" w:rsidR="00F61509" w:rsidRPr="00F8641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-10</w:t>
            </w:r>
            <w:r w:rsidRPr="00F8641B">
              <w:rPr>
                <w:color w:val="000000" w:themeColor="text1"/>
              </w:rPr>
              <w:t>0 человек</w:t>
            </w:r>
          </w:p>
        </w:tc>
      </w:tr>
      <w:tr w:rsidR="00F61509" w:rsidRPr="00C0628A" w14:paraId="0A0558D7" w14:textId="77777777" w:rsidTr="00C77B81">
        <w:tc>
          <w:tcPr>
            <w:tcW w:w="647" w:type="dxa"/>
          </w:tcPr>
          <w:p w14:paraId="1E04A291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14:paraId="32DD4DEC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плаванию Дворца спорта «Дельфин» «Юный чемпион»</w:t>
            </w:r>
          </w:p>
        </w:tc>
        <w:tc>
          <w:tcPr>
            <w:tcW w:w="1940" w:type="dxa"/>
          </w:tcPr>
          <w:p w14:paraId="6F0327E1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14:paraId="671DD813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7EF73C1F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6DCA6EB0" w14:textId="77777777" w:rsidR="00F61509" w:rsidRPr="00F8641B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10</w:t>
            </w:r>
            <w:r w:rsidRPr="00F8641B">
              <w:rPr>
                <w:color w:val="000000" w:themeColor="text1"/>
              </w:rPr>
              <w:t>0 человек</w:t>
            </w:r>
          </w:p>
        </w:tc>
      </w:tr>
      <w:tr w:rsidR="00F61509" w:rsidRPr="00C0628A" w14:paraId="313E6BE5" w14:textId="77777777" w:rsidTr="00C77B81">
        <w:tc>
          <w:tcPr>
            <w:tcW w:w="647" w:type="dxa"/>
          </w:tcPr>
          <w:p w14:paraId="0A2DF02C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14:paraId="1F638714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Международные соревнования по плаванию «Кубок Владимира Сальникова»</w:t>
            </w:r>
          </w:p>
        </w:tc>
        <w:tc>
          <w:tcPr>
            <w:tcW w:w="1940" w:type="dxa"/>
          </w:tcPr>
          <w:p w14:paraId="4841BB7E" w14:textId="77777777" w:rsidR="00F61509" w:rsidRPr="00F8641B" w:rsidRDefault="00D926E6" w:rsidP="00C01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r w:rsidR="00F61509" w:rsidRPr="00F8641B">
              <w:rPr>
                <w:color w:val="000000" w:themeColor="text1"/>
              </w:rPr>
              <w:t>,</w:t>
            </w:r>
          </w:p>
          <w:p w14:paraId="1CC2B794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Санкт-Петербург</w:t>
            </w:r>
          </w:p>
        </w:tc>
        <w:tc>
          <w:tcPr>
            <w:tcW w:w="2099" w:type="dxa"/>
          </w:tcPr>
          <w:p w14:paraId="75096455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14:paraId="045AFA3B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3-5 человек</w:t>
            </w:r>
          </w:p>
        </w:tc>
      </w:tr>
      <w:tr w:rsidR="00F61509" w:rsidRPr="00C0628A" w14:paraId="0C78E325" w14:textId="77777777" w:rsidTr="00C77B81">
        <w:tc>
          <w:tcPr>
            <w:tcW w:w="647" w:type="dxa"/>
          </w:tcPr>
          <w:p w14:paraId="42BE0E74" w14:textId="77777777" w:rsidR="00F61509" w:rsidRPr="00AB250D" w:rsidRDefault="00F61509" w:rsidP="00C0145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14:paraId="103D3EF3" w14:textId="77777777"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Открытое Первенство по легкой атлетике на призы Областной ДЮСШ</w:t>
            </w:r>
          </w:p>
        </w:tc>
        <w:tc>
          <w:tcPr>
            <w:tcW w:w="1940" w:type="dxa"/>
          </w:tcPr>
          <w:p w14:paraId="18A4BCB5" w14:textId="77777777"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14:paraId="02E829B9" w14:textId="77777777"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1F955A01" w14:textId="77777777"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3FAA89E5" w14:textId="77777777"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6</w:t>
            </w:r>
            <w:r w:rsidRPr="00AB250D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14:paraId="0F66274B" w14:textId="77777777" w:rsidTr="00C77B81">
        <w:tc>
          <w:tcPr>
            <w:tcW w:w="647" w:type="dxa"/>
          </w:tcPr>
          <w:p w14:paraId="14AECAD3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14:paraId="10A7C5F7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овогодние соревнования по плаванию «Новогодние старты»</w:t>
            </w:r>
          </w:p>
        </w:tc>
        <w:tc>
          <w:tcPr>
            <w:tcW w:w="1940" w:type="dxa"/>
          </w:tcPr>
          <w:p w14:paraId="0F6248E2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14:paraId="4892C9C3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14:paraId="42531881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08DFDE77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-16 человек</w:t>
            </w:r>
          </w:p>
        </w:tc>
      </w:tr>
      <w:tr w:rsidR="00F61509" w:rsidRPr="00C0628A" w14:paraId="762BFDDD" w14:textId="77777777" w:rsidTr="00C77B81">
        <w:tc>
          <w:tcPr>
            <w:tcW w:w="647" w:type="dxa"/>
          </w:tcPr>
          <w:p w14:paraId="5CFE143A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14:paraId="1A5AE6D0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лыжным гонкам. Гонка сильнейших</w:t>
            </w:r>
          </w:p>
        </w:tc>
        <w:tc>
          <w:tcPr>
            <w:tcW w:w="1940" w:type="dxa"/>
          </w:tcPr>
          <w:p w14:paraId="2C558910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14:paraId="6877F9EF" w14:textId="77777777"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14:paraId="5DBC3ED5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14:paraId="19C358A2" w14:textId="77777777"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-10 человек</w:t>
            </w:r>
          </w:p>
        </w:tc>
      </w:tr>
      <w:tr w:rsidR="00F61509" w:rsidRPr="00C0628A" w14:paraId="60C10074" w14:textId="77777777" w:rsidTr="00C77B81">
        <w:tc>
          <w:tcPr>
            <w:tcW w:w="647" w:type="dxa"/>
          </w:tcPr>
          <w:p w14:paraId="10B6FE46" w14:textId="77777777"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14:paraId="574587FD" w14:textId="77777777"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 xml:space="preserve">Спартакиада школьников Конаковского района по баскетболу. </w:t>
            </w:r>
          </w:p>
        </w:tc>
        <w:tc>
          <w:tcPr>
            <w:tcW w:w="1940" w:type="dxa"/>
          </w:tcPr>
          <w:p w14:paraId="217ED678" w14:textId="77777777"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Декабрь</w:t>
            </w:r>
          </w:p>
          <w:p w14:paraId="19F6801B" w14:textId="77777777"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09D3C5D" w14:textId="77777777"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14:paraId="4B218A3C" w14:textId="77777777"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200 человек</w:t>
            </w:r>
          </w:p>
        </w:tc>
      </w:tr>
      <w:tr w:rsidR="00F61509" w:rsidRPr="00C0628A" w14:paraId="71E34CB9" w14:textId="77777777" w:rsidTr="00C77B81">
        <w:tc>
          <w:tcPr>
            <w:tcW w:w="647" w:type="dxa"/>
          </w:tcPr>
          <w:p w14:paraId="673B481E" w14:textId="77777777" w:rsidR="00F61509" w:rsidRPr="00040187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14:paraId="684A88E7" w14:textId="77777777"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Губернатора Тверской области по мини-футболу (финал)</w:t>
            </w:r>
          </w:p>
        </w:tc>
        <w:tc>
          <w:tcPr>
            <w:tcW w:w="1940" w:type="dxa"/>
          </w:tcPr>
          <w:p w14:paraId="0E72F63D" w14:textId="77777777"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Декабрь</w:t>
            </w:r>
          </w:p>
          <w:p w14:paraId="6B5D4059" w14:textId="77777777"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14:paraId="737A8D64" w14:textId="77777777"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3F8F274B" w14:textId="77777777"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 человек</w:t>
            </w:r>
          </w:p>
        </w:tc>
      </w:tr>
      <w:tr w:rsidR="00F61509" w:rsidRPr="00C0628A" w14:paraId="7B8A5896" w14:textId="77777777" w:rsidTr="00C77B81">
        <w:tc>
          <w:tcPr>
            <w:tcW w:w="647" w:type="dxa"/>
          </w:tcPr>
          <w:p w14:paraId="3803454D" w14:textId="77777777" w:rsidR="00F61509" w:rsidRPr="00040187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14:paraId="70866A9E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по боксу памяти А.Захарова</w:t>
            </w:r>
          </w:p>
        </w:tc>
        <w:tc>
          <w:tcPr>
            <w:tcW w:w="1940" w:type="dxa"/>
          </w:tcPr>
          <w:p w14:paraId="6FB532D2" w14:textId="77777777" w:rsidR="00F61509" w:rsidRDefault="00E52DE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14:paraId="156B9335" w14:textId="77777777"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14:paraId="5AFB27E7" w14:textId="77777777" w:rsidR="00F61509" w:rsidRPr="00040187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14:paraId="7036A5FA" w14:textId="77777777" w:rsidR="00F61509" w:rsidRPr="00040187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человек</w:t>
            </w:r>
          </w:p>
        </w:tc>
      </w:tr>
      <w:tr w:rsidR="00F61509" w:rsidRPr="00C0628A" w14:paraId="46B3693C" w14:textId="77777777" w:rsidTr="00C77B81">
        <w:tc>
          <w:tcPr>
            <w:tcW w:w="647" w:type="dxa"/>
          </w:tcPr>
          <w:p w14:paraId="05755A92" w14:textId="77777777" w:rsidR="00F61509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14:paraId="0220520F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Прохорова</w:t>
            </w:r>
          </w:p>
        </w:tc>
        <w:tc>
          <w:tcPr>
            <w:tcW w:w="1940" w:type="dxa"/>
          </w:tcPr>
          <w:p w14:paraId="2CF8B3B6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</w:t>
            </w:r>
          </w:p>
          <w:p w14:paraId="5C1311AD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моленск</w:t>
            </w:r>
          </w:p>
        </w:tc>
        <w:tc>
          <w:tcPr>
            <w:tcW w:w="2099" w:type="dxa"/>
          </w:tcPr>
          <w:p w14:paraId="629A1268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14:paraId="4BC10396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14:paraId="0EC3DDFF" w14:textId="77777777" w:rsidTr="00C77B81">
        <w:tc>
          <w:tcPr>
            <w:tcW w:w="647" w:type="dxa"/>
          </w:tcPr>
          <w:p w14:paraId="6BD8F12B" w14:textId="77777777" w:rsidR="00F61509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14:paraId="7CA8FEAC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л Кубка Тверской области по быстрым шахматам</w:t>
            </w:r>
          </w:p>
        </w:tc>
        <w:tc>
          <w:tcPr>
            <w:tcW w:w="1940" w:type="dxa"/>
          </w:tcPr>
          <w:p w14:paraId="7A3EF6A8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5 декабря</w:t>
            </w:r>
          </w:p>
          <w:p w14:paraId="5C8973B4" w14:textId="77777777"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14:paraId="2028B727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14:paraId="5507292F" w14:textId="77777777"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овек</w:t>
            </w:r>
          </w:p>
        </w:tc>
      </w:tr>
    </w:tbl>
    <w:p w14:paraId="0B284506" w14:textId="77777777" w:rsidR="00C35ABA" w:rsidRPr="00C0628A" w:rsidRDefault="00C35ABA" w:rsidP="008C0FD5">
      <w:pPr>
        <w:rPr>
          <w:color w:val="FF0000"/>
        </w:rPr>
      </w:pPr>
    </w:p>
    <w:p w14:paraId="22ECB24D" w14:textId="0380B35F" w:rsidR="00E52DE9" w:rsidRDefault="00E52DE9" w:rsidP="00E52DE9">
      <w:pPr>
        <w:ind w:firstLine="425"/>
        <w:jc w:val="both"/>
        <w:rPr>
          <w:sz w:val="28"/>
          <w:szCs w:val="28"/>
        </w:rPr>
      </w:pPr>
      <w:r w:rsidRPr="00DA02B3">
        <w:rPr>
          <w:color w:val="000000" w:themeColor="text1"/>
        </w:rPr>
        <w:t>*</w:t>
      </w:r>
      <w:r w:rsidRPr="00DA02B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календарного плана спортивных мероприятий </w:t>
      </w:r>
      <w:r w:rsidR="00DA02B3">
        <w:rPr>
          <w:sz w:val="28"/>
          <w:szCs w:val="28"/>
        </w:rPr>
        <w:t xml:space="preserve">на </w:t>
      </w:r>
      <w:r w:rsidR="00B457EC">
        <w:rPr>
          <w:sz w:val="28"/>
          <w:szCs w:val="28"/>
        </w:rPr>
        <w:t>2022–2023 учебный</w:t>
      </w:r>
      <w:r w:rsidR="00DA02B3">
        <w:rPr>
          <w:sz w:val="28"/>
          <w:szCs w:val="28"/>
        </w:rPr>
        <w:t xml:space="preserve"> год </w:t>
      </w:r>
      <w:r w:rsidR="005054F3">
        <w:rPr>
          <w:sz w:val="28"/>
          <w:szCs w:val="28"/>
        </w:rPr>
        <w:t xml:space="preserve">зависит от эпидемиологической обстановки в связи с распространением коронавируса в </w:t>
      </w:r>
      <w:r w:rsidR="00DA02B3">
        <w:rPr>
          <w:sz w:val="28"/>
          <w:szCs w:val="28"/>
        </w:rPr>
        <w:t xml:space="preserve">Тверской </w:t>
      </w:r>
      <w:r w:rsidR="005054F3">
        <w:rPr>
          <w:sz w:val="28"/>
          <w:szCs w:val="28"/>
        </w:rPr>
        <w:t>области и России</w:t>
      </w:r>
      <w:r w:rsidR="00DA02B3">
        <w:rPr>
          <w:sz w:val="28"/>
          <w:szCs w:val="28"/>
        </w:rPr>
        <w:t>.</w:t>
      </w:r>
      <w:r w:rsidR="005054F3">
        <w:rPr>
          <w:sz w:val="28"/>
          <w:szCs w:val="28"/>
        </w:rPr>
        <w:t xml:space="preserve"> </w:t>
      </w:r>
    </w:p>
    <w:p w14:paraId="6D80F382" w14:textId="77777777" w:rsidR="002F75EC" w:rsidRDefault="002F75EC" w:rsidP="008C0FD5">
      <w:pPr>
        <w:rPr>
          <w:color w:val="FF0000"/>
        </w:rPr>
      </w:pPr>
    </w:p>
    <w:p w14:paraId="070AC3A2" w14:textId="77777777" w:rsidR="00DA02B3" w:rsidRDefault="00DA02B3" w:rsidP="008C0FD5">
      <w:pPr>
        <w:rPr>
          <w:color w:val="FF0000"/>
        </w:rPr>
      </w:pPr>
    </w:p>
    <w:p w14:paraId="42FFC5A3" w14:textId="77777777" w:rsidR="00DA02B3" w:rsidRDefault="00DA02B3" w:rsidP="008C0FD5">
      <w:pPr>
        <w:rPr>
          <w:color w:val="FF0000"/>
        </w:rPr>
      </w:pPr>
    </w:p>
    <w:p w14:paraId="694DE95C" w14:textId="77777777" w:rsidR="00F61509" w:rsidRPr="00C0628A" w:rsidRDefault="00F61509" w:rsidP="008C0FD5">
      <w:pPr>
        <w:rPr>
          <w:color w:val="FF0000"/>
        </w:rPr>
      </w:pPr>
    </w:p>
    <w:p w14:paraId="6CFE64E2" w14:textId="77777777" w:rsidR="00E52DE9" w:rsidRPr="00C0628A" w:rsidRDefault="00E52DE9" w:rsidP="008C0FD5">
      <w:pPr>
        <w:rPr>
          <w:color w:val="FF0000"/>
        </w:rPr>
      </w:pPr>
    </w:p>
    <w:p w14:paraId="7671129B" w14:textId="77777777" w:rsidR="00C35ABA" w:rsidRPr="00D41D67" w:rsidRDefault="00BF7A21" w:rsidP="008C0FD5">
      <w:pPr>
        <w:rPr>
          <w:color w:val="000000" w:themeColor="text1"/>
          <w:sz w:val="28"/>
          <w:szCs w:val="28"/>
        </w:rPr>
      </w:pPr>
      <w:r w:rsidRPr="00D41D67">
        <w:rPr>
          <w:color w:val="000000" w:themeColor="text1"/>
          <w:sz w:val="28"/>
          <w:szCs w:val="28"/>
        </w:rPr>
        <w:t>Директор МБ</w:t>
      </w:r>
      <w:r w:rsidR="00C35ABA" w:rsidRPr="00D41D67">
        <w:rPr>
          <w:color w:val="000000" w:themeColor="text1"/>
          <w:sz w:val="28"/>
          <w:szCs w:val="28"/>
        </w:rPr>
        <w:t xml:space="preserve">У </w:t>
      </w:r>
      <w:r w:rsidRPr="00D41D67">
        <w:rPr>
          <w:color w:val="000000" w:themeColor="text1"/>
          <w:sz w:val="28"/>
          <w:szCs w:val="28"/>
        </w:rPr>
        <w:t xml:space="preserve">«ДЮСШ </w:t>
      </w:r>
    </w:p>
    <w:p w14:paraId="6AE3C2B6" w14:textId="77777777" w:rsidR="008C0FD5" w:rsidRPr="00E52DE9" w:rsidRDefault="00C35ABA" w:rsidP="008C0FD5">
      <w:pPr>
        <w:rPr>
          <w:color w:val="000000" w:themeColor="text1"/>
          <w:sz w:val="28"/>
          <w:szCs w:val="28"/>
        </w:rPr>
      </w:pPr>
      <w:r w:rsidRPr="00D41D67">
        <w:rPr>
          <w:color w:val="000000" w:themeColor="text1"/>
          <w:sz w:val="28"/>
          <w:szCs w:val="28"/>
        </w:rPr>
        <w:t>«ОЛИМП» Конаковского района</w:t>
      </w:r>
      <w:r w:rsidR="00BF7A21" w:rsidRPr="00D41D67">
        <w:rPr>
          <w:color w:val="000000" w:themeColor="text1"/>
          <w:sz w:val="28"/>
          <w:szCs w:val="28"/>
        </w:rPr>
        <w:t>»</w:t>
      </w:r>
      <w:r w:rsidRPr="00D41D67">
        <w:rPr>
          <w:color w:val="000000" w:themeColor="text1"/>
          <w:sz w:val="28"/>
          <w:szCs w:val="28"/>
        </w:rPr>
        <w:t xml:space="preserve">                                                    С.В.Салдин</w:t>
      </w:r>
    </w:p>
    <w:p w14:paraId="3EB1AA71" w14:textId="77777777" w:rsidR="008C0FD5" w:rsidRPr="00C0628A" w:rsidRDefault="008C0FD5" w:rsidP="008C0FD5">
      <w:pPr>
        <w:rPr>
          <w:color w:val="FF0000"/>
        </w:rPr>
      </w:pPr>
    </w:p>
    <w:p w14:paraId="40E4814D" w14:textId="77777777" w:rsidR="00DB37FB" w:rsidRPr="00C0628A" w:rsidRDefault="00DB37FB" w:rsidP="00DB37FB">
      <w:pPr>
        <w:rPr>
          <w:color w:val="FF0000"/>
        </w:rPr>
      </w:pPr>
    </w:p>
    <w:p w14:paraId="19412F0E" w14:textId="77777777" w:rsidR="00DB37FB" w:rsidRPr="00C0628A" w:rsidRDefault="00DB37FB">
      <w:pPr>
        <w:rPr>
          <w:color w:val="FF0000"/>
        </w:rPr>
      </w:pPr>
    </w:p>
    <w:sectPr w:rsidR="00DB37FB" w:rsidRPr="00C0628A" w:rsidSect="00BF7A21">
      <w:pgSz w:w="11906" w:h="16838"/>
      <w:pgMar w:top="709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1B5F" w14:textId="77777777" w:rsidR="00FF353D" w:rsidRDefault="00FF353D">
      <w:r>
        <w:separator/>
      </w:r>
    </w:p>
  </w:endnote>
  <w:endnote w:type="continuationSeparator" w:id="0">
    <w:p w14:paraId="035AEE5B" w14:textId="77777777" w:rsidR="00FF353D" w:rsidRDefault="00FF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1874" w14:textId="72CF1769" w:rsidR="00DB6847" w:rsidRDefault="00682773" w:rsidP="00285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847">
      <w:rPr>
        <w:rStyle w:val="a5"/>
      </w:rPr>
      <w:instrText xml:space="preserve">PAGE  </w:instrText>
    </w:r>
    <w:r w:rsidR="00B457EC">
      <w:rPr>
        <w:rStyle w:val="a5"/>
      </w:rPr>
      <w:fldChar w:fldCharType="separate"/>
    </w:r>
    <w:r w:rsidR="00B457EC">
      <w:rPr>
        <w:rStyle w:val="a5"/>
        <w:noProof/>
      </w:rPr>
      <w:t>1</w:t>
    </w:r>
    <w:r>
      <w:rPr>
        <w:rStyle w:val="a5"/>
      </w:rPr>
      <w:fldChar w:fldCharType="end"/>
    </w:r>
  </w:p>
  <w:p w14:paraId="39E7EDB9" w14:textId="77777777" w:rsidR="00DB6847" w:rsidRDefault="00DB6847" w:rsidP="00981B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7225" w14:textId="77777777" w:rsidR="00DB6847" w:rsidRDefault="00682773" w:rsidP="00285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68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878">
      <w:rPr>
        <w:rStyle w:val="a5"/>
        <w:noProof/>
      </w:rPr>
      <w:t>3</w:t>
    </w:r>
    <w:r>
      <w:rPr>
        <w:rStyle w:val="a5"/>
      </w:rPr>
      <w:fldChar w:fldCharType="end"/>
    </w:r>
  </w:p>
  <w:p w14:paraId="7FAAB99F" w14:textId="77777777" w:rsidR="00DB6847" w:rsidRDefault="00DB6847" w:rsidP="00981BC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405C" w14:textId="77777777" w:rsidR="00FF353D" w:rsidRDefault="00FF353D">
      <w:r>
        <w:separator/>
      </w:r>
    </w:p>
  </w:footnote>
  <w:footnote w:type="continuationSeparator" w:id="0">
    <w:p w14:paraId="3E6282A9" w14:textId="77777777" w:rsidR="00FF353D" w:rsidRDefault="00FF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BCD"/>
    <w:multiLevelType w:val="hybridMultilevel"/>
    <w:tmpl w:val="CC8A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A4C"/>
    <w:multiLevelType w:val="multilevel"/>
    <w:tmpl w:val="71C2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4F924D5A"/>
    <w:multiLevelType w:val="hybridMultilevel"/>
    <w:tmpl w:val="96CC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31F67"/>
    <w:multiLevelType w:val="multilevel"/>
    <w:tmpl w:val="04FE02C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77A1315B"/>
    <w:multiLevelType w:val="hybridMultilevel"/>
    <w:tmpl w:val="C0FCFE18"/>
    <w:lvl w:ilvl="0" w:tplc="13C611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F66AE9"/>
    <w:multiLevelType w:val="hybridMultilevel"/>
    <w:tmpl w:val="6C50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660052">
    <w:abstractNumId w:val="1"/>
  </w:num>
  <w:num w:numId="2" w16cid:durableId="1140075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894777">
    <w:abstractNumId w:val="3"/>
  </w:num>
  <w:num w:numId="4" w16cid:durableId="1285967014">
    <w:abstractNumId w:val="5"/>
  </w:num>
  <w:num w:numId="5" w16cid:durableId="943729245">
    <w:abstractNumId w:val="2"/>
  </w:num>
  <w:num w:numId="6" w16cid:durableId="1216547377">
    <w:abstractNumId w:val="0"/>
  </w:num>
  <w:num w:numId="7" w16cid:durableId="42257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5DD"/>
    <w:rsid w:val="000060BA"/>
    <w:rsid w:val="00013361"/>
    <w:rsid w:val="00015CD0"/>
    <w:rsid w:val="0002083D"/>
    <w:rsid w:val="000308E0"/>
    <w:rsid w:val="0003474E"/>
    <w:rsid w:val="00035575"/>
    <w:rsid w:val="00037982"/>
    <w:rsid w:val="00040187"/>
    <w:rsid w:val="00044ECC"/>
    <w:rsid w:val="0004770E"/>
    <w:rsid w:val="0005047D"/>
    <w:rsid w:val="00054F35"/>
    <w:rsid w:val="00056B42"/>
    <w:rsid w:val="00062BE9"/>
    <w:rsid w:val="0007055E"/>
    <w:rsid w:val="00071C31"/>
    <w:rsid w:val="0007210D"/>
    <w:rsid w:val="00072D5E"/>
    <w:rsid w:val="000751C3"/>
    <w:rsid w:val="00075CCC"/>
    <w:rsid w:val="000863E8"/>
    <w:rsid w:val="00093254"/>
    <w:rsid w:val="00095AAB"/>
    <w:rsid w:val="000A213B"/>
    <w:rsid w:val="000A4492"/>
    <w:rsid w:val="000B0C7C"/>
    <w:rsid w:val="000B72B4"/>
    <w:rsid w:val="000D0810"/>
    <w:rsid w:val="000D19F5"/>
    <w:rsid w:val="000D451B"/>
    <w:rsid w:val="000D4DA9"/>
    <w:rsid w:val="000D6AAE"/>
    <w:rsid w:val="000E14B7"/>
    <w:rsid w:val="000E41FD"/>
    <w:rsid w:val="000E4A44"/>
    <w:rsid w:val="000F38A5"/>
    <w:rsid w:val="00112492"/>
    <w:rsid w:val="00116334"/>
    <w:rsid w:val="00120674"/>
    <w:rsid w:val="00125271"/>
    <w:rsid w:val="0013474A"/>
    <w:rsid w:val="001348BE"/>
    <w:rsid w:val="001369CC"/>
    <w:rsid w:val="001438F5"/>
    <w:rsid w:val="00143D56"/>
    <w:rsid w:val="00152330"/>
    <w:rsid w:val="0015277D"/>
    <w:rsid w:val="0015466C"/>
    <w:rsid w:val="001561A1"/>
    <w:rsid w:val="0016392B"/>
    <w:rsid w:val="001737C1"/>
    <w:rsid w:val="001739B7"/>
    <w:rsid w:val="00185FA0"/>
    <w:rsid w:val="001946A1"/>
    <w:rsid w:val="0019639F"/>
    <w:rsid w:val="00196FD8"/>
    <w:rsid w:val="001A31CA"/>
    <w:rsid w:val="001C7B13"/>
    <w:rsid w:val="001E148D"/>
    <w:rsid w:val="001F4B95"/>
    <w:rsid w:val="001F69AB"/>
    <w:rsid w:val="001F7AC4"/>
    <w:rsid w:val="002061EA"/>
    <w:rsid w:val="00210394"/>
    <w:rsid w:val="002106D0"/>
    <w:rsid w:val="002252F4"/>
    <w:rsid w:val="00236FAA"/>
    <w:rsid w:val="0023710A"/>
    <w:rsid w:val="00240F27"/>
    <w:rsid w:val="002454A8"/>
    <w:rsid w:val="00246F68"/>
    <w:rsid w:val="0024729B"/>
    <w:rsid w:val="00250E75"/>
    <w:rsid w:val="00252471"/>
    <w:rsid w:val="00263FEF"/>
    <w:rsid w:val="0027093D"/>
    <w:rsid w:val="00271322"/>
    <w:rsid w:val="00271CEB"/>
    <w:rsid w:val="002818FD"/>
    <w:rsid w:val="00285629"/>
    <w:rsid w:val="002862A4"/>
    <w:rsid w:val="00287EDF"/>
    <w:rsid w:val="002901E3"/>
    <w:rsid w:val="00290B62"/>
    <w:rsid w:val="002B0C42"/>
    <w:rsid w:val="002B4C57"/>
    <w:rsid w:val="002B7F4A"/>
    <w:rsid w:val="002C089E"/>
    <w:rsid w:val="002C1CEB"/>
    <w:rsid w:val="002C3C56"/>
    <w:rsid w:val="002C52FB"/>
    <w:rsid w:val="002D008E"/>
    <w:rsid w:val="002E4978"/>
    <w:rsid w:val="002E5637"/>
    <w:rsid w:val="002E67CB"/>
    <w:rsid w:val="002F0EE0"/>
    <w:rsid w:val="002F11E1"/>
    <w:rsid w:val="002F27F1"/>
    <w:rsid w:val="002F75EC"/>
    <w:rsid w:val="003065A5"/>
    <w:rsid w:val="00312CB0"/>
    <w:rsid w:val="00315585"/>
    <w:rsid w:val="003168AA"/>
    <w:rsid w:val="0032313D"/>
    <w:rsid w:val="0032649F"/>
    <w:rsid w:val="0033148D"/>
    <w:rsid w:val="0033506D"/>
    <w:rsid w:val="00335128"/>
    <w:rsid w:val="003376CD"/>
    <w:rsid w:val="00337779"/>
    <w:rsid w:val="003400A1"/>
    <w:rsid w:val="00342265"/>
    <w:rsid w:val="0035004C"/>
    <w:rsid w:val="00352E80"/>
    <w:rsid w:val="0035451F"/>
    <w:rsid w:val="00356E6D"/>
    <w:rsid w:val="003652A1"/>
    <w:rsid w:val="00367E78"/>
    <w:rsid w:val="00370695"/>
    <w:rsid w:val="003724AA"/>
    <w:rsid w:val="00374E67"/>
    <w:rsid w:val="00381D8D"/>
    <w:rsid w:val="00386B90"/>
    <w:rsid w:val="003910C6"/>
    <w:rsid w:val="00391609"/>
    <w:rsid w:val="0039488A"/>
    <w:rsid w:val="003A0C39"/>
    <w:rsid w:val="003B0678"/>
    <w:rsid w:val="003B0A5F"/>
    <w:rsid w:val="003B2396"/>
    <w:rsid w:val="003B40E9"/>
    <w:rsid w:val="003B6406"/>
    <w:rsid w:val="003C080D"/>
    <w:rsid w:val="003D1765"/>
    <w:rsid w:val="003D51AB"/>
    <w:rsid w:val="003D7423"/>
    <w:rsid w:val="003E1047"/>
    <w:rsid w:val="003E716D"/>
    <w:rsid w:val="003F000E"/>
    <w:rsid w:val="00400561"/>
    <w:rsid w:val="0040470E"/>
    <w:rsid w:val="00404F80"/>
    <w:rsid w:val="004109C6"/>
    <w:rsid w:val="004166CF"/>
    <w:rsid w:val="00417842"/>
    <w:rsid w:val="004214D9"/>
    <w:rsid w:val="00426241"/>
    <w:rsid w:val="00430EF8"/>
    <w:rsid w:val="00433657"/>
    <w:rsid w:val="00434414"/>
    <w:rsid w:val="00434B05"/>
    <w:rsid w:val="00436376"/>
    <w:rsid w:val="004411E6"/>
    <w:rsid w:val="0044191E"/>
    <w:rsid w:val="004444FD"/>
    <w:rsid w:val="0044470C"/>
    <w:rsid w:val="004455DE"/>
    <w:rsid w:val="00451363"/>
    <w:rsid w:val="00451912"/>
    <w:rsid w:val="00454713"/>
    <w:rsid w:val="00456F4E"/>
    <w:rsid w:val="00463E61"/>
    <w:rsid w:val="0046738C"/>
    <w:rsid w:val="0046778B"/>
    <w:rsid w:val="00476A9B"/>
    <w:rsid w:val="0048223A"/>
    <w:rsid w:val="004844C9"/>
    <w:rsid w:val="00490193"/>
    <w:rsid w:val="00491683"/>
    <w:rsid w:val="00494067"/>
    <w:rsid w:val="004A1AE8"/>
    <w:rsid w:val="004A33F0"/>
    <w:rsid w:val="004A63AC"/>
    <w:rsid w:val="004A7250"/>
    <w:rsid w:val="004B0E5F"/>
    <w:rsid w:val="004B1280"/>
    <w:rsid w:val="004B6096"/>
    <w:rsid w:val="004C053C"/>
    <w:rsid w:val="004D2CA3"/>
    <w:rsid w:val="004D7136"/>
    <w:rsid w:val="004D76EE"/>
    <w:rsid w:val="004E0CE7"/>
    <w:rsid w:val="004E2A7F"/>
    <w:rsid w:val="004E56C7"/>
    <w:rsid w:val="004E6D8F"/>
    <w:rsid w:val="004F0390"/>
    <w:rsid w:val="004F32C6"/>
    <w:rsid w:val="004F41A0"/>
    <w:rsid w:val="004F4D6F"/>
    <w:rsid w:val="004F545C"/>
    <w:rsid w:val="00501E23"/>
    <w:rsid w:val="005054F3"/>
    <w:rsid w:val="0050761F"/>
    <w:rsid w:val="00507AC7"/>
    <w:rsid w:val="0051175A"/>
    <w:rsid w:val="00514F2C"/>
    <w:rsid w:val="00520871"/>
    <w:rsid w:val="005309A1"/>
    <w:rsid w:val="00533932"/>
    <w:rsid w:val="00536D45"/>
    <w:rsid w:val="00543C1C"/>
    <w:rsid w:val="005513B5"/>
    <w:rsid w:val="00553975"/>
    <w:rsid w:val="00555DF2"/>
    <w:rsid w:val="00566B44"/>
    <w:rsid w:val="00570DC3"/>
    <w:rsid w:val="00576B35"/>
    <w:rsid w:val="00583DC7"/>
    <w:rsid w:val="0058419A"/>
    <w:rsid w:val="00586700"/>
    <w:rsid w:val="0059282C"/>
    <w:rsid w:val="005A1F2B"/>
    <w:rsid w:val="005A7BD5"/>
    <w:rsid w:val="005B15DD"/>
    <w:rsid w:val="005B1FB1"/>
    <w:rsid w:val="005C5081"/>
    <w:rsid w:val="005C5A02"/>
    <w:rsid w:val="005D466D"/>
    <w:rsid w:val="005D4794"/>
    <w:rsid w:val="005E13D1"/>
    <w:rsid w:val="005E4CA4"/>
    <w:rsid w:val="005E4E3E"/>
    <w:rsid w:val="005E57DD"/>
    <w:rsid w:val="005E7FD4"/>
    <w:rsid w:val="005F11F9"/>
    <w:rsid w:val="005F7678"/>
    <w:rsid w:val="00602598"/>
    <w:rsid w:val="0061208B"/>
    <w:rsid w:val="006171C4"/>
    <w:rsid w:val="00620FB7"/>
    <w:rsid w:val="00624AC9"/>
    <w:rsid w:val="006255E5"/>
    <w:rsid w:val="00626EA1"/>
    <w:rsid w:val="00630B66"/>
    <w:rsid w:val="006335B6"/>
    <w:rsid w:val="00633DF1"/>
    <w:rsid w:val="00635E6F"/>
    <w:rsid w:val="00636F71"/>
    <w:rsid w:val="00651015"/>
    <w:rsid w:val="00652BF8"/>
    <w:rsid w:val="006535FF"/>
    <w:rsid w:val="0065403E"/>
    <w:rsid w:val="00654DAB"/>
    <w:rsid w:val="00654E15"/>
    <w:rsid w:val="0066258C"/>
    <w:rsid w:val="00664F9E"/>
    <w:rsid w:val="0066540F"/>
    <w:rsid w:val="0067210D"/>
    <w:rsid w:val="0067307A"/>
    <w:rsid w:val="0067778C"/>
    <w:rsid w:val="00677B06"/>
    <w:rsid w:val="00682773"/>
    <w:rsid w:val="00692AC6"/>
    <w:rsid w:val="0069500B"/>
    <w:rsid w:val="00695178"/>
    <w:rsid w:val="006A0573"/>
    <w:rsid w:val="006A1890"/>
    <w:rsid w:val="006A34D6"/>
    <w:rsid w:val="006A7117"/>
    <w:rsid w:val="006B6659"/>
    <w:rsid w:val="006B7094"/>
    <w:rsid w:val="006D177E"/>
    <w:rsid w:val="006D411F"/>
    <w:rsid w:val="006D7AB4"/>
    <w:rsid w:val="006E0751"/>
    <w:rsid w:val="006E07C4"/>
    <w:rsid w:val="006E18FE"/>
    <w:rsid w:val="006E4DC7"/>
    <w:rsid w:val="006E6D0C"/>
    <w:rsid w:val="006E7DF5"/>
    <w:rsid w:val="006F5F72"/>
    <w:rsid w:val="006F7553"/>
    <w:rsid w:val="006F7720"/>
    <w:rsid w:val="007179D2"/>
    <w:rsid w:val="0072071A"/>
    <w:rsid w:val="00725B95"/>
    <w:rsid w:val="00731ADC"/>
    <w:rsid w:val="00732DE6"/>
    <w:rsid w:val="00734148"/>
    <w:rsid w:val="00735D62"/>
    <w:rsid w:val="007378C4"/>
    <w:rsid w:val="00752E82"/>
    <w:rsid w:val="00753251"/>
    <w:rsid w:val="0076100D"/>
    <w:rsid w:val="00762FCB"/>
    <w:rsid w:val="00764A5A"/>
    <w:rsid w:val="00764B22"/>
    <w:rsid w:val="0076584C"/>
    <w:rsid w:val="007668C9"/>
    <w:rsid w:val="007706DD"/>
    <w:rsid w:val="00770EA6"/>
    <w:rsid w:val="00775BB0"/>
    <w:rsid w:val="00782C99"/>
    <w:rsid w:val="00785AED"/>
    <w:rsid w:val="00787AA5"/>
    <w:rsid w:val="00791704"/>
    <w:rsid w:val="00794525"/>
    <w:rsid w:val="00795F03"/>
    <w:rsid w:val="00796566"/>
    <w:rsid w:val="007A5CCB"/>
    <w:rsid w:val="007A6F46"/>
    <w:rsid w:val="007A6F64"/>
    <w:rsid w:val="007B2C53"/>
    <w:rsid w:val="007B6732"/>
    <w:rsid w:val="007B7EC1"/>
    <w:rsid w:val="007C1812"/>
    <w:rsid w:val="007C7C08"/>
    <w:rsid w:val="007D315E"/>
    <w:rsid w:val="007E1C93"/>
    <w:rsid w:val="007E6DDF"/>
    <w:rsid w:val="007F3608"/>
    <w:rsid w:val="007F3F18"/>
    <w:rsid w:val="00800187"/>
    <w:rsid w:val="0080333A"/>
    <w:rsid w:val="008107B2"/>
    <w:rsid w:val="00811393"/>
    <w:rsid w:val="0081497B"/>
    <w:rsid w:val="00815EC3"/>
    <w:rsid w:val="008244D8"/>
    <w:rsid w:val="00826DA8"/>
    <w:rsid w:val="0083499E"/>
    <w:rsid w:val="00843FD4"/>
    <w:rsid w:val="00860391"/>
    <w:rsid w:val="00860B18"/>
    <w:rsid w:val="00861A16"/>
    <w:rsid w:val="008637C3"/>
    <w:rsid w:val="0087637D"/>
    <w:rsid w:val="00880173"/>
    <w:rsid w:val="008815CB"/>
    <w:rsid w:val="00886D3E"/>
    <w:rsid w:val="00897DDA"/>
    <w:rsid w:val="008A2A41"/>
    <w:rsid w:val="008A318F"/>
    <w:rsid w:val="008A5250"/>
    <w:rsid w:val="008B6A72"/>
    <w:rsid w:val="008C0FD5"/>
    <w:rsid w:val="008C308D"/>
    <w:rsid w:val="008E6835"/>
    <w:rsid w:val="008F13C6"/>
    <w:rsid w:val="008F72CF"/>
    <w:rsid w:val="008F7D68"/>
    <w:rsid w:val="00901869"/>
    <w:rsid w:val="009045EC"/>
    <w:rsid w:val="009055B1"/>
    <w:rsid w:val="009171A4"/>
    <w:rsid w:val="00923833"/>
    <w:rsid w:val="009306A5"/>
    <w:rsid w:val="00933150"/>
    <w:rsid w:val="00933459"/>
    <w:rsid w:val="00933BDD"/>
    <w:rsid w:val="00934053"/>
    <w:rsid w:val="009378B6"/>
    <w:rsid w:val="0095053D"/>
    <w:rsid w:val="00965D96"/>
    <w:rsid w:val="009678AA"/>
    <w:rsid w:val="009723B4"/>
    <w:rsid w:val="00972A3A"/>
    <w:rsid w:val="00973FC3"/>
    <w:rsid w:val="00981BCC"/>
    <w:rsid w:val="009833ED"/>
    <w:rsid w:val="0099790E"/>
    <w:rsid w:val="009A2070"/>
    <w:rsid w:val="009A4958"/>
    <w:rsid w:val="009B30D6"/>
    <w:rsid w:val="009B3358"/>
    <w:rsid w:val="009B3D58"/>
    <w:rsid w:val="009B7903"/>
    <w:rsid w:val="009C318D"/>
    <w:rsid w:val="009C4B50"/>
    <w:rsid w:val="009C6716"/>
    <w:rsid w:val="009D6DF5"/>
    <w:rsid w:val="009E309A"/>
    <w:rsid w:val="009F32FC"/>
    <w:rsid w:val="009F7D70"/>
    <w:rsid w:val="00A0167F"/>
    <w:rsid w:val="00A12453"/>
    <w:rsid w:val="00A15CB5"/>
    <w:rsid w:val="00A16457"/>
    <w:rsid w:val="00A16F4C"/>
    <w:rsid w:val="00A230E8"/>
    <w:rsid w:val="00A23F57"/>
    <w:rsid w:val="00A242AD"/>
    <w:rsid w:val="00A33641"/>
    <w:rsid w:val="00A352DD"/>
    <w:rsid w:val="00A368FF"/>
    <w:rsid w:val="00A443A9"/>
    <w:rsid w:val="00A551CE"/>
    <w:rsid w:val="00A565F0"/>
    <w:rsid w:val="00A56FD8"/>
    <w:rsid w:val="00A63764"/>
    <w:rsid w:val="00A67F18"/>
    <w:rsid w:val="00A75ED0"/>
    <w:rsid w:val="00A90DCD"/>
    <w:rsid w:val="00A97300"/>
    <w:rsid w:val="00AA1FDA"/>
    <w:rsid w:val="00AA317E"/>
    <w:rsid w:val="00AA3FDD"/>
    <w:rsid w:val="00AA4257"/>
    <w:rsid w:val="00AA7B25"/>
    <w:rsid w:val="00AB13D8"/>
    <w:rsid w:val="00AB1BF9"/>
    <w:rsid w:val="00AB250D"/>
    <w:rsid w:val="00AB3DBD"/>
    <w:rsid w:val="00AC7BC0"/>
    <w:rsid w:val="00AE024E"/>
    <w:rsid w:val="00AE14B4"/>
    <w:rsid w:val="00AE4B8E"/>
    <w:rsid w:val="00AF2A16"/>
    <w:rsid w:val="00AF32D2"/>
    <w:rsid w:val="00AF63D2"/>
    <w:rsid w:val="00B03DDC"/>
    <w:rsid w:val="00B06019"/>
    <w:rsid w:val="00B13647"/>
    <w:rsid w:val="00B21976"/>
    <w:rsid w:val="00B31016"/>
    <w:rsid w:val="00B315BD"/>
    <w:rsid w:val="00B31EE6"/>
    <w:rsid w:val="00B4356F"/>
    <w:rsid w:val="00B446E0"/>
    <w:rsid w:val="00B457EC"/>
    <w:rsid w:val="00B45921"/>
    <w:rsid w:val="00B47D83"/>
    <w:rsid w:val="00B52D1B"/>
    <w:rsid w:val="00B60F27"/>
    <w:rsid w:val="00B6205C"/>
    <w:rsid w:val="00B63654"/>
    <w:rsid w:val="00B7340F"/>
    <w:rsid w:val="00B73F2A"/>
    <w:rsid w:val="00B766C0"/>
    <w:rsid w:val="00B83CEE"/>
    <w:rsid w:val="00B844C0"/>
    <w:rsid w:val="00B84878"/>
    <w:rsid w:val="00BB05D8"/>
    <w:rsid w:val="00BB1262"/>
    <w:rsid w:val="00BB50AF"/>
    <w:rsid w:val="00BB7915"/>
    <w:rsid w:val="00BC469C"/>
    <w:rsid w:val="00BD34CB"/>
    <w:rsid w:val="00BD3C7A"/>
    <w:rsid w:val="00BD77FF"/>
    <w:rsid w:val="00BE1F92"/>
    <w:rsid w:val="00BE3F18"/>
    <w:rsid w:val="00BE480D"/>
    <w:rsid w:val="00BF29DA"/>
    <w:rsid w:val="00BF3F2A"/>
    <w:rsid w:val="00BF7A21"/>
    <w:rsid w:val="00C01451"/>
    <w:rsid w:val="00C055F9"/>
    <w:rsid w:val="00C0619D"/>
    <w:rsid w:val="00C0628A"/>
    <w:rsid w:val="00C06B67"/>
    <w:rsid w:val="00C06F4E"/>
    <w:rsid w:val="00C156FE"/>
    <w:rsid w:val="00C17DA6"/>
    <w:rsid w:val="00C25471"/>
    <w:rsid w:val="00C301FA"/>
    <w:rsid w:val="00C32F26"/>
    <w:rsid w:val="00C33FD6"/>
    <w:rsid w:val="00C3467A"/>
    <w:rsid w:val="00C35ABA"/>
    <w:rsid w:val="00C40623"/>
    <w:rsid w:val="00C43B2D"/>
    <w:rsid w:val="00C4414D"/>
    <w:rsid w:val="00C47399"/>
    <w:rsid w:val="00C54555"/>
    <w:rsid w:val="00C605BD"/>
    <w:rsid w:val="00C626C7"/>
    <w:rsid w:val="00C648D9"/>
    <w:rsid w:val="00C7246F"/>
    <w:rsid w:val="00C75A17"/>
    <w:rsid w:val="00C77B81"/>
    <w:rsid w:val="00C905C8"/>
    <w:rsid w:val="00C92067"/>
    <w:rsid w:val="00C9226F"/>
    <w:rsid w:val="00C92E71"/>
    <w:rsid w:val="00C95F10"/>
    <w:rsid w:val="00CA1D95"/>
    <w:rsid w:val="00CA489B"/>
    <w:rsid w:val="00CA7EE6"/>
    <w:rsid w:val="00CB524D"/>
    <w:rsid w:val="00CC3145"/>
    <w:rsid w:val="00CC74A8"/>
    <w:rsid w:val="00CD46EB"/>
    <w:rsid w:val="00CE16A2"/>
    <w:rsid w:val="00CF2DC9"/>
    <w:rsid w:val="00CF31F5"/>
    <w:rsid w:val="00CF536B"/>
    <w:rsid w:val="00D00EE9"/>
    <w:rsid w:val="00D036BD"/>
    <w:rsid w:val="00D107D8"/>
    <w:rsid w:val="00D15362"/>
    <w:rsid w:val="00D159B4"/>
    <w:rsid w:val="00D30B17"/>
    <w:rsid w:val="00D36A6E"/>
    <w:rsid w:val="00D40EF6"/>
    <w:rsid w:val="00D412DB"/>
    <w:rsid w:val="00D41D67"/>
    <w:rsid w:val="00D43214"/>
    <w:rsid w:val="00D45110"/>
    <w:rsid w:val="00D45232"/>
    <w:rsid w:val="00D478BD"/>
    <w:rsid w:val="00D54AE3"/>
    <w:rsid w:val="00D71233"/>
    <w:rsid w:val="00D831E6"/>
    <w:rsid w:val="00D84D7A"/>
    <w:rsid w:val="00D86F02"/>
    <w:rsid w:val="00D919D1"/>
    <w:rsid w:val="00D91F16"/>
    <w:rsid w:val="00D926E6"/>
    <w:rsid w:val="00D930A6"/>
    <w:rsid w:val="00D97FCA"/>
    <w:rsid w:val="00DA02B3"/>
    <w:rsid w:val="00DA14EE"/>
    <w:rsid w:val="00DA455B"/>
    <w:rsid w:val="00DA6328"/>
    <w:rsid w:val="00DB1ACA"/>
    <w:rsid w:val="00DB37FB"/>
    <w:rsid w:val="00DB64D6"/>
    <w:rsid w:val="00DB6847"/>
    <w:rsid w:val="00DC446B"/>
    <w:rsid w:val="00DC7539"/>
    <w:rsid w:val="00DD7913"/>
    <w:rsid w:val="00DE04A2"/>
    <w:rsid w:val="00DF2071"/>
    <w:rsid w:val="00DF68AE"/>
    <w:rsid w:val="00DF68D7"/>
    <w:rsid w:val="00E01EE8"/>
    <w:rsid w:val="00E02B91"/>
    <w:rsid w:val="00E05827"/>
    <w:rsid w:val="00E07360"/>
    <w:rsid w:val="00E07572"/>
    <w:rsid w:val="00E109EC"/>
    <w:rsid w:val="00E123E1"/>
    <w:rsid w:val="00E12785"/>
    <w:rsid w:val="00E1302A"/>
    <w:rsid w:val="00E137EA"/>
    <w:rsid w:val="00E15250"/>
    <w:rsid w:val="00E207B1"/>
    <w:rsid w:val="00E21823"/>
    <w:rsid w:val="00E2761D"/>
    <w:rsid w:val="00E27826"/>
    <w:rsid w:val="00E35EA7"/>
    <w:rsid w:val="00E37BF8"/>
    <w:rsid w:val="00E43B05"/>
    <w:rsid w:val="00E43DA5"/>
    <w:rsid w:val="00E45C2C"/>
    <w:rsid w:val="00E4674A"/>
    <w:rsid w:val="00E52DE9"/>
    <w:rsid w:val="00E55CD6"/>
    <w:rsid w:val="00E55F1A"/>
    <w:rsid w:val="00E57D52"/>
    <w:rsid w:val="00E618BD"/>
    <w:rsid w:val="00E63668"/>
    <w:rsid w:val="00E65C3C"/>
    <w:rsid w:val="00E66F1C"/>
    <w:rsid w:val="00E7437B"/>
    <w:rsid w:val="00E76D7E"/>
    <w:rsid w:val="00E825BC"/>
    <w:rsid w:val="00E85A24"/>
    <w:rsid w:val="00E94DC7"/>
    <w:rsid w:val="00E95887"/>
    <w:rsid w:val="00EA28AC"/>
    <w:rsid w:val="00EB112A"/>
    <w:rsid w:val="00EB48B7"/>
    <w:rsid w:val="00EB67C2"/>
    <w:rsid w:val="00EC07A5"/>
    <w:rsid w:val="00EC0F55"/>
    <w:rsid w:val="00ED4CAB"/>
    <w:rsid w:val="00ED71E8"/>
    <w:rsid w:val="00EE3891"/>
    <w:rsid w:val="00EF0322"/>
    <w:rsid w:val="00F10C2F"/>
    <w:rsid w:val="00F138DE"/>
    <w:rsid w:val="00F15CDA"/>
    <w:rsid w:val="00F166C1"/>
    <w:rsid w:val="00F20777"/>
    <w:rsid w:val="00F210AB"/>
    <w:rsid w:val="00F2178A"/>
    <w:rsid w:val="00F2636B"/>
    <w:rsid w:val="00F31325"/>
    <w:rsid w:val="00F44ECD"/>
    <w:rsid w:val="00F543BD"/>
    <w:rsid w:val="00F61509"/>
    <w:rsid w:val="00F62ABD"/>
    <w:rsid w:val="00F64311"/>
    <w:rsid w:val="00F70565"/>
    <w:rsid w:val="00F80672"/>
    <w:rsid w:val="00F8641B"/>
    <w:rsid w:val="00F91A1B"/>
    <w:rsid w:val="00F92F10"/>
    <w:rsid w:val="00F95C30"/>
    <w:rsid w:val="00FA25EB"/>
    <w:rsid w:val="00FA5734"/>
    <w:rsid w:val="00FB166F"/>
    <w:rsid w:val="00FB1F32"/>
    <w:rsid w:val="00FB2F60"/>
    <w:rsid w:val="00FB7E30"/>
    <w:rsid w:val="00FC2FAF"/>
    <w:rsid w:val="00FC602D"/>
    <w:rsid w:val="00FC6F4F"/>
    <w:rsid w:val="00FD028D"/>
    <w:rsid w:val="00FD4723"/>
    <w:rsid w:val="00FE0A1D"/>
    <w:rsid w:val="00FE5009"/>
    <w:rsid w:val="00FF353D"/>
    <w:rsid w:val="00FF68D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0C8BB"/>
  <w15:docId w15:val="{6809B68D-D866-4CA4-954C-31B3FF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9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81B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BCC"/>
  </w:style>
  <w:style w:type="paragraph" w:styleId="a6">
    <w:name w:val="List Paragraph"/>
    <w:basedOn w:val="a"/>
    <w:uiPriority w:val="34"/>
    <w:qFormat/>
    <w:rsid w:val="00530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45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1198-2B9B-4D74-9E05-38904EE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27</Words>
  <Characters>5430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ДЮСШ ОЛИМП</cp:lastModifiedBy>
  <cp:revision>10</cp:revision>
  <cp:lastPrinted>2022-09-19T06:21:00Z</cp:lastPrinted>
  <dcterms:created xsi:type="dcterms:W3CDTF">2022-09-19T05:26:00Z</dcterms:created>
  <dcterms:modified xsi:type="dcterms:W3CDTF">2022-09-19T06:24:00Z</dcterms:modified>
</cp:coreProperties>
</file>